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DC0C" w14:textId="77777777" w:rsidR="00C07486" w:rsidRDefault="00F6006F" w:rsidP="00E51420">
      <w:pPr>
        <w:pStyle w:val="Title"/>
      </w:pPr>
      <w:r>
        <w:t xml:space="preserve">   </w:t>
      </w:r>
    </w:p>
    <w:p w14:paraId="0FA62642" w14:textId="68815CD9" w:rsidR="00866368" w:rsidRPr="00A02C1A" w:rsidRDefault="00F6006F" w:rsidP="00557545">
      <w:pPr>
        <w:pStyle w:val="Title"/>
        <w:spacing w:after="120"/>
      </w:pPr>
      <w:r>
        <w:t xml:space="preserve">  </w:t>
      </w:r>
      <w:r w:rsidR="00866368" w:rsidRPr="00A02C1A">
        <w:t xml:space="preserve">SECTION 08 </w:t>
      </w:r>
      <w:r w:rsidR="00DA167D">
        <w:t>43 11</w:t>
      </w:r>
    </w:p>
    <w:p w14:paraId="5C55CE66" w14:textId="535D91A5" w:rsidR="00E550C7" w:rsidRPr="00A02C1A" w:rsidRDefault="00F6006F" w:rsidP="00557545">
      <w:pPr>
        <w:pStyle w:val="Title"/>
        <w:spacing w:after="120"/>
      </w:pPr>
      <w:r w:rsidRPr="00A02C1A">
        <w:t xml:space="preserve">  </w:t>
      </w:r>
      <w:r w:rsidR="000B496A" w:rsidRPr="00A02C1A">
        <w:t xml:space="preserve">WOOD FRAMED </w:t>
      </w:r>
      <w:r w:rsidR="00AF7AC6" w:rsidRPr="00A02C1A">
        <w:t>Folding</w:t>
      </w:r>
      <w:r w:rsidR="00E550C7" w:rsidRPr="00A02C1A">
        <w:t xml:space="preserve"> </w:t>
      </w:r>
      <w:r w:rsidR="00156B67" w:rsidRPr="00A02C1A">
        <w:t xml:space="preserve">GLASS </w:t>
      </w:r>
      <w:r w:rsidR="00270838" w:rsidRPr="00A02C1A">
        <w:t>S</w:t>
      </w:r>
      <w:r w:rsidR="00DA167D">
        <w:t>YSTEM</w:t>
      </w:r>
    </w:p>
    <w:p w14:paraId="2C3BF1B1" w14:textId="004752FE" w:rsidR="00FC146F" w:rsidRPr="00A02C1A" w:rsidRDefault="00816662" w:rsidP="00E51420">
      <w:pPr>
        <w:pStyle w:val="SpecifierNote"/>
      </w:pPr>
      <w:r w:rsidRPr="00A02C1A">
        <w:t xml:space="preserve">                                                            </w:t>
      </w:r>
      <w:r w:rsidR="0024728B">
        <w:t xml:space="preserve"> </w:t>
      </w:r>
      <w:r w:rsidR="00FC146F" w:rsidRPr="00A02C1A">
        <w:rPr>
          <w:b/>
          <w:bCs/>
          <w:sz w:val="24"/>
          <w:szCs w:val="24"/>
        </w:rPr>
        <w:t>SECTION</w:t>
      </w:r>
      <w:r w:rsidR="00FC146F" w:rsidRPr="00A02C1A">
        <w:t xml:space="preserve"> </w:t>
      </w:r>
      <w:r w:rsidR="00FC146F" w:rsidRPr="00A02C1A">
        <w:rPr>
          <w:b/>
          <w:bCs/>
          <w:sz w:val="24"/>
          <w:szCs w:val="24"/>
        </w:rPr>
        <w:t>08</w:t>
      </w:r>
      <w:r w:rsidR="00BE396D">
        <w:rPr>
          <w:b/>
          <w:bCs/>
          <w:sz w:val="24"/>
          <w:szCs w:val="24"/>
        </w:rPr>
        <w:t xml:space="preserve"> 3</w:t>
      </w:r>
      <w:r w:rsidR="00DA167D">
        <w:rPr>
          <w:b/>
          <w:bCs/>
          <w:sz w:val="24"/>
          <w:szCs w:val="24"/>
        </w:rPr>
        <w:t>5</w:t>
      </w:r>
      <w:r w:rsidR="00BE396D">
        <w:rPr>
          <w:b/>
          <w:bCs/>
          <w:sz w:val="24"/>
          <w:szCs w:val="24"/>
        </w:rPr>
        <w:t xml:space="preserve"> 1</w:t>
      </w:r>
      <w:r w:rsidR="00DA167D">
        <w:rPr>
          <w:b/>
          <w:bCs/>
          <w:sz w:val="24"/>
          <w:szCs w:val="24"/>
        </w:rPr>
        <w:t>3</w:t>
      </w:r>
    </w:p>
    <w:p w14:paraId="12B3ECC5" w14:textId="7FF820EC" w:rsidR="00FC146F" w:rsidRPr="00A02C1A" w:rsidRDefault="00816662" w:rsidP="00E51420">
      <w:pPr>
        <w:pStyle w:val="SpecifierNote"/>
      </w:pPr>
      <w:r w:rsidRPr="00A02C1A">
        <w:t xml:space="preserve">                             </w:t>
      </w:r>
      <w:r w:rsidR="00FC146F" w:rsidRPr="00A02C1A">
        <w:rPr>
          <w:b/>
          <w:bCs/>
          <w:sz w:val="24"/>
          <w:szCs w:val="24"/>
        </w:rPr>
        <w:t>WOOD</w:t>
      </w:r>
      <w:r w:rsidR="00FF4B68" w:rsidRPr="00A02C1A">
        <w:rPr>
          <w:b/>
          <w:bCs/>
          <w:sz w:val="24"/>
          <w:szCs w:val="24"/>
        </w:rPr>
        <w:t xml:space="preserve"> </w:t>
      </w:r>
      <w:r w:rsidR="00FC146F" w:rsidRPr="00A02C1A">
        <w:rPr>
          <w:b/>
          <w:bCs/>
          <w:sz w:val="24"/>
          <w:szCs w:val="24"/>
        </w:rPr>
        <w:t>FRAMED</w:t>
      </w:r>
      <w:r w:rsidR="00FC146F" w:rsidRPr="00A02C1A">
        <w:t xml:space="preserve"> </w:t>
      </w:r>
      <w:r w:rsidR="00FF4B68" w:rsidRPr="00A02C1A">
        <w:rPr>
          <w:b/>
          <w:bCs/>
          <w:sz w:val="24"/>
          <w:szCs w:val="24"/>
        </w:rPr>
        <w:t>FOLDING</w:t>
      </w:r>
      <w:r w:rsidR="00FF4B68" w:rsidRPr="00A02C1A">
        <w:t xml:space="preserve"> </w:t>
      </w:r>
      <w:r w:rsidR="00FC146F" w:rsidRPr="00A02C1A">
        <w:rPr>
          <w:b/>
          <w:bCs/>
          <w:sz w:val="24"/>
          <w:szCs w:val="24"/>
        </w:rPr>
        <w:t>GLASS</w:t>
      </w:r>
      <w:r w:rsidR="00FC146F" w:rsidRPr="00A02C1A">
        <w:t xml:space="preserve"> </w:t>
      </w:r>
      <w:r w:rsidR="00FC146F" w:rsidRPr="00A02C1A">
        <w:rPr>
          <w:b/>
          <w:bCs/>
          <w:sz w:val="24"/>
          <w:szCs w:val="24"/>
        </w:rPr>
        <w:t>DOOR</w:t>
      </w:r>
      <w:r w:rsidR="00E609D6" w:rsidRPr="00A02C1A">
        <w:rPr>
          <w:b/>
          <w:bCs/>
          <w:sz w:val="24"/>
          <w:szCs w:val="24"/>
        </w:rPr>
        <w:t xml:space="preserve"> S</w:t>
      </w:r>
      <w:r w:rsidR="00DA167D">
        <w:rPr>
          <w:b/>
          <w:bCs/>
          <w:sz w:val="24"/>
          <w:szCs w:val="24"/>
        </w:rPr>
        <w:t>TOREFRONT</w:t>
      </w:r>
    </w:p>
    <w:p w14:paraId="2D104D8B" w14:textId="64A95575" w:rsidR="00E550C7" w:rsidRPr="00A02C1A" w:rsidRDefault="00816662" w:rsidP="00E51420">
      <w:pPr>
        <w:pStyle w:val="SpecifierNote"/>
      </w:pPr>
      <w:r w:rsidRPr="00A02C1A">
        <w:t xml:space="preserve">                     </w:t>
      </w:r>
      <w:r w:rsidR="00AC3DA5" w:rsidRPr="00A02C1A">
        <w:t>NOTE: Modify footers to align when using this section name and number.</w:t>
      </w:r>
    </w:p>
    <w:p w14:paraId="1C6C8BBA" w14:textId="77777777" w:rsidR="00DE6580" w:rsidRPr="00A02C1A" w:rsidRDefault="00DE6580" w:rsidP="00E51420">
      <w:pPr>
        <w:pStyle w:val="Heading1"/>
      </w:pPr>
      <w:r w:rsidRPr="00A02C1A">
        <w:t>GENERAL</w:t>
      </w:r>
    </w:p>
    <w:p w14:paraId="0B3917BF" w14:textId="77777777" w:rsidR="00F9295F" w:rsidRPr="00A02C1A" w:rsidRDefault="00F9295F" w:rsidP="00E51420">
      <w:pPr>
        <w:pStyle w:val="Heading2"/>
      </w:pPr>
      <w:r w:rsidRPr="00A02C1A">
        <w:t>SUMMARY</w:t>
      </w:r>
    </w:p>
    <w:p w14:paraId="5759C14C" w14:textId="030DFD54" w:rsidR="00140AF0" w:rsidRPr="00A02C1A" w:rsidRDefault="00866368" w:rsidP="00854345">
      <w:pPr>
        <w:pStyle w:val="Heading3"/>
      </w:pPr>
      <w:r w:rsidRPr="00A02C1A">
        <w:t xml:space="preserve">Section </w:t>
      </w:r>
      <w:r w:rsidR="00C50173" w:rsidRPr="00A02C1A">
        <w:t>i</w:t>
      </w:r>
      <w:r w:rsidRPr="00A02C1A">
        <w:t>ncludes</w:t>
      </w:r>
      <w:r w:rsidR="00C50173" w:rsidRPr="00A02C1A">
        <w:t xml:space="preserve"> furnishing an</w:t>
      </w:r>
      <w:r w:rsidR="00280CFC" w:rsidRPr="00A02C1A">
        <w:t xml:space="preserve">d installing a </w:t>
      </w:r>
      <w:r w:rsidR="0009041C">
        <w:t xml:space="preserve">slim-framed </w:t>
      </w:r>
      <w:r w:rsidR="00D619E5" w:rsidRPr="00A02C1A">
        <w:t xml:space="preserve">wood </w:t>
      </w:r>
      <w:r w:rsidR="0009041C">
        <w:t>folding</w:t>
      </w:r>
      <w:r w:rsidR="00140AF0" w:rsidRPr="00A02C1A">
        <w:t xml:space="preserve"> glass </w:t>
      </w:r>
      <w:r w:rsidR="00564893" w:rsidRPr="00A02C1A">
        <w:t>panel</w:t>
      </w:r>
      <w:r w:rsidR="00C243BA" w:rsidRPr="00A02C1A">
        <w:t xml:space="preserve"> system </w:t>
      </w:r>
      <w:r w:rsidR="00280CFC" w:rsidRPr="00A02C1A">
        <w:t>that includes</w:t>
      </w:r>
      <w:r w:rsidR="00140AF0" w:rsidRPr="00A02C1A">
        <w:t>:</w:t>
      </w:r>
    </w:p>
    <w:p w14:paraId="03E04F03" w14:textId="2F18F1EE" w:rsidR="00C50173" w:rsidRPr="0009041C" w:rsidRDefault="0009041C" w:rsidP="0042049E">
      <w:pPr>
        <w:pStyle w:val="Heading4"/>
      </w:pPr>
      <w:r w:rsidRPr="0009041C">
        <w:t>Cross-grained wood frame profile</w:t>
      </w:r>
      <w:r w:rsidR="006009CF">
        <w:t>.</w:t>
      </w:r>
    </w:p>
    <w:p w14:paraId="6E135571" w14:textId="4B1B5971" w:rsidR="00C50173" w:rsidRPr="00A02C1A" w:rsidRDefault="00140AF0" w:rsidP="0042049E">
      <w:pPr>
        <w:pStyle w:val="Heading4"/>
      </w:pPr>
      <w:r w:rsidRPr="00A02C1A">
        <w:t>T</w:t>
      </w:r>
      <w:r w:rsidR="00C50173" w:rsidRPr="00A02C1A">
        <w:t>hreshold</w:t>
      </w:r>
      <w:r w:rsidR="00713C8E">
        <w:t>.</w:t>
      </w:r>
    </w:p>
    <w:p w14:paraId="37675B0C" w14:textId="7A65B800" w:rsidR="00C50173" w:rsidRPr="00A02C1A" w:rsidRDefault="00550CAD" w:rsidP="0042049E">
      <w:pPr>
        <w:pStyle w:val="Heading4"/>
      </w:pPr>
      <w:r w:rsidRPr="00A02C1A">
        <w:t xml:space="preserve">Wood </w:t>
      </w:r>
      <w:r w:rsidR="006009CF">
        <w:t>f</w:t>
      </w:r>
      <w:r w:rsidRPr="00A02C1A">
        <w:t xml:space="preserve">ramed </w:t>
      </w:r>
      <w:r w:rsidR="006009CF">
        <w:t>p</w:t>
      </w:r>
      <w:r w:rsidR="00C50173" w:rsidRPr="00A02C1A">
        <w:t>anels</w:t>
      </w:r>
      <w:r w:rsidR="00713C8E">
        <w:t>.</w:t>
      </w:r>
    </w:p>
    <w:p w14:paraId="2D8D9F29" w14:textId="70434C7B" w:rsidR="00C50173" w:rsidRPr="00A02C1A" w:rsidRDefault="00140AF0" w:rsidP="0042049E">
      <w:pPr>
        <w:pStyle w:val="Heading4"/>
      </w:pPr>
      <w:r w:rsidRPr="00A02C1A">
        <w:t>S</w:t>
      </w:r>
      <w:r w:rsidR="00866368" w:rsidRPr="00A02C1A">
        <w:t>liding</w:t>
      </w:r>
      <w:r w:rsidR="000D04D9" w:rsidRPr="00A02C1A">
        <w:t>-</w:t>
      </w:r>
      <w:r w:rsidR="00CD6987" w:rsidRPr="00A02C1A">
        <w:t>folding</w:t>
      </w:r>
      <w:r w:rsidR="00C50173" w:rsidRPr="00A02C1A">
        <w:t xml:space="preserve"> and locking hardware</w:t>
      </w:r>
      <w:r w:rsidR="00713C8E">
        <w:t>.</w:t>
      </w:r>
    </w:p>
    <w:p w14:paraId="6E513C2E" w14:textId="740366A9" w:rsidR="004D0AFA" w:rsidRDefault="004D0AFA" w:rsidP="0042049E">
      <w:pPr>
        <w:pStyle w:val="Heading4"/>
      </w:pPr>
      <w:r>
        <w:t>Multipurpose frame insert</w:t>
      </w:r>
      <w:r w:rsidR="00DA167D">
        <w:t>.</w:t>
      </w:r>
    </w:p>
    <w:p w14:paraId="236A7C4B" w14:textId="29A30706" w:rsidR="002C0106" w:rsidRPr="00A02C1A" w:rsidRDefault="00AE2129" w:rsidP="0042049E">
      <w:pPr>
        <w:pStyle w:val="Heading4"/>
      </w:pPr>
      <w:r w:rsidRPr="00A02C1A">
        <w:t>Weather stripping</w:t>
      </w:r>
      <w:r w:rsidR="00713C8E">
        <w:t>.</w:t>
      </w:r>
      <w:r w:rsidRPr="00A02C1A">
        <w:t xml:space="preserve"> </w:t>
      </w:r>
    </w:p>
    <w:p w14:paraId="10C1350D" w14:textId="63BBE3C8" w:rsidR="00550CAD" w:rsidRPr="00A02C1A" w:rsidRDefault="00550CAD" w:rsidP="0042049E">
      <w:pPr>
        <w:pStyle w:val="Heading4"/>
      </w:pPr>
      <w:r w:rsidRPr="00A02C1A">
        <w:t>Glass and glazing</w:t>
      </w:r>
      <w:r w:rsidR="00713C8E">
        <w:t>.</w:t>
      </w:r>
    </w:p>
    <w:p w14:paraId="1A7DD51B" w14:textId="3B2A3037" w:rsidR="00C243BA" w:rsidRPr="00A02C1A" w:rsidRDefault="000A086C" w:rsidP="0042049E">
      <w:pPr>
        <w:pStyle w:val="Heading4"/>
      </w:pPr>
      <w:r w:rsidRPr="00A02C1A">
        <w:t>Insect screen</w:t>
      </w:r>
      <w:r w:rsidR="00394C65" w:rsidRPr="00A02C1A">
        <w:t xml:space="preserve"> (optional</w:t>
      </w:r>
      <w:r w:rsidR="004C1738">
        <w:t xml:space="preserve"> by others</w:t>
      </w:r>
      <w:r w:rsidR="00394C65" w:rsidRPr="00A02C1A">
        <w:t>)</w:t>
      </w:r>
      <w:r w:rsidR="00713C8E">
        <w:t>.</w:t>
      </w:r>
    </w:p>
    <w:p w14:paraId="717D3785" w14:textId="31042C77" w:rsidR="000B04DC" w:rsidRPr="00A02C1A" w:rsidRDefault="000B04DC" w:rsidP="0042049E">
      <w:pPr>
        <w:pStyle w:val="Heading4"/>
      </w:pPr>
      <w:r w:rsidRPr="00A02C1A">
        <w:t xml:space="preserve">Panel </w:t>
      </w:r>
      <w:r w:rsidR="006009CF">
        <w:t>c</w:t>
      </w:r>
      <w:r w:rsidRPr="00A02C1A">
        <w:t>atch</w:t>
      </w:r>
      <w:r w:rsidR="00713C8E">
        <w:t>.</w:t>
      </w:r>
    </w:p>
    <w:p w14:paraId="7EA562DF" w14:textId="77777777" w:rsidR="002C0106" w:rsidRPr="00A02C1A" w:rsidRDefault="002C0106" w:rsidP="0042049E">
      <w:pPr>
        <w:pStyle w:val="Heading4"/>
      </w:pPr>
      <w:r w:rsidRPr="00A02C1A">
        <w:t>Accessories as required for a complete working installation.</w:t>
      </w:r>
    </w:p>
    <w:p w14:paraId="04AA5608" w14:textId="2E405E4B" w:rsidR="00280CFC" w:rsidRPr="00A02C1A" w:rsidRDefault="00280CFC" w:rsidP="00854345">
      <w:pPr>
        <w:pStyle w:val="Heading3"/>
      </w:pPr>
      <w:r w:rsidRPr="00A02C1A">
        <w:t xml:space="preserve">Related Documents and Sections: </w:t>
      </w:r>
      <w:r w:rsidR="00FC146F" w:rsidRPr="00A02C1A">
        <w:t>Contractor to e</w:t>
      </w:r>
      <w:r w:rsidRPr="00A02C1A">
        <w:t>xamine Contract Documents for requirements that directly affect or are affected by Work of this Section. A list of those Documents and Sections include, but is not limited to the following:</w:t>
      </w:r>
    </w:p>
    <w:p w14:paraId="0A4D1BD7" w14:textId="77777777" w:rsidR="00280CFC" w:rsidRPr="00A02C1A" w:rsidRDefault="00280CFC" w:rsidP="0042049E">
      <w:pPr>
        <w:pStyle w:val="Heading4"/>
      </w:pPr>
      <w:r w:rsidRPr="00A02C1A">
        <w:t>Drawings and general provisions of the Contract, including General and Supplementary Conditions and Division 01 General Requirements, Specification Sections, apply to this Section.</w:t>
      </w:r>
    </w:p>
    <w:p w14:paraId="4B31BA6E" w14:textId="2B50C89E" w:rsidR="00280CFC" w:rsidRPr="00A02C1A" w:rsidRDefault="00280CFC" w:rsidP="0042049E">
      <w:pPr>
        <w:pStyle w:val="Heading4"/>
      </w:pPr>
      <w:r w:rsidRPr="00A02C1A">
        <w:t>Section 06 10 00, Rough Carpentry: Wood framing R.O. and blocking</w:t>
      </w:r>
      <w:r w:rsidR="006009CF">
        <w:t>.</w:t>
      </w:r>
    </w:p>
    <w:p w14:paraId="4DC9F80F" w14:textId="5B23A171" w:rsidR="00280CFC" w:rsidRPr="00A02C1A" w:rsidRDefault="00280CFC" w:rsidP="0042049E">
      <w:pPr>
        <w:pStyle w:val="Heading4"/>
      </w:pPr>
      <w:r w:rsidRPr="00A02C1A">
        <w:t>Section 06</w:t>
      </w:r>
      <w:r w:rsidR="00CC0EB3" w:rsidRPr="00A02C1A">
        <w:t xml:space="preserve"> </w:t>
      </w:r>
      <w:r w:rsidRPr="00A02C1A">
        <w:t>20</w:t>
      </w:r>
      <w:r w:rsidR="00CC0EB3" w:rsidRPr="00A02C1A">
        <w:t xml:space="preserve"> </w:t>
      </w:r>
      <w:r w:rsidRPr="00A02C1A">
        <w:t>00, F</w:t>
      </w:r>
      <w:r w:rsidR="00CC0EB3" w:rsidRPr="00A02C1A">
        <w:t>inish Carpentry</w:t>
      </w:r>
      <w:r w:rsidR="00713C8E">
        <w:t>.</w:t>
      </w:r>
    </w:p>
    <w:p w14:paraId="583E3914" w14:textId="00F563A4" w:rsidR="00280CFC" w:rsidRPr="00A02C1A" w:rsidRDefault="00280CFC" w:rsidP="0042049E">
      <w:pPr>
        <w:pStyle w:val="Heading4"/>
      </w:pPr>
      <w:r w:rsidRPr="00A02C1A">
        <w:t>Section 07 27 00, Air Barriers: Building paper and building</w:t>
      </w:r>
      <w:r w:rsidR="00C92990" w:rsidRPr="00A02C1A">
        <w:t xml:space="preserve"> </w:t>
      </w:r>
      <w:r w:rsidRPr="00A02C1A">
        <w:t>wrap</w:t>
      </w:r>
      <w:r w:rsidR="00713C8E">
        <w:t>.</w:t>
      </w:r>
    </w:p>
    <w:p w14:paraId="6620A81A" w14:textId="60FC3A28" w:rsidR="00280CFC" w:rsidRPr="00A02C1A" w:rsidRDefault="00280CFC" w:rsidP="0042049E">
      <w:pPr>
        <w:pStyle w:val="Heading4"/>
      </w:pPr>
      <w:r w:rsidRPr="00A02C1A">
        <w:t>Section 07 62 00, Sheet Metal Flashing and Trim: Flashing gutters,</w:t>
      </w:r>
      <w:r w:rsidR="002062C3" w:rsidRPr="00A02C1A">
        <w:t xml:space="preserve"> </w:t>
      </w:r>
      <w:r w:rsidRPr="00A02C1A">
        <w:t>and other sheet metal work</w:t>
      </w:r>
      <w:r w:rsidR="00713C8E">
        <w:t>.</w:t>
      </w:r>
    </w:p>
    <w:p w14:paraId="3B46BA6F" w14:textId="474FF77C" w:rsidR="00BF53D8" w:rsidRPr="00A02C1A" w:rsidRDefault="00280CFC" w:rsidP="0042049E">
      <w:pPr>
        <w:pStyle w:val="Heading4"/>
      </w:pPr>
      <w:r w:rsidRPr="00A02C1A">
        <w:t>Section 07 90 00, Joint Protection</w:t>
      </w:r>
      <w:r w:rsidR="00713C8E">
        <w:t>.</w:t>
      </w:r>
    </w:p>
    <w:p w14:paraId="3AC606FF" w14:textId="7A13F5BC" w:rsidR="00DF15E0" w:rsidRPr="00A02C1A" w:rsidRDefault="00DF15E0" w:rsidP="0042049E">
      <w:pPr>
        <w:pStyle w:val="Heading4"/>
      </w:pPr>
      <w:r w:rsidRPr="00A02C1A">
        <w:t>Section 08 32 13, Sliding Aluminum</w:t>
      </w:r>
      <w:r w:rsidR="00E110AA">
        <w:t xml:space="preserve"> </w:t>
      </w:r>
      <w:r w:rsidRPr="00A02C1A">
        <w:t xml:space="preserve">Framed Glass Doors: NanaWall </w:t>
      </w:r>
      <w:r w:rsidRPr="00A02C1A">
        <w:rPr>
          <w:sz w:val="22"/>
          <w:szCs w:val="22"/>
        </w:rPr>
        <w:t>cero</w:t>
      </w:r>
      <w:r w:rsidR="00713C8E">
        <w:rPr>
          <w:sz w:val="22"/>
          <w:szCs w:val="22"/>
        </w:rPr>
        <w:t>.</w:t>
      </w:r>
    </w:p>
    <w:p w14:paraId="2099F24F" w14:textId="6F56E38A" w:rsidR="00C72DFA" w:rsidRPr="00A02C1A" w:rsidRDefault="00C72DFA" w:rsidP="0042049E">
      <w:pPr>
        <w:pStyle w:val="Heading4"/>
      </w:pPr>
      <w:r w:rsidRPr="00A02C1A">
        <w:t>Section 08 42 23, Glass Entrance Swing Doors</w:t>
      </w:r>
      <w:r w:rsidR="00713C8E">
        <w:t>.</w:t>
      </w:r>
    </w:p>
    <w:p w14:paraId="4D50706C" w14:textId="73642435" w:rsidR="00401128" w:rsidRPr="00A02C1A" w:rsidRDefault="00401128" w:rsidP="0042049E">
      <w:pPr>
        <w:pStyle w:val="Heading4"/>
      </w:pPr>
      <w:r w:rsidRPr="00A02C1A">
        <w:t>Section 08 5</w:t>
      </w:r>
      <w:r w:rsidR="007C2206" w:rsidRPr="00A02C1A">
        <w:t>2 00</w:t>
      </w:r>
      <w:r w:rsidR="00256B09" w:rsidRPr="00A02C1A">
        <w:t xml:space="preserve">, </w:t>
      </w:r>
      <w:r w:rsidR="007C2206" w:rsidRPr="00A02C1A">
        <w:t>Wood</w:t>
      </w:r>
      <w:r w:rsidR="00256B09" w:rsidRPr="00A02C1A">
        <w:t xml:space="preserve"> </w:t>
      </w:r>
      <w:r w:rsidR="004F2C2E" w:rsidRPr="00A02C1A">
        <w:t xml:space="preserve">Framed </w:t>
      </w:r>
      <w:r w:rsidR="00256B09" w:rsidRPr="00A02C1A">
        <w:t>Windows: NanaWall</w:t>
      </w:r>
      <w:r w:rsidRPr="00A02C1A">
        <w:t xml:space="preserve"> </w:t>
      </w:r>
      <w:r w:rsidR="00250248" w:rsidRPr="00A02C1A">
        <w:t>WD</w:t>
      </w:r>
      <w:r w:rsidR="00256B09" w:rsidRPr="00A02C1A">
        <w:t>6</w:t>
      </w:r>
      <w:r w:rsidRPr="00A02C1A">
        <w:t>8, tilt-turn, casement window</w:t>
      </w:r>
      <w:r w:rsidR="00713C8E">
        <w:t>.</w:t>
      </w:r>
    </w:p>
    <w:p w14:paraId="5A328569" w14:textId="63CE07DA" w:rsidR="00280CFC" w:rsidRPr="00A02C1A" w:rsidRDefault="00280CFC" w:rsidP="0042049E">
      <w:pPr>
        <w:pStyle w:val="Heading4"/>
      </w:pPr>
      <w:r w:rsidRPr="00A02C1A">
        <w:t>Section 09 22 16, Non-Structural Metal Framing: Metal framing R.O. and reinforcement</w:t>
      </w:r>
      <w:r w:rsidR="00713C8E">
        <w:t>.</w:t>
      </w:r>
    </w:p>
    <w:p w14:paraId="0BF78E15" w14:textId="6C28713A" w:rsidR="00BF53D8" w:rsidRPr="00A02C1A" w:rsidRDefault="00BF53D8" w:rsidP="0042049E">
      <w:pPr>
        <w:pStyle w:val="Heading4"/>
      </w:pPr>
      <w:r w:rsidRPr="00A02C1A">
        <w:t xml:space="preserve">Section 10 22 </w:t>
      </w:r>
      <w:r w:rsidR="006E7A2A" w:rsidRPr="00A02C1A">
        <w:t>41</w:t>
      </w:r>
      <w:r w:rsidRPr="00A02C1A">
        <w:t xml:space="preserve">, Wood Framed Folding Glass Partitions: NanaWall </w:t>
      </w:r>
      <w:r w:rsidR="00C07486">
        <w:t xml:space="preserve">NW </w:t>
      </w:r>
      <w:r w:rsidR="00AD265E">
        <w:t>Acoustical</w:t>
      </w:r>
      <w:r w:rsidR="00C07486">
        <w:t xml:space="preserve"> 54</w:t>
      </w:r>
      <w:r w:rsidR="006009CF">
        <w:t>5</w:t>
      </w:r>
      <w:r w:rsidR="00713C8E">
        <w:t>.</w:t>
      </w:r>
    </w:p>
    <w:p w14:paraId="37D203FD" w14:textId="77777777" w:rsidR="00F9295F" w:rsidRPr="00A02C1A" w:rsidRDefault="00F9295F" w:rsidP="00E51420">
      <w:pPr>
        <w:pStyle w:val="Heading2"/>
      </w:pPr>
      <w:r w:rsidRPr="00A02C1A">
        <w:t>REFERENCES</w:t>
      </w:r>
    </w:p>
    <w:p w14:paraId="0EEFC540" w14:textId="6EF91CC8" w:rsidR="00F9295F" w:rsidRPr="00A02C1A" w:rsidRDefault="00F9295F" w:rsidP="00854345">
      <w:pPr>
        <w:pStyle w:val="Heading3"/>
      </w:pPr>
      <w:r w:rsidRPr="00A02C1A">
        <w:t xml:space="preserve">Reference Standards in accordance with </w:t>
      </w:r>
      <w:r w:rsidR="00280CFC" w:rsidRPr="00A02C1A">
        <w:t xml:space="preserve">Division 01 and </w:t>
      </w:r>
      <w:r w:rsidRPr="00A02C1A">
        <w:t>current editions from the following:</w:t>
      </w:r>
    </w:p>
    <w:p w14:paraId="1F6ECE8A" w14:textId="1CB5F03D" w:rsidR="00866368" w:rsidRPr="00A02C1A" w:rsidRDefault="004E6D8C" w:rsidP="0042049E">
      <w:pPr>
        <w:pStyle w:val="Heading4"/>
      </w:pPr>
      <w:r w:rsidRPr="00A02C1A">
        <w:t xml:space="preserve">AAMA. </w:t>
      </w:r>
      <w:r w:rsidR="00866368" w:rsidRPr="00A02C1A">
        <w:t>American Architect</w:t>
      </w:r>
      <w:r w:rsidRPr="00A02C1A">
        <w:t>ural Manufacturers Association;</w:t>
      </w:r>
      <w:r w:rsidR="00243190" w:rsidRPr="00A02C1A">
        <w:t xml:space="preserve"> www.aamanet.org</w:t>
      </w:r>
    </w:p>
    <w:p w14:paraId="79EC8640" w14:textId="477C7E51" w:rsidR="00467CCA" w:rsidRPr="00A02C1A" w:rsidRDefault="00467CCA" w:rsidP="00FB2CCB">
      <w:pPr>
        <w:pStyle w:val="Heading5"/>
      </w:pPr>
      <w:r w:rsidRPr="00A02C1A">
        <w:lastRenderedPageBreak/>
        <w:t>AAMA 205-15, In-Plant Testing Guidelines for Manufacturers and Independent Laboratories</w:t>
      </w:r>
      <w:r w:rsidR="00456997">
        <w:t>.</w:t>
      </w:r>
    </w:p>
    <w:p w14:paraId="0F579B83" w14:textId="1666F437" w:rsidR="007B29D6" w:rsidRPr="00A02C1A" w:rsidRDefault="007B29D6" w:rsidP="00FB2CCB">
      <w:pPr>
        <w:pStyle w:val="Heading5"/>
      </w:pPr>
      <w:r w:rsidRPr="00A02C1A">
        <w:t>AAMA 50</w:t>
      </w:r>
      <w:r w:rsidR="00394C65" w:rsidRPr="00A02C1A">
        <w:t>2</w:t>
      </w:r>
      <w:r w:rsidRPr="00A02C1A">
        <w:t xml:space="preserve">, Voluntary Specification for Field Testing of Newly Installed </w:t>
      </w:r>
      <w:r w:rsidR="00A32E3A" w:rsidRPr="00A02C1A">
        <w:t>Fenestration Products</w:t>
      </w:r>
      <w:r w:rsidR="00456997">
        <w:t>.</w:t>
      </w:r>
    </w:p>
    <w:p w14:paraId="38266A1A" w14:textId="06B39C81" w:rsidR="00D97202" w:rsidRPr="00A02C1A" w:rsidRDefault="00625032" w:rsidP="00FB2CCB">
      <w:pPr>
        <w:pStyle w:val="Heading5"/>
      </w:pPr>
      <w:r w:rsidRPr="00A02C1A">
        <w:t xml:space="preserve">AAMA 611, </w:t>
      </w:r>
      <w:bookmarkStart w:id="0" w:name="_Hlk40103963"/>
      <w:r w:rsidRPr="00A02C1A">
        <w:t>Voluntary Specification for Anodized Architectural Aluminum</w:t>
      </w:r>
      <w:r w:rsidR="00456997">
        <w:t>.</w:t>
      </w:r>
      <w:r w:rsidR="00D97202" w:rsidRPr="00A02C1A">
        <w:rPr>
          <w:shd w:val="clear" w:color="auto" w:fill="FFFFFF"/>
        </w:rPr>
        <w:t xml:space="preserve"> </w:t>
      </w:r>
      <w:bookmarkEnd w:id="0"/>
    </w:p>
    <w:p w14:paraId="5F056BEC" w14:textId="3387AF05" w:rsidR="00625032" w:rsidRPr="00A02C1A" w:rsidRDefault="00D97202" w:rsidP="00FB2CCB">
      <w:pPr>
        <w:pStyle w:val="Heading5"/>
      </w:pPr>
      <w:r w:rsidRPr="00A02C1A">
        <w:rPr>
          <w:shd w:val="clear" w:color="auto" w:fill="FFFFFF"/>
        </w:rPr>
        <w:t>AAMA 920-11, Specification for Operating Cycle Performance of Side-Hinged Exterior Door Systems</w:t>
      </w:r>
      <w:r w:rsidR="00456997">
        <w:rPr>
          <w:shd w:val="clear" w:color="auto" w:fill="FFFFFF"/>
        </w:rPr>
        <w:t>.</w:t>
      </w:r>
    </w:p>
    <w:p w14:paraId="5C938D10" w14:textId="77522875" w:rsidR="00CB1F3E" w:rsidRPr="00A02C1A" w:rsidRDefault="00CB1F3E" w:rsidP="00FB2CCB">
      <w:pPr>
        <w:pStyle w:val="Heading5"/>
      </w:pPr>
      <w:r w:rsidRPr="00A02C1A">
        <w:t>AAMA 1304, Voluntary Specification for Forced Entry Resistance of Side-Hinged Door Systems</w:t>
      </w:r>
      <w:r w:rsidR="00456997">
        <w:t>.</w:t>
      </w:r>
    </w:p>
    <w:p w14:paraId="01D0BB73" w14:textId="193CD79D" w:rsidR="00442CF6" w:rsidRPr="00A02C1A" w:rsidRDefault="00442CF6" w:rsidP="00FB2CCB">
      <w:pPr>
        <w:pStyle w:val="Heading5"/>
      </w:pPr>
      <w:r w:rsidRPr="00A02C1A">
        <w:t xml:space="preserve">AAMA/WDMA/CSA 101/I.S.2/A440, NAFS, North American Fenestration Standard - Specification for Windows, </w:t>
      </w:r>
      <w:r w:rsidR="00BD0EB4" w:rsidRPr="00A02C1A">
        <w:t>Doors,</w:t>
      </w:r>
      <w:r w:rsidRPr="00A02C1A">
        <w:t xml:space="preserve"> and Skylights</w:t>
      </w:r>
      <w:r w:rsidR="00456997">
        <w:t>.</w:t>
      </w:r>
    </w:p>
    <w:p w14:paraId="19EC567B" w14:textId="0C2F4DA0" w:rsidR="00866368" w:rsidRPr="00A02C1A" w:rsidRDefault="00243190" w:rsidP="0042049E">
      <w:pPr>
        <w:pStyle w:val="Heading4"/>
      </w:pPr>
      <w:r w:rsidRPr="00A02C1A">
        <w:t xml:space="preserve">ANSI. </w:t>
      </w:r>
      <w:r w:rsidR="00866368" w:rsidRPr="00A02C1A">
        <w:t>America</w:t>
      </w:r>
      <w:r w:rsidRPr="00A02C1A">
        <w:t xml:space="preserve">n National Standards Institute; </w:t>
      </w:r>
      <w:r w:rsidRPr="00A02C1A">
        <w:rPr>
          <w:rStyle w:val="url"/>
          <w:rFonts w:eastAsia="Times New Roman"/>
        </w:rPr>
        <w:t>www.ansi.org</w:t>
      </w:r>
    </w:p>
    <w:p w14:paraId="1ABE628F" w14:textId="4B218ABD" w:rsidR="00866368" w:rsidRPr="00A02C1A" w:rsidRDefault="00866368" w:rsidP="00FB2CCB">
      <w:pPr>
        <w:pStyle w:val="Heading5"/>
      </w:pPr>
      <w:r w:rsidRPr="00A02C1A">
        <w:t>ANSI Z97.1, Safety Performance Specifications and Methods of Test for Safety Glaz</w:t>
      </w:r>
      <w:r w:rsidR="00AF7AC6" w:rsidRPr="00A02C1A">
        <w:t xml:space="preserve">ing Material Used </w:t>
      </w:r>
      <w:r w:rsidR="00AE2129" w:rsidRPr="00A02C1A">
        <w:t>i</w:t>
      </w:r>
      <w:r w:rsidR="00AF7AC6" w:rsidRPr="00A02C1A">
        <w:t>n Buildings</w:t>
      </w:r>
      <w:r w:rsidR="00456997">
        <w:t>.</w:t>
      </w:r>
    </w:p>
    <w:p w14:paraId="4D845EB8" w14:textId="09433E1A" w:rsidR="00AF7AC6" w:rsidRPr="00A02C1A" w:rsidRDefault="00243190" w:rsidP="0042049E">
      <w:pPr>
        <w:pStyle w:val="Heading4"/>
      </w:pPr>
      <w:r w:rsidRPr="00A02C1A">
        <w:t>ASTM. ASTM International; www.astm.org</w:t>
      </w:r>
    </w:p>
    <w:p w14:paraId="5412476A" w14:textId="28F10ED1" w:rsidR="000327DA" w:rsidRPr="00A02C1A" w:rsidRDefault="000327DA" w:rsidP="00FB2CCB">
      <w:pPr>
        <w:pStyle w:val="Heading5"/>
      </w:pPr>
      <w:r w:rsidRPr="00A02C1A">
        <w:t>ASTM C1036, Standard Specification for Flat Glass</w:t>
      </w:r>
      <w:r w:rsidR="00456997">
        <w:t>.</w:t>
      </w:r>
    </w:p>
    <w:p w14:paraId="5C4A8C11" w14:textId="42D23B05" w:rsidR="000327DA" w:rsidRPr="00A02C1A" w:rsidRDefault="000327DA" w:rsidP="00FB2CCB">
      <w:pPr>
        <w:pStyle w:val="Heading5"/>
      </w:pPr>
      <w:r w:rsidRPr="00A02C1A">
        <w:t>ASTM C1048, Standard Specification for Heat-Strengthened and Fully Tempered Flat Glass</w:t>
      </w:r>
      <w:r w:rsidR="00456997">
        <w:t>.</w:t>
      </w:r>
    </w:p>
    <w:p w14:paraId="18E05128" w14:textId="162F1984" w:rsidR="00E45C70" w:rsidRPr="00A02C1A" w:rsidRDefault="00E45C70" w:rsidP="00FB2CCB">
      <w:pPr>
        <w:pStyle w:val="Heading5"/>
      </w:pPr>
      <w:r w:rsidRPr="00A02C1A">
        <w:t>ASTM E90-09, Standard Test Method for Laboratory Measurement of Airborne Sound Transmission Loss of Building Partitions and Elements</w:t>
      </w:r>
      <w:r w:rsidR="00456997">
        <w:t>.</w:t>
      </w:r>
    </w:p>
    <w:p w14:paraId="32EC4ADC" w14:textId="180BD468" w:rsidR="000327DA" w:rsidRPr="00A02C1A" w:rsidRDefault="000327DA" w:rsidP="00FB2CCB">
      <w:pPr>
        <w:pStyle w:val="Heading5"/>
      </w:pPr>
      <w:r w:rsidRPr="00A02C1A">
        <w:t>ASTM E283-04 (2012), Standard Test Method for Determining Rate of Air Leakage Through Exterior Windows, Curtain Walls, and Doors Under Specified Pressure Differences Across the Specimen.</w:t>
      </w:r>
    </w:p>
    <w:p w14:paraId="2E0095DE" w14:textId="77777777" w:rsidR="000327DA" w:rsidRPr="00A02C1A" w:rsidRDefault="000327DA" w:rsidP="00FB2CCB">
      <w:pPr>
        <w:pStyle w:val="Heading5"/>
      </w:pPr>
      <w:r w:rsidRPr="00A02C1A">
        <w:t>ASTM E330-00 (2016), Standard Test Method for Structural Performance of Exterior Windows, Curtain Walls, and Doors by Uniform Static Air Pressure Difference.</w:t>
      </w:r>
    </w:p>
    <w:p w14:paraId="6782251C" w14:textId="555F04B3" w:rsidR="000327DA" w:rsidRPr="00A02C1A" w:rsidRDefault="000327DA" w:rsidP="00FB2CCB">
      <w:pPr>
        <w:pStyle w:val="Heading5"/>
      </w:pPr>
      <w:r w:rsidRPr="00A02C1A">
        <w:t>ASTM E331-00 (2016) Standard Test Method for Water Penetration of Exterior Windows, Skylights, Doors, and Curtain Walls by Uniform Static Air Pressure Difference</w:t>
      </w:r>
      <w:r w:rsidR="00456997">
        <w:t>.</w:t>
      </w:r>
    </w:p>
    <w:p w14:paraId="06D69D9C" w14:textId="77777777" w:rsidR="000327DA" w:rsidRPr="00A02C1A" w:rsidRDefault="000327DA" w:rsidP="00FB2CCB">
      <w:pPr>
        <w:pStyle w:val="Heading5"/>
      </w:pPr>
      <w:r w:rsidRPr="00A02C1A">
        <w:t>ASTM E547-00 (2016), Standard Test Method for Water Penetration of Exterior Windows, Skylights, Doors, and Curtain Walls by Cyclic Static Air Pressure Difference.</w:t>
      </w:r>
    </w:p>
    <w:p w14:paraId="72691581" w14:textId="39443014" w:rsidR="000327DA" w:rsidRPr="00A02C1A" w:rsidRDefault="000327DA" w:rsidP="00FB2CCB">
      <w:pPr>
        <w:pStyle w:val="Heading5"/>
      </w:pPr>
      <w:r w:rsidRPr="00A02C1A">
        <w:t>ASTM E2068-00 (2016)</w:t>
      </w:r>
      <w:r w:rsidR="00FC7A9F" w:rsidRPr="00A02C1A">
        <w:t>,</w:t>
      </w:r>
      <w:r w:rsidRPr="00A02C1A">
        <w:t xml:space="preserve"> Standard Test Method for Determination of Operating Force of Sliding Windows and Doors</w:t>
      </w:r>
      <w:r w:rsidR="00456997">
        <w:t>.</w:t>
      </w:r>
      <w:r w:rsidRPr="00A02C1A">
        <w:t xml:space="preserve"> </w:t>
      </w:r>
    </w:p>
    <w:p w14:paraId="446AD9AB" w14:textId="07F53C12" w:rsidR="000327DA" w:rsidRPr="00A02C1A" w:rsidRDefault="000327DA" w:rsidP="00FB2CCB">
      <w:pPr>
        <w:pStyle w:val="Heading5"/>
      </w:pPr>
      <w:r w:rsidRPr="00A02C1A">
        <w:t>ASTM E987-88 (2017)</w:t>
      </w:r>
      <w:r w:rsidR="00FC7A9F" w:rsidRPr="00A02C1A">
        <w:t>,</w:t>
      </w:r>
      <w:r w:rsidRPr="00A02C1A">
        <w:t xml:space="preserve"> Standard Test Method for Deglazing Force of Fenestration Products</w:t>
      </w:r>
      <w:r w:rsidR="00456997">
        <w:t>.</w:t>
      </w:r>
    </w:p>
    <w:p w14:paraId="76899515" w14:textId="660E38FB" w:rsidR="000327DA" w:rsidRPr="00A02C1A" w:rsidRDefault="000327DA" w:rsidP="00FB2CCB">
      <w:pPr>
        <w:pStyle w:val="Heading5"/>
      </w:pPr>
      <w:bookmarkStart w:id="1" w:name="_Hlk37690780"/>
      <w:r w:rsidRPr="00A02C1A">
        <w:t>ASTM E413-16, Classification for Rating Sound Insulation</w:t>
      </w:r>
      <w:r w:rsidR="00456997">
        <w:t>.</w:t>
      </w:r>
    </w:p>
    <w:p w14:paraId="172930BB" w14:textId="4AACE919" w:rsidR="000327DA" w:rsidRPr="00A02C1A" w:rsidRDefault="000327DA" w:rsidP="00FB2CCB">
      <w:pPr>
        <w:pStyle w:val="Heading5"/>
      </w:pPr>
      <w:r w:rsidRPr="00A02C1A">
        <w:t>ASTM E1332, Standard Classification for Rating Outdoor-Indoor Sound Attenuation</w:t>
      </w:r>
      <w:r w:rsidR="00456997">
        <w:t>.</w:t>
      </w:r>
    </w:p>
    <w:bookmarkEnd w:id="1"/>
    <w:p w14:paraId="04213BBF" w14:textId="66773DD8" w:rsidR="00E45C70" w:rsidRPr="00A02C1A" w:rsidRDefault="00E45C70" w:rsidP="00FB2CCB">
      <w:pPr>
        <w:pStyle w:val="Heading5"/>
      </w:pPr>
      <w:r w:rsidRPr="00A02C1A">
        <w:t>ASTM F842, Standard Test Method for Measuring the Forced Entry Resistance of Sliding Door Assemblies, Excluding Glazing Impact</w:t>
      </w:r>
      <w:r w:rsidR="00456997">
        <w:t>.</w:t>
      </w:r>
    </w:p>
    <w:p w14:paraId="76B35309" w14:textId="1AC673A3" w:rsidR="00E110AA" w:rsidRPr="00E110AA" w:rsidRDefault="00625032" w:rsidP="00E110AA">
      <w:pPr>
        <w:pStyle w:val="Heading4"/>
      </w:pPr>
      <w:r w:rsidRPr="00A02C1A">
        <w:t xml:space="preserve">Construction Products Directive (CPD), a legal mandate of the European Commission; </w:t>
      </w:r>
      <w:hyperlink r:id="rId8" w:history="1">
        <w:r w:rsidR="00E110AA" w:rsidRPr="008414B5">
          <w:rPr>
            <w:rStyle w:val="Hyperlink"/>
          </w:rPr>
          <w:t>http://ec.europa.eu/growth/single-market/european-standards/harmonised-standards/construction-products/index_en.htm</w:t>
        </w:r>
      </w:hyperlink>
      <w:r w:rsidR="00E110AA">
        <w:t xml:space="preserve"> </w:t>
      </w:r>
    </w:p>
    <w:p w14:paraId="0D5FBBD1" w14:textId="29AFD53E" w:rsidR="00625032" w:rsidRPr="00A02C1A" w:rsidRDefault="00625032" w:rsidP="00FB2CCB">
      <w:pPr>
        <w:pStyle w:val="Heading5"/>
        <w:rPr>
          <w:lang w:val="fr-FR"/>
        </w:rPr>
      </w:pPr>
      <w:r w:rsidRPr="00A02C1A">
        <w:rPr>
          <w:lang w:val="fr-FR"/>
        </w:rPr>
        <w:t xml:space="preserve">CE Mark; </w:t>
      </w:r>
      <w:hyperlink r:id="rId9" w:history="1">
        <w:r w:rsidR="00E110AA" w:rsidRPr="008414B5">
          <w:rPr>
            <w:rStyle w:val="Hyperlink"/>
            <w:lang w:val="fr-FR"/>
          </w:rPr>
          <w:t>http://ec.europa.eu/growth/single-market/ce-marking/index_en.htm</w:t>
        </w:r>
      </w:hyperlink>
      <w:r w:rsidR="00E110AA">
        <w:rPr>
          <w:lang w:val="fr-FR"/>
        </w:rPr>
        <w:t xml:space="preserve"> </w:t>
      </w:r>
    </w:p>
    <w:p w14:paraId="14D7D26E" w14:textId="73C1A50F" w:rsidR="00866368" w:rsidRPr="00A02C1A" w:rsidRDefault="00243190" w:rsidP="0042049E">
      <w:pPr>
        <w:pStyle w:val="Heading4"/>
      </w:pPr>
      <w:r w:rsidRPr="00A02C1A">
        <w:t xml:space="preserve">CPSC. </w:t>
      </w:r>
      <w:r w:rsidR="00866368" w:rsidRPr="00A02C1A">
        <w:t>Cons</w:t>
      </w:r>
      <w:r w:rsidRPr="00A02C1A">
        <w:t xml:space="preserve">umer Product Safety Commission; </w:t>
      </w:r>
      <w:r w:rsidRPr="00A02C1A">
        <w:rPr>
          <w:rStyle w:val="url"/>
          <w:rFonts w:eastAsia="Times New Roman"/>
        </w:rPr>
        <w:t>www.cpsc.gov</w:t>
      </w:r>
    </w:p>
    <w:p w14:paraId="7EED012C" w14:textId="77777777" w:rsidR="00570099" w:rsidRPr="00A02C1A" w:rsidRDefault="00866368" w:rsidP="00FB2CCB">
      <w:pPr>
        <w:pStyle w:val="Heading5"/>
      </w:pPr>
      <w:r w:rsidRPr="00A02C1A">
        <w:t xml:space="preserve">CPSC 16CFR-1201, Safety Standard for </w:t>
      </w:r>
      <w:r w:rsidR="00AF7AC6" w:rsidRPr="00A02C1A">
        <w:t>Architectural Glazing Materials</w:t>
      </w:r>
    </w:p>
    <w:p w14:paraId="76B003E3" w14:textId="77777777" w:rsidR="00255204" w:rsidRPr="00A02C1A" w:rsidRDefault="00255204" w:rsidP="0042049E">
      <w:pPr>
        <w:pStyle w:val="Heading4"/>
      </w:pPr>
      <w:r w:rsidRPr="00A02C1A">
        <w:t>CSA Group (Canadian Standards Association); www.csagroup.org/global/en/home</w:t>
      </w:r>
    </w:p>
    <w:p w14:paraId="599214EC" w14:textId="77777777" w:rsidR="00255204" w:rsidRPr="00A02C1A" w:rsidRDefault="00255204" w:rsidP="00FB2CCB">
      <w:pPr>
        <w:pStyle w:val="Heading5"/>
      </w:pPr>
      <w:r w:rsidRPr="00A02C1A">
        <w:t>CSA A440S1 - The Canadian supplement to North American (NAFS) standards</w:t>
      </w:r>
    </w:p>
    <w:p w14:paraId="72DA623D" w14:textId="39003859" w:rsidR="001F65CD" w:rsidRDefault="001F65CD" w:rsidP="001F65CD">
      <w:pPr>
        <w:pStyle w:val="Heading4"/>
      </w:pPr>
      <w:r>
        <w:t xml:space="preserve">FL. Florida Building Commission – Product Approval; </w:t>
      </w:r>
      <w:hyperlink r:id="rId10" w:history="1">
        <w:r w:rsidRPr="00AA4A30">
          <w:rPr>
            <w:rStyle w:val="Hyperlink"/>
            <w:szCs w:val="20"/>
          </w:rPr>
          <w:t>https://floridabuilding.org/pr/pr_app_srch.aspx</w:t>
        </w:r>
      </w:hyperlink>
      <w:r>
        <w:rPr>
          <w:szCs w:val="20"/>
        </w:rPr>
        <w:t xml:space="preserve"> </w:t>
      </w:r>
    </w:p>
    <w:p w14:paraId="1DDE36A7" w14:textId="530B481D" w:rsidR="00FC146F" w:rsidRPr="00A02C1A" w:rsidRDefault="00FC146F" w:rsidP="0042049E">
      <w:pPr>
        <w:pStyle w:val="Heading4"/>
      </w:pPr>
      <w:r w:rsidRPr="00A762A5">
        <w:t>DIN. "Deutsches Institut für Normung" (German institute for standardization); www.en-standard.eu/din-</w:t>
      </w:r>
      <w:r w:rsidRPr="00A02C1A">
        <w:t>standards</w:t>
      </w:r>
    </w:p>
    <w:p w14:paraId="2A06118E" w14:textId="65029D58" w:rsidR="002A7689" w:rsidRPr="00A02C1A" w:rsidRDefault="002A7689" w:rsidP="00FB2CCB">
      <w:pPr>
        <w:pStyle w:val="Heading5"/>
      </w:pPr>
      <w:bookmarkStart w:id="2" w:name="_Hlk34310939"/>
      <w:r w:rsidRPr="00A02C1A">
        <w:t xml:space="preserve">DIN EN 1090, </w:t>
      </w:r>
      <w:r w:rsidR="002E1592" w:rsidRPr="00A02C1A">
        <w:t>Manufacturing qualification for welding of supporting building components.</w:t>
      </w:r>
    </w:p>
    <w:bookmarkEnd w:id="2"/>
    <w:p w14:paraId="3AEC10BB" w14:textId="7D66B506" w:rsidR="00570099" w:rsidRPr="00A02C1A" w:rsidRDefault="00570099" w:rsidP="00FB2CCB">
      <w:pPr>
        <w:pStyle w:val="Heading5"/>
      </w:pPr>
      <w:r w:rsidRPr="00A02C1A">
        <w:t>DIN EN 1191, Windows and doors - Resistance to repeated opening and closing - Test method</w:t>
      </w:r>
      <w:r w:rsidR="00BC14A9">
        <w:t>.</w:t>
      </w:r>
      <w:r w:rsidRPr="00A02C1A">
        <w:t xml:space="preserve"> </w:t>
      </w:r>
    </w:p>
    <w:p w14:paraId="6FFA8279" w14:textId="6C3ABB38" w:rsidR="00BF6224" w:rsidRPr="00A02C1A" w:rsidRDefault="00BF6224" w:rsidP="00FB2CCB">
      <w:pPr>
        <w:pStyle w:val="Heading5"/>
      </w:pPr>
      <w:r w:rsidRPr="00A02C1A">
        <w:t xml:space="preserve">DIN EN ISO 717-1, Acoustics </w:t>
      </w:r>
      <w:r w:rsidR="009A1B3A">
        <w:t>-</w:t>
      </w:r>
      <w:r w:rsidRPr="00A02C1A">
        <w:t xml:space="preserve"> Rating of sound insulation in buildings and building elements</w:t>
      </w:r>
      <w:r w:rsidR="00BC14A9">
        <w:t>.</w:t>
      </w:r>
    </w:p>
    <w:p w14:paraId="38D51377" w14:textId="733404DC" w:rsidR="007B73EF" w:rsidRPr="00A02C1A" w:rsidRDefault="007B73EF" w:rsidP="00FB2CCB">
      <w:pPr>
        <w:pStyle w:val="Heading5"/>
      </w:pPr>
      <w:r w:rsidRPr="00A02C1A">
        <w:t>DIN EN ISO 9001</w:t>
      </w:r>
      <w:r w:rsidR="00BC14A9">
        <w:t>,</w:t>
      </w:r>
      <w:r w:rsidRPr="00A02C1A">
        <w:t xml:space="preserve"> 2015 quality management system registration</w:t>
      </w:r>
      <w:r w:rsidR="00BC14A9">
        <w:t>.</w:t>
      </w:r>
    </w:p>
    <w:p w14:paraId="7469236D" w14:textId="14B9DCB6" w:rsidR="007B73EF" w:rsidRPr="00A02C1A" w:rsidRDefault="007B73EF" w:rsidP="00FB2CCB">
      <w:pPr>
        <w:pStyle w:val="Heading5"/>
      </w:pPr>
      <w:r w:rsidRPr="00A02C1A">
        <w:t>DIN EN ISO 10140-1, 2, 4</w:t>
      </w:r>
      <w:r w:rsidR="00A762A5">
        <w:t>,</w:t>
      </w:r>
      <w:r w:rsidRPr="00A02C1A">
        <w:t xml:space="preserve"> &amp; 5, Airborne sound measurement</w:t>
      </w:r>
      <w:r w:rsidR="00BC14A9">
        <w:t>.</w:t>
      </w:r>
      <w:r w:rsidRPr="00A02C1A">
        <w:t xml:space="preserve">  </w:t>
      </w:r>
    </w:p>
    <w:p w14:paraId="28665740" w14:textId="1B995689" w:rsidR="000F3726" w:rsidRPr="00A02C1A" w:rsidRDefault="00570099" w:rsidP="00FB2CCB">
      <w:pPr>
        <w:pStyle w:val="Heading5"/>
      </w:pPr>
      <w:r w:rsidRPr="00A02C1A">
        <w:t>DIN EN ISO 12400, Windows and pedestrian doors - Mechanical durability - Requirements and classification</w:t>
      </w:r>
      <w:r w:rsidR="00BC14A9">
        <w:t>.</w:t>
      </w:r>
    </w:p>
    <w:p w14:paraId="792DEBA4" w14:textId="68AB52D2" w:rsidR="000F3726" w:rsidRPr="00A02C1A" w:rsidRDefault="007B73EF" w:rsidP="00FB2CCB">
      <w:pPr>
        <w:pStyle w:val="Heading5"/>
      </w:pPr>
      <w:r w:rsidRPr="00A02C1A">
        <w:t>DIN EN ISO 14001</w:t>
      </w:r>
      <w:r w:rsidR="006009CF">
        <w:t>,</w:t>
      </w:r>
      <w:r w:rsidRPr="00A02C1A">
        <w:t xml:space="preserve"> 2015 environmental management system registration.</w:t>
      </w:r>
    </w:p>
    <w:p w14:paraId="72498CC9" w14:textId="77777777" w:rsidR="00CC2AFB" w:rsidRPr="00A02C1A" w:rsidRDefault="00A4281E" w:rsidP="0042049E">
      <w:pPr>
        <w:pStyle w:val="Heading4"/>
      </w:pPr>
      <w:r w:rsidRPr="00A02C1A">
        <w:t>Energy Star, U.S. Environmental Protection Agency (EPA) Program; www.energystar.gov</w:t>
      </w:r>
    </w:p>
    <w:p w14:paraId="4A818EA8" w14:textId="68189179" w:rsidR="001C3282" w:rsidRPr="00A02C1A" w:rsidRDefault="001C3282" w:rsidP="0042049E">
      <w:pPr>
        <w:pStyle w:val="Heading4"/>
      </w:pPr>
      <w:r w:rsidRPr="00A02C1A">
        <w:t xml:space="preserve">NFRC. National Fenestration Rating Council; </w:t>
      </w:r>
      <w:r w:rsidR="007F3770" w:rsidRPr="00A02C1A">
        <w:rPr>
          <w:rStyle w:val="url"/>
          <w:rFonts w:eastAsia="Times New Roman"/>
        </w:rPr>
        <w:t>www.nfrc.org</w:t>
      </w:r>
    </w:p>
    <w:p w14:paraId="545FC819" w14:textId="77777777" w:rsidR="00BD0AEA" w:rsidRPr="00A02C1A" w:rsidRDefault="00BD0AEA" w:rsidP="00FB2CCB">
      <w:pPr>
        <w:pStyle w:val="Heading5"/>
      </w:pPr>
      <w:r w:rsidRPr="00A02C1A">
        <w:t>NFRC 100, Procedure for Determining Fenestration Product U-factors</w:t>
      </w:r>
    </w:p>
    <w:p w14:paraId="798C47D0" w14:textId="77777777" w:rsidR="00BD0AEA" w:rsidRPr="00A02C1A" w:rsidRDefault="00BD0AEA" w:rsidP="00FB2CCB">
      <w:pPr>
        <w:pStyle w:val="Heading5"/>
      </w:pPr>
      <w:r w:rsidRPr="00A02C1A">
        <w:t>NFRC 200, Procedure for Determining Fenestration Product Solar Heat Gain Coefficient and Visible Transmittance at Normal Incidence</w:t>
      </w:r>
    </w:p>
    <w:p w14:paraId="15ABE383" w14:textId="77777777" w:rsidR="00BD0AEA" w:rsidRPr="00A02C1A" w:rsidRDefault="00BD0AEA" w:rsidP="00FB2CCB">
      <w:pPr>
        <w:pStyle w:val="Heading5"/>
      </w:pPr>
      <w:r w:rsidRPr="00A02C1A">
        <w:t>NFRC 400, Procedure for Determining Fenestration Product Air Leakage</w:t>
      </w:r>
    </w:p>
    <w:p w14:paraId="7E43D042" w14:textId="77777777" w:rsidR="00BD0AEA" w:rsidRPr="00A02C1A" w:rsidRDefault="00BD0AEA" w:rsidP="00FB2CCB">
      <w:pPr>
        <w:pStyle w:val="Heading5"/>
      </w:pPr>
      <w:r w:rsidRPr="00A02C1A">
        <w:t>NFRC 500, Procedure for Determining Fenestration Product Condensation Resistance Rating Values</w:t>
      </w:r>
    </w:p>
    <w:p w14:paraId="06C9C372" w14:textId="77777777" w:rsidR="002C0106" w:rsidRPr="00A02C1A" w:rsidRDefault="002C0106" w:rsidP="00E51420">
      <w:pPr>
        <w:pStyle w:val="Heading2"/>
      </w:pPr>
      <w:r w:rsidRPr="00A02C1A">
        <w:t>ADMINISTRATIVE REQUIREMENTS</w:t>
      </w:r>
    </w:p>
    <w:p w14:paraId="65D20889" w14:textId="69FFF1F5" w:rsidR="00280CFC" w:rsidRPr="00A02C1A" w:rsidRDefault="00280CFC" w:rsidP="00854345">
      <w:pPr>
        <w:pStyle w:val="Heading3"/>
      </w:pPr>
      <w:r w:rsidRPr="00A02C1A">
        <w:t xml:space="preserve">Coordination: Coordinate </w:t>
      </w:r>
      <w:r w:rsidR="001B3535" w:rsidRPr="00A02C1A">
        <w:t>Folding</w:t>
      </w:r>
      <w:r w:rsidR="002F58B1" w:rsidRPr="00A02C1A">
        <w:t xml:space="preserve"> Glass </w:t>
      </w:r>
      <w:r w:rsidR="00E00219" w:rsidRPr="00A02C1A">
        <w:t>Door</w:t>
      </w:r>
      <w:r w:rsidR="002F58B1" w:rsidRPr="00A02C1A">
        <w:t xml:space="preserve"> </w:t>
      </w:r>
      <w:r w:rsidRPr="00A02C1A">
        <w:t xml:space="preserve">system </w:t>
      </w:r>
      <w:r w:rsidR="002F58B1" w:rsidRPr="00A02C1A">
        <w:t>and</w:t>
      </w:r>
      <w:r w:rsidRPr="00A02C1A">
        <w:t xml:space="preserve"> framing R.O. </w:t>
      </w:r>
    </w:p>
    <w:p w14:paraId="4FC12915" w14:textId="33B42671" w:rsidR="002C0106" w:rsidRPr="00A02C1A" w:rsidRDefault="002C0106" w:rsidP="00854345">
      <w:pPr>
        <w:pStyle w:val="Heading3"/>
      </w:pPr>
      <w:r w:rsidRPr="00A02C1A">
        <w:t>Pre</w:t>
      </w:r>
      <w:r w:rsidR="00FF41A5" w:rsidRPr="00A02C1A">
        <w:t>-</w:t>
      </w:r>
      <w:r w:rsidR="0043065B" w:rsidRPr="00A02C1A">
        <w:t>i</w:t>
      </w:r>
      <w:r w:rsidRPr="00A02C1A">
        <w:t>nstallation Meetings: See Section 01 30 00.</w:t>
      </w:r>
    </w:p>
    <w:p w14:paraId="545AC402" w14:textId="77777777" w:rsidR="00F9295F" w:rsidRPr="00A02C1A" w:rsidRDefault="00F9295F" w:rsidP="00E51420">
      <w:pPr>
        <w:pStyle w:val="Heading2"/>
      </w:pPr>
      <w:r w:rsidRPr="00A02C1A">
        <w:t>SUBMITTALS</w:t>
      </w:r>
    </w:p>
    <w:p w14:paraId="391E5B04" w14:textId="143B050A" w:rsidR="003C720C" w:rsidRPr="00A02C1A" w:rsidRDefault="00F9295F" w:rsidP="00854345">
      <w:pPr>
        <w:pStyle w:val="Heading3"/>
      </w:pPr>
      <w:r w:rsidRPr="00A02C1A">
        <w:t xml:space="preserve">For </w:t>
      </w:r>
      <w:r w:rsidR="00DE42D4" w:rsidRPr="00A02C1A">
        <w:t>Contractor</w:t>
      </w:r>
      <w:r w:rsidR="00FC146F" w:rsidRPr="00A02C1A">
        <w:t xml:space="preserve"> </w:t>
      </w:r>
      <w:r w:rsidRPr="00A02C1A">
        <w:t>submittal procedures see Section 01 3</w:t>
      </w:r>
      <w:r w:rsidR="007B1D9C" w:rsidRPr="00A02C1A">
        <w:t>0 00</w:t>
      </w:r>
      <w:r w:rsidR="003C720C" w:rsidRPr="00A02C1A">
        <w:t>.</w:t>
      </w:r>
    </w:p>
    <w:p w14:paraId="60B6491D" w14:textId="242D4C35" w:rsidR="00922B92" w:rsidRPr="00A02C1A" w:rsidRDefault="00922B92" w:rsidP="00854345">
      <w:pPr>
        <w:pStyle w:val="Heading3"/>
      </w:pPr>
      <w:r w:rsidRPr="00A02C1A">
        <w:t xml:space="preserve">Product Data: </w:t>
      </w:r>
      <w:r w:rsidR="003453AD" w:rsidRPr="00A02C1A">
        <w:t xml:space="preserve">Submit manufacturer’s printed product literature for each </w:t>
      </w:r>
      <w:r w:rsidR="00AF7AC6" w:rsidRPr="00A02C1A">
        <w:t>Folding</w:t>
      </w:r>
      <w:r w:rsidR="003453AD" w:rsidRPr="00A02C1A">
        <w:t xml:space="preserve"> </w:t>
      </w:r>
      <w:r w:rsidR="002F58B1" w:rsidRPr="00A02C1A">
        <w:t xml:space="preserve">Glass </w:t>
      </w:r>
      <w:r w:rsidR="00E00219" w:rsidRPr="00A02C1A">
        <w:t>Door</w:t>
      </w:r>
      <w:r w:rsidR="003453AD" w:rsidRPr="00A02C1A">
        <w:t xml:space="preserve"> </w:t>
      </w:r>
      <w:r w:rsidR="002C0106" w:rsidRPr="00A02C1A">
        <w:t>system to be incorporated into the Work</w:t>
      </w:r>
      <w:r w:rsidR="003453AD" w:rsidRPr="00A02C1A">
        <w:t xml:space="preserve">. </w:t>
      </w:r>
      <w:r w:rsidR="002C0106" w:rsidRPr="00A02C1A">
        <w:t xml:space="preserve">Show performance test results and </w:t>
      </w:r>
      <w:r w:rsidR="003453AD" w:rsidRPr="00A02C1A">
        <w:t>details of construction relative to materials, dimensions of individual components,</w:t>
      </w:r>
      <w:r w:rsidR="00FC146F" w:rsidRPr="00A02C1A">
        <w:t xml:space="preserve"> </w:t>
      </w:r>
      <w:r w:rsidR="00BC14A9" w:rsidRPr="00A02C1A">
        <w:t>profiles,</w:t>
      </w:r>
      <w:r w:rsidR="003453AD" w:rsidRPr="00A02C1A">
        <w:t xml:space="preserve"> and colors.</w:t>
      </w:r>
    </w:p>
    <w:p w14:paraId="5C967D92" w14:textId="0968E4DA" w:rsidR="003C720C" w:rsidRPr="00A02C1A" w:rsidRDefault="00C77D75" w:rsidP="00854345">
      <w:pPr>
        <w:pStyle w:val="Heading3"/>
      </w:pPr>
      <w:r w:rsidRPr="00A02C1A">
        <w:t>Product</w:t>
      </w:r>
      <w:r w:rsidR="003453AD" w:rsidRPr="00A02C1A">
        <w:t xml:space="preserve"> Drawings: Indicate </w:t>
      </w:r>
      <w:r w:rsidR="00AF7AC6" w:rsidRPr="00A02C1A">
        <w:t>Folding</w:t>
      </w:r>
      <w:r w:rsidR="002C0106" w:rsidRPr="00A02C1A">
        <w:t xml:space="preserve"> </w:t>
      </w:r>
      <w:r w:rsidR="002F58B1" w:rsidRPr="00A02C1A">
        <w:t xml:space="preserve">Glass </w:t>
      </w:r>
      <w:r w:rsidR="00E00219" w:rsidRPr="00A02C1A">
        <w:t>Door</w:t>
      </w:r>
      <w:r w:rsidR="002C0106" w:rsidRPr="00A02C1A">
        <w:t xml:space="preserve"> system component sizes, </w:t>
      </w:r>
      <w:r w:rsidR="003453AD" w:rsidRPr="00A02C1A">
        <w:t>dimensions</w:t>
      </w:r>
      <w:r w:rsidR="002C0106" w:rsidRPr="00A02C1A">
        <w:t xml:space="preserve"> and</w:t>
      </w:r>
      <w:r w:rsidR="003C720C" w:rsidRPr="00A02C1A">
        <w:t xml:space="preserve"> </w:t>
      </w:r>
      <w:r w:rsidR="00F90634" w:rsidRPr="00A02C1A">
        <w:t>framing R.O.</w:t>
      </w:r>
      <w:r w:rsidR="002C0106" w:rsidRPr="00A02C1A">
        <w:t xml:space="preserve">, </w:t>
      </w:r>
      <w:r w:rsidR="003C720C" w:rsidRPr="00A02C1A">
        <w:t xml:space="preserve">configuration, swing panels, </w:t>
      </w:r>
      <w:r w:rsidR="00564893" w:rsidRPr="00A02C1A">
        <w:t xml:space="preserve">direction of swing, </w:t>
      </w:r>
      <w:r w:rsidR="003C720C" w:rsidRPr="00A02C1A">
        <w:t>stacking layout, typical head jamb, side jambs and sill details, type of glazing material</w:t>
      </w:r>
      <w:r w:rsidR="002C0106" w:rsidRPr="00A02C1A">
        <w:t>,</w:t>
      </w:r>
      <w:r w:rsidR="003C720C" w:rsidRPr="00A02C1A">
        <w:t xml:space="preserve"> </w:t>
      </w:r>
      <w:r w:rsidR="000552DA" w:rsidRPr="00A02C1A">
        <w:t xml:space="preserve">and </w:t>
      </w:r>
      <w:r w:rsidR="003C720C" w:rsidRPr="00A02C1A">
        <w:t>handle heigh</w:t>
      </w:r>
      <w:r w:rsidR="000552DA" w:rsidRPr="00A02C1A">
        <w:t>ts</w:t>
      </w:r>
      <w:r w:rsidR="00C676E5" w:rsidRPr="00A02C1A">
        <w:t>.</w:t>
      </w:r>
    </w:p>
    <w:p w14:paraId="2A2CC4A9" w14:textId="1031B993" w:rsidR="00E50FBB" w:rsidRPr="00A02C1A" w:rsidRDefault="00E50FBB" w:rsidP="00854345">
      <w:pPr>
        <w:pStyle w:val="Heading3"/>
        <w:rPr>
          <w:lang w:val="fr-FR"/>
        </w:rPr>
      </w:pPr>
      <w:r w:rsidRPr="00A02C1A">
        <w:rPr>
          <w:lang w:val="fr-FR"/>
        </w:rPr>
        <w:t>Certificates: Submit CE Mark Certificate.</w:t>
      </w:r>
    </w:p>
    <w:p w14:paraId="2FD329A6" w14:textId="18202AF5" w:rsidR="003C720C" w:rsidRPr="00A02C1A" w:rsidRDefault="00C77D75" w:rsidP="00854345">
      <w:pPr>
        <w:pStyle w:val="Heading3"/>
      </w:pPr>
      <w:r w:rsidRPr="00A02C1A">
        <w:t>Installation, Operation</w:t>
      </w:r>
      <w:r w:rsidR="00A762A5">
        <w:t>,</w:t>
      </w:r>
      <w:r w:rsidRPr="00A02C1A">
        <w:t xml:space="preserve"> and Maintenance Data: Submit Owner’s Manual from manufacturer. Identity with project name, location and completion date, and type and size of unit installed. </w:t>
      </w:r>
    </w:p>
    <w:p w14:paraId="075F28C7" w14:textId="3EBA3098" w:rsidR="00E34D1B" w:rsidRPr="00452CB6" w:rsidRDefault="00350BF1" w:rsidP="00452CB6">
      <w:pPr>
        <w:pStyle w:val="SpecifierNote"/>
      </w:pPr>
      <w:r w:rsidRPr="00A02C1A">
        <w:t xml:space="preserve">NOTE: </w:t>
      </w:r>
      <w:r w:rsidRPr="00A02C1A">
        <w:tab/>
        <w:t>Delete the following Article if LEED is not applicable; edit to meet project LEED requirements.</w:t>
      </w:r>
    </w:p>
    <w:p w14:paraId="693B5D63" w14:textId="64362435" w:rsidR="00A02C1A" w:rsidRPr="00C07486" w:rsidRDefault="00F90634" w:rsidP="00C07486">
      <w:pPr>
        <w:pStyle w:val="Heading3"/>
      </w:pPr>
      <w:r w:rsidRPr="00A02C1A">
        <w:t>Sustainable Design Submittals (USGBC</w:t>
      </w:r>
      <w:r w:rsidRPr="00A02C1A">
        <w:rPr>
          <w:color w:val="008000"/>
        </w:rPr>
        <w:t xml:space="preserve"> </w:t>
      </w:r>
      <w:hyperlink r:id="rId11" w:history="1">
        <w:r w:rsidRPr="00A02C1A">
          <w:rPr>
            <w:rStyle w:val="Hyperlink"/>
          </w:rPr>
          <w:t>LEED</w:t>
        </w:r>
      </w:hyperlink>
      <w:r w:rsidRPr="00A02C1A">
        <w:t>®): Refer to Section 01 81 15, LEED Design Requirements.</w:t>
      </w:r>
    </w:p>
    <w:p w14:paraId="0CB31070" w14:textId="60D1BC8D" w:rsidR="00F90634" w:rsidRPr="00A02C1A" w:rsidRDefault="00F90634" w:rsidP="0042049E">
      <w:pPr>
        <w:pStyle w:val="Heading4"/>
      </w:pPr>
      <w:r w:rsidRPr="00A02C1A">
        <w:rPr>
          <w:b/>
        </w:rPr>
        <w:t>LEED 2009</w:t>
      </w:r>
      <w:r w:rsidRPr="00A02C1A">
        <w:t xml:space="preserve"> (v3) Credits. Complete online LEED forms and submit other required materials as follows:</w:t>
      </w:r>
    </w:p>
    <w:p w14:paraId="64D0C807" w14:textId="77777777" w:rsidR="00F90634" w:rsidRPr="00A02C1A" w:rsidRDefault="00F90634" w:rsidP="00FB2CCB">
      <w:pPr>
        <w:pStyle w:val="Heading5"/>
      </w:pPr>
      <w:r w:rsidRPr="00A02C1A">
        <w:t>Energy and Atmosphere (EA) Credits:</w:t>
      </w:r>
    </w:p>
    <w:p w14:paraId="38969979" w14:textId="7B2F6F84" w:rsidR="00F90634" w:rsidRPr="00A02C1A" w:rsidRDefault="00F90634" w:rsidP="00DB2BDC">
      <w:pPr>
        <w:pStyle w:val="Heading6"/>
      </w:pPr>
      <w:r w:rsidRPr="00A02C1A">
        <w:t>EA Credit 1 (EAc1): Optimize Energy Performance: System</w:t>
      </w:r>
      <w:r w:rsidR="006009CF">
        <w:t>.</w:t>
      </w:r>
      <w:r w:rsidRPr="00A02C1A">
        <w:t xml:space="preserve"> </w:t>
      </w:r>
    </w:p>
    <w:p w14:paraId="048A8423" w14:textId="77777777" w:rsidR="00F90634" w:rsidRPr="00A02C1A" w:rsidRDefault="00F90634" w:rsidP="00FB2CCB">
      <w:pPr>
        <w:pStyle w:val="Heading5"/>
      </w:pPr>
      <w:r w:rsidRPr="00A02C1A">
        <w:t>Materials and Resources (MR) Credits:</w:t>
      </w:r>
    </w:p>
    <w:p w14:paraId="59442646" w14:textId="251CAF7B" w:rsidR="0007278E" w:rsidRPr="00A02C1A" w:rsidRDefault="0007278E" w:rsidP="00DB2BDC">
      <w:pPr>
        <w:pStyle w:val="Heading6"/>
      </w:pPr>
      <w:r w:rsidRPr="00A02C1A">
        <w:t>MR Credit 1.1 (MRc1.1): Building Reuse - Maintain Existing Exterior Walls, Floors</w:t>
      </w:r>
      <w:r w:rsidR="00A762A5">
        <w:t>,</w:t>
      </w:r>
      <w:r w:rsidRPr="00A02C1A">
        <w:t xml:space="preserve"> and Roof</w:t>
      </w:r>
      <w:r w:rsidR="00BC14A9">
        <w:t>.</w:t>
      </w:r>
      <w:r w:rsidRPr="00A02C1A">
        <w:t xml:space="preserve"> </w:t>
      </w:r>
    </w:p>
    <w:p w14:paraId="267D3A1A" w14:textId="5F7CD2EB" w:rsidR="0007278E" w:rsidRPr="00A02C1A" w:rsidRDefault="0007278E" w:rsidP="00DB2BDC">
      <w:pPr>
        <w:pStyle w:val="Heading6"/>
      </w:pPr>
      <w:r w:rsidRPr="00A02C1A">
        <w:t>MR Credit 1.2 (MRc1.2): Building Reuse - Maintain Existing Interior Nonstructural Elements</w:t>
      </w:r>
      <w:r w:rsidR="00BC14A9">
        <w:t>.</w:t>
      </w:r>
    </w:p>
    <w:p w14:paraId="68C47D51" w14:textId="52B47A14" w:rsidR="00F90634" w:rsidRPr="00A02C1A" w:rsidRDefault="00F90634" w:rsidP="00DB2BDC">
      <w:pPr>
        <w:pStyle w:val="Heading6"/>
      </w:pPr>
      <w:r w:rsidRPr="00A02C1A">
        <w:t>MR Credit 2 (MRc2): Construction Waste Management</w:t>
      </w:r>
      <w:r w:rsidR="00BC14A9">
        <w:t>.</w:t>
      </w:r>
    </w:p>
    <w:p w14:paraId="55086BF5" w14:textId="66899CFF" w:rsidR="00F90634" w:rsidRPr="00A02C1A" w:rsidRDefault="00F90634" w:rsidP="00E51420">
      <w:pPr>
        <w:pStyle w:val="SpecifierNote"/>
      </w:pPr>
      <w:r w:rsidRPr="00A02C1A">
        <w:t xml:space="preserve">NOTE: </w:t>
      </w:r>
      <w:r w:rsidRPr="00A02C1A">
        <w:tab/>
        <w:t xml:space="preserve">MR Credit 3 below can apply to reusing salvaged </w:t>
      </w:r>
      <w:r w:rsidR="001B3535" w:rsidRPr="00A02C1A">
        <w:t>Folding</w:t>
      </w:r>
      <w:r w:rsidRPr="00A02C1A">
        <w:t xml:space="preserve"> Glass </w:t>
      </w:r>
      <w:r w:rsidR="00E00219" w:rsidRPr="00A02C1A">
        <w:t>Door</w:t>
      </w:r>
      <w:r w:rsidRPr="00A02C1A">
        <w:t>.</w:t>
      </w:r>
    </w:p>
    <w:p w14:paraId="3F22868C" w14:textId="77777777" w:rsidR="00F90634" w:rsidRPr="00A02C1A" w:rsidRDefault="00F90634" w:rsidP="00DB2BDC">
      <w:pPr>
        <w:pStyle w:val="Heading6"/>
      </w:pPr>
      <w:r w:rsidRPr="00A02C1A">
        <w:t>MR Credit 3: Materials Reuse - 5% (MRc3.1) or 10% (MRc3.2)</w:t>
      </w:r>
    </w:p>
    <w:p w14:paraId="2F951842" w14:textId="5F21CC39" w:rsidR="00F90634" w:rsidRPr="00A02C1A" w:rsidRDefault="00036C62" w:rsidP="00DB2BDC">
      <w:pPr>
        <w:pStyle w:val="Heading6"/>
      </w:pPr>
      <w:r w:rsidRPr="00A02C1A">
        <w:t>MR Credit 7 (MRc7): Certified Wood</w:t>
      </w:r>
    </w:p>
    <w:p w14:paraId="05D06EDA" w14:textId="77777777" w:rsidR="00F90634" w:rsidRPr="00A02C1A" w:rsidRDefault="00F90634" w:rsidP="00DB2BDC">
      <w:pPr>
        <w:pStyle w:val="Heading7"/>
      </w:pPr>
      <w:r w:rsidRPr="00A02C1A">
        <w:t>Submit percentage of products made from plant materials with a less than 10-year harvest cycle against the total value of building materials on the project.</w:t>
      </w:r>
    </w:p>
    <w:p w14:paraId="283950A0" w14:textId="77777777" w:rsidR="00F90634" w:rsidRPr="00A02C1A" w:rsidRDefault="00F90634" w:rsidP="00FB2CCB">
      <w:pPr>
        <w:pStyle w:val="Heading5"/>
      </w:pPr>
      <w:r w:rsidRPr="00A02C1A">
        <w:t>Indoor Environmental Quality (EQ) Credits:</w:t>
      </w:r>
    </w:p>
    <w:p w14:paraId="39D6E324" w14:textId="65D60619" w:rsidR="00F90634" w:rsidRPr="00A02C1A" w:rsidRDefault="00F90634" w:rsidP="00DB2BDC">
      <w:pPr>
        <w:pStyle w:val="Heading6"/>
      </w:pPr>
      <w:r w:rsidRPr="00A02C1A">
        <w:t>IEQ Credit 2 (IEQc2): Increased Ventilation - Case 2 - Naturally Ventilated Spaces</w:t>
      </w:r>
      <w:r w:rsidR="006009CF">
        <w:t>.</w:t>
      </w:r>
    </w:p>
    <w:p w14:paraId="111D5803" w14:textId="5EB4E3B1" w:rsidR="00F90634" w:rsidRPr="00A02C1A" w:rsidRDefault="00F90634" w:rsidP="00DB2BDC">
      <w:pPr>
        <w:pStyle w:val="Heading6"/>
      </w:pPr>
      <w:r w:rsidRPr="00A02C1A">
        <w:t>IEQ Credit 8.1 (IEQc8.1): Daylight &amp; Views - Daylight 75% of Spaces</w:t>
      </w:r>
      <w:r w:rsidR="006009CF">
        <w:t>.</w:t>
      </w:r>
    </w:p>
    <w:p w14:paraId="2DC63532" w14:textId="5C8FEBBE" w:rsidR="00F90634" w:rsidRPr="00A02C1A" w:rsidRDefault="00F90634" w:rsidP="00DB2BDC">
      <w:pPr>
        <w:pStyle w:val="Heading6"/>
      </w:pPr>
      <w:r w:rsidRPr="00A02C1A">
        <w:t>IEQ Credit 8.2 (IEQc8.2): Daylight &amp; Views - Views for 90% of Spaces</w:t>
      </w:r>
      <w:r w:rsidR="006009CF">
        <w:t>.</w:t>
      </w:r>
    </w:p>
    <w:p w14:paraId="27F38B4B" w14:textId="1853CE30" w:rsidR="00F90634" w:rsidRPr="00A02C1A" w:rsidRDefault="00F90634" w:rsidP="00DB2BDC">
      <w:pPr>
        <w:pStyle w:val="Heading6"/>
      </w:pPr>
      <w:r w:rsidRPr="00A02C1A">
        <w:t>IEQ Credit 9 (LEED for Schools - IEQc9): Enhanced Acoustical Performance</w:t>
      </w:r>
      <w:r w:rsidR="006009CF">
        <w:t>.</w:t>
      </w:r>
    </w:p>
    <w:p w14:paraId="7CAE48EF" w14:textId="77777777" w:rsidR="0007278E" w:rsidRPr="00A02C1A" w:rsidRDefault="0007278E" w:rsidP="0042049E">
      <w:pPr>
        <w:pStyle w:val="Heading4"/>
      </w:pPr>
      <w:r w:rsidRPr="00A02C1A">
        <w:rPr>
          <w:b/>
        </w:rPr>
        <w:t>LEED v4 for Building Design and Construction</w:t>
      </w:r>
      <w:r w:rsidRPr="00A02C1A">
        <w:t xml:space="preserve"> (BD&amp;C) Credits. Complete online LEED forms and submit other required materials as follows:</w:t>
      </w:r>
    </w:p>
    <w:p w14:paraId="10804A93" w14:textId="77777777" w:rsidR="00AD64D2" w:rsidRPr="00A02C1A" w:rsidRDefault="00AD64D2" w:rsidP="00FB2CCB">
      <w:pPr>
        <w:pStyle w:val="Heading5"/>
      </w:pPr>
      <w:r w:rsidRPr="00A02C1A">
        <w:t>Energy and Atmosphere (EA) Credits:</w:t>
      </w:r>
    </w:p>
    <w:p w14:paraId="24B9A798" w14:textId="41AAB53D" w:rsidR="00AD64D2" w:rsidRPr="00A02C1A" w:rsidRDefault="00AD64D2" w:rsidP="00DB2BDC">
      <w:pPr>
        <w:pStyle w:val="Heading6"/>
      </w:pPr>
      <w:r w:rsidRPr="00A02C1A">
        <w:t>EA Credit 2 (EAc2): Optimize Energy Performance</w:t>
      </w:r>
      <w:r w:rsidR="009954D5">
        <w:t>.</w:t>
      </w:r>
    </w:p>
    <w:p w14:paraId="6476B9AA" w14:textId="77777777" w:rsidR="00F90634" w:rsidRPr="00A02C1A" w:rsidRDefault="00F90634" w:rsidP="00FB2CCB">
      <w:pPr>
        <w:pStyle w:val="Heading5"/>
      </w:pPr>
      <w:r w:rsidRPr="00A02C1A">
        <w:t>Materials and Resources (MR) Credits:</w:t>
      </w:r>
    </w:p>
    <w:p w14:paraId="39BDAB84" w14:textId="0F910281" w:rsidR="00F90634" w:rsidRPr="00A02C1A" w:rsidRDefault="00F90634" w:rsidP="00E51420">
      <w:pPr>
        <w:pStyle w:val="SpecifierNote"/>
      </w:pPr>
      <w:r w:rsidRPr="00A02C1A">
        <w:t xml:space="preserve">NOTE: </w:t>
      </w:r>
      <w:r w:rsidRPr="00A02C1A">
        <w:tab/>
        <w:t xml:space="preserve">MR Credit 1 below can apply to reusing salvaged </w:t>
      </w:r>
      <w:r w:rsidR="001B3535" w:rsidRPr="00A02C1A">
        <w:t>Folding</w:t>
      </w:r>
      <w:r w:rsidRPr="00A02C1A">
        <w:t xml:space="preserve"> Glass </w:t>
      </w:r>
      <w:r w:rsidR="00E00219" w:rsidRPr="00A02C1A">
        <w:t>Door</w:t>
      </w:r>
      <w:r w:rsidRPr="00A02C1A">
        <w:t>.</w:t>
      </w:r>
    </w:p>
    <w:p w14:paraId="3C69AAFD" w14:textId="4CF7B136" w:rsidR="00F90634" w:rsidRPr="00A02C1A" w:rsidRDefault="00F90634" w:rsidP="00DB2BDC">
      <w:pPr>
        <w:pStyle w:val="Heading6"/>
      </w:pPr>
      <w:r w:rsidRPr="00A02C1A">
        <w:t>MR Credit 1 (MRc1): Building Life-Cycle Impact Reduction; Option 3 - Building and Material Reuse</w:t>
      </w:r>
      <w:r w:rsidR="009954D5">
        <w:t>.</w:t>
      </w:r>
    </w:p>
    <w:p w14:paraId="03AC5F34" w14:textId="77777777" w:rsidR="00F90634" w:rsidRPr="00A02C1A" w:rsidRDefault="00F90634" w:rsidP="00FB2CCB">
      <w:pPr>
        <w:pStyle w:val="Heading5"/>
      </w:pPr>
      <w:r w:rsidRPr="00A02C1A">
        <w:t>Indoor Environmental Quality (EQ) Credits:</w:t>
      </w:r>
    </w:p>
    <w:p w14:paraId="4CA5E1A8" w14:textId="77777777" w:rsidR="00F90634" w:rsidRPr="00A02C1A" w:rsidRDefault="00F90634" w:rsidP="00DB2BDC">
      <w:pPr>
        <w:pStyle w:val="Heading6"/>
      </w:pPr>
      <w:r w:rsidRPr="00A02C1A">
        <w:t>EQ Credit 7 (EQc7): Daylight</w:t>
      </w:r>
    </w:p>
    <w:p w14:paraId="12CEB9AF" w14:textId="77777777" w:rsidR="00F90634" w:rsidRPr="00A02C1A" w:rsidRDefault="00F90634" w:rsidP="00DB2BDC">
      <w:pPr>
        <w:pStyle w:val="Heading6"/>
      </w:pPr>
      <w:r w:rsidRPr="00A02C1A">
        <w:t>EQ Credit 8 (EQc8): Quality Views</w:t>
      </w:r>
    </w:p>
    <w:p w14:paraId="1FB62546" w14:textId="77777777" w:rsidR="00F90634" w:rsidRPr="00A02C1A" w:rsidRDefault="00F90634" w:rsidP="00DB2BDC">
      <w:pPr>
        <w:pStyle w:val="Heading6"/>
      </w:pPr>
      <w:r w:rsidRPr="00A02C1A">
        <w:t>EQ Credit 9 (EQc9): Acoustic Performance</w:t>
      </w:r>
    </w:p>
    <w:p w14:paraId="29C0B8D6" w14:textId="77777777" w:rsidR="00F90634" w:rsidRPr="00A02C1A" w:rsidRDefault="00F90634" w:rsidP="00DB2BDC">
      <w:pPr>
        <w:pStyle w:val="Heading7"/>
      </w:pPr>
      <w:r w:rsidRPr="00A02C1A">
        <w:t>Submit calculations or measurements for occupant spaces to meet sound transmission class ratings between adjacent spaces and reverberation time requirements within a room.</w:t>
      </w:r>
    </w:p>
    <w:p w14:paraId="617FAB61" w14:textId="77777777" w:rsidR="00F90634" w:rsidRPr="00A02C1A" w:rsidRDefault="00F90634" w:rsidP="00854345">
      <w:pPr>
        <w:pStyle w:val="Heading3"/>
      </w:pPr>
      <w:r w:rsidRPr="00A02C1A">
        <w:t xml:space="preserve">LEED Closeout Documentation: </w:t>
      </w:r>
    </w:p>
    <w:p w14:paraId="79DE8692" w14:textId="77777777" w:rsidR="00F90634" w:rsidRPr="00A02C1A" w:rsidRDefault="00F90634" w:rsidP="00E51420">
      <w:pPr>
        <w:pStyle w:val="SpecifierNote"/>
      </w:pPr>
      <w:r w:rsidRPr="00A02C1A">
        <w:t xml:space="preserve">NOTE: </w:t>
      </w:r>
      <w:r w:rsidRPr="00A02C1A">
        <w:tab/>
        <w:t>Edit below to meet project LEED requirements.</w:t>
      </w:r>
    </w:p>
    <w:p w14:paraId="68DD832D" w14:textId="77777777" w:rsidR="00F90634" w:rsidRPr="00A02C1A" w:rsidRDefault="00F90634" w:rsidP="0042049E">
      <w:pPr>
        <w:pStyle w:val="Heading4"/>
      </w:pPr>
      <w:r w:rsidRPr="00A02C1A">
        <w:rPr>
          <w:b/>
        </w:rPr>
        <w:t>LEED 2009</w:t>
      </w:r>
      <w:r w:rsidRPr="00A02C1A">
        <w:t xml:space="preserve"> (v3). Submit completed LEED</w:t>
      </w:r>
      <w:r w:rsidRPr="00A02C1A">
        <w:rPr>
          <w:vertAlign w:val="superscript"/>
        </w:rPr>
        <w:t>TM</w:t>
      </w:r>
      <w:r w:rsidRPr="00A02C1A">
        <w:t xml:space="preserve"> submittal Worksheet Templates for the following credits:</w:t>
      </w:r>
    </w:p>
    <w:p w14:paraId="46F09956" w14:textId="358E7D00" w:rsidR="00452CB6" w:rsidRPr="00B60DD7" w:rsidRDefault="00F90634" w:rsidP="00FB2CCB">
      <w:pPr>
        <w:pStyle w:val="Heading5"/>
      </w:pPr>
      <w:r w:rsidRPr="00A02C1A">
        <w:t xml:space="preserve">EAc1, MRc1.1, MRc1.2, MRc2, MRc3, </w:t>
      </w:r>
      <w:r w:rsidR="00036C62" w:rsidRPr="00A02C1A">
        <w:t>MRc</w:t>
      </w:r>
      <w:r w:rsidR="00A374BC" w:rsidRPr="00A02C1A">
        <w:t>6</w:t>
      </w:r>
      <w:r w:rsidR="00036C62" w:rsidRPr="00A02C1A">
        <w:t xml:space="preserve">, </w:t>
      </w:r>
      <w:r w:rsidRPr="00A02C1A">
        <w:t>MRc</w:t>
      </w:r>
      <w:r w:rsidR="00A374BC" w:rsidRPr="00A02C1A">
        <w:t>7</w:t>
      </w:r>
      <w:r w:rsidRPr="00A02C1A">
        <w:t>, IEQc2, IEQc8.1, IEQc8.2, IEQc9</w:t>
      </w:r>
    </w:p>
    <w:p w14:paraId="7989F1E5" w14:textId="07E713D5" w:rsidR="00F90634" w:rsidRPr="00A02C1A" w:rsidRDefault="00F90634" w:rsidP="0042049E">
      <w:pPr>
        <w:pStyle w:val="Heading4"/>
      </w:pPr>
      <w:r w:rsidRPr="00A02C1A">
        <w:rPr>
          <w:b/>
        </w:rPr>
        <w:t xml:space="preserve">LEED </w:t>
      </w:r>
      <w:r w:rsidR="0007278E" w:rsidRPr="00A02C1A">
        <w:rPr>
          <w:b/>
        </w:rPr>
        <w:t>v4</w:t>
      </w:r>
      <w:r w:rsidR="0007278E" w:rsidRPr="00A02C1A">
        <w:t xml:space="preserve"> (BD&amp;C). </w:t>
      </w:r>
      <w:r w:rsidRPr="00A02C1A">
        <w:t>Submit information and documentation to complete LEED</w:t>
      </w:r>
      <w:r w:rsidRPr="00A02C1A">
        <w:rPr>
          <w:vertAlign w:val="superscript"/>
        </w:rPr>
        <w:t>TM</w:t>
      </w:r>
      <w:r w:rsidRPr="00A02C1A">
        <w:t xml:space="preserve"> Worksheet Templates for the following credits:</w:t>
      </w:r>
    </w:p>
    <w:p w14:paraId="31D68178" w14:textId="10B19CF0" w:rsidR="00D7634D" w:rsidRPr="001F65CD" w:rsidRDefault="00AD64D2" w:rsidP="001F65CD">
      <w:pPr>
        <w:pStyle w:val="Heading5"/>
      </w:pPr>
      <w:r w:rsidRPr="00A02C1A">
        <w:t xml:space="preserve">EAc2, </w:t>
      </w:r>
      <w:r w:rsidR="00F90634" w:rsidRPr="00A02C1A">
        <w:t>MRc1, EQc7, EQc8, EQc9</w:t>
      </w:r>
    </w:p>
    <w:p w14:paraId="52F1A24A" w14:textId="365E2FF5" w:rsidR="00F9295F" w:rsidRPr="00A02C1A" w:rsidRDefault="00F9295F" w:rsidP="00E51420">
      <w:pPr>
        <w:pStyle w:val="Heading2"/>
      </w:pPr>
      <w:r w:rsidRPr="00A02C1A">
        <w:t>QUALITY ASSURANCE</w:t>
      </w:r>
    </w:p>
    <w:p w14:paraId="015D155D" w14:textId="77777777" w:rsidR="00867155" w:rsidRDefault="0083324B" w:rsidP="00854345">
      <w:pPr>
        <w:pStyle w:val="Heading3"/>
      </w:pPr>
      <w:bookmarkStart w:id="3" w:name="_Hlk46142791"/>
      <w:r w:rsidRPr="00A02C1A">
        <w:t>Regulatory Requirements: Folding Glass Door to be CE Mark certified.</w:t>
      </w:r>
    </w:p>
    <w:p w14:paraId="62C644F5" w14:textId="77777777" w:rsidR="00867155" w:rsidRDefault="00867155">
      <w:pPr>
        <w:keepNext w:val="0"/>
        <w:widowControl/>
        <w:spacing w:before="0"/>
        <w:rPr>
          <w:szCs w:val="26"/>
        </w:rPr>
      </w:pPr>
      <w:r>
        <w:br w:type="page"/>
      </w:r>
    </w:p>
    <w:p w14:paraId="0C2994E7" w14:textId="29CE19F3" w:rsidR="0083324B" w:rsidRPr="00A02C1A" w:rsidRDefault="0083324B" w:rsidP="00867155">
      <w:pPr>
        <w:pStyle w:val="Heading3"/>
        <w:numPr>
          <w:ilvl w:val="0"/>
          <w:numId w:val="0"/>
        </w:numPr>
        <w:ind w:left="792"/>
      </w:pPr>
      <w:r w:rsidRPr="00A02C1A">
        <w:t xml:space="preserve"> </w:t>
      </w:r>
    </w:p>
    <w:p w14:paraId="32421EB0" w14:textId="77777777" w:rsidR="0083324B" w:rsidRPr="00A02C1A" w:rsidRDefault="0083324B" w:rsidP="0083324B">
      <w:pPr>
        <w:pStyle w:val="SpecifierNote"/>
      </w:pPr>
      <w:r w:rsidRPr="00A02C1A">
        <w:t>NOTE:</w:t>
      </w:r>
      <w:r w:rsidRPr="00A02C1A">
        <w:tab/>
        <w:t>The CE mark serves as verification that the product conforms with the essential requirements of the Construction Products Directive (CPD), a legal mandate of the European Commission. CE certified windows and doors provide building professionals with a uniform set of technical standards to evaluate and specify product performance with added assurance that NanaWall products are safe and fit for purpose.</w:t>
      </w:r>
    </w:p>
    <w:bookmarkEnd w:id="3"/>
    <w:p w14:paraId="6368E519" w14:textId="1760BE0C" w:rsidR="003453AD" w:rsidRPr="00A02C1A" w:rsidRDefault="003453AD" w:rsidP="00854345">
      <w:pPr>
        <w:pStyle w:val="Heading3"/>
      </w:pPr>
      <w:r w:rsidRPr="00A02C1A">
        <w:t xml:space="preserve">Manufacturer Qualifications: </w:t>
      </w:r>
      <w:r w:rsidR="006C1F73" w:rsidRPr="00A02C1A">
        <w:t>M</w:t>
      </w:r>
      <w:r w:rsidRPr="00A02C1A">
        <w:t>anufacturer capable of providing complete, precision built, engineered, pre-fitted units with a</w:t>
      </w:r>
      <w:r w:rsidR="002F58B1" w:rsidRPr="00A02C1A">
        <w:t xml:space="preserve"> minimum t</w:t>
      </w:r>
      <w:r w:rsidR="00F54F8E" w:rsidRPr="00A02C1A">
        <w:t>hirty</w:t>
      </w:r>
      <w:r w:rsidR="002672E7">
        <w:t xml:space="preserve"> five</w:t>
      </w:r>
      <w:r w:rsidRPr="00A02C1A">
        <w:t xml:space="preserve"> </w:t>
      </w:r>
      <w:r w:rsidR="002F58B1" w:rsidRPr="00A02C1A">
        <w:t>(</w:t>
      </w:r>
      <w:r w:rsidR="00F54F8E" w:rsidRPr="00A02C1A">
        <w:t>3</w:t>
      </w:r>
      <w:r w:rsidR="002672E7">
        <w:t>5</w:t>
      </w:r>
      <w:r w:rsidR="002F58B1" w:rsidRPr="00A02C1A">
        <w:t>)</w:t>
      </w:r>
      <w:r w:rsidRPr="00A02C1A">
        <w:t xml:space="preserve"> years’ experience in the sale of folding</w:t>
      </w:r>
      <w:r w:rsidR="000D04D9" w:rsidRPr="00A02C1A">
        <w:t>-</w:t>
      </w:r>
      <w:r w:rsidRPr="00A02C1A">
        <w:t>sliding door systems for large openings in the North American market.</w:t>
      </w:r>
    </w:p>
    <w:p w14:paraId="3FE06E3E" w14:textId="75269B29" w:rsidR="00F968DA" w:rsidRPr="00A02C1A" w:rsidRDefault="00F968DA" w:rsidP="0042049E">
      <w:pPr>
        <w:pStyle w:val="Heading4"/>
      </w:pPr>
      <w:r w:rsidRPr="00A02C1A">
        <w:t xml:space="preserve">Manufacturer to have </w:t>
      </w:r>
      <w:r w:rsidR="000B04DC" w:rsidRPr="00A02C1A">
        <w:t xml:space="preserve">DIN EN </w:t>
      </w:r>
      <w:r w:rsidRPr="00A02C1A">
        <w:t>ISO 9001: 20</w:t>
      </w:r>
      <w:r w:rsidR="00AE2129" w:rsidRPr="00A02C1A">
        <w:t>15</w:t>
      </w:r>
      <w:r w:rsidRPr="00A02C1A">
        <w:t xml:space="preserve"> quality management system registration.</w:t>
      </w:r>
    </w:p>
    <w:p w14:paraId="0AE0C315" w14:textId="77777777" w:rsidR="000B04DC" w:rsidRPr="00A02C1A" w:rsidRDefault="00F968DA" w:rsidP="0042049E">
      <w:pPr>
        <w:pStyle w:val="Heading4"/>
      </w:pPr>
      <w:r w:rsidRPr="00A02C1A">
        <w:t xml:space="preserve">Manufacturer to have </w:t>
      </w:r>
      <w:r w:rsidR="000B04DC" w:rsidRPr="00A02C1A">
        <w:t xml:space="preserve">DIN EN </w:t>
      </w:r>
      <w:r w:rsidRPr="00A02C1A">
        <w:t>ISO 14001: 20</w:t>
      </w:r>
      <w:r w:rsidR="00AE2129" w:rsidRPr="00A02C1A">
        <w:t>15</w:t>
      </w:r>
      <w:r w:rsidRPr="00A02C1A">
        <w:t xml:space="preserve"> environmental management system registration.</w:t>
      </w:r>
      <w:r w:rsidR="000B04DC" w:rsidRPr="00A02C1A">
        <w:t xml:space="preserve"> </w:t>
      </w:r>
    </w:p>
    <w:p w14:paraId="3DE8A5EE" w14:textId="7567823C" w:rsidR="00922B92" w:rsidRPr="00A02C1A" w:rsidRDefault="00922B92" w:rsidP="00854345">
      <w:pPr>
        <w:pStyle w:val="Heading3"/>
      </w:pPr>
      <w:r w:rsidRPr="00A02C1A">
        <w:t xml:space="preserve">Installer Qualifications: Installer experienced in the installation of manufacturer’s products or other similar products for large openings. Installer to provide reference list of at least </w:t>
      </w:r>
      <w:r w:rsidR="003453AD" w:rsidRPr="00A02C1A">
        <w:t>three (</w:t>
      </w:r>
      <w:r w:rsidRPr="00A02C1A">
        <w:t>3</w:t>
      </w:r>
      <w:r w:rsidR="003453AD" w:rsidRPr="00A02C1A">
        <w:t>)</w:t>
      </w:r>
      <w:r w:rsidRPr="00A02C1A">
        <w:t xml:space="preserve"> projects of similar scale and complexity successfully completed in the last </w:t>
      </w:r>
      <w:r w:rsidR="003453AD" w:rsidRPr="00A02C1A">
        <w:t>three (3)</w:t>
      </w:r>
      <w:r w:rsidRPr="00A02C1A">
        <w:t xml:space="preserve"> years.</w:t>
      </w:r>
    </w:p>
    <w:p w14:paraId="2BBA0074" w14:textId="650C6ECF" w:rsidR="00A26688" w:rsidRPr="00A02C1A" w:rsidRDefault="00A26688" w:rsidP="0042049E">
      <w:pPr>
        <w:pStyle w:val="Heading4"/>
      </w:pPr>
      <w:r w:rsidRPr="00A02C1A">
        <w:t>Installer to be trained and certified by manufacturer.</w:t>
      </w:r>
    </w:p>
    <w:p w14:paraId="3AA94450" w14:textId="4AF984BF" w:rsidR="00F451EB" w:rsidRPr="00A02C1A" w:rsidRDefault="00247064" w:rsidP="00854345">
      <w:pPr>
        <w:pStyle w:val="Heading3"/>
      </w:pPr>
      <w:r w:rsidRPr="00A02C1A">
        <w:t xml:space="preserve">Single Source Responsibility: Furnish </w:t>
      </w:r>
      <w:r w:rsidR="00AF7AC6" w:rsidRPr="00A02C1A">
        <w:t>Folding</w:t>
      </w:r>
      <w:r w:rsidRPr="00A02C1A">
        <w:t xml:space="preserve"> </w:t>
      </w:r>
      <w:r w:rsidR="002F58B1" w:rsidRPr="00A02C1A">
        <w:t xml:space="preserve">Glass </w:t>
      </w:r>
      <w:r w:rsidR="00E00219" w:rsidRPr="00A02C1A">
        <w:t>Door</w:t>
      </w:r>
      <w:r w:rsidRPr="00A02C1A">
        <w:t xml:space="preserve"> </w:t>
      </w:r>
      <w:r w:rsidR="002F58B1" w:rsidRPr="00A02C1A">
        <w:t>s</w:t>
      </w:r>
      <w:r w:rsidRPr="00A02C1A">
        <w:t>ystem materials from one manufacturer for entire Project.</w:t>
      </w:r>
    </w:p>
    <w:p w14:paraId="725A2958" w14:textId="694FEFA4" w:rsidR="00F9295F" w:rsidRPr="00A02C1A" w:rsidRDefault="00F9295F" w:rsidP="00E51420">
      <w:pPr>
        <w:pStyle w:val="Heading2"/>
      </w:pPr>
      <w:r w:rsidRPr="00A02C1A">
        <w:t>DELIVERY, STORAGE, AND HANDLING</w:t>
      </w:r>
    </w:p>
    <w:p w14:paraId="78083C8E" w14:textId="1964A24A" w:rsidR="00A26688" w:rsidRPr="00A02C1A" w:rsidRDefault="00F9295F" w:rsidP="00854345">
      <w:pPr>
        <w:pStyle w:val="Heading3"/>
      </w:pPr>
      <w:r w:rsidRPr="00A02C1A">
        <w:t>Comply with manufacturer’s instructions and recommendations, Section 01 60</w:t>
      </w:r>
      <w:r w:rsidR="0018742A" w:rsidRPr="00A02C1A">
        <w:t xml:space="preserve"> </w:t>
      </w:r>
      <w:r w:rsidR="00A26688" w:rsidRPr="00A02C1A">
        <w:t>00 requirements, and as follows:</w:t>
      </w:r>
    </w:p>
    <w:p w14:paraId="4F26E7F9" w14:textId="77777777" w:rsidR="003F6FAD" w:rsidRPr="00A02C1A" w:rsidRDefault="003F6FAD" w:rsidP="0042049E">
      <w:pPr>
        <w:pStyle w:val="Heading4"/>
      </w:pPr>
      <w:r w:rsidRPr="00A02C1A">
        <w:t xml:space="preserve">Deliver materials to job site in sealed, unopened cartons or crates. </w:t>
      </w:r>
    </w:p>
    <w:p w14:paraId="1F146E09" w14:textId="77777777" w:rsidR="00036C62" w:rsidRPr="00A02C1A" w:rsidRDefault="00D85938" w:rsidP="00FB2CCB">
      <w:pPr>
        <w:pStyle w:val="Heading5"/>
      </w:pPr>
      <w:r w:rsidRPr="00A02C1A">
        <w:t>Upon receipt, inspect the shipment to ensure it is complete, in good condition and meets project requirements.</w:t>
      </w:r>
    </w:p>
    <w:p w14:paraId="7C29D8AF" w14:textId="1EFC3AA0" w:rsidR="00DF6C1D" w:rsidRPr="00A02C1A" w:rsidRDefault="00DF6C1D" w:rsidP="0042049E">
      <w:pPr>
        <w:pStyle w:val="Heading4"/>
      </w:pPr>
      <w:r w:rsidRPr="00A02C1A">
        <w:t>Condition wood components to average prevailing relative humidity before installation. Do not subject wood components to extreme nor rapid changes in heat or humidity.</w:t>
      </w:r>
    </w:p>
    <w:p w14:paraId="6C6ABDB0" w14:textId="77777777" w:rsidR="00DF6C1D" w:rsidRPr="00A02C1A" w:rsidRDefault="00DF6C1D" w:rsidP="0042049E">
      <w:pPr>
        <w:pStyle w:val="Heading4"/>
      </w:pPr>
      <w:r w:rsidRPr="00A02C1A">
        <w:t>Do not use forced heat to dry out building.</w:t>
      </w:r>
    </w:p>
    <w:p w14:paraId="384D23A6" w14:textId="1A875CA7" w:rsidR="003F6FAD" w:rsidRPr="00A02C1A" w:rsidRDefault="00DF6C1D" w:rsidP="0042049E">
      <w:pPr>
        <w:pStyle w:val="Heading4"/>
      </w:pPr>
      <w:r w:rsidRPr="00A02C1A">
        <w:t xml:space="preserve">Store flat in </w:t>
      </w:r>
      <w:r w:rsidR="00036C62" w:rsidRPr="00A02C1A">
        <w:t>a</w:t>
      </w:r>
      <w:r w:rsidRPr="00A02C1A">
        <w:t xml:space="preserve"> </w:t>
      </w:r>
      <w:r w:rsidR="00D73F37" w:rsidRPr="00A02C1A">
        <w:t>well-ventilated</w:t>
      </w:r>
      <w:r w:rsidR="00036C62" w:rsidRPr="00A02C1A">
        <w:t xml:space="preserve"> area out of direct sunlight </w:t>
      </w:r>
      <w:r w:rsidR="003F6FAD" w:rsidRPr="00A02C1A">
        <w:t xml:space="preserve">under cover </w:t>
      </w:r>
      <w:r w:rsidR="00A26688" w:rsidRPr="00A02C1A">
        <w:t>in a clean and dry location</w:t>
      </w:r>
      <w:r w:rsidR="007C2144" w:rsidRPr="00A02C1A">
        <w:t>,</w:t>
      </w:r>
      <w:r w:rsidR="00A26688" w:rsidRPr="00A02C1A">
        <w:t xml:space="preserve"> protect</w:t>
      </w:r>
      <w:r w:rsidR="007C2144" w:rsidRPr="00A02C1A">
        <w:t>ing</w:t>
      </w:r>
      <w:r w:rsidR="00A26688" w:rsidRPr="00A02C1A">
        <w:t xml:space="preserve"> </w:t>
      </w:r>
      <w:r w:rsidR="003F6FAD" w:rsidRPr="00A02C1A">
        <w:t xml:space="preserve">units </w:t>
      </w:r>
      <w:r w:rsidR="00A26688" w:rsidRPr="00A02C1A">
        <w:t xml:space="preserve">against </w:t>
      </w:r>
      <w:r w:rsidR="003F6FAD" w:rsidRPr="00A02C1A">
        <w:t xml:space="preserve">weather and </w:t>
      </w:r>
      <w:r w:rsidR="00A26688" w:rsidRPr="00A02C1A">
        <w:t>defacement or damage</w:t>
      </w:r>
      <w:r w:rsidR="003F6FAD" w:rsidRPr="00A02C1A">
        <w:t xml:space="preserve"> from construction activities, especially to the edges of panels.</w:t>
      </w:r>
    </w:p>
    <w:p w14:paraId="1A9F7D22" w14:textId="77777777" w:rsidR="00922B92" w:rsidRPr="00A02C1A" w:rsidRDefault="00922B92" w:rsidP="00E51420">
      <w:pPr>
        <w:pStyle w:val="Heading2"/>
      </w:pPr>
      <w:r w:rsidRPr="00A02C1A">
        <w:t>FIELD CONDITIONS</w:t>
      </w:r>
    </w:p>
    <w:p w14:paraId="3F91479C" w14:textId="2AF9E268" w:rsidR="003F6FAD" w:rsidRPr="00A02C1A" w:rsidRDefault="003F6FAD" w:rsidP="00854345">
      <w:pPr>
        <w:pStyle w:val="Heading3"/>
      </w:pPr>
      <w:r w:rsidRPr="00A02C1A">
        <w:t xml:space="preserve">Field Measurements: </w:t>
      </w:r>
      <w:r w:rsidR="00FC146F" w:rsidRPr="00A02C1A">
        <w:t xml:space="preserve">Contractor to </w:t>
      </w:r>
      <w:r w:rsidR="000D3374" w:rsidRPr="00A02C1A">
        <w:t xml:space="preserve">field </w:t>
      </w:r>
      <w:r w:rsidR="00FC146F" w:rsidRPr="00A02C1A">
        <w:t>v</w:t>
      </w:r>
      <w:r w:rsidR="00D45CBC" w:rsidRPr="00A02C1A">
        <w:t xml:space="preserve">erify </w:t>
      </w:r>
      <w:r w:rsidR="00D93D12" w:rsidRPr="00A02C1A">
        <w:t xml:space="preserve">dimensions of </w:t>
      </w:r>
      <w:r w:rsidR="0077078E" w:rsidRPr="00A02C1A">
        <w:t>rough opening</w:t>
      </w:r>
      <w:r w:rsidR="00562CDD" w:rsidRPr="00A02C1A">
        <w:t>s</w:t>
      </w:r>
      <w:r w:rsidR="0077078E" w:rsidRPr="00A02C1A">
        <w:t xml:space="preserve"> </w:t>
      </w:r>
      <w:r w:rsidR="00D93D12" w:rsidRPr="00A02C1A">
        <w:t xml:space="preserve">(R.O.) [ </w:t>
      </w:r>
      <w:r w:rsidR="0077078E" w:rsidRPr="00A02C1A">
        <w:rPr>
          <w:b/>
          <w:bCs/>
        </w:rPr>
        <w:t xml:space="preserve">and </w:t>
      </w:r>
      <w:r w:rsidR="00D93D12" w:rsidRPr="00A02C1A">
        <w:rPr>
          <w:b/>
          <w:bCs/>
        </w:rPr>
        <w:t xml:space="preserve">threshold </w:t>
      </w:r>
      <w:r w:rsidR="0077078E" w:rsidRPr="00A02C1A">
        <w:rPr>
          <w:b/>
          <w:bCs/>
        </w:rPr>
        <w:t>depress</w:t>
      </w:r>
      <w:r w:rsidR="00D93D12" w:rsidRPr="00A02C1A">
        <w:rPr>
          <w:b/>
          <w:bCs/>
        </w:rPr>
        <w:t>ion</w:t>
      </w:r>
      <w:r w:rsidR="00562CDD" w:rsidRPr="00A02C1A">
        <w:rPr>
          <w:b/>
          <w:bCs/>
        </w:rPr>
        <w:t>s</w:t>
      </w:r>
      <w:r w:rsidR="0077078E" w:rsidRPr="00A02C1A">
        <w:rPr>
          <w:b/>
          <w:bCs/>
        </w:rPr>
        <w:t xml:space="preserve"> </w:t>
      </w:r>
      <w:r w:rsidR="00D93D12" w:rsidRPr="00A02C1A">
        <w:rPr>
          <w:b/>
          <w:bCs/>
        </w:rPr>
        <w:t xml:space="preserve">to receive </w:t>
      </w:r>
      <w:r w:rsidR="0077078E" w:rsidRPr="00A02C1A">
        <w:rPr>
          <w:b/>
          <w:bCs/>
        </w:rPr>
        <w:t>sill</w:t>
      </w:r>
      <w:r w:rsidR="00D45CBC" w:rsidRPr="00A02C1A">
        <w:t>.</w:t>
      </w:r>
      <w:r w:rsidR="00D93D12" w:rsidRPr="00A02C1A">
        <w:t xml:space="preserve"> ]</w:t>
      </w:r>
      <w:r w:rsidR="00D45CBC" w:rsidRPr="00A02C1A">
        <w:t xml:space="preserve"> Mark field measure</w:t>
      </w:r>
      <w:r w:rsidR="00D93D12" w:rsidRPr="00A02C1A">
        <w:t xml:space="preserve">ments on </w:t>
      </w:r>
      <w:r w:rsidR="00C77D75" w:rsidRPr="00A02C1A">
        <w:t>product</w:t>
      </w:r>
      <w:r w:rsidR="00D93D12" w:rsidRPr="00A02C1A">
        <w:t xml:space="preserve"> drawing submittal</w:t>
      </w:r>
      <w:r w:rsidR="00D45CBC" w:rsidRPr="00A02C1A">
        <w:t>.</w:t>
      </w:r>
    </w:p>
    <w:p w14:paraId="76034D73" w14:textId="77777777" w:rsidR="003C720C" w:rsidRPr="00A02C1A" w:rsidRDefault="003C720C" w:rsidP="00E51420">
      <w:pPr>
        <w:pStyle w:val="Heading2"/>
      </w:pPr>
      <w:r w:rsidRPr="00A02C1A">
        <w:t>WARRANTY</w:t>
      </w:r>
    </w:p>
    <w:p w14:paraId="2CD008E2" w14:textId="7CC2AF74" w:rsidR="008546A8" w:rsidRPr="00A02C1A" w:rsidRDefault="00DC7E54" w:rsidP="00854345">
      <w:pPr>
        <w:pStyle w:val="Heading3"/>
      </w:pPr>
      <w:r w:rsidRPr="00A02C1A">
        <w:t xml:space="preserve">Manufacturer Warranty: Provide </w:t>
      </w:r>
      <w:r w:rsidR="001B3535" w:rsidRPr="00A02C1A">
        <w:t>Folding</w:t>
      </w:r>
      <w:r w:rsidRPr="00A02C1A">
        <w:t xml:space="preserve"> Glass </w:t>
      </w:r>
      <w:r w:rsidR="00E00219" w:rsidRPr="00A02C1A">
        <w:t>Door</w:t>
      </w:r>
      <w:r w:rsidRPr="00A02C1A">
        <w:t xml:space="preserve"> </w:t>
      </w:r>
      <w:r w:rsidR="008546A8" w:rsidRPr="00A02C1A">
        <w:t xml:space="preserve">manufacturer’s standard limited warranty as per manufacturer’s published warranty document in force at time of purchase, subject to change, against defects in materials and workmanship. </w:t>
      </w:r>
    </w:p>
    <w:p w14:paraId="43F19AC5" w14:textId="77777777" w:rsidR="008546A8" w:rsidRPr="00A02C1A" w:rsidRDefault="008546A8" w:rsidP="0042049E">
      <w:pPr>
        <w:pStyle w:val="Heading4"/>
      </w:pPr>
      <w:r w:rsidRPr="00A02C1A">
        <w:t xml:space="preserve">Warranty Period beginning with the earliest of 120 days from Date of Delivery or Date of Substantial Completion:  </w:t>
      </w:r>
    </w:p>
    <w:p w14:paraId="26CB5B26" w14:textId="77777777" w:rsidR="008546A8" w:rsidRPr="00A02C1A" w:rsidRDefault="008546A8" w:rsidP="00FB2CCB">
      <w:pPr>
        <w:pStyle w:val="Heading5"/>
      </w:pPr>
      <w:r w:rsidRPr="00A02C1A">
        <w:t xml:space="preserve">Rollers and Glass Seal Failure: Ten (10) years </w:t>
      </w:r>
    </w:p>
    <w:p w14:paraId="627483A4" w14:textId="77777777" w:rsidR="008546A8" w:rsidRPr="00A02C1A" w:rsidRDefault="008546A8" w:rsidP="00FB2CCB">
      <w:pPr>
        <w:pStyle w:val="Heading5"/>
      </w:pPr>
      <w:r w:rsidRPr="00A02C1A">
        <w:t>All Other Components Except Screens: Ten (10) years</w:t>
      </w:r>
    </w:p>
    <w:p w14:paraId="27F9ED63" w14:textId="4AB873EB" w:rsidR="00DC7E54" w:rsidRPr="00A02C1A" w:rsidRDefault="008546A8" w:rsidP="00DB2BDC">
      <w:pPr>
        <w:pStyle w:val="Heading6"/>
      </w:pPr>
      <w:r w:rsidRPr="00A02C1A">
        <w:t xml:space="preserve">Exception: Five (5) years if NOT installed by manufacturer's </w:t>
      </w:r>
      <w:r w:rsidR="00026623" w:rsidRPr="00A02C1A">
        <w:t>specific system</w:t>
      </w:r>
      <w:r w:rsidR="00DF15E0" w:rsidRPr="00A02C1A">
        <w:t xml:space="preserve"> </w:t>
      </w:r>
      <w:r w:rsidR="00026623" w:rsidRPr="00A02C1A">
        <w:t xml:space="preserve">approved or </w:t>
      </w:r>
      <w:r w:rsidRPr="00A02C1A">
        <w:t>certified trained installer.</w:t>
      </w:r>
      <w:r w:rsidR="00DC7E54" w:rsidRPr="00A02C1A">
        <w:t xml:space="preserve"> </w:t>
      </w:r>
    </w:p>
    <w:p w14:paraId="4FD9ED77" w14:textId="77777777" w:rsidR="009C7947" w:rsidRPr="00A02C1A" w:rsidRDefault="009C7947" w:rsidP="00E51420">
      <w:pPr>
        <w:pStyle w:val="Heading1"/>
      </w:pPr>
      <w:r w:rsidRPr="00A02C1A">
        <w:t>PRODUCTS</w:t>
      </w:r>
    </w:p>
    <w:p w14:paraId="7677E00B" w14:textId="402A5DA0" w:rsidR="00467F45" w:rsidRPr="00A02C1A" w:rsidRDefault="00922B92" w:rsidP="00E51420">
      <w:pPr>
        <w:pStyle w:val="Heading2"/>
      </w:pPr>
      <w:r w:rsidRPr="00A02C1A">
        <w:t>MANUFACTURERS</w:t>
      </w:r>
    </w:p>
    <w:p w14:paraId="29C7209F" w14:textId="21A11E14" w:rsidR="007C72E5" w:rsidRPr="00A02C1A" w:rsidRDefault="00407EE0" w:rsidP="00854345">
      <w:pPr>
        <w:pStyle w:val="Heading3"/>
      </w:pPr>
      <w:r w:rsidRPr="00A02C1A">
        <w:t>Basis-of-Design Product by Manufacturer:</w:t>
      </w:r>
      <w:r w:rsidR="00DA167D">
        <w:t xml:space="preserve"> </w:t>
      </w:r>
      <w:r w:rsidR="00DA167D" w:rsidRPr="00DA167D">
        <w:rPr>
          <w:b/>
          <w:bCs/>
        </w:rPr>
        <w:t xml:space="preserve">Generation 4 Folding Glass Walls </w:t>
      </w:r>
      <w:r w:rsidR="00DA167D" w:rsidRPr="00557545">
        <w:t>by</w:t>
      </w:r>
      <w:r w:rsidRPr="00A02C1A">
        <w:t xml:space="preserve"> </w:t>
      </w:r>
      <w:r w:rsidR="0094215C" w:rsidRPr="00A02C1A">
        <w:rPr>
          <w:b/>
        </w:rPr>
        <w:t xml:space="preserve">NanaWall </w:t>
      </w:r>
      <w:r w:rsidR="00557545">
        <w:rPr>
          <w:b/>
        </w:rPr>
        <w:t xml:space="preserve"> </w:t>
      </w:r>
      <w:r w:rsidR="00D40E97">
        <w:rPr>
          <w:b/>
        </w:rPr>
        <w:t>NW Wood 540</w:t>
      </w:r>
      <w:r w:rsidRPr="00A02C1A">
        <w:t xml:space="preserve"> (</w:t>
      </w:r>
      <w:hyperlink r:id="rId12">
        <w:r w:rsidRPr="00A02C1A">
          <w:rPr>
            <w:rStyle w:val="Hyperlink"/>
          </w:rPr>
          <w:t>www.nanawall.com</w:t>
        </w:r>
      </w:hyperlink>
      <w:r w:rsidR="00FC146F" w:rsidRPr="00A02C1A">
        <w:t>)</w:t>
      </w:r>
      <w:r w:rsidR="00EB1719">
        <w:t>.</w:t>
      </w:r>
    </w:p>
    <w:p w14:paraId="68305633" w14:textId="30FDBA7A" w:rsidR="00407EE0" w:rsidRPr="00A02C1A" w:rsidRDefault="003E3C7E" w:rsidP="00E51420">
      <w:pPr>
        <w:pStyle w:val="SpecifierNote"/>
      </w:pPr>
      <w:r w:rsidRPr="00A02C1A">
        <w:tab/>
      </w:r>
      <w:r w:rsidR="00407EE0" w:rsidRPr="00A02C1A">
        <w:rPr>
          <w:b/>
          <w:bCs/>
        </w:rPr>
        <w:t>NANA</w:t>
      </w:r>
      <w:r w:rsidR="00407EE0" w:rsidRPr="00A02C1A">
        <w:t xml:space="preserve"> </w:t>
      </w:r>
      <w:r w:rsidR="00407EE0" w:rsidRPr="00A02C1A">
        <w:rPr>
          <w:b/>
          <w:bCs/>
        </w:rPr>
        <w:t>WALL</w:t>
      </w:r>
      <w:r w:rsidR="00407EE0" w:rsidRPr="00A02C1A">
        <w:t xml:space="preserve"> </w:t>
      </w:r>
      <w:r w:rsidR="00407EE0" w:rsidRPr="00A02C1A">
        <w:rPr>
          <w:b/>
          <w:bCs/>
        </w:rPr>
        <w:t>SYSTEMS</w:t>
      </w:r>
      <w:r w:rsidR="00407EE0" w:rsidRPr="00A02C1A">
        <w:t xml:space="preserve">, </w:t>
      </w:r>
      <w:r w:rsidR="00407EE0" w:rsidRPr="00A02C1A">
        <w:rPr>
          <w:b/>
          <w:bCs/>
        </w:rPr>
        <w:t>INC</w:t>
      </w:r>
      <w:r w:rsidR="00407EE0" w:rsidRPr="00A02C1A">
        <w:t>.</w:t>
      </w:r>
    </w:p>
    <w:p w14:paraId="573B4E80" w14:textId="10E7AD6B" w:rsidR="007C72E5" w:rsidRPr="00A02C1A" w:rsidRDefault="003E3C7E" w:rsidP="00E51420">
      <w:pPr>
        <w:pStyle w:val="SpecifierNote"/>
      </w:pPr>
      <w:r w:rsidRPr="00A02C1A">
        <w:tab/>
      </w:r>
      <w:r w:rsidR="007C72E5" w:rsidRPr="00A02C1A">
        <w:t>100 Meadow Creek Drive, Corte Madera, CA 94925</w:t>
      </w:r>
    </w:p>
    <w:p w14:paraId="193F5D11" w14:textId="22F4A635" w:rsidR="007C72E5" w:rsidRPr="00A02C1A" w:rsidRDefault="003E3C7E" w:rsidP="00E51420">
      <w:pPr>
        <w:pStyle w:val="SpecifierNote"/>
      </w:pPr>
      <w:r w:rsidRPr="00A02C1A">
        <w:tab/>
      </w:r>
      <w:r w:rsidR="007C72E5" w:rsidRPr="00A02C1A">
        <w:t>Toll Free (800) 873-5673</w:t>
      </w:r>
    </w:p>
    <w:p w14:paraId="2EE2237A" w14:textId="1E990BE8" w:rsidR="007C72E5" w:rsidRPr="00A02C1A" w:rsidRDefault="003E3C7E" w:rsidP="00E51420">
      <w:pPr>
        <w:pStyle w:val="SpecifierNote"/>
      </w:pPr>
      <w:r w:rsidRPr="00A02C1A">
        <w:tab/>
      </w:r>
      <w:r w:rsidR="007C72E5" w:rsidRPr="00A02C1A">
        <w:t>Telephone: (415) 383-3148</w:t>
      </w:r>
    </w:p>
    <w:p w14:paraId="3477D20B" w14:textId="706A9626" w:rsidR="007C72E5" w:rsidRPr="00A02C1A" w:rsidRDefault="003E3C7E" w:rsidP="00E51420">
      <w:pPr>
        <w:pStyle w:val="SpecifierNote"/>
      </w:pPr>
      <w:r w:rsidRPr="00A02C1A">
        <w:tab/>
      </w:r>
      <w:r w:rsidR="007C72E5" w:rsidRPr="00A02C1A">
        <w:t>Fax: (415) 383-0312</w:t>
      </w:r>
    </w:p>
    <w:p w14:paraId="69B70773" w14:textId="440F2BF6" w:rsidR="007C72E5" w:rsidRPr="00A02C1A" w:rsidRDefault="003E3C7E" w:rsidP="00E51420">
      <w:pPr>
        <w:pStyle w:val="SpecifierNote"/>
      </w:pPr>
      <w:r w:rsidRPr="00A02C1A">
        <w:tab/>
      </w:r>
      <w:r w:rsidR="007C72E5" w:rsidRPr="00A02C1A">
        <w:t xml:space="preserve">Email: </w:t>
      </w:r>
      <w:hyperlink r:id="rId13">
        <w:r w:rsidR="007C72E5" w:rsidRPr="00A02C1A">
          <w:rPr>
            <w:rStyle w:val="Hyperlink"/>
          </w:rPr>
          <w:t>info@nanawall.com</w:t>
        </w:r>
      </w:hyperlink>
    </w:p>
    <w:p w14:paraId="64BD0B0B" w14:textId="7DB8B4A3" w:rsidR="0005528C" w:rsidRPr="00A02C1A" w:rsidRDefault="00407EE0" w:rsidP="0042049E">
      <w:pPr>
        <w:pStyle w:val="Heading4"/>
      </w:pPr>
      <w:r w:rsidRPr="00A02C1A">
        <w:t xml:space="preserve">Substitution Procedures:  See </w:t>
      </w:r>
      <w:r w:rsidR="0005528C" w:rsidRPr="00A02C1A">
        <w:t xml:space="preserve">Section 01 20 00; </w:t>
      </w:r>
      <w:r w:rsidR="0094215C" w:rsidRPr="00A02C1A">
        <w:t>Submi</w:t>
      </w:r>
      <w:r w:rsidR="00C67F80" w:rsidRPr="00A02C1A">
        <w:t>t,</w:t>
      </w:r>
      <w:r w:rsidR="0094215C" w:rsidRPr="00A02C1A">
        <w:t xml:space="preserve"> </w:t>
      </w:r>
      <w:r w:rsidR="0005528C" w:rsidRPr="00A02C1A">
        <w:t>completed</w:t>
      </w:r>
      <w:r w:rsidR="00C67F80" w:rsidRPr="00A02C1A">
        <w:t>,</w:t>
      </w:r>
      <w:r w:rsidR="0005528C" w:rsidRPr="00A02C1A">
        <w:t xml:space="preserve"> and signed: </w:t>
      </w:r>
    </w:p>
    <w:p w14:paraId="0BE86490" w14:textId="4FE37E5A" w:rsidR="0005528C" w:rsidRPr="00A02C1A" w:rsidRDefault="0094215C" w:rsidP="00FB2CCB">
      <w:pPr>
        <w:pStyle w:val="Heading5"/>
      </w:pPr>
      <w:r w:rsidRPr="00A02C1A">
        <w:t>Document 00 4</w:t>
      </w:r>
      <w:r w:rsidR="0005528C" w:rsidRPr="00A02C1A">
        <w:t>3 25</w:t>
      </w:r>
      <w:r w:rsidRPr="00A02C1A">
        <w:t xml:space="preserve">, </w:t>
      </w:r>
      <w:r w:rsidR="0005528C" w:rsidRPr="00A02C1A">
        <w:t>Substitution Request Form (During Procurement)</w:t>
      </w:r>
      <w:r w:rsidR="00C243BA" w:rsidRPr="00A02C1A">
        <w:t>,</w:t>
      </w:r>
      <w:r w:rsidR="0005528C" w:rsidRPr="00A02C1A">
        <w:t xml:space="preserve"> or </w:t>
      </w:r>
    </w:p>
    <w:p w14:paraId="053F0E5C" w14:textId="0FA9BB85" w:rsidR="00407EE0" w:rsidRPr="00A02C1A" w:rsidRDefault="0005528C" w:rsidP="00FB2CCB">
      <w:pPr>
        <w:pStyle w:val="Heading5"/>
      </w:pPr>
      <w:r w:rsidRPr="00A02C1A">
        <w:t>Document 00 63 25, Substitution Request Form (During Construction)</w:t>
      </w:r>
    </w:p>
    <w:p w14:paraId="0DDD0A57" w14:textId="1B15654C" w:rsidR="00816662" w:rsidRPr="00A02C1A" w:rsidRDefault="00922B92" w:rsidP="00854345">
      <w:pPr>
        <w:pStyle w:val="Heading2"/>
      </w:pPr>
      <w:r w:rsidRPr="00A02C1A">
        <w:t>PERFORMANCE / DESIGN CRITERIA</w:t>
      </w:r>
    </w:p>
    <w:p w14:paraId="709155D5" w14:textId="68421C51" w:rsidR="006069DA" w:rsidRPr="00A02C1A" w:rsidRDefault="00FC146F" w:rsidP="00E51420">
      <w:pPr>
        <w:pStyle w:val="SpecifierNote"/>
      </w:pPr>
      <w:r w:rsidRPr="00A02C1A">
        <w:t xml:space="preserve">NOTE: </w:t>
      </w:r>
      <w:r w:rsidRPr="00A02C1A">
        <w:tab/>
        <w:t xml:space="preserve">Select one of the </w:t>
      </w:r>
      <w:r w:rsidR="00264159">
        <w:t>five</w:t>
      </w:r>
      <w:r w:rsidRPr="00A02C1A">
        <w:t xml:space="preserve"> Performance Criteria paragraphs below for different Sill and Opening type, deleting paragraphs not chosen.  </w:t>
      </w:r>
    </w:p>
    <w:p w14:paraId="7E7D2E9B" w14:textId="1AC3F8E2" w:rsidR="00FC146F" w:rsidRPr="00A02C1A" w:rsidRDefault="006069DA" w:rsidP="00E51420">
      <w:pPr>
        <w:pStyle w:val="SpecifierNote"/>
      </w:pPr>
      <w:r w:rsidRPr="00A02C1A">
        <w:tab/>
      </w:r>
      <w:r w:rsidR="00FC146F" w:rsidRPr="00A02C1A">
        <w:t xml:space="preserve">Select the </w:t>
      </w:r>
      <w:r w:rsidR="008D53B2">
        <w:t>Performance</w:t>
      </w:r>
      <w:r w:rsidRPr="00A02C1A">
        <w:t xml:space="preserve"> </w:t>
      </w:r>
      <w:r w:rsidR="00FC146F" w:rsidRPr="00A02C1A">
        <w:t>Sill, Low Profile Saddle Sill</w:t>
      </w:r>
      <w:r w:rsidR="00B84CE4" w:rsidRPr="00A02C1A">
        <w:t>,</w:t>
      </w:r>
      <w:r w:rsidR="008D53B2">
        <w:t xml:space="preserve"> and</w:t>
      </w:r>
      <w:r w:rsidR="00FC146F" w:rsidRPr="00A02C1A">
        <w:t xml:space="preserve"> </w:t>
      </w:r>
      <w:r w:rsidR="00B84CE4" w:rsidRPr="00A02C1A">
        <w:t>Low Profile Saddle Sill with UniverSILL</w:t>
      </w:r>
      <w:r w:rsidR="0039613F">
        <w:rPr>
          <w:rFonts w:cs="Arial"/>
        </w:rPr>
        <w:t>®</w:t>
      </w:r>
      <w:r w:rsidR="00FC146F" w:rsidRPr="00A02C1A">
        <w:t xml:space="preserve"> and Inward or Outward Opening. </w:t>
      </w:r>
    </w:p>
    <w:p w14:paraId="634778CE" w14:textId="2E2FD9CE" w:rsidR="00FC146F" w:rsidRPr="00A02C1A" w:rsidRDefault="0085227A" w:rsidP="00E51420">
      <w:pPr>
        <w:pStyle w:val="SpecifierNote"/>
      </w:pPr>
      <w:bookmarkStart w:id="4" w:name="_Hlk7620076"/>
      <w:r w:rsidRPr="00A02C1A">
        <w:tab/>
      </w:r>
      <w:bookmarkEnd w:id="4"/>
      <w:r w:rsidR="00FC146F" w:rsidRPr="00A02C1A">
        <w:t>Edit for weeps. Weeps, when provided, are to be drilled in the field by the installer to manufacturer's requirements.</w:t>
      </w:r>
    </w:p>
    <w:p w14:paraId="47F250C0" w14:textId="19DC0826" w:rsidR="00FC146F" w:rsidRPr="00A02C1A" w:rsidRDefault="00FC146F" w:rsidP="00E51420">
      <w:pPr>
        <w:pStyle w:val="SpecifierNote"/>
      </w:pPr>
      <w:r w:rsidRPr="00A02C1A">
        <w:tab/>
        <w:t>Air infiltration and water penetration testing results are only applicable if the unit matches the tested panel and unit size, direction of opening</w:t>
      </w:r>
      <w:r w:rsidR="00F601F0">
        <w:t>,</w:t>
      </w:r>
      <w:r w:rsidRPr="00A02C1A">
        <w:t xml:space="preserve"> and type of sill. </w:t>
      </w:r>
    </w:p>
    <w:p w14:paraId="3610AE64" w14:textId="77777777" w:rsidR="00FC146F" w:rsidRPr="00A02C1A" w:rsidRDefault="00FC146F" w:rsidP="00E51420">
      <w:pPr>
        <w:pStyle w:val="SpecifierNote"/>
      </w:pPr>
      <w:r w:rsidRPr="00A02C1A">
        <w:tab/>
        <w:t xml:space="preserve">Structural load testing results are only applicable for the test unit size and type of locking and rods.  </w:t>
      </w:r>
    </w:p>
    <w:p w14:paraId="08349D53" w14:textId="7099AF5A" w:rsidR="002F2336" w:rsidRPr="00A02C1A" w:rsidRDefault="00FC146F" w:rsidP="00816662">
      <w:pPr>
        <w:pStyle w:val="SpecifierNote"/>
      </w:pPr>
      <w:r w:rsidRPr="00A02C1A">
        <w:tab/>
        <w:t xml:space="preserve">Comparative analysis charts published by </w:t>
      </w:r>
      <w:r w:rsidR="00D94AE7" w:rsidRPr="00A02C1A">
        <w:t>the manufacturer</w:t>
      </w:r>
      <w:r w:rsidRPr="00A02C1A">
        <w:t xml:space="preserve"> shows which panel sizes, if any, meets the structural loading design pressures specifically required for the project. Check for limitations on the use of these charts in the jurisdiction of the project. </w:t>
      </w:r>
    </w:p>
    <w:p w14:paraId="2AD3472F" w14:textId="6963D6FA" w:rsidR="00FC146F" w:rsidRPr="00A02C1A" w:rsidRDefault="00446EBB" w:rsidP="00E51420">
      <w:pPr>
        <w:pStyle w:val="SpecifierNote"/>
      </w:pPr>
      <w:r w:rsidRPr="00A02C1A">
        <w:tab/>
      </w:r>
      <w:r w:rsidR="00FC146F" w:rsidRPr="00A02C1A">
        <w:t xml:space="preserve">Forced entry testing results are only applicable for the test unit type of locking. </w:t>
      </w:r>
    </w:p>
    <w:p w14:paraId="42AE0B5D" w14:textId="77777777" w:rsidR="002D6EA6" w:rsidRPr="00A02C1A" w:rsidRDefault="00B70EA7" w:rsidP="00E51420">
      <w:pPr>
        <w:pStyle w:val="SpecifierNote"/>
      </w:pPr>
      <w:r w:rsidRPr="00A02C1A">
        <w:tab/>
      </w:r>
      <w:r w:rsidR="002D6EA6" w:rsidRPr="00A02C1A">
        <w:t xml:space="preserve">Check for requirements in the jurisdiction of the project </w:t>
      </w:r>
    </w:p>
    <w:p w14:paraId="0CC439B8" w14:textId="7C3EEB00" w:rsidR="002F2336" w:rsidRPr="00A02C1A" w:rsidRDefault="002D6EA6" w:rsidP="00E51420">
      <w:pPr>
        <w:pStyle w:val="SpecifierNote"/>
      </w:pPr>
      <w:r w:rsidRPr="00A02C1A">
        <w:tab/>
      </w:r>
      <w:r w:rsidR="00FC146F" w:rsidRPr="00A02C1A">
        <w:t xml:space="preserve">See manufacturer’s latest published </w:t>
      </w:r>
      <w:r w:rsidR="00B74701" w:rsidRPr="00A02C1A">
        <w:t>data regarding performance.</w:t>
      </w:r>
    </w:p>
    <w:p w14:paraId="35606E9E" w14:textId="4D61C54B" w:rsidR="006C1F73" w:rsidRPr="00A02C1A" w:rsidRDefault="002F2336" w:rsidP="00E51420">
      <w:pPr>
        <w:pStyle w:val="SpecifierNote"/>
      </w:pPr>
      <w:r w:rsidRPr="00A02C1A">
        <w:tab/>
      </w:r>
      <w:r w:rsidR="006C1F73" w:rsidRPr="00A02C1A">
        <w:t>It is expected that the installed system's performance would be not more than 2/3</w:t>
      </w:r>
      <w:r w:rsidR="006C1F73" w:rsidRPr="002672E7">
        <w:rPr>
          <w:vertAlign w:val="superscript"/>
        </w:rPr>
        <w:t>rd</w:t>
      </w:r>
      <w:r w:rsidR="006C1F73" w:rsidRPr="00A02C1A">
        <w:t xml:space="preserve"> of the following certified laboratory test data</w:t>
      </w:r>
      <w:r w:rsidR="009A323A" w:rsidRPr="00A02C1A">
        <w:t xml:space="preserve"> in accordance with </w:t>
      </w:r>
      <w:r w:rsidR="007B29D6" w:rsidRPr="00A02C1A">
        <w:t>AAMA 50</w:t>
      </w:r>
      <w:r w:rsidR="00394C65" w:rsidRPr="00A02C1A">
        <w:t>2</w:t>
      </w:r>
      <w:r w:rsidR="006C1F73" w:rsidRPr="00A02C1A">
        <w:t>.</w:t>
      </w:r>
    </w:p>
    <w:p w14:paraId="588DE9A4" w14:textId="3753F753" w:rsidR="00C942F0" w:rsidRPr="00A02C1A" w:rsidRDefault="00C942F0" w:rsidP="00C942F0">
      <w:pPr>
        <w:pStyle w:val="Heading3"/>
      </w:pPr>
      <w:r w:rsidRPr="00A02C1A">
        <w:t>Performance Criteria (</w:t>
      </w:r>
      <w:r w:rsidR="000F378A" w:rsidRPr="00A02C1A">
        <w:t>Specific or equivalent to l</w:t>
      </w:r>
      <w:r w:rsidRPr="00A02C1A">
        <w:t xml:space="preserve">ab </w:t>
      </w:r>
      <w:r w:rsidR="000F378A" w:rsidRPr="00A02C1A">
        <w:t>t</w:t>
      </w:r>
      <w:r w:rsidRPr="00A02C1A">
        <w:t xml:space="preserve">ested):  </w:t>
      </w:r>
      <w:r w:rsidR="008D53B2">
        <w:t xml:space="preserve">                </w:t>
      </w:r>
      <w:r w:rsidR="008D53B2">
        <w:rPr>
          <w:b/>
        </w:rPr>
        <w:t>Performance</w:t>
      </w:r>
      <w:r w:rsidRPr="00413437">
        <w:rPr>
          <w:b/>
        </w:rPr>
        <w:t xml:space="preserve"> Sill - Inward Opening</w:t>
      </w:r>
    </w:p>
    <w:p w14:paraId="27B3A10F" w14:textId="77777777" w:rsidR="00D40E97" w:rsidRDefault="00C942F0" w:rsidP="0042049E">
      <w:pPr>
        <w:pStyle w:val="Heading4"/>
      </w:pPr>
      <w:r w:rsidRPr="00A02C1A">
        <w:t>Folding Glass Door Units tested to AAMA/WDMA/CSA 101/I.S.2/A440-17</w:t>
      </w:r>
      <w:r w:rsidR="00D40E97">
        <w:t xml:space="preserve"> (NAFS-17)</w:t>
      </w:r>
      <w:r w:rsidRPr="00A02C1A">
        <w:t>:</w:t>
      </w:r>
    </w:p>
    <w:p w14:paraId="57492419" w14:textId="7336EA05" w:rsidR="00C942F0" w:rsidRPr="00A02C1A" w:rsidRDefault="00C942F0" w:rsidP="00FB2CCB">
      <w:pPr>
        <w:pStyle w:val="Heading5"/>
      </w:pPr>
      <w:r w:rsidRPr="00A02C1A">
        <w:t>Class CW-PG</w:t>
      </w:r>
      <w:r w:rsidR="00D40E97">
        <w:t>3</w:t>
      </w:r>
      <w:r w:rsidR="00DF15E0" w:rsidRPr="00A02C1A">
        <w:t>5</w:t>
      </w:r>
      <w:r w:rsidR="00DD518D" w:rsidRPr="00A02C1A">
        <w:t xml:space="preserve"> </w:t>
      </w:r>
      <w:r w:rsidRPr="00A02C1A">
        <w:t>-</w:t>
      </w:r>
      <w:r w:rsidR="00DD518D" w:rsidRPr="00A02C1A">
        <w:t xml:space="preserve"> </w:t>
      </w:r>
      <w:r w:rsidRPr="00A02C1A">
        <w:t xml:space="preserve">FLD </w:t>
      </w:r>
      <w:r w:rsidR="00323CFA">
        <w:t>157-1/</w:t>
      </w:r>
      <w:r w:rsidR="002672E7">
        <w:t>2</w:t>
      </w:r>
      <w:r w:rsidR="00323CFA">
        <w:t xml:space="preserve"> inch </w:t>
      </w:r>
      <w:r w:rsidR="00323CFA" w:rsidRPr="009A72C2">
        <w:t xml:space="preserve">x </w:t>
      </w:r>
      <w:r w:rsidR="00323CFA">
        <w:t>102-</w:t>
      </w:r>
      <w:r w:rsidR="002672E7">
        <w:t>3</w:t>
      </w:r>
      <w:r w:rsidR="00323CFA">
        <w:t>/</w:t>
      </w:r>
      <w:r w:rsidR="002672E7">
        <w:t>8</w:t>
      </w:r>
      <w:r w:rsidR="00323CFA">
        <w:t xml:space="preserve"> inch</w:t>
      </w:r>
      <w:r w:rsidR="00323CFA" w:rsidRPr="009A72C2">
        <w:t xml:space="preserve"> </w:t>
      </w:r>
      <w:r w:rsidR="0039613F">
        <w:t>(</w:t>
      </w:r>
      <w:r w:rsidR="00323CFA">
        <w:t>4000 mm x 2600 mm</w:t>
      </w:r>
      <w:r w:rsidR="0039613F">
        <w:t xml:space="preserve">) with 1L3R configuration </w:t>
      </w:r>
      <w:r w:rsidR="00233A05">
        <w:t>for inward opening units.</w:t>
      </w:r>
    </w:p>
    <w:p w14:paraId="2BFAC606" w14:textId="5A53808F" w:rsidR="00C942F0" w:rsidRPr="00A02C1A" w:rsidRDefault="00C942F0" w:rsidP="0042049E">
      <w:pPr>
        <w:pStyle w:val="Heading4"/>
      </w:pPr>
      <w:r w:rsidRPr="00A02C1A">
        <w:t xml:space="preserve">Structural Load Deflection (ASTM E330): </w:t>
      </w:r>
      <w:r w:rsidRPr="00A02C1A">
        <w:tab/>
      </w:r>
    </w:p>
    <w:p w14:paraId="4E8BA015" w14:textId="69CAD0EA" w:rsidR="00C942F0" w:rsidRPr="00A02C1A" w:rsidRDefault="00C942F0" w:rsidP="00FB2CCB">
      <w:pPr>
        <w:pStyle w:val="Heading5"/>
      </w:pPr>
      <w:r w:rsidRPr="00A02C1A">
        <w:t xml:space="preserve">Design Pressure - Positive: </w:t>
      </w:r>
      <w:r w:rsidRPr="00A02C1A">
        <w:tab/>
      </w:r>
      <w:r w:rsidR="00D40E97">
        <w:t>39</w:t>
      </w:r>
      <w:r w:rsidRPr="00A02C1A">
        <w:t xml:space="preserve"> psf (1</w:t>
      </w:r>
      <w:r w:rsidR="00D40E97">
        <w:t>850</w:t>
      </w:r>
      <w:r w:rsidRPr="00A02C1A">
        <w:t xml:space="preserve"> Pa)</w:t>
      </w:r>
    </w:p>
    <w:p w14:paraId="5D891F8B" w14:textId="19D5C6AE" w:rsidR="00C942F0" w:rsidRPr="00A02C1A" w:rsidRDefault="00C942F0" w:rsidP="00FB2CCB">
      <w:pPr>
        <w:pStyle w:val="Heading5"/>
      </w:pPr>
      <w:r w:rsidRPr="00A02C1A">
        <w:t xml:space="preserve">Design Pressure - Negative: </w:t>
      </w:r>
      <w:r w:rsidRPr="00A02C1A">
        <w:tab/>
        <w:t>55 psf (26</w:t>
      </w:r>
      <w:r w:rsidR="00D40E97">
        <w:t>7</w:t>
      </w:r>
      <w:r w:rsidRPr="00A02C1A">
        <w:t>0 Pa)</w:t>
      </w:r>
    </w:p>
    <w:p w14:paraId="2CAA2BA0" w14:textId="77777777" w:rsidR="00505793" w:rsidRPr="00A02C1A" w:rsidRDefault="00C942F0" w:rsidP="00FB2CCB">
      <w:pPr>
        <w:pStyle w:val="Heading5"/>
      </w:pPr>
      <w:r w:rsidRPr="00A02C1A">
        <w:t>Uniform Load Deflection, L/175:</w:t>
      </w:r>
      <w:r w:rsidRPr="00A02C1A">
        <w:tab/>
      </w:r>
      <w:r w:rsidR="00505793" w:rsidRPr="00A02C1A">
        <w:t>Pass 45 psf (2150 Pa)</w:t>
      </w:r>
    </w:p>
    <w:p w14:paraId="438843FC" w14:textId="77777777" w:rsidR="00C942F0" w:rsidRPr="00A02C1A" w:rsidRDefault="00C942F0" w:rsidP="0042049E">
      <w:pPr>
        <w:pStyle w:val="Heading4"/>
        <w:rPr>
          <w:lang w:val="fr-FR"/>
        </w:rPr>
      </w:pPr>
      <w:r w:rsidRPr="00A02C1A">
        <w:rPr>
          <w:lang w:val="fr-FR"/>
        </w:rPr>
        <w:t xml:space="preserve">Air Infiltration (ASTM E283):                                                                                                </w:t>
      </w:r>
      <w:r w:rsidRPr="00A02C1A">
        <w:rPr>
          <w:lang w:val="fr-FR"/>
        </w:rPr>
        <w:tab/>
      </w:r>
    </w:p>
    <w:p w14:paraId="5DA4E94C" w14:textId="77777777" w:rsidR="00C942F0" w:rsidRPr="00A02C1A" w:rsidRDefault="00C942F0" w:rsidP="00FB2CCB">
      <w:pPr>
        <w:pStyle w:val="Heading5"/>
      </w:pPr>
      <w:r w:rsidRPr="00A02C1A">
        <w:t>0.06 cfm/ft</w:t>
      </w:r>
      <w:r w:rsidRPr="00A02C1A">
        <w:rPr>
          <w:vertAlign w:val="superscript"/>
        </w:rPr>
        <w:t>2</w:t>
      </w:r>
      <w:r w:rsidRPr="00A02C1A">
        <w:t xml:space="preserve"> (</w:t>
      </w:r>
      <w:r w:rsidRPr="00413437">
        <w:t>0.3</w:t>
      </w:r>
      <w:r w:rsidRPr="00A02C1A">
        <w:t xml:space="preserve"> L/s/m</w:t>
      </w:r>
      <w:r w:rsidRPr="00A02C1A">
        <w:rPr>
          <w:vertAlign w:val="superscript"/>
        </w:rPr>
        <w:t>2</w:t>
      </w:r>
      <w:r w:rsidRPr="00A02C1A">
        <w:t>) at a static air pressure difference of 1.57 psf (75 Pa)</w:t>
      </w:r>
    </w:p>
    <w:p w14:paraId="1A96DEC8" w14:textId="7E8A118B" w:rsidR="00C942F0" w:rsidRPr="00A02C1A" w:rsidRDefault="00C942F0" w:rsidP="00FB2CCB">
      <w:pPr>
        <w:pStyle w:val="Heading5"/>
      </w:pPr>
      <w:r w:rsidRPr="00A02C1A">
        <w:t>0.14 cfm/ft</w:t>
      </w:r>
      <w:r w:rsidRPr="00A02C1A">
        <w:rPr>
          <w:vertAlign w:val="superscript"/>
        </w:rPr>
        <w:t>2</w:t>
      </w:r>
      <w:r w:rsidRPr="00A02C1A">
        <w:t xml:space="preserve"> </w:t>
      </w:r>
      <w:r w:rsidRPr="00413437">
        <w:t>(0.7</w:t>
      </w:r>
      <w:r w:rsidRPr="00A02C1A">
        <w:t xml:space="preserve"> L/s/m</w:t>
      </w:r>
      <w:r w:rsidRPr="00A02C1A">
        <w:rPr>
          <w:vertAlign w:val="superscript"/>
        </w:rPr>
        <w:t>2</w:t>
      </w:r>
      <w:r w:rsidRPr="00A02C1A">
        <w:t xml:space="preserve">) at </w:t>
      </w:r>
      <w:r w:rsidR="00D7400F" w:rsidRPr="00A02C1A">
        <w:t xml:space="preserve">a static air pressure difference of </w:t>
      </w:r>
      <w:r w:rsidRPr="00A02C1A">
        <w:t xml:space="preserve">6.24 psf (300 Pa) </w:t>
      </w:r>
    </w:p>
    <w:p w14:paraId="104C6CEA" w14:textId="273D0A8E" w:rsidR="002672E7" w:rsidRPr="00867155" w:rsidRDefault="00C942F0" w:rsidP="00867155">
      <w:pPr>
        <w:pStyle w:val="Heading5"/>
      </w:pPr>
      <w:r w:rsidRPr="00A02C1A">
        <w:t>Canadian Air Infiltration/Exfiltration Level: A</w:t>
      </w:r>
      <w:r w:rsidR="00DF15E0" w:rsidRPr="00A02C1A">
        <w:t>3</w:t>
      </w:r>
      <w:r w:rsidRPr="00A02C1A">
        <w:tab/>
      </w:r>
    </w:p>
    <w:p w14:paraId="32CDFB87" w14:textId="1CBCC132" w:rsidR="00C942F0" w:rsidRPr="00A02C1A" w:rsidRDefault="00C942F0" w:rsidP="0042049E">
      <w:pPr>
        <w:pStyle w:val="Heading4"/>
      </w:pPr>
      <w:r w:rsidRPr="00A02C1A">
        <w:t xml:space="preserve">Water Penetration (ASTM E547 and ASTM E331):                                                            </w:t>
      </w:r>
      <w:r w:rsidRPr="00A02C1A">
        <w:tab/>
      </w:r>
    </w:p>
    <w:p w14:paraId="73E78D97" w14:textId="790BFABA" w:rsidR="00C942F0" w:rsidRPr="00A02C1A" w:rsidRDefault="00C942F0" w:rsidP="00FB2CCB">
      <w:pPr>
        <w:pStyle w:val="Heading5"/>
      </w:pPr>
      <w:r w:rsidRPr="00A02C1A">
        <w:t xml:space="preserve">No uncontrolled water leakage at a static test pressure of 9 psf (450 Pa). </w:t>
      </w:r>
      <w:r w:rsidR="00552F2A">
        <w:t xml:space="preserve">                  </w:t>
      </w:r>
      <w:r w:rsidRPr="00A02C1A">
        <w:t>(Not applicable for even-even configurations)</w:t>
      </w:r>
    </w:p>
    <w:p w14:paraId="15B63A82" w14:textId="24554E75" w:rsidR="00C942F0" w:rsidRPr="00A02C1A" w:rsidRDefault="00C942F0" w:rsidP="00C942F0">
      <w:pPr>
        <w:pStyle w:val="Heading3"/>
        <w:rPr>
          <w:b/>
        </w:rPr>
      </w:pPr>
      <w:r w:rsidRPr="00A02C1A">
        <w:t>Performance Criteria (</w:t>
      </w:r>
      <w:r w:rsidR="000F378A" w:rsidRPr="00A02C1A">
        <w:t>Specific or equivalent to l</w:t>
      </w:r>
      <w:r w:rsidRPr="00A02C1A">
        <w:t xml:space="preserve">ab </w:t>
      </w:r>
      <w:r w:rsidR="000F378A" w:rsidRPr="00A02C1A">
        <w:t>t</w:t>
      </w:r>
      <w:r w:rsidRPr="00A02C1A">
        <w:t>ested):</w:t>
      </w:r>
      <w:r w:rsidR="008D53B2">
        <w:t xml:space="preserve">               </w:t>
      </w:r>
      <w:r w:rsidR="008D53B2">
        <w:rPr>
          <w:b/>
        </w:rPr>
        <w:t>Performance</w:t>
      </w:r>
      <w:r w:rsidRPr="00413437">
        <w:rPr>
          <w:b/>
        </w:rPr>
        <w:t xml:space="preserve"> Sill - Outward Opening</w:t>
      </w:r>
    </w:p>
    <w:p w14:paraId="3C75C4CE" w14:textId="3248F1FA" w:rsidR="00233A05" w:rsidRPr="00233A05" w:rsidRDefault="00233A05" w:rsidP="0042049E">
      <w:pPr>
        <w:pStyle w:val="Heading4"/>
      </w:pPr>
      <w:r>
        <w:t>Folding Glass Door Units tested to AAMA/WDMA/CSA 101/I.S.2/A440-17 (NAFS-17):</w:t>
      </w:r>
    </w:p>
    <w:p w14:paraId="181AD298" w14:textId="0B221489" w:rsidR="00233A05" w:rsidRDefault="00233A05" w:rsidP="00FB2CCB">
      <w:pPr>
        <w:pStyle w:val="Heading5"/>
      </w:pPr>
      <w:r>
        <w:t xml:space="preserve">Class CW-PG35 </w:t>
      </w:r>
      <w:r w:rsidR="00413437">
        <w:t>-</w:t>
      </w:r>
      <w:r>
        <w:t xml:space="preserve"> FLD </w:t>
      </w:r>
      <w:r w:rsidR="00323CFA">
        <w:t>157-1/</w:t>
      </w:r>
      <w:r w:rsidR="002672E7">
        <w:t>2</w:t>
      </w:r>
      <w:r w:rsidR="00323CFA">
        <w:t xml:space="preserve"> inch </w:t>
      </w:r>
      <w:r w:rsidR="00323CFA" w:rsidRPr="009A72C2">
        <w:t xml:space="preserve">x </w:t>
      </w:r>
      <w:r w:rsidR="00323CFA">
        <w:t>102-</w:t>
      </w:r>
      <w:r w:rsidR="002672E7">
        <w:t>3/8</w:t>
      </w:r>
      <w:r w:rsidR="00323CFA">
        <w:t xml:space="preserve"> inch</w:t>
      </w:r>
      <w:r w:rsidR="00323CFA" w:rsidRPr="009A72C2">
        <w:t xml:space="preserve"> </w:t>
      </w:r>
      <w:r>
        <w:t>(</w:t>
      </w:r>
      <w:r w:rsidR="00323CFA">
        <w:t>4000 mm x 2600 mm)</w:t>
      </w:r>
      <w:r w:rsidR="00413437">
        <w:t xml:space="preserve"> </w:t>
      </w:r>
      <w:r w:rsidR="00FF29DE">
        <w:softHyphen/>
      </w:r>
      <w:r w:rsidR="00413437">
        <w:t xml:space="preserve">with 1L3R configuration </w:t>
      </w:r>
      <w:r>
        <w:t>for outward opening units.</w:t>
      </w:r>
    </w:p>
    <w:p w14:paraId="0AEF3F0F" w14:textId="3377DB0A" w:rsidR="00C942F0" w:rsidRPr="00A02C1A" w:rsidRDefault="00C942F0" w:rsidP="0042049E">
      <w:pPr>
        <w:pStyle w:val="Heading4"/>
      </w:pPr>
      <w:r w:rsidRPr="00A02C1A">
        <w:t xml:space="preserve">Structural Load Deflection (ASTM E330): </w:t>
      </w:r>
      <w:r w:rsidRPr="00A02C1A">
        <w:tab/>
      </w:r>
    </w:p>
    <w:p w14:paraId="1752CDE9" w14:textId="7CC0AC2F" w:rsidR="00C942F0" w:rsidRPr="00A02C1A" w:rsidRDefault="00C942F0" w:rsidP="00FB2CCB">
      <w:pPr>
        <w:pStyle w:val="Heading5"/>
      </w:pPr>
      <w:r w:rsidRPr="00A02C1A">
        <w:t xml:space="preserve">Design Pressure - Positive: </w:t>
      </w:r>
      <w:r w:rsidRPr="00A02C1A">
        <w:tab/>
        <w:t>55 psf (26</w:t>
      </w:r>
      <w:r w:rsidR="00233A05">
        <w:t>7</w:t>
      </w:r>
      <w:r w:rsidRPr="00A02C1A">
        <w:t>0 Pa)</w:t>
      </w:r>
    </w:p>
    <w:p w14:paraId="5EB2249B" w14:textId="3591780D" w:rsidR="00C942F0" w:rsidRPr="00A02C1A" w:rsidRDefault="00C942F0" w:rsidP="00FB2CCB">
      <w:pPr>
        <w:pStyle w:val="Heading5"/>
      </w:pPr>
      <w:r w:rsidRPr="00A02C1A">
        <w:t xml:space="preserve">Design Pressure - Negative: </w:t>
      </w:r>
      <w:r w:rsidRPr="00A02C1A">
        <w:tab/>
      </w:r>
      <w:r w:rsidR="00233A05">
        <w:t>39</w:t>
      </w:r>
      <w:r w:rsidRPr="00A02C1A">
        <w:t xml:space="preserve"> psf (1</w:t>
      </w:r>
      <w:r w:rsidR="00233A05">
        <w:t>85</w:t>
      </w:r>
      <w:r w:rsidRPr="00A02C1A">
        <w:t>0 Pa)</w:t>
      </w:r>
    </w:p>
    <w:p w14:paraId="593A17FA" w14:textId="77777777" w:rsidR="00505793" w:rsidRPr="00A02C1A" w:rsidRDefault="00C942F0" w:rsidP="00FB2CCB">
      <w:pPr>
        <w:pStyle w:val="Heading5"/>
      </w:pPr>
      <w:r w:rsidRPr="00A02C1A">
        <w:t>Uniform Load Deflection, L/175:</w:t>
      </w:r>
      <w:r w:rsidRPr="00A02C1A">
        <w:tab/>
      </w:r>
      <w:r w:rsidR="00505793" w:rsidRPr="00A02C1A">
        <w:t>Pass 45 psf (2150 Pa)</w:t>
      </w:r>
    </w:p>
    <w:p w14:paraId="0F5E0B89" w14:textId="4497CC70" w:rsidR="00C942F0" w:rsidRPr="00A02C1A" w:rsidRDefault="00C942F0" w:rsidP="0042049E">
      <w:pPr>
        <w:pStyle w:val="Heading4"/>
      </w:pPr>
      <w:r w:rsidRPr="00A02C1A">
        <w:t>Air Infiltration (ASTM E283):</w:t>
      </w:r>
      <w:r w:rsidRPr="00A02C1A">
        <w:tab/>
      </w:r>
    </w:p>
    <w:p w14:paraId="25ED4BC8" w14:textId="77777777" w:rsidR="00C942F0" w:rsidRPr="00A02C1A" w:rsidRDefault="00C942F0" w:rsidP="00FB2CCB">
      <w:pPr>
        <w:pStyle w:val="Heading5"/>
      </w:pPr>
      <w:r w:rsidRPr="00A02C1A">
        <w:t>0.06 cfm/ft</w:t>
      </w:r>
      <w:r w:rsidRPr="00A02C1A">
        <w:rPr>
          <w:vertAlign w:val="superscript"/>
        </w:rPr>
        <w:t>2</w:t>
      </w:r>
      <w:r w:rsidRPr="00A02C1A">
        <w:t xml:space="preserve"> </w:t>
      </w:r>
      <w:r w:rsidRPr="0022029C">
        <w:t>(0.3</w:t>
      </w:r>
      <w:r w:rsidRPr="00A02C1A">
        <w:t xml:space="preserve"> L/s/m</w:t>
      </w:r>
      <w:r w:rsidRPr="00A02C1A">
        <w:rPr>
          <w:vertAlign w:val="superscript"/>
        </w:rPr>
        <w:t>2</w:t>
      </w:r>
      <w:r w:rsidRPr="00A02C1A">
        <w:t>) at a static air pressure difference of 1.57 psf (75 Pa)</w:t>
      </w:r>
    </w:p>
    <w:p w14:paraId="1B80F64D" w14:textId="6C2AA736" w:rsidR="00C942F0" w:rsidRPr="00A02C1A" w:rsidRDefault="00C942F0" w:rsidP="00FB2CCB">
      <w:pPr>
        <w:pStyle w:val="Heading5"/>
      </w:pPr>
      <w:r w:rsidRPr="00A02C1A">
        <w:t>0.14 cfm/ft</w:t>
      </w:r>
      <w:r w:rsidRPr="00A02C1A">
        <w:rPr>
          <w:vertAlign w:val="superscript"/>
        </w:rPr>
        <w:t>2</w:t>
      </w:r>
      <w:r w:rsidRPr="00A02C1A">
        <w:t xml:space="preserve"> </w:t>
      </w:r>
      <w:r w:rsidRPr="0022029C">
        <w:t>(0.7</w:t>
      </w:r>
      <w:r w:rsidRPr="00A02C1A">
        <w:t xml:space="preserve"> L/s/m</w:t>
      </w:r>
      <w:r w:rsidRPr="00A02C1A">
        <w:rPr>
          <w:vertAlign w:val="superscript"/>
        </w:rPr>
        <w:t>2</w:t>
      </w:r>
      <w:r w:rsidRPr="00A02C1A">
        <w:t>) at</w:t>
      </w:r>
      <w:r w:rsidR="00D7400F" w:rsidRPr="00A02C1A">
        <w:t xml:space="preserve"> a static air pressure difference of </w:t>
      </w:r>
      <w:r w:rsidRPr="00A02C1A">
        <w:t xml:space="preserve">6.24 psf (300 Pa) </w:t>
      </w:r>
    </w:p>
    <w:p w14:paraId="3D7595C1" w14:textId="5A8D4210" w:rsidR="00C942F0" w:rsidRPr="00A02C1A" w:rsidRDefault="00C942F0" w:rsidP="00FB2CCB">
      <w:pPr>
        <w:pStyle w:val="Heading5"/>
      </w:pPr>
      <w:r w:rsidRPr="00A02C1A">
        <w:t>Canadian Air Infiltration/Exfiltration Level: A</w:t>
      </w:r>
      <w:r w:rsidR="00DF15E0" w:rsidRPr="00A02C1A">
        <w:t>3</w:t>
      </w:r>
      <w:r w:rsidRPr="00A02C1A">
        <w:tab/>
      </w:r>
    </w:p>
    <w:p w14:paraId="62FEE647" w14:textId="51888434" w:rsidR="00C942F0" w:rsidRPr="00A02C1A" w:rsidRDefault="00C942F0" w:rsidP="0042049E">
      <w:pPr>
        <w:pStyle w:val="Heading4"/>
      </w:pPr>
      <w:r w:rsidRPr="00A02C1A">
        <w:t xml:space="preserve">Water Penetration (ASTM E547 and ASTM E331):                                                            </w:t>
      </w:r>
      <w:r w:rsidRPr="00A02C1A">
        <w:tab/>
      </w:r>
    </w:p>
    <w:p w14:paraId="67D51179" w14:textId="66F4EA05" w:rsidR="00C942F0" w:rsidRPr="00A02C1A" w:rsidRDefault="00C942F0" w:rsidP="00FB2CCB">
      <w:pPr>
        <w:pStyle w:val="Heading5"/>
      </w:pPr>
      <w:r w:rsidRPr="00A02C1A">
        <w:t>No uncontrolled water leakage at a static test pressure of 9 psf (4</w:t>
      </w:r>
      <w:r w:rsidR="005F1B1D">
        <w:t>5</w:t>
      </w:r>
      <w:r w:rsidRPr="00A02C1A">
        <w:t xml:space="preserve">0 Pa). </w:t>
      </w:r>
      <w:r w:rsidR="008245F6">
        <w:t xml:space="preserve">                 </w:t>
      </w:r>
      <w:r w:rsidRPr="00A02C1A">
        <w:t>(Not applicable for even-even configurations)</w:t>
      </w:r>
      <w:r w:rsidRPr="00A02C1A">
        <w:tab/>
      </w:r>
    </w:p>
    <w:p w14:paraId="740C4D6F" w14:textId="77777777" w:rsidR="00C942F0" w:rsidRPr="00A02C1A" w:rsidRDefault="00C942F0" w:rsidP="00C942F0">
      <w:pPr>
        <w:pStyle w:val="Heading3"/>
      </w:pPr>
      <w:r w:rsidRPr="00834023">
        <w:t>Performance Criteria</w:t>
      </w:r>
      <w:r w:rsidRPr="00A02C1A">
        <w:t xml:space="preserve"> (Lab Tested):   </w:t>
      </w:r>
      <w:r w:rsidRPr="00A02C1A">
        <w:tab/>
      </w:r>
      <w:r w:rsidRPr="00A02C1A">
        <w:tab/>
        <w:t xml:space="preserve">        </w:t>
      </w:r>
      <w:r w:rsidRPr="006B2962">
        <w:rPr>
          <w:b/>
        </w:rPr>
        <w:t>Low</w:t>
      </w:r>
      <w:r w:rsidRPr="006B2962">
        <w:t xml:space="preserve"> </w:t>
      </w:r>
      <w:r w:rsidRPr="006B2962">
        <w:rPr>
          <w:b/>
        </w:rPr>
        <w:t>Profile</w:t>
      </w:r>
      <w:r w:rsidRPr="006B2962">
        <w:t xml:space="preserve"> </w:t>
      </w:r>
      <w:r w:rsidRPr="006B2962">
        <w:rPr>
          <w:b/>
        </w:rPr>
        <w:t>Saddle</w:t>
      </w:r>
      <w:r w:rsidRPr="006B2962">
        <w:t xml:space="preserve"> </w:t>
      </w:r>
      <w:r w:rsidRPr="006B2962">
        <w:rPr>
          <w:b/>
        </w:rPr>
        <w:t>Sill</w:t>
      </w:r>
      <w:r w:rsidRPr="006B2962">
        <w:t xml:space="preserve"> - </w:t>
      </w:r>
      <w:r w:rsidRPr="006B2962">
        <w:rPr>
          <w:b/>
        </w:rPr>
        <w:t>Inward</w:t>
      </w:r>
      <w:r w:rsidRPr="006B2962">
        <w:t xml:space="preserve"> </w:t>
      </w:r>
      <w:r w:rsidRPr="006B2962">
        <w:rPr>
          <w:b/>
        </w:rPr>
        <w:t>Opening</w:t>
      </w:r>
    </w:p>
    <w:p w14:paraId="1208C934" w14:textId="3BA3A230" w:rsidR="00233A05" w:rsidRDefault="005C3CE6" w:rsidP="0042049E">
      <w:pPr>
        <w:pStyle w:val="Heading4"/>
      </w:pPr>
      <w:r w:rsidRPr="00A02C1A">
        <w:t>Folding Glass Door Units tested to AAMA/WDMA/CSA 101/I.S.2/A440-17</w:t>
      </w:r>
      <w:r w:rsidR="00233A05">
        <w:t xml:space="preserve"> (NAFS-17)</w:t>
      </w:r>
      <w:r w:rsidRPr="00A02C1A">
        <w:t xml:space="preserve">:                                                                                 </w:t>
      </w:r>
    </w:p>
    <w:p w14:paraId="16B8725A" w14:textId="0C1400FF" w:rsidR="005C3CE6" w:rsidRPr="00A02C1A" w:rsidRDefault="00DD518D" w:rsidP="00FB2CCB">
      <w:pPr>
        <w:pStyle w:val="Heading5"/>
      </w:pPr>
      <w:r w:rsidRPr="00A02C1A">
        <w:t xml:space="preserve">Class CW-PG35 </w:t>
      </w:r>
      <w:r w:rsidR="0022029C">
        <w:t>-</w:t>
      </w:r>
      <w:r w:rsidRPr="00A02C1A">
        <w:t xml:space="preserve"> FLD </w:t>
      </w:r>
      <w:r w:rsidR="00323CFA">
        <w:t>157-1/</w:t>
      </w:r>
      <w:r w:rsidR="00834023">
        <w:t>2</w:t>
      </w:r>
      <w:r w:rsidR="00323CFA">
        <w:t xml:space="preserve"> inch </w:t>
      </w:r>
      <w:r w:rsidR="00323CFA" w:rsidRPr="009A72C2">
        <w:t xml:space="preserve">x </w:t>
      </w:r>
      <w:r w:rsidR="00323CFA">
        <w:t>102-</w:t>
      </w:r>
      <w:r w:rsidR="00834023">
        <w:t>3/8</w:t>
      </w:r>
      <w:r w:rsidR="00323CFA">
        <w:t xml:space="preserve"> inch</w:t>
      </w:r>
      <w:r w:rsidR="00323CFA" w:rsidRPr="009A72C2">
        <w:t xml:space="preserve"> </w:t>
      </w:r>
      <w:r w:rsidR="0022029C">
        <w:t>(</w:t>
      </w:r>
      <w:r w:rsidR="00323CFA">
        <w:t>4000 mm x 2600 mm</w:t>
      </w:r>
      <w:r w:rsidR="0022029C">
        <w:t xml:space="preserve">) </w:t>
      </w:r>
      <w:r w:rsidR="000F4511">
        <w:t xml:space="preserve">with 1L3R configuration </w:t>
      </w:r>
      <w:r w:rsidRPr="00A02C1A">
        <w:t>for</w:t>
      </w:r>
      <w:r w:rsidR="0022029C">
        <w:t xml:space="preserve"> </w:t>
      </w:r>
      <w:r w:rsidRPr="00A02C1A">
        <w:t>inward opening units</w:t>
      </w:r>
      <w:r w:rsidR="00233A05">
        <w:t>.</w:t>
      </w:r>
    </w:p>
    <w:p w14:paraId="17038C8B" w14:textId="024B1D87" w:rsidR="00C942F0" w:rsidRPr="00A02C1A" w:rsidRDefault="00C942F0" w:rsidP="0042049E">
      <w:pPr>
        <w:pStyle w:val="Heading4"/>
      </w:pPr>
      <w:r w:rsidRPr="00A02C1A">
        <w:t xml:space="preserve">Structural Load Deflection (ASTM E330): </w:t>
      </w:r>
      <w:r w:rsidRPr="00A02C1A">
        <w:tab/>
      </w:r>
    </w:p>
    <w:p w14:paraId="7E3375A7" w14:textId="2B0EC60C" w:rsidR="00C942F0" w:rsidRPr="00A02C1A" w:rsidRDefault="00C942F0" w:rsidP="00FB2CCB">
      <w:pPr>
        <w:pStyle w:val="Heading5"/>
      </w:pPr>
      <w:r w:rsidRPr="00A02C1A">
        <w:t xml:space="preserve">Design Pressure - Positive: </w:t>
      </w:r>
      <w:r w:rsidRPr="00A02C1A">
        <w:tab/>
        <w:t>40 psf (19</w:t>
      </w:r>
      <w:r w:rsidR="00CA1488">
        <w:t>45</w:t>
      </w:r>
      <w:r w:rsidRPr="00A02C1A">
        <w:t xml:space="preserve"> Pa)</w:t>
      </w:r>
    </w:p>
    <w:p w14:paraId="17357A9C" w14:textId="17F63E4E" w:rsidR="00C942F0" w:rsidRPr="00A02C1A" w:rsidRDefault="00C942F0" w:rsidP="00FB2CCB">
      <w:pPr>
        <w:pStyle w:val="Heading5"/>
      </w:pPr>
      <w:r w:rsidRPr="00A02C1A">
        <w:t xml:space="preserve">Design Pressure - Negative: </w:t>
      </w:r>
      <w:r w:rsidRPr="00A02C1A">
        <w:tab/>
        <w:t>4</w:t>
      </w:r>
      <w:r w:rsidR="00DF15E0" w:rsidRPr="00A02C1A">
        <w:t>5</w:t>
      </w:r>
      <w:r w:rsidRPr="00A02C1A">
        <w:t xml:space="preserve"> psf (</w:t>
      </w:r>
      <w:r w:rsidR="00DF15E0" w:rsidRPr="00A02C1A">
        <w:t>215</w:t>
      </w:r>
      <w:r w:rsidRPr="00A02C1A">
        <w:t>0 Pa)</w:t>
      </w:r>
    </w:p>
    <w:p w14:paraId="42E063D4" w14:textId="75B85AD8" w:rsidR="00505793" w:rsidRPr="00A02C1A" w:rsidRDefault="00C942F0" w:rsidP="00FB2CCB">
      <w:pPr>
        <w:pStyle w:val="Heading5"/>
      </w:pPr>
      <w:r w:rsidRPr="00A02C1A">
        <w:t>Uniform Load Deflection, L/175:</w:t>
      </w:r>
      <w:r w:rsidRPr="00A02C1A">
        <w:tab/>
      </w:r>
      <w:r w:rsidR="00505793" w:rsidRPr="00A02C1A">
        <w:t>Pass 4</w:t>
      </w:r>
      <w:r w:rsidR="00CA1488">
        <w:t>9</w:t>
      </w:r>
      <w:r w:rsidR="00505793" w:rsidRPr="00A02C1A">
        <w:t xml:space="preserve"> psf (2</w:t>
      </w:r>
      <w:r w:rsidR="00CA1488">
        <w:t>38</w:t>
      </w:r>
      <w:r w:rsidR="00505793" w:rsidRPr="00A02C1A">
        <w:t>0 Pa)</w:t>
      </w:r>
    </w:p>
    <w:p w14:paraId="0FE36710" w14:textId="34F6FB39" w:rsidR="00C942F0" w:rsidRPr="00A02C1A" w:rsidRDefault="00C942F0" w:rsidP="0042049E">
      <w:pPr>
        <w:pStyle w:val="Heading4"/>
      </w:pPr>
      <w:r w:rsidRPr="00A02C1A">
        <w:t>Air Infiltration (ASTM E283):</w:t>
      </w:r>
      <w:r w:rsidRPr="00A02C1A">
        <w:tab/>
      </w:r>
    </w:p>
    <w:p w14:paraId="21F57B00" w14:textId="3E807866" w:rsidR="00C942F0" w:rsidRPr="00A02C1A" w:rsidRDefault="00C942F0" w:rsidP="00FB2CCB">
      <w:pPr>
        <w:pStyle w:val="Heading5"/>
        <w:numPr>
          <w:ilvl w:val="4"/>
          <w:numId w:val="2"/>
        </w:numPr>
      </w:pPr>
      <w:r w:rsidRPr="00A02C1A">
        <w:t>0.1</w:t>
      </w:r>
      <w:r w:rsidR="00CA1488">
        <w:t>1</w:t>
      </w:r>
      <w:r w:rsidRPr="00A02C1A">
        <w:t xml:space="preserve"> cfm/ft</w:t>
      </w:r>
      <w:r w:rsidRPr="00FB2CCB">
        <w:rPr>
          <w:vertAlign w:val="superscript"/>
        </w:rPr>
        <w:t>2</w:t>
      </w:r>
      <w:r w:rsidRPr="00A02C1A">
        <w:t xml:space="preserve"> (</w:t>
      </w:r>
      <w:r w:rsidRPr="0022029C">
        <w:t>0.6</w:t>
      </w:r>
      <w:r w:rsidRPr="00A02C1A">
        <w:t xml:space="preserve"> L/s/m</w:t>
      </w:r>
      <w:r w:rsidRPr="00FB2CCB">
        <w:rPr>
          <w:vertAlign w:val="superscript"/>
        </w:rPr>
        <w:t>2</w:t>
      </w:r>
      <w:r w:rsidRPr="00A02C1A">
        <w:t>) at a static air pressure difference of 1.57 psf (75 Pa)</w:t>
      </w:r>
    </w:p>
    <w:p w14:paraId="617C6C97" w14:textId="00F15AC0" w:rsidR="00C942F0" w:rsidRPr="00A02C1A" w:rsidRDefault="00C942F0" w:rsidP="00FB2CCB">
      <w:pPr>
        <w:pStyle w:val="Heading5"/>
        <w:numPr>
          <w:ilvl w:val="4"/>
          <w:numId w:val="2"/>
        </w:numPr>
      </w:pPr>
      <w:r w:rsidRPr="00A02C1A">
        <w:t>0.</w:t>
      </w:r>
      <w:r w:rsidR="00CA1488">
        <w:t>28</w:t>
      </w:r>
      <w:r w:rsidRPr="00A02C1A">
        <w:t xml:space="preserve"> cfm/ft</w:t>
      </w:r>
      <w:r w:rsidRPr="00FB2CCB">
        <w:rPr>
          <w:vertAlign w:val="superscript"/>
        </w:rPr>
        <w:t>2</w:t>
      </w:r>
      <w:r w:rsidRPr="00A02C1A">
        <w:t xml:space="preserve"> (</w:t>
      </w:r>
      <w:r w:rsidRPr="006B2962">
        <w:t>1.5</w:t>
      </w:r>
      <w:r w:rsidRPr="00A02C1A">
        <w:t xml:space="preserve"> L/s/m</w:t>
      </w:r>
      <w:r w:rsidRPr="00FB2CCB">
        <w:rPr>
          <w:vertAlign w:val="superscript"/>
        </w:rPr>
        <w:t>2</w:t>
      </w:r>
      <w:r w:rsidRPr="00A02C1A">
        <w:t>) at a static air pressure difference of 6.24 psf (300 Pa)</w:t>
      </w:r>
    </w:p>
    <w:p w14:paraId="7D5EC288" w14:textId="77777777" w:rsidR="00C942F0" w:rsidRPr="00A02C1A" w:rsidRDefault="00C942F0" w:rsidP="00FB2CCB">
      <w:pPr>
        <w:pStyle w:val="Heading5"/>
        <w:numPr>
          <w:ilvl w:val="4"/>
          <w:numId w:val="2"/>
        </w:numPr>
      </w:pPr>
      <w:r w:rsidRPr="00A02C1A">
        <w:t>Canadian Air Infiltration/Exfiltration Level: A2</w:t>
      </w:r>
      <w:r w:rsidRPr="00A02C1A">
        <w:tab/>
      </w:r>
    </w:p>
    <w:p w14:paraId="3759C7E7" w14:textId="77777777" w:rsidR="00C942F0" w:rsidRPr="00A02C1A" w:rsidRDefault="00C942F0" w:rsidP="0042049E">
      <w:pPr>
        <w:pStyle w:val="Heading4"/>
        <w:numPr>
          <w:ilvl w:val="3"/>
          <w:numId w:val="2"/>
        </w:numPr>
      </w:pPr>
      <w:r w:rsidRPr="00A02C1A">
        <w:t xml:space="preserve">Water Penetration (ASTM E331, ASTM E547):  </w:t>
      </w:r>
    </w:p>
    <w:p w14:paraId="0A56C35C" w14:textId="78A567FE" w:rsidR="00C942F0" w:rsidRPr="00A02C1A" w:rsidRDefault="00C942F0" w:rsidP="00FB2CCB">
      <w:pPr>
        <w:pStyle w:val="Heading5"/>
        <w:numPr>
          <w:ilvl w:val="4"/>
          <w:numId w:val="2"/>
        </w:numPr>
      </w:pPr>
      <w:r w:rsidRPr="00A02C1A">
        <w:t xml:space="preserve">No uncontrolled water leakage at a static (with weeps) test pressure of 5.43 psf </w:t>
      </w:r>
      <w:r w:rsidR="004B3800">
        <w:t xml:space="preserve">        </w:t>
      </w:r>
      <w:r w:rsidRPr="00A02C1A">
        <w:t>(260 Pa)</w:t>
      </w:r>
      <w:r w:rsidR="00566B61" w:rsidRPr="00A02C1A">
        <w:t>. (Not applicable for even-even configurations)</w:t>
      </w:r>
      <w:r w:rsidR="00566B61" w:rsidRPr="00A02C1A">
        <w:tab/>
      </w:r>
      <w:r w:rsidRPr="00A02C1A">
        <w:t xml:space="preserve"> </w:t>
      </w:r>
    </w:p>
    <w:p w14:paraId="3D915D1D" w14:textId="77777777" w:rsidR="00C942F0" w:rsidRPr="00A02C1A" w:rsidRDefault="00C942F0" w:rsidP="00C942F0">
      <w:pPr>
        <w:pStyle w:val="Heading3"/>
        <w:rPr>
          <w:b/>
        </w:rPr>
      </w:pPr>
      <w:r w:rsidRPr="00A02C1A">
        <w:t xml:space="preserve">Performance Criteria (Lab Tested):               </w:t>
      </w:r>
      <w:r w:rsidRPr="00A02C1A">
        <w:rPr>
          <w:b/>
        </w:rPr>
        <w:tab/>
        <w:t xml:space="preserve">     </w:t>
      </w:r>
      <w:r w:rsidRPr="00CE0D4D">
        <w:rPr>
          <w:b/>
        </w:rPr>
        <w:t>Low Profile Saddle Sill - Outward Opening</w:t>
      </w:r>
    </w:p>
    <w:p w14:paraId="12247793" w14:textId="6AC8E739" w:rsidR="009954D5" w:rsidRPr="00452CB6" w:rsidRDefault="00CA1488" w:rsidP="00452CB6">
      <w:pPr>
        <w:pStyle w:val="Heading4"/>
      </w:pPr>
      <w:r>
        <w:t>Folding Glass Door Units tested to AAMA/WDMA/CSA</w:t>
      </w:r>
      <w:r w:rsidR="004B3800">
        <w:t xml:space="preserve"> </w:t>
      </w:r>
      <w:r>
        <w:t>101/I.S.2/A</w:t>
      </w:r>
      <w:r w:rsidR="006C0BB4">
        <w:t>440-17 (NAFS-17):</w:t>
      </w:r>
    </w:p>
    <w:p w14:paraId="7F306E9F" w14:textId="6A5B12FB" w:rsidR="006C0BB4" w:rsidRDefault="006C0BB4" w:rsidP="00FB2CCB">
      <w:pPr>
        <w:pStyle w:val="Heading5"/>
      </w:pPr>
      <w:r>
        <w:t xml:space="preserve">Class CW-PG35 </w:t>
      </w:r>
      <w:r w:rsidR="006B2962">
        <w:t>-</w:t>
      </w:r>
      <w:r>
        <w:t xml:space="preserve"> FLD </w:t>
      </w:r>
      <w:r w:rsidR="00323CFA">
        <w:t>157-1/</w:t>
      </w:r>
      <w:r w:rsidR="00834023">
        <w:t>2</w:t>
      </w:r>
      <w:r w:rsidR="00323CFA">
        <w:t xml:space="preserve"> inch </w:t>
      </w:r>
      <w:r w:rsidR="00323CFA" w:rsidRPr="009A72C2">
        <w:t xml:space="preserve">x </w:t>
      </w:r>
      <w:r w:rsidR="00323CFA">
        <w:t>102-</w:t>
      </w:r>
      <w:r w:rsidR="00834023">
        <w:t>3/8</w:t>
      </w:r>
      <w:r w:rsidR="00323CFA">
        <w:t xml:space="preserve"> inch</w:t>
      </w:r>
      <w:r w:rsidR="00323CFA" w:rsidRPr="009A72C2">
        <w:t xml:space="preserve"> </w:t>
      </w:r>
      <w:r w:rsidR="006B2962">
        <w:t>(</w:t>
      </w:r>
      <w:r w:rsidR="00323CFA">
        <w:t>4000 mm x 2600</w:t>
      </w:r>
      <w:r w:rsidR="004B3800">
        <w:t xml:space="preserve"> mm</w:t>
      </w:r>
      <w:r w:rsidR="006B2962">
        <w:t>)</w:t>
      </w:r>
      <w:r w:rsidR="000F4511">
        <w:t xml:space="preserve"> with 1L3R configuration</w:t>
      </w:r>
      <w:r>
        <w:t xml:space="preserve"> for outward opening units.</w:t>
      </w:r>
    </w:p>
    <w:p w14:paraId="0CAE0053" w14:textId="6A9F5FF0" w:rsidR="00C942F0" w:rsidRPr="00A02C1A" w:rsidRDefault="00C942F0" w:rsidP="0042049E">
      <w:pPr>
        <w:pStyle w:val="Heading4"/>
      </w:pPr>
      <w:r w:rsidRPr="00A02C1A">
        <w:t xml:space="preserve">Structural Load Deflection (ASTM E330): </w:t>
      </w:r>
      <w:r w:rsidRPr="00A02C1A">
        <w:tab/>
      </w:r>
    </w:p>
    <w:p w14:paraId="0A4F1B04" w14:textId="1B5212D8" w:rsidR="00C942F0" w:rsidRPr="00A02C1A" w:rsidRDefault="00C942F0" w:rsidP="00FB2CCB">
      <w:pPr>
        <w:pStyle w:val="Heading5"/>
      </w:pPr>
      <w:r w:rsidRPr="00A02C1A">
        <w:t xml:space="preserve">Design Pressure - Positive: </w:t>
      </w:r>
      <w:r w:rsidRPr="00A02C1A">
        <w:tab/>
        <w:t>4</w:t>
      </w:r>
      <w:r w:rsidR="00DF15E0" w:rsidRPr="00A02C1A">
        <w:t>5</w:t>
      </w:r>
      <w:r w:rsidRPr="00A02C1A">
        <w:t xml:space="preserve"> psf (</w:t>
      </w:r>
      <w:r w:rsidR="00DF15E0" w:rsidRPr="00A02C1A">
        <w:t>215</w:t>
      </w:r>
      <w:r w:rsidRPr="00A02C1A">
        <w:t>0 Pa)</w:t>
      </w:r>
    </w:p>
    <w:p w14:paraId="17CC1809" w14:textId="1E50B8C5" w:rsidR="00C942F0" w:rsidRPr="00A02C1A" w:rsidRDefault="00C942F0" w:rsidP="00FB2CCB">
      <w:pPr>
        <w:pStyle w:val="Heading5"/>
      </w:pPr>
      <w:r w:rsidRPr="00A02C1A">
        <w:t xml:space="preserve">Design Pressure - Negative: </w:t>
      </w:r>
      <w:r w:rsidRPr="00A02C1A">
        <w:tab/>
        <w:t>40 psf (19</w:t>
      </w:r>
      <w:r w:rsidR="00CA1488">
        <w:t>45</w:t>
      </w:r>
      <w:r w:rsidRPr="00A02C1A">
        <w:t xml:space="preserve"> Pa)</w:t>
      </w:r>
    </w:p>
    <w:p w14:paraId="27E8FD0F" w14:textId="0499ADBD" w:rsidR="00834023" w:rsidRDefault="00C942F0" w:rsidP="00867155">
      <w:pPr>
        <w:pStyle w:val="Heading5"/>
      </w:pPr>
      <w:r w:rsidRPr="00A02C1A">
        <w:t>Uniform Load Deflection, L/175:</w:t>
      </w:r>
      <w:r w:rsidRPr="00A02C1A">
        <w:tab/>
      </w:r>
      <w:r w:rsidR="00505793" w:rsidRPr="00A02C1A">
        <w:t>Pass 5</w:t>
      </w:r>
      <w:r w:rsidR="00CA1488">
        <w:t>2</w:t>
      </w:r>
      <w:r w:rsidR="00505793" w:rsidRPr="00A02C1A">
        <w:t xml:space="preserve"> psf (25</w:t>
      </w:r>
      <w:r w:rsidR="00CA1488">
        <w:t>2</w:t>
      </w:r>
      <w:r w:rsidR="00505793" w:rsidRPr="00A02C1A">
        <w:t>0 Pa)</w:t>
      </w:r>
    </w:p>
    <w:p w14:paraId="4BF9AE6D" w14:textId="42F40ECF" w:rsidR="00C942F0" w:rsidRPr="00A02C1A" w:rsidRDefault="00C942F0" w:rsidP="0042049E">
      <w:pPr>
        <w:pStyle w:val="Heading4"/>
      </w:pPr>
      <w:r w:rsidRPr="00A02C1A">
        <w:t>Air Infiltration (ASTM E283):</w:t>
      </w:r>
      <w:r w:rsidRPr="00A02C1A">
        <w:tab/>
      </w:r>
    </w:p>
    <w:p w14:paraId="44A56CB4" w14:textId="2118717A" w:rsidR="00C942F0" w:rsidRPr="00A02C1A" w:rsidRDefault="00C942F0" w:rsidP="00FB2CCB">
      <w:pPr>
        <w:pStyle w:val="Heading5"/>
        <w:numPr>
          <w:ilvl w:val="4"/>
          <w:numId w:val="2"/>
        </w:numPr>
      </w:pPr>
      <w:r w:rsidRPr="00A02C1A">
        <w:t>0.1</w:t>
      </w:r>
      <w:r w:rsidR="00CA1488">
        <w:t>3</w:t>
      </w:r>
      <w:r w:rsidRPr="00A02C1A">
        <w:t xml:space="preserve"> cfm/ft</w:t>
      </w:r>
      <w:r w:rsidRPr="00FB2CCB">
        <w:rPr>
          <w:vertAlign w:val="superscript"/>
        </w:rPr>
        <w:t>2</w:t>
      </w:r>
      <w:r w:rsidRPr="00A02C1A">
        <w:t xml:space="preserve"> (</w:t>
      </w:r>
      <w:r w:rsidRPr="00CE0D4D">
        <w:t>0.6</w:t>
      </w:r>
      <w:r w:rsidR="00CE0D4D" w:rsidRPr="00CE0D4D">
        <w:t>6</w:t>
      </w:r>
      <w:r w:rsidR="00CE0D4D">
        <w:t xml:space="preserve"> </w:t>
      </w:r>
      <w:r w:rsidRPr="00A02C1A">
        <w:t>L/s/m</w:t>
      </w:r>
      <w:r w:rsidRPr="00FB2CCB">
        <w:rPr>
          <w:vertAlign w:val="superscript"/>
        </w:rPr>
        <w:t>2</w:t>
      </w:r>
      <w:r w:rsidRPr="00A02C1A">
        <w:t>) at a static air pressure difference of 1.57 psf (75 Pa)</w:t>
      </w:r>
    </w:p>
    <w:p w14:paraId="19481ED1" w14:textId="187DACF3" w:rsidR="00C942F0" w:rsidRPr="00A02C1A" w:rsidRDefault="00C942F0" w:rsidP="00FB2CCB">
      <w:pPr>
        <w:pStyle w:val="Heading5"/>
        <w:numPr>
          <w:ilvl w:val="4"/>
          <w:numId w:val="2"/>
        </w:numPr>
      </w:pPr>
      <w:r w:rsidRPr="00A02C1A">
        <w:t>0.</w:t>
      </w:r>
      <w:r w:rsidR="00CA1488">
        <w:t>25</w:t>
      </w:r>
      <w:r w:rsidRPr="00A02C1A">
        <w:t xml:space="preserve"> cfm/ft</w:t>
      </w:r>
      <w:r w:rsidRPr="00FB2CCB">
        <w:rPr>
          <w:vertAlign w:val="superscript"/>
        </w:rPr>
        <w:t>2</w:t>
      </w:r>
      <w:r w:rsidRPr="00A02C1A">
        <w:t xml:space="preserve"> (</w:t>
      </w:r>
      <w:r w:rsidRPr="00197977">
        <w:t>1.2</w:t>
      </w:r>
      <w:r w:rsidR="00197977" w:rsidRPr="00197977">
        <w:t>8</w:t>
      </w:r>
      <w:r w:rsidRPr="00A02C1A">
        <w:t xml:space="preserve"> L/s/m</w:t>
      </w:r>
      <w:r w:rsidRPr="00FB2CCB">
        <w:rPr>
          <w:vertAlign w:val="superscript"/>
        </w:rPr>
        <w:t>2</w:t>
      </w:r>
      <w:r w:rsidRPr="00A02C1A">
        <w:t>) at a static air pressure difference of 6.24 psf (300 Pa)</w:t>
      </w:r>
    </w:p>
    <w:p w14:paraId="7ED30134" w14:textId="77777777" w:rsidR="00C942F0" w:rsidRPr="00A02C1A" w:rsidRDefault="00C942F0" w:rsidP="00FB2CCB">
      <w:pPr>
        <w:pStyle w:val="Heading5"/>
      </w:pPr>
      <w:r w:rsidRPr="00A02C1A">
        <w:t>Canadian Air Infiltration/Exfiltration Level: A2</w:t>
      </w:r>
      <w:r w:rsidRPr="00A02C1A">
        <w:tab/>
      </w:r>
    </w:p>
    <w:p w14:paraId="7FE21A74" w14:textId="77777777" w:rsidR="00C942F0" w:rsidRPr="00A02C1A" w:rsidRDefault="00C942F0" w:rsidP="0042049E">
      <w:pPr>
        <w:pStyle w:val="Heading4"/>
        <w:numPr>
          <w:ilvl w:val="3"/>
          <w:numId w:val="2"/>
        </w:numPr>
      </w:pPr>
      <w:r w:rsidRPr="00A02C1A">
        <w:t xml:space="preserve">Water Penetration (ASTM E331, ASTM E547):  </w:t>
      </w:r>
    </w:p>
    <w:p w14:paraId="457AF793" w14:textId="51A4D230" w:rsidR="00566B61" w:rsidRPr="00A02C1A" w:rsidRDefault="00C942F0" w:rsidP="00FB2CCB">
      <w:pPr>
        <w:pStyle w:val="Heading5"/>
      </w:pPr>
      <w:r w:rsidRPr="00A02C1A">
        <w:t xml:space="preserve">No uncontrolled water leakage at a static (with weeps) test pressure of 5.43 psf </w:t>
      </w:r>
      <w:r w:rsidR="004B3800">
        <w:t xml:space="preserve">      </w:t>
      </w:r>
      <w:r w:rsidRPr="00A02C1A">
        <w:t>(260 Pa)</w:t>
      </w:r>
      <w:r w:rsidR="00566B61" w:rsidRPr="00A02C1A">
        <w:t>.</w:t>
      </w:r>
      <w:r w:rsidRPr="00A02C1A">
        <w:t xml:space="preserve"> </w:t>
      </w:r>
      <w:r w:rsidR="00566B61" w:rsidRPr="00A02C1A">
        <w:t>(Not applicable for even-even configurations)</w:t>
      </w:r>
      <w:r w:rsidR="00566B61" w:rsidRPr="00A02C1A">
        <w:tab/>
      </w:r>
    </w:p>
    <w:p w14:paraId="377232E9" w14:textId="6B49A02B" w:rsidR="003A6F98" w:rsidRPr="000F4511" w:rsidRDefault="003A6F98" w:rsidP="007E6A22">
      <w:pPr>
        <w:pStyle w:val="Heading3"/>
      </w:pPr>
      <w:r w:rsidRPr="00712C44">
        <w:t>Performance Criteria</w:t>
      </w:r>
      <w:r w:rsidRPr="00A02C1A">
        <w:t xml:space="preserve"> (</w:t>
      </w:r>
      <w:r w:rsidR="000F378A" w:rsidRPr="00A02C1A">
        <w:t>Specific or equivalent to l</w:t>
      </w:r>
      <w:r w:rsidRPr="00A02C1A">
        <w:t xml:space="preserve">ab </w:t>
      </w:r>
      <w:r w:rsidR="000F378A" w:rsidRPr="00A02C1A">
        <w:t>t</w:t>
      </w:r>
      <w:r w:rsidRPr="00A02C1A">
        <w:t>est</w:t>
      </w:r>
      <w:r w:rsidR="000F378A" w:rsidRPr="00A02C1A">
        <w:t>ed):</w:t>
      </w:r>
      <w:r w:rsidR="000F378A" w:rsidRPr="00A02C1A">
        <w:tab/>
        <w:t xml:space="preserve">  </w:t>
      </w:r>
      <w:r w:rsidRPr="000F4511">
        <w:rPr>
          <w:b/>
          <w:bCs/>
        </w:rPr>
        <w:t>Low</w:t>
      </w:r>
      <w:r w:rsidRPr="000F4511">
        <w:t xml:space="preserve"> </w:t>
      </w:r>
      <w:r w:rsidRPr="000F4511">
        <w:rPr>
          <w:b/>
          <w:bCs/>
        </w:rPr>
        <w:t>Profile</w:t>
      </w:r>
      <w:r w:rsidRPr="000F4511">
        <w:t xml:space="preserve"> </w:t>
      </w:r>
      <w:r w:rsidRPr="000F4511">
        <w:rPr>
          <w:b/>
          <w:bCs/>
        </w:rPr>
        <w:t>Saddle</w:t>
      </w:r>
      <w:r w:rsidRPr="000F4511">
        <w:t xml:space="preserve"> </w:t>
      </w:r>
      <w:r w:rsidRPr="000F4511">
        <w:rPr>
          <w:b/>
          <w:bCs/>
        </w:rPr>
        <w:t>Sill with</w:t>
      </w:r>
      <w:r w:rsidR="005C3CE6" w:rsidRPr="000F4511">
        <w:rPr>
          <w:b/>
          <w:bCs/>
        </w:rPr>
        <w:t xml:space="preserve"> </w:t>
      </w:r>
      <w:r w:rsidRPr="000F4511">
        <w:rPr>
          <w:b/>
          <w:bCs/>
        </w:rPr>
        <w:t>UniverSILL</w:t>
      </w:r>
      <w:r w:rsidR="000F4511" w:rsidRPr="000F4511">
        <w:rPr>
          <w:rFonts w:cs="Arial"/>
          <w:b/>
          <w:bCs/>
        </w:rPr>
        <w:t>®</w:t>
      </w:r>
      <w:r w:rsidRPr="000F4511">
        <w:rPr>
          <w:b/>
          <w:bCs/>
        </w:rPr>
        <w:t xml:space="preserve"> -</w:t>
      </w:r>
      <w:r w:rsidRPr="000F4511">
        <w:t xml:space="preserve"> </w:t>
      </w:r>
      <w:r w:rsidRPr="000F4511">
        <w:rPr>
          <w:b/>
          <w:bCs/>
        </w:rPr>
        <w:t>Outward</w:t>
      </w:r>
      <w:r w:rsidRPr="000F4511">
        <w:t xml:space="preserve"> </w:t>
      </w:r>
      <w:r w:rsidRPr="000F4511">
        <w:rPr>
          <w:b/>
          <w:bCs/>
        </w:rPr>
        <w:t>Opening</w:t>
      </w:r>
    </w:p>
    <w:p w14:paraId="73A20336" w14:textId="3B205E58" w:rsidR="00712C44" w:rsidRDefault="00712C44" w:rsidP="0042049E">
      <w:pPr>
        <w:pStyle w:val="Heading4"/>
      </w:pPr>
      <w:r>
        <w:t>Folding Glass Door Units tested to AAMA/WDMA/CSA</w:t>
      </w:r>
      <w:r w:rsidR="004B3800">
        <w:t xml:space="preserve"> </w:t>
      </w:r>
      <w:r>
        <w:t>101/I.S.</w:t>
      </w:r>
      <w:r w:rsidR="00CE0D4D">
        <w:t>2</w:t>
      </w:r>
      <w:r>
        <w:t>/A440-17 (NAFS-17):</w:t>
      </w:r>
    </w:p>
    <w:p w14:paraId="1DB8B644" w14:textId="050273B3" w:rsidR="000F4511" w:rsidRDefault="000F4511" w:rsidP="00FB2CCB">
      <w:pPr>
        <w:pStyle w:val="Heading5"/>
      </w:pPr>
      <w:r>
        <w:t>Class CW-PG4</w:t>
      </w:r>
      <w:r w:rsidR="00FF29DE">
        <w:t>0</w:t>
      </w:r>
      <w:r>
        <w:t xml:space="preserve"> </w:t>
      </w:r>
      <w:r w:rsidR="009954D5">
        <w:t>-</w:t>
      </w:r>
      <w:r>
        <w:t xml:space="preserve"> FLD </w:t>
      </w:r>
      <w:r w:rsidR="00323CFA">
        <w:t>157-1/</w:t>
      </w:r>
      <w:r w:rsidR="0083108F">
        <w:t>2</w:t>
      </w:r>
      <w:r w:rsidR="00323CFA">
        <w:t xml:space="preserve"> inch </w:t>
      </w:r>
      <w:r w:rsidR="00323CFA" w:rsidRPr="009A72C2">
        <w:t xml:space="preserve">x </w:t>
      </w:r>
      <w:r w:rsidR="00323CFA">
        <w:t>102-</w:t>
      </w:r>
      <w:r w:rsidR="0083108F">
        <w:t>3/8</w:t>
      </w:r>
      <w:r w:rsidR="00323CFA">
        <w:t xml:space="preserve"> inch</w:t>
      </w:r>
      <w:r w:rsidR="00323CFA" w:rsidRPr="009A72C2">
        <w:t xml:space="preserve"> </w:t>
      </w:r>
      <w:r>
        <w:t>(</w:t>
      </w:r>
      <w:r w:rsidR="00323CFA">
        <w:t>4000 mm x 2600 mm</w:t>
      </w:r>
      <w:r>
        <w:t xml:space="preserve">) with 1L3R configuration for outward opening units.  </w:t>
      </w:r>
    </w:p>
    <w:p w14:paraId="3F3930B4" w14:textId="13CF95F6" w:rsidR="003A6F98" w:rsidRPr="00A02C1A" w:rsidRDefault="003A6F98" w:rsidP="0042049E">
      <w:pPr>
        <w:pStyle w:val="Heading4"/>
      </w:pPr>
      <w:r w:rsidRPr="00A02C1A">
        <w:t xml:space="preserve">Structural Load Deflection (ASTM E330): </w:t>
      </w:r>
      <w:r w:rsidRPr="00A02C1A">
        <w:tab/>
      </w:r>
    </w:p>
    <w:p w14:paraId="100E37C5" w14:textId="06F6AE10" w:rsidR="003A6F98" w:rsidRPr="00A02C1A" w:rsidRDefault="003A6F98" w:rsidP="00FB2CCB">
      <w:pPr>
        <w:pStyle w:val="Heading5"/>
      </w:pPr>
      <w:r w:rsidRPr="00A02C1A">
        <w:t xml:space="preserve">Design Pressure - Positive: </w:t>
      </w:r>
      <w:r w:rsidRPr="00A02C1A">
        <w:tab/>
        <w:t>4</w:t>
      </w:r>
      <w:r w:rsidR="00DF15E0" w:rsidRPr="00A02C1A">
        <w:t>5</w:t>
      </w:r>
      <w:r w:rsidRPr="00A02C1A">
        <w:t xml:space="preserve"> psf (</w:t>
      </w:r>
      <w:r w:rsidR="00DF15E0" w:rsidRPr="00A02C1A">
        <w:t>215</w:t>
      </w:r>
      <w:r w:rsidRPr="00A02C1A">
        <w:t>0 Pa)</w:t>
      </w:r>
    </w:p>
    <w:p w14:paraId="0C7E33E5" w14:textId="00500F4A" w:rsidR="003A6F98" w:rsidRPr="00A02C1A" w:rsidRDefault="003A6F98" w:rsidP="00FB2CCB">
      <w:pPr>
        <w:pStyle w:val="Heading5"/>
      </w:pPr>
      <w:r w:rsidRPr="00A02C1A">
        <w:t xml:space="preserve">Design Pressure - Negative: </w:t>
      </w:r>
      <w:r w:rsidRPr="00A02C1A">
        <w:tab/>
        <w:t>40 psf (19</w:t>
      </w:r>
      <w:r w:rsidR="00CA1488">
        <w:t>45</w:t>
      </w:r>
      <w:r w:rsidRPr="00A02C1A">
        <w:t xml:space="preserve"> Pa)</w:t>
      </w:r>
    </w:p>
    <w:p w14:paraId="60999BED" w14:textId="427D4D14" w:rsidR="003A6F98" w:rsidRPr="00A02C1A" w:rsidRDefault="003A6F98" w:rsidP="00FB2CCB">
      <w:pPr>
        <w:pStyle w:val="Heading5"/>
      </w:pPr>
      <w:r w:rsidRPr="00A02C1A">
        <w:t>Uniform Load Deflection, L/175:</w:t>
      </w:r>
      <w:r w:rsidRPr="00A02C1A">
        <w:tab/>
        <w:t>Pass 5</w:t>
      </w:r>
      <w:r w:rsidR="00712C44">
        <w:t>2</w:t>
      </w:r>
      <w:r w:rsidRPr="00A02C1A">
        <w:t xml:space="preserve"> psf (2</w:t>
      </w:r>
      <w:r w:rsidR="00712C44">
        <w:t>52</w:t>
      </w:r>
      <w:r w:rsidRPr="00A02C1A">
        <w:t>0 Pa)</w:t>
      </w:r>
    </w:p>
    <w:p w14:paraId="0E0CF9A2" w14:textId="77777777" w:rsidR="003A6F98" w:rsidRPr="00A02C1A" w:rsidRDefault="003A6F98" w:rsidP="0042049E">
      <w:pPr>
        <w:pStyle w:val="Heading4"/>
      </w:pPr>
      <w:r w:rsidRPr="00A02C1A">
        <w:t>Air Infiltration (ASTM E283):</w:t>
      </w:r>
      <w:r w:rsidRPr="00A02C1A">
        <w:tab/>
      </w:r>
    </w:p>
    <w:p w14:paraId="22D18296" w14:textId="5B8F2AB4" w:rsidR="003A6F98" w:rsidRPr="00A02C1A" w:rsidRDefault="003A6F98" w:rsidP="00FB2CCB">
      <w:pPr>
        <w:pStyle w:val="Heading5"/>
      </w:pPr>
      <w:r w:rsidRPr="00A02C1A">
        <w:t>0.0</w:t>
      </w:r>
      <w:r w:rsidR="00712C44">
        <w:t>4</w:t>
      </w:r>
      <w:r w:rsidRPr="00A02C1A">
        <w:t xml:space="preserve"> cfm/ft</w:t>
      </w:r>
      <w:r w:rsidRPr="00A02C1A">
        <w:rPr>
          <w:vertAlign w:val="superscript"/>
        </w:rPr>
        <w:t>2</w:t>
      </w:r>
      <w:r w:rsidRPr="00A02C1A">
        <w:t xml:space="preserve"> (</w:t>
      </w:r>
      <w:r w:rsidRPr="000F4511">
        <w:t>0.</w:t>
      </w:r>
      <w:r w:rsidR="000F4511" w:rsidRPr="000F4511">
        <w:t>2</w:t>
      </w:r>
      <w:r w:rsidRPr="00A02C1A">
        <w:t xml:space="preserve"> L/s/m</w:t>
      </w:r>
      <w:r w:rsidRPr="00A02C1A">
        <w:rPr>
          <w:vertAlign w:val="superscript"/>
        </w:rPr>
        <w:t>2</w:t>
      </w:r>
      <w:r w:rsidRPr="00A02C1A">
        <w:t>) at a static air pressure difference of 1.57 psf (75 Pa)</w:t>
      </w:r>
    </w:p>
    <w:p w14:paraId="5A8B79F3" w14:textId="5A60E7C3" w:rsidR="003A6F98" w:rsidRPr="00A02C1A" w:rsidRDefault="003A6F98" w:rsidP="00FB2CCB">
      <w:pPr>
        <w:pStyle w:val="Heading5"/>
      </w:pPr>
      <w:r w:rsidRPr="00A02C1A">
        <w:t>0.</w:t>
      </w:r>
      <w:r w:rsidR="00712C44">
        <w:t>07</w:t>
      </w:r>
      <w:r w:rsidRPr="00A02C1A">
        <w:t xml:space="preserve"> cfm/ft</w:t>
      </w:r>
      <w:r w:rsidRPr="00A02C1A">
        <w:rPr>
          <w:vertAlign w:val="superscript"/>
        </w:rPr>
        <w:t>2</w:t>
      </w:r>
      <w:r w:rsidRPr="00A02C1A">
        <w:t xml:space="preserve"> (</w:t>
      </w:r>
      <w:r w:rsidRPr="000F4511">
        <w:t>0.</w:t>
      </w:r>
      <w:r w:rsidR="000F4511" w:rsidRPr="000F4511">
        <w:t>36</w:t>
      </w:r>
      <w:r w:rsidRPr="00A02C1A">
        <w:t xml:space="preserve"> L/s/m</w:t>
      </w:r>
      <w:r w:rsidRPr="00A02C1A">
        <w:rPr>
          <w:vertAlign w:val="superscript"/>
        </w:rPr>
        <w:t>2</w:t>
      </w:r>
      <w:r w:rsidRPr="00A02C1A">
        <w:t xml:space="preserve">) at a static air pressure difference of 6.24 psf (300 Pa) </w:t>
      </w:r>
    </w:p>
    <w:p w14:paraId="33D247BA" w14:textId="2F175562" w:rsidR="003A6F98" w:rsidRPr="00A02C1A" w:rsidRDefault="003A6F98" w:rsidP="00FB2CCB">
      <w:pPr>
        <w:pStyle w:val="Heading5"/>
      </w:pPr>
      <w:r w:rsidRPr="00A02C1A">
        <w:t>Canadian Air Infiltration/Exfiltration Level: A</w:t>
      </w:r>
      <w:r w:rsidR="00712C44">
        <w:t>3</w:t>
      </w:r>
      <w:r w:rsidRPr="00A02C1A">
        <w:tab/>
      </w:r>
    </w:p>
    <w:p w14:paraId="228960CB" w14:textId="77777777" w:rsidR="003A6F98" w:rsidRPr="00A02C1A" w:rsidRDefault="003A6F98" w:rsidP="0042049E">
      <w:pPr>
        <w:pStyle w:val="Heading4"/>
        <w:numPr>
          <w:ilvl w:val="3"/>
          <w:numId w:val="2"/>
        </w:numPr>
      </w:pPr>
      <w:r w:rsidRPr="00A02C1A">
        <w:t xml:space="preserve">Water Penetration (ASTM E331, ASTM E547):  </w:t>
      </w:r>
    </w:p>
    <w:p w14:paraId="67036E2B" w14:textId="22ECF9A1" w:rsidR="007025E8" w:rsidRPr="00D862C8" w:rsidRDefault="003A6F98" w:rsidP="008D53B2">
      <w:pPr>
        <w:pStyle w:val="Heading5"/>
      </w:pPr>
      <w:r w:rsidRPr="00A02C1A">
        <w:t xml:space="preserve">No uncontrolled water leakage at a static (with weeps) test pressure of </w:t>
      </w:r>
      <w:r w:rsidR="000F4511">
        <w:t>7.5</w:t>
      </w:r>
      <w:r w:rsidRPr="00A02C1A">
        <w:t xml:space="preserve"> psf </w:t>
      </w:r>
      <w:r w:rsidR="008245F6">
        <w:t xml:space="preserve">        </w:t>
      </w:r>
      <w:r w:rsidRPr="00A02C1A">
        <w:t>(</w:t>
      </w:r>
      <w:r w:rsidR="000F4511">
        <w:t>36</w:t>
      </w:r>
      <w:r w:rsidR="00712C44">
        <w:t>0</w:t>
      </w:r>
      <w:r w:rsidRPr="00A02C1A">
        <w:t xml:space="preserve"> Pa). (Not applicable for even-even configurations)</w:t>
      </w:r>
      <w:r w:rsidRPr="00A02C1A">
        <w:tab/>
      </w:r>
      <w:r w:rsidR="002250E3" w:rsidRPr="00A02C1A">
        <w:tab/>
      </w:r>
      <w:r w:rsidR="004C48BC">
        <w:tab/>
      </w:r>
    </w:p>
    <w:p w14:paraId="428472F2" w14:textId="0B682AF1" w:rsidR="007025E8" w:rsidRDefault="007025E8" w:rsidP="007025E8">
      <w:pPr>
        <w:pStyle w:val="SpecifierNote"/>
      </w:pPr>
      <w:r>
        <w:t>NOTE:</w:t>
      </w:r>
      <w:r>
        <w:tab/>
        <w:t>Retain Florida Product Approval subparagraph below when needed to meet wind loading requirements.</w:t>
      </w:r>
    </w:p>
    <w:p w14:paraId="29727744" w14:textId="2AD32029" w:rsidR="004C48BC" w:rsidRPr="004C48BC" w:rsidRDefault="007025E8" w:rsidP="007025E8">
      <w:pPr>
        <w:pStyle w:val="Heading4"/>
      </w:pPr>
      <w:r>
        <w:t>Florida Product Approval Units with panel sizes up to 157 1/2” (4000 mm) wide x 102 3/8” (2600 mm) high subject to manufacturer size chart:</w:t>
      </w:r>
      <w:r>
        <w:tab/>
      </w:r>
      <w:r>
        <w:tab/>
      </w:r>
      <w:r>
        <w:tab/>
        <w:t xml:space="preserve">           FL41107</w:t>
      </w:r>
    </w:p>
    <w:p w14:paraId="00AAFE9C" w14:textId="00858A82" w:rsidR="00081D23" w:rsidRDefault="00081D23" w:rsidP="00081D23">
      <w:pPr>
        <w:pStyle w:val="SpecifierNote"/>
      </w:pPr>
      <w:r w:rsidRPr="00A02C1A">
        <w:t>NOTE:</w:t>
      </w:r>
      <w:r w:rsidRPr="00A02C1A">
        <w:tab/>
      </w:r>
      <w:r w:rsidR="007025E8">
        <w:t>FL41107 web-link is:</w:t>
      </w:r>
    </w:p>
    <w:p w14:paraId="1E1F46E4" w14:textId="547965C6" w:rsidR="007025E8" w:rsidRPr="00A02C1A" w:rsidRDefault="007025E8" w:rsidP="00081D23">
      <w:pPr>
        <w:pStyle w:val="SpecifierNote"/>
      </w:pPr>
      <w:r>
        <w:tab/>
      </w:r>
      <w:hyperlink r:id="rId14" w:history="1">
        <w:r w:rsidRPr="00AA4A30">
          <w:rPr>
            <w:rStyle w:val="Hyperlink"/>
          </w:rPr>
          <w:t>https://www.floridabuilding.org/pr/pr_app_dtl.aspx?param=wGEVXQwtDqsWTeUTdU%2bgOLgtdP0%2fYIcHe58wTh%2fkZ1l04FJQZ1GNQQ%3d%3d</w:t>
        </w:r>
      </w:hyperlink>
      <w:r>
        <w:t xml:space="preserve"> </w:t>
      </w:r>
    </w:p>
    <w:p w14:paraId="0C084FBF" w14:textId="25E83D66" w:rsidR="00A86985" w:rsidRPr="00A02C1A" w:rsidRDefault="00081D23" w:rsidP="0042049E">
      <w:pPr>
        <w:pStyle w:val="Heading4"/>
      </w:pPr>
      <w:r w:rsidRPr="00A02C1A">
        <w:t xml:space="preserve"> </w:t>
      </w:r>
      <w:r w:rsidR="00A86985" w:rsidRPr="00A02C1A">
        <w:t xml:space="preserve">Forced Entry (AAMA 1304): </w:t>
      </w:r>
      <w:r w:rsidR="00E64811">
        <w:t xml:space="preserve">                     </w:t>
      </w:r>
      <w:r w:rsidR="009954D5">
        <w:t xml:space="preserve">    </w:t>
      </w:r>
      <w:r w:rsidR="00A86985" w:rsidRPr="00A02C1A">
        <w:t>Meets 300 lb. (1330 N) point load requirement.</w:t>
      </w:r>
    </w:p>
    <w:p w14:paraId="02DD0BD1" w14:textId="441E1479" w:rsidR="00A86985" w:rsidRPr="00A02C1A" w:rsidRDefault="007E3F17" w:rsidP="00C161C0">
      <w:pPr>
        <w:pStyle w:val="SpecifierNote"/>
      </w:pPr>
      <w:r w:rsidRPr="00A02C1A">
        <w:t>NOTE:</w:t>
      </w:r>
      <w:r w:rsidRPr="00A02C1A">
        <w:tab/>
      </w:r>
      <w:r w:rsidR="007025E8" w:rsidRPr="00A02C1A">
        <w:t>Forced entry testing results are only applicable for the test unit type of locking. See manufacturer’s latest published data regarding performance.</w:t>
      </w:r>
    </w:p>
    <w:p w14:paraId="39602E95" w14:textId="3BE38D49" w:rsidR="00562994" w:rsidRPr="00A02C1A" w:rsidRDefault="00562994" w:rsidP="0042049E">
      <w:pPr>
        <w:pStyle w:val="Heading4"/>
      </w:pPr>
      <w:r w:rsidRPr="00A02C1A">
        <w:t xml:space="preserve">Thermal Performance (U-factor): </w:t>
      </w:r>
      <w:r w:rsidR="00690886" w:rsidRPr="00A02C1A">
        <w:t xml:space="preserve"> </w:t>
      </w:r>
      <w:r w:rsidR="00140370" w:rsidRPr="00A02C1A">
        <w:tab/>
      </w:r>
      <w:r w:rsidR="00E64811">
        <w:tab/>
        <w:t xml:space="preserve">  </w:t>
      </w:r>
      <w:r w:rsidRPr="00A02C1A">
        <w:t>NFRC 100 rated</w:t>
      </w:r>
      <w:r w:rsidR="00140370" w:rsidRPr="00A02C1A">
        <w:t xml:space="preserve">, certified, and labeled. </w:t>
      </w:r>
    </w:p>
    <w:p w14:paraId="2DF8A3A9" w14:textId="290B6CBA" w:rsidR="00FA6B4F" w:rsidRPr="00A02C1A" w:rsidRDefault="00FA6B4F" w:rsidP="00E51420">
      <w:pPr>
        <w:pStyle w:val="SpecifierNote"/>
      </w:pPr>
      <w:r w:rsidRPr="00A02C1A">
        <w:t>NOTE:</w:t>
      </w:r>
      <w:r w:rsidRPr="00A02C1A">
        <w:tab/>
        <w:t>Shown in manufacturer’s latest published data for glazing and sill specified.</w:t>
      </w:r>
      <w:r w:rsidR="00013CEE" w:rsidRPr="00A02C1A">
        <w:t xml:space="preserve"> </w:t>
      </w:r>
      <w:r w:rsidR="00013CEE" w:rsidRPr="00A02C1A">
        <w:tab/>
      </w:r>
    </w:p>
    <w:p w14:paraId="39E7E983" w14:textId="3593FE40" w:rsidR="00562994" w:rsidRPr="00A02C1A" w:rsidRDefault="00562994" w:rsidP="0042049E">
      <w:pPr>
        <w:pStyle w:val="Heading4"/>
      </w:pPr>
      <w:r w:rsidRPr="00A02C1A">
        <w:t xml:space="preserve">Solar Heat Gain Coefficient (SHGC) + Visible Light Transmission (VT): </w:t>
      </w:r>
      <w:r w:rsidR="00140370" w:rsidRPr="00A02C1A">
        <w:t xml:space="preserve">   </w:t>
      </w:r>
      <w:r w:rsidR="00E64811">
        <w:t xml:space="preserve">  </w:t>
      </w:r>
      <w:r w:rsidRPr="00A02C1A">
        <w:t>NFRC 200 rated</w:t>
      </w:r>
      <w:r w:rsidR="00140370" w:rsidRPr="00A02C1A">
        <w:t xml:space="preserve">, certified, and labeled. </w:t>
      </w:r>
    </w:p>
    <w:p w14:paraId="10F62933" w14:textId="6797E37A" w:rsidR="00562994" w:rsidRPr="00A02C1A" w:rsidRDefault="00562994" w:rsidP="0042049E">
      <w:pPr>
        <w:pStyle w:val="Heading4"/>
      </w:pPr>
      <w:r w:rsidRPr="00A02C1A">
        <w:t>Air Leakage:</w:t>
      </w:r>
      <w:r w:rsidR="00140370" w:rsidRPr="00A02C1A">
        <w:tab/>
      </w:r>
      <w:r w:rsidR="00E64811">
        <w:tab/>
        <w:t xml:space="preserve">  </w:t>
      </w:r>
      <w:r w:rsidRPr="00A02C1A">
        <w:t>NFRC 400 rated</w:t>
      </w:r>
      <w:r w:rsidR="00140370" w:rsidRPr="00A02C1A">
        <w:t xml:space="preserve">, certified, and labeled. </w:t>
      </w:r>
    </w:p>
    <w:p w14:paraId="6A9E6178" w14:textId="10ECAEE1" w:rsidR="00867155" w:rsidRPr="00867155" w:rsidRDefault="00562994" w:rsidP="00867155">
      <w:pPr>
        <w:pStyle w:val="Heading4"/>
      </w:pPr>
      <w:r w:rsidRPr="00A02C1A">
        <w:t>Condensation Resistance (CR):</w:t>
      </w:r>
      <w:r w:rsidR="00FF623B" w:rsidRPr="00A02C1A">
        <w:t xml:space="preserve"> </w:t>
      </w:r>
      <w:r w:rsidR="00FF623B" w:rsidRPr="00A02C1A">
        <w:tab/>
      </w:r>
      <w:r w:rsidR="00E64811">
        <w:tab/>
        <w:t xml:space="preserve">  </w:t>
      </w:r>
      <w:r w:rsidR="00FF623B" w:rsidRPr="00A02C1A">
        <w:t xml:space="preserve">NFRC </w:t>
      </w:r>
      <w:r w:rsidR="003A0E54" w:rsidRPr="00A02C1A">
        <w:t>5</w:t>
      </w:r>
      <w:r w:rsidR="00FF623B" w:rsidRPr="00A02C1A">
        <w:t xml:space="preserve">00 rated, certified, and labeled. </w:t>
      </w:r>
    </w:p>
    <w:p w14:paraId="2B2A2060" w14:textId="359DACB5" w:rsidR="00D7634D" w:rsidRPr="002250E3" w:rsidRDefault="00562994" w:rsidP="007025E8">
      <w:pPr>
        <w:pStyle w:val="SpecifierNote"/>
      </w:pPr>
      <w:r w:rsidRPr="00A02C1A">
        <w:t>NOTE:</w:t>
      </w:r>
      <w:r w:rsidRPr="00A02C1A">
        <w:tab/>
      </w:r>
      <w:r w:rsidRPr="00E64811">
        <w:t>The NFRC 100, 200, 400</w:t>
      </w:r>
      <w:r w:rsidR="00C161C0">
        <w:t>,</w:t>
      </w:r>
      <w:r w:rsidRPr="00E64811">
        <w:t xml:space="preserve"> and 500 ratings of the </w:t>
      </w:r>
      <w:r w:rsidR="0042049E">
        <w:rPr>
          <w:b/>
          <w:bCs/>
        </w:rPr>
        <w:t>NW Wood 540</w:t>
      </w:r>
      <w:r w:rsidRPr="00E64811">
        <w:t xml:space="preserve"> Folding Glass </w:t>
      </w:r>
      <w:r w:rsidR="00E00219" w:rsidRPr="00E64811">
        <w:t>Door</w:t>
      </w:r>
      <w:r w:rsidRPr="00E64811">
        <w:t xml:space="preserve"> System meet Prescriptive Method requirements for U-factor, SHGC, Air Leakage</w:t>
      </w:r>
      <w:r w:rsidR="00C161C0">
        <w:t>,</w:t>
      </w:r>
      <w:r w:rsidRPr="00E64811">
        <w:t xml:space="preserve"> and CR of California Title 24, Chapter 3, Building Envelope Requirements.</w:t>
      </w:r>
    </w:p>
    <w:p w14:paraId="571CDDC9" w14:textId="7804519D" w:rsidR="00BD0AEA" w:rsidRPr="00A02C1A" w:rsidRDefault="00BD0AEA" w:rsidP="00E51420">
      <w:pPr>
        <w:pStyle w:val="SpecifierNote"/>
      </w:pPr>
      <w:r w:rsidRPr="00A02C1A">
        <w:tab/>
        <w:t xml:space="preserve">For the listing of Nana Wall product NFRC testing reports go to the following website </w:t>
      </w:r>
      <w:hyperlink r:id="rId15" w:history="1">
        <w:r w:rsidRPr="00A02C1A">
          <w:rPr>
            <w:rStyle w:val="Hyperlink"/>
          </w:rPr>
          <w:t>http://search.nfrc.org/search/searchdefault.aspx</w:t>
        </w:r>
      </w:hyperlink>
      <w:r w:rsidRPr="00A02C1A">
        <w:t xml:space="preserve">; click on </w:t>
      </w:r>
      <w:r w:rsidRPr="00E64811">
        <w:rPr>
          <w:b/>
          <w:bCs/>
        </w:rPr>
        <w:t>Door</w:t>
      </w:r>
      <w:r w:rsidRPr="00A02C1A">
        <w:t xml:space="preserve"> (Find Ratings for Door Products); click on the </w:t>
      </w:r>
      <w:r w:rsidRPr="00E64811">
        <w:rPr>
          <w:b/>
          <w:bCs/>
        </w:rPr>
        <w:t>Search by Manufacturer</w:t>
      </w:r>
      <w:r w:rsidRPr="00A02C1A">
        <w:t xml:space="preserve"> button; click </w:t>
      </w:r>
      <w:r w:rsidRPr="00E64811">
        <w:rPr>
          <w:b/>
          <w:bCs/>
        </w:rPr>
        <w:t>Manufacturers</w:t>
      </w:r>
      <w:r w:rsidRPr="00A02C1A">
        <w:t xml:space="preserve">, scroll down to and click on </w:t>
      </w:r>
      <w:r w:rsidRPr="00E64811">
        <w:rPr>
          <w:b/>
          <w:bCs/>
        </w:rPr>
        <w:t>Nana Wall Systems, Inc</w:t>
      </w:r>
      <w:r w:rsidRPr="00A02C1A">
        <w:t>., and click on the Find Products button.</w:t>
      </w:r>
    </w:p>
    <w:p w14:paraId="58DC7579" w14:textId="77777777" w:rsidR="00562994" w:rsidRPr="00A02C1A" w:rsidRDefault="00562994" w:rsidP="0042049E">
      <w:pPr>
        <w:pStyle w:val="Heading4"/>
      </w:pPr>
      <w:r w:rsidRPr="00A02C1A">
        <w:t>EPA Energy Star:</w:t>
      </w:r>
      <w:r w:rsidRPr="00A02C1A">
        <w:tab/>
        <w:t>Meets requirements</w:t>
      </w:r>
    </w:p>
    <w:p w14:paraId="1A1C71B0" w14:textId="310825DF" w:rsidR="004D2AA9" w:rsidRPr="00A02C1A" w:rsidRDefault="00DA2CB1" w:rsidP="00E641CB">
      <w:pPr>
        <w:pStyle w:val="SpecifierNote"/>
      </w:pPr>
      <w:r w:rsidRPr="00A02C1A">
        <w:t>NOTE:</w:t>
      </w:r>
      <w:r w:rsidRPr="00A02C1A">
        <w:tab/>
        <w:t xml:space="preserve">Energy Star values for DOORS with &gt; 50% glass can be achieved </w:t>
      </w:r>
      <w:r w:rsidR="003A0E54" w:rsidRPr="00A02C1A">
        <w:t>by</w:t>
      </w:r>
      <w:r w:rsidRPr="00A02C1A">
        <w:t xml:space="preserve"> specific glass units meeting the following requirements:</w:t>
      </w:r>
    </w:p>
    <w:p w14:paraId="3036D49C" w14:textId="4BA6A011" w:rsidR="00DA2CB1" w:rsidRPr="00A02C1A" w:rsidRDefault="00DA2CB1" w:rsidP="00E51420">
      <w:pPr>
        <w:pStyle w:val="SpecifierNote"/>
      </w:pPr>
      <w:r w:rsidRPr="00A02C1A">
        <w:tab/>
      </w:r>
      <w:r w:rsidRPr="00A02C1A">
        <w:tab/>
        <w:t>Northern &amp; North-Central Region:</w:t>
      </w:r>
      <w:r w:rsidRPr="00A02C1A">
        <w:tab/>
      </w:r>
      <w:r w:rsidRPr="00A02C1A">
        <w:rPr>
          <w:u w:val="single"/>
        </w:rPr>
        <w:t>&lt;</w:t>
      </w:r>
      <w:r w:rsidRPr="00A02C1A">
        <w:t xml:space="preserve"> 0.30 U-factor </w:t>
      </w:r>
      <w:r w:rsidRPr="00A02C1A">
        <w:tab/>
        <w:t>0.40 SHGC</w:t>
      </w:r>
    </w:p>
    <w:p w14:paraId="7FEADE72" w14:textId="57CB8B5E" w:rsidR="005F1B1D" w:rsidRPr="005F1B1D" w:rsidRDefault="00DA2CB1" w:rsidP="0042049E">
      <w:pPr>
        <w:pStyle w:val="SpecifierNote"/>
      </w:pPr>
      <w:r w:rsidRPr="00A02C1A">
        <w:tab/>
      </w:r>
      <w:r w:rsidRPr="00A02C1A">
        <w:tab/>
        <w:t>South-Central &amp; Southern Region:</w:t>
      </w:r>
      <w:r w:rsidRPr="00A02C1A">
        <w:tab/>
      </w:r>
      <w:r w:rsidRPr="00A02C1A">
        <w:rPr>
          <w:u w:val="single"/>
        </w:rPr>
        <w:t>&lt;</w:t>
      </w:r>
      <w:r w:rsidRPr="00A02C1A">
        <w:t xml:space="preserve"> 0.30 U-factor </w:t>
      </w:r>
      <w:r w:rsidRPr="00A02C1A">
        <w:tab/>
        <w:t>0.25 SHGC</w:t>
      </w:r>
    </w:p>
    <w:p w14:paraId="65F0271F" w14:textId="112B3262" w:rsidR="001A3818" w:rsidRPr="00A02C1A" w:rsidRDefault="00E64811" w:rsidP="00E64811">
      <w:pPr>
        <w:pStyle w:val="SpecifierNote"/>
      </w:pPr>
      <w:r>
        <w:tab/>
      </w:r>
      <w:r w:rsidR="00DA2CB1" w:rsidRPr="00A02C1A">
        <w:t>Energy St</w:t>
      </w:r>
      <w:r w:rsidR="0042049E">
        <w:t>a</w:t>
      </w:r>
      <w:r w:rsidR="00DA2CB1" w:rsidRPr="00A02C1A">
        <w:t>r Air Leakage Rating Requirements (ASTM E283 in accordance with NFRC 400 or AAMA/WDMA/CSA 101/I.S.2/A440-11):</w:t>
      </w:r>
    </w:p>
    <w:p w14:paraId="2F50B774" w14:textId="3E303B4D" w:rsidR="00B90D64" w:rsidRPr="00E64811" w:rsidRDefault="00DA2CB1" w:rsidP="004D2AA9">
      <w:pPr>
        <w:pStyle w:val="SpecifierNote"/>
      </w:pPr>
      <w:r w:rsidRPr="00A02C1A">
        <w:tab/>
      </w:r>
      <w:r w:rsidRPr="00A02C1A">
        <w:tab/>
        <w:t xml:space="preserve">Swinging Door: </w:t>
      </w:r>
      <w:r w:rsidRPr="00A02C1A">
        <w:tab/>
      </w:r>
      <w:r w:rsidR="003A0E54" w:rsidRPr="00A02C1A">
        <w:t xml:space="preserve">                        </w:t>
      </w:r>
      <w:r w:rsidR="00792872" w:rsidRPr="00A02C1A">
        <w:tab/>
      </w:r>
      <w:r w:rsidR="00792872" w:rsidRPr="00A02C1A">
        <w:tab/>
      </w:r>
      <w:r w:rsidRPr="00A02C1A">
        <w:t>≤ 0.5 cfm/ft</w:t>
      </w:r>
      <w:r w:rsidRPr="00A02C1A">
        <w:rPr>
          <w:vertAlign w:val="superscript"/>
        </w:rPr>
        <w:t>2</w:t>
      </w:r>
      <w:r w:rsidR="00A74FA8" w:rsidRPr="00A02C1A">
        <w:t xml:space="preserve"> (2.56 L/s/m</w:t>
      </w:r>
      <w:r w:rsidR="00A74FA8" w:rsidRPr="00A02C1A">
        <w:rPr>
          <w:vertAlign w:val="superscript"/>
        </w:rPr>
        <w:t>2</w:t>
      </w:r>
      <w:r w:rsidR="00A74FA8" w:rsidRPr="00A02C1A">
        <w:t xml:space="preserve">) </w:t>
      </w:r>
    </w:p>
    <w:p w14:paraId="40FC9A35" w14:textId="59C1D6F3" w:rsidR="003A0E54" w:rsidRPr="00A02C1A" w:rsidRDefault="00AA0F19" w:rsidP="00E51420">
      <w:pPr>
        <w:pStyle w:val="SpecifierNote"/>
      </w:pPr>
      <w:r w:rsidRPr="00A02C1A">
        <w:tab/>
        <w:t xml:space="preserve">For </w:t>
      </w:r>
      <w:r w:rsidR="00121D1E" w:rsidRPr="00A02C1A">
        <w:t>g</w:t>
      </w:r>
      <w:r w:rsidRPr="00A02C1A">
        <w:t>uidance only as Nana Wall Systems is not a participant of the Energy Star Program.</w:t>
      </w:r>
    </w:p>
    <w:p w14:paraId="6523177E" w14:textId="26EF2F76" w:rsidR="00A40154" w:rsidRPr="00A02C1A" w:rsidRDefault="00A40154" w:rsidP="00854345">
      <w:pPr>
        <w:pStyle w:val="Heading3"/>
      </w:pPr>
      <w:r w:rsidRPr="00A02C1A">
        <w:t>LEED Characteristics:</w:t>
      </w:r>
    </w:p>
    <w:p w14:paraId="17080108" w14:textId="77777777" w:rsidR="00E348DC" w:rsidRPr="00A02C1A" w:rsidRDefault="00E348DC" w:rsidP="0042049E">
      <w:pPr>
        <w:pStyle w:val="Heading4"/>
      </w:pPr>
      <w:r w:rsidRPr="0042049E">
        <w:rPr>
          <w:b/>
          <w:bCs/>
        </w:rPr>
        <w:t>LEED</w:t>
      </w:r>
      <w:r w:rsidRPr="00A02C1A">
        <w:t xml:space="preserve"> </w:t>
      </w:r>
      <w:r w:rsidRPr="0042049E">
        <w:rPr>
          <w:b/>
          <w:bCs/>
        </w:rPr>
        <w:t>2009</w:t>
      </w:r>
      <w:r w:rsidRPr="00A02C1A">
        <w:t xml:space="preserve"> (v3)</w:t>
      </w:r>
    </w:p>
    <w:p w14:paraId="1F645E92" w14:textId="45E55623" w:rsidR="00E533D1" w:rsidRPr="00452CB6" w:rsidRDefault="002B2282" w:rsidP="00FB2CCB">
      <w:pPr>
        <w:pStyle w:val="Heading5"/>
      </w:pPr>
      <w:r w:rsidRPr="00A02C1A">
        <w:t xml:space="preserve">EAc1: </w:t>
      </w:r>
      <w:r w:rsidR="00E348DC" w:rsidRPr="00A02C1A">
        <w:rPr>
          <w:i/>
        </w:rPr>
        <w:t>NanaWall</w:t>
      </w:r>
      <w:r w:rsidR="00E348DC" w:rsidRPr="00A02C1A">
        <w:t xml:space="preserve"> systems using low U-Value designed double or triple IGU and thermally broken frames can provide significant energy performanc</w:t>
      </w:r>
      <w:r w:rsidR="00A3119D" w:rsidRPr="00A02C1A">
        <w:t xml:space="preserve">e. </w:t>
      </w:r>
    </w:p>
    <w:p w14:paraId="7AB10451" w14:textId="3346C201" w:rsidR="00452CB6" w:rsidRDefault="00A3119D" w:rsidP="00FB2CCB">
      <w:pPr>
        <w:pStyle w:val="Heading5"/>
      </w:pPr>
      <w:r w:rsidRPr="00A02C1A">
        <w:t xml:space="preserve">MRc1.1: </w:t>
      </w:r>
      <w:r w:rsidRPr="00A02C1A">
        <w:rPr>
          <w:i/>
        </w:rPr>
        <w:t xml:space="preserve">NanaWall </w:t>
      </w:r>
      <w:r w:rsidRPr="00A02C1A">
        <w:t xml:space="preserve">exterior glass wall systems, not demolished in a renovation project, are reused in the same location. </w:t>
      </w:r>
    </w:p>
    <w:p w14:paraId="3C579804" w14:textId="0A264EFD" w:rsidR="00E348DC" w:rsidRPr="00A02C1A" w:rsidRDefault="00A3119D" w:rsidP="00FB2CCB">
      <w:pPr>
        <w:pStyle w:val="Heading5"/>
      </w:pPr>
      <w:r w:rsidRPr="00A02C1A">
        <w:t xml:space="preserve">MRc1.2: </w:t>
      </w:r>
      <w:r w:rsidRPr="00A02C1A">
        <w:rPr>
          <w:i/>
        </w:rPr>
        <w:t xml:space="preserve">NanaWall </w:t>
      </w:r>
      <w:r w:rsidRPr="00A02C1A">
        <w:t>interior glass wall systems, not demolished in a renovation project, are reused in the same location.</w:t>
      </w:r>
    </w:p>
    <w:p w14:paraId="137AB6E5" w14:textId="2EA90169" w:rsidR="00B60DD7" w:rsidRPr="00300CD8" w:rsidRDefault="002B2282" w:rsidP="00FB2CCB">
      <w:pPr>
        <w:pStyle w:val="Heading5"/>
      </w:pPr>
      <w:r w:rsidRPr="00A02C1A">
        <w:t xml:space="preserve">MRc2: </w:t>
      </w:r>
      <w:r w:rsidR="00E348DC" w:rsidRPr="00A02C1A">
        <w:rPr>
          <w:i/>
        </w:rPr>
        <w:t xml:space="preserve">NanaWall </w:t>
      </w:r>
      <w:r w:rsidR="00E348DC" w:rsidRPr="00A02C1A">
        <w:t>cardboard shipping crates are made of 60% recycled material and are 100% recyclable.</w:t>
      </w:r>
    </w:p>
    <w:p w14:paraId="6D6AD48B" w14:textId="0F88F063" w:rsidR="00E348DC" w:rsidRPr="00A02C1A" w:rsidRDefault="002B2282" w:rsidP="00FB2CCB">
      <w:pPr>
        <w:pStyle w:val="Heading5"/>
      </w:pPr>
      <w:r w:rsidRPr="00A02C1A">
        <w:t xml:space="preserve">MRc3: </w:t>
      </w:r>
      <w:r w:rsidR="00E348DC" w:rsidRPr="00A02C1A">
        <w:rPr>
          <w:i/>
        </w:rPr>
        <w:t>NanaWall's</w:t>
      </w:r>
      <w:r w:rsidR="00E348DC" w:rsidRPr="00A02C1A">
        <w:t xml:space="preserve"> components easily disassemble and reassemble to "</w:t>
      </w:r>
      <w:r w:rsidR="00E348DC" w:rsidRPr="00A02C1A">
        <w:rPr>
          <w:i/>
        </w:rPr>
        <w:t xml:space="preserve">Use </w:t>
      </w:r>
      <w:r w:rsidR="00E348DC" w:rsidRPr="00A02C1A">
        <w:t xml:space="preserve">as </w:t>
      </w:r>
      <w:r w:rsidR="00E348DC" w:rsidRPr="00A02C1A">
        <w:rPr>
          <w:i/>
        </w:rPr>
        <w:t>salvaged... or reused materials</w:t>
      </w:r>
      <w:r w:rsidR="00E348DC" w:rsidRPr="00A02C1A">
        <w:t>."</w:t>
      </w:r>
    </w:p>
    <w:p w14:paraId="77EFCC03" w14:textId="244701D4" w:rsidR="00036C62" w:rsidRPr="00A02C1A" w:rsidRDefault="00036C62" w:rsidP="00FB2CCB">
      <w:pPr>
        <w:pStyle w:val="Heading5"/>
      </w:pPr>
      <w:r w:rsidRPr="00A02C1A">
        <w:t xml:space="preserve">MRc7: </w:t>
      </w:r>
      <w:r w:rsidRPr="00A02C1A">
        <w:rPr>
          <w:i/>
        </w:rPr>
        <w:t>NanaWall</w:t>
      </w:r>
      <w:r w:rsidRPr="00A02C1A">
        <w:t xml:space="preserve"> system wood doors and doorframes can </w:t>
      </w:r>
      <w:r w:rsidRPr="00117119">
        <w:t xml:space="preserve">be </w:t>
      </w:r>
      <w:r w:rsidR="00117119" w:rsidRPr="00117119">
        <w:t>PEFC</w:t>
      </w:r>
      <w:r w:rsidR="00676C7D">
        <w:t xml:space="preserve"> </w:t>
      </w:r>
      <w:r w:rsidRPr="00117119">
        <w:t>certified.</w:t>
      </w:r>
    </w:p>
    <w:p w14:paraId="391E35A2" w14:textId="69F91A3F" w:rsidR="00D94AE7" w:rsidRPr="008D53B2" w:rsidRDefault="00E348DC" w:rsidP="008D53B2">
      <w:pPr>
        <w:pStyle w:val="Heading5"/>
      </w:pPr>
      <w:r w:rsidRPr="00A02C1A">
        <w:t>IEQc2:</w:t>
      </w:r>
      <w:r w:rsidR="0043065B" w:rsidRPr="00A02C1A">
        <w:t xml:space="preserve">  </w:t>
      </w:r>
      <w:r w:rsidRPr="00A02C1A">
        <w:rPr>
          <w:i/>
        </w:rPr>
        <w:t>NanaWall</w:t>
      </w:r>
      <w:r w:rsidRPr="00A02C1A">
        <w:t xml:space="preserve"> systems provide natural ventilation in the open position, assisting in the 90% required natural ventilation of occupied spaces of ASHRAE 62.1.</w:t>
      </w:r>
    </w:p>
    <w:p w14:paraId="6F19B5FC" w14:textId="62FDAE8D" w:rsidR="00E348DC" w:rsidRPr="00A02C1A" w:rsidRDefault="00E348DC" w:rsidP="00FB2CCB">
      <w:pPr>
        <w:pStyle w:val="Heading5"/>
      </w:pPr>
      <w:r w:rsidRPr="00A02C1A">
        <w:t xml:space="preserve">EQc8.1: </w:t>
      </w:r>
      <w:r w:rsidRPr="00A02C1A">
        <w:rPr>
          <w:i/>
        </w:rPr>
        <w:t>NanaWall</w:t>
      </w:r>
      <w:r w:rsidRPr="00A02C1A">
        <w:t xml:space="preserve"> glass wall assembly borrowed light brings daylight deeper into the floor plate.</w:t>
      </w:r>
    </w:p>
    <w:p w14:paraId="1498DAA3" w14:textId="4AD9F740" w:rsidR="00DE2E86" w:rsidRPr="00A02C1A" w:rsidRDefault="00E348DC" w:rsidP="00FB2CCB">
      <w:pPr>
        <w:pStyle w:val="Heading5"/>
      </w:pPr>
      <w:r w:rsidRPr="00A02C1A">
        <w:t xml:space="preserve">EQc8.2: </w:t>
      </w:r>
      <w:r w:rsidRPr="00A02C1A">
        <w:rPr>
          <w:i/>
        </w:rPr>
        <w:t xml:space="preserve">NanaWall </w:t>
      </w:r>
      <w:r w:rsidRPr="00A02C1A">
        <w:t>glass wall assemblies provide direct outdoor lines of sight.</w:t>
      </w:r>
    </w:p>
    <w:p w14:paraId="08249519" w14:textId="6414FF73" w:rsidR="00B74701" w:rsidRPr="00A02C1A" w:rsidRDefault="00B74701" w:rsidP="0042049E">
      <w:pPr>
        <w:pStyle w:val="Heading4"/>
      </w:pPr>
      <w:r w:rsidRPr="0042049E">
        <w:rPr>
          <w:b/>
          <w:bCs/>
        </w:rPr>
        <w:t>LEED</w:t>
      </w:r>
      <w:r w:rsidRPr="00A02C1A">
        <w:t xml:space="preserve"> </w:t>
      </w:r>
      <w:r w:rsidRPr="0042049E">
        <w:rPr>
          <w:b/>
          <w:bCs/>
        </w:rPr>
        <w:t>v4</w:t>
      </w:r>
      <w:r w:rsidRPr="00A02C1A">
        <w:t xml:space="preserve"> </w:t>
      </w:r>
      <w:r w:rsidRPr="0042049E">
        <w:rPr>
          <w:b/>
          <w:bCs/>
        </w:rPr>
        <w:t>for</w:t>
      </w:r>
      <w:r w:rsidRPr="00A02C1A">
        <w:t xml:space="preserve"> </w:t>
      </w:r>
      <w:r w:rsidRPr="0042049E">
        <w:rPr>
          <w:b/>
          <w:bCs/>
        </w:rPr>
        <w:t>Building</w:t>
      </w:r>
      <w:r w:rsidRPr="00A02C1A">
        <w:t xml:space="preserve"> </w:t>
      </w:r>
      <w:r w:rsidRPr="0042049E">
        <w:rPr>
          <w:b/>
          <w:bCs/>
        </w:rPr>
        <w:t>Design</w:t>
      </w:r>
      <w:r w:rsidRPr="00A02C1A">
        <w:t xml:space="preserve"> </w:t>
      </w:r>
      <w:r w:rsidRPr="0042049E">
        <w:rPr>
          <w:b/>
          <w:bCs/>
        </w:rPr>
        <w:t>and</w:t>
      </w:r>
      <w:r w:rsidRPr="00A02C1A">
        <w:t xml:space="preserve"> </w:t>
      </w:r>
      <w:r w:rsidRPr="0042049E">
        <w:rPr>
          <w:b/>
          <w:bCs/>
        </w:rPr>
        <w:t>Construction</w:t>
      </w:r>
      <w:r w:rsidRPr="00A02C1A">
        <w:t xml:space="preserve"> (BD&amp;C)</w:t>
      </w:r>
    </w:p>
    <w:p w14:paraId="3B5F00F6" w14:textId="678FFF1F" w:rsidR="00A3119D" w:rsidRPr="00A02C1A" w:rsidRDefault="00AD64D2" w:rsidP="00FB2CCB">
      <w:pPr>
        <w:pStyle w:val="Heading5"/>
      </w:pPr>
      <w:r w:rsidRPr="00A02C1A">
        <w:t xml:space="preserve">EAc2: </w:t>
      </w:r>
      <w:r w:rsidRPr="00A02C1A">
        <w:rPr>
          <w:i/>
        </w:rPr>
        <w:t>NanaWall</w:t>
      </w:r>
      <w:r w:rsidRPr="00A02C1A">
        <w:t xml:space="preserve"> systems using low U-Value designed double or triple IGU and thermally broken frames can provide significant energy performance</w:t>
      </w:r>
      <w:r w:rsidR="00A3119D" w:rsidRPr="00A02C1A">
        <w:t>.</w:t>
      </w:r>
    </w:p>
    <w:p w14:paraId="20A8ECFC" w14:textId="4790B15C" w:rsidR="00A3119D" w:rsidRPr="00A02C1A" w:rsidRDefault="00A3119D" w:rsidP="00FB2CCB">
      <w:pPr>
        <w:pStyle w:val="Heading5"/>
      </w:pPr>
      <w:r w:rsidRPr="00A02C1A">
        <w:t xml:space="preserve">MRc1: </w:t>
      </w:r>
      <w:r w:rsidRPr="00A02C1A">
        <w:rPr>
          <w:i/>
        </w:rPr>
        <w:t xml:space="preserve">NanaWall </w:t>
      </w:r>
      <w:r w:rsidRPr="00A02C1A">
        <w:t>can be easily disassembled for salvage and reuse</w:t>
      </w:r>
      <w:r w:rsidR="00FA6B4F" w:rsidRPr="00A02C1A">
        <w:t>.</w:t>
      </w:r>
    </w:p>
    <w:p w14:paraId="65C572B1" w14:textId="4452C8B9" w:rsidR="005331E3" w:rsidRPr="00A02C1A" w:rsidRDefault="005331E3" w:rsidP="00FB2CCB">
      <w:pPr>
        <w:pStyle w:val="Heading5"/>
      </w:pPr>
      <w:r w:rsidRPr="00A02C1A">
        <w:t xml:space="preserve">EQc7: </w:t>
      </w:r>
      <w:r w:rsidRPr="00A02C1A">
        <w:rPr>
          <w:i/>
          <w:iCs/>
        </w:rPr>
        <w:t>NanaWall</w:t>
      </w:r>
      <w:r w:rsidRPr="00A02C1A">
        <w:t xml:space="preserve"> glass wall assembly borrowed light brings daylight deeper into the floor plate. </w:t>
      </w:r>
    </w:p>
    <w:p w14:paraId="0E756274" w14:textId="49264E45" w:rsidR="00036C62" w:rsidRPr="00A02C1A" w:rsidRDefault="00A3119D" w:rsidP="00FB2CCB">
      <w:pPr>
        <w:pStyle w:val="Heading5"/>
      </w:pPr>
      <w:r w:rsidRPr="00A02C1A">
        <w:t xml:space="preserve"> </w:t>
      </w:r>
      <w:r w:rsidR="005331E3" w:rsidRPr="00A02C1A">
        <w:t xml:space="preserve">EQc8: </w:t>
      </w:r>
      <w:r w:rsidR="005331E3" w:rsidRPr="00A02C1A">
        <w:rPr>
          <w:i/>
          <w:iCs/>
        </w:rPr>
        <w:t>NanaWall</w:t>
      </w:r>
      <w:r w:rsidR="005331E3" w:rsidRPr="00A02C1A">
        <w:t xml:space="preserve"> glass wall assemblies provide direct outdoor lines of sight. </w:t>
      </w:r>
    </w:p>
    <w:p w14:paraId="3E8E0AF6" w14:textId="6A4745DF" w:rsidR="00F630D9" w:rsidRPr="00A02C1A" w:rsidRDefault="00F630D9" w:rsidP="00854345">
      <w:pPr>
        <w:pStyle w:val="Heading3"/>
      </w:pPr>
      <w:r w:rsidRPr="00A02C1A">
        <w:t>Design Criteria:</w:t>
      </w:r>
    </w:p>
    <w:p w14:paraId="7B877EC3" w14:textId="0BEFC7C8" w:rsidR="00F630D9" w:rsidRPr="00A02C1A" w:rsidRDefault="00F630D9" w:rsidP="0042049E">
      <w:pPr>
        <w:pStyle w:val="Heading4"/>
      </w:pPr>
      <w:r w:rsidRPr="00A02C1A">
        <w:t xml:space="preserve">Sizes and Configurations: As indicated by the </w:t>
      </w:r>
      <w:r w:rsidR="004E6D8C" w:rsidRPr="00A02C1A">
        <w:t>D</w:t>
      </w:r>
      <w:r w:rsidRPr="00A02C1A">
        <w:t xml:space="preserve">rawings for selected number and size of panels, location of swing panels, and </w:t>
      </w:r>
      <w:r w:rsidR="00C66881" w:rsidRPr="00A02C1A">
        <w:t>number of panels stacking to the left and to the right</w:t>
      </w:r>
      <w:r w:rsidRPr="00A02C1A">
        <w:t>.</w:t>
      </w:r>
    </w:p>
    <w:p w14:paraId="5111FE23" w14:textId="6B6B2F7F" w:rsidR="00B70EA7" w:rsidRPr="00A02C1A" w:rsidRDefault="00F630D9" w:rsidP="0042049E">
      <w:pPr>
        <w:pStyle w:val="Heading4"/>
      </w:pPr>
      <w:r w:rsidRPr="00A02C1A">
        <w:t xml:space="preserve">Unit Operation: </w:t>
      </w:r>
      <w:r w:rsidR="00ED09F5" w:rsidRPr="00A02C1A">
        <w:t xml:space="preserve">Adjustable </w:t>
      </w:r>
      <w:r w:rsidR="001B3535" w:rsidRPr="00A02C1A">
        <w:t>folding</w:t>
      </w:r>
      <w:r w:rsidR="00400386" w:rsidRPr="00A02C1A">
        <w:t xml:space="preserve"> </w:t>
      </w:r>
      <w:r w:rsidR="003A0E54" w:rsidRPr="00A02C1A">
        <w:t xml:space="preserve">sliding </w:t>
      </w:r>
      <w:r w:rsidR="00400386" w:rsidRPr="00A02C1A">
        <w:t>hardware with top and bottom tracks</w:t>
      </w:r>
      <w:r w:rsidR="00172200" w:rsidRPr="00A02C1A">
        <w:t>.</w:t>
      </w:r>
      <w:r w:rsidR="00B70EA7" w:rsidRPr="00A02C1A">
        <w:t xml:space="preserve"> </w:t>
      </w:r>
    </w:p>
    <w:p w14:paraId="6B3CD941" w14:textId="1D7DCA2D" w:rsidR="00172200" w:rsidRPr="00A02C1A" w:rsidRDefault="00172200" w:rsidP="0042049E">
      <w:pPr>
        <w:pStyle w:val="Heading4"/>
      </w:pPr>
      <w:r w:rsidRPr="00A02C1A">
        <w:t>Mounting Type: Floor track supported with upper guide track.</w:t>
      </w:r>
    </w:p>
    <w:p w14:paraId="0666EFB1" w14:textId="77777777" w:rsidR="005F410D" w:rsidRPr="00A02C1A" w:rsidRDefault="00B27139" w:rsidP="0042049E">
      <w:pPr>
        <w:pStyle w:val="Heading4"/>
      </w:pPr>
      <w:r w:rsidRPr="00A02C1A">
        <w:t xml:space="preserve">Panel </w:t>
      </w:r>
      <w:r w:rsidR="004167DD" w:rsidRPr="00A02C1A">
        <w:t xml:space="preserve">Configuration: </w:t>
      </w:r>
      <w:r w:rsidR="004167DD" w:rsidRPr="00A02C1A">
        <w:tab/>
      </w:r>
    </w:p>
    <w:p w14:paraId="09888AB2" w14:textId="77777777" w:rsidR="003571A1" w:rsidRPr="00A02C1A" w:rsidRDefault="003571A1" w:rsidP="00FB2CCB">
      <w:pPr>
        <w:pStyle w:val="Heading5"/>
      </w:pPr>
      <w:r w:rsidRPr="00A02C1A">
        <w:t xml:space="preserve">[ Straight ]  </w:t>
      </w:r>
    </w:p>
    <w:p w14:paraId="563D77CC" w14:textId="260B1E45" w:rsidR="003571A1" w:rsidRPr="00A02C1A" w:rsidRDefault="003571A1" w:rsidP="00FB2CCB">
      <w:pPr>
        <w:pStyle w:val="Heading5"/>
      </w:pPr>
      <w:r w:rsidRPr="00A02C1A">
        <w:t>[ Window</w:t>
      </w:r>
      <w:r w:rsidR="00D94AE7">
        <w:t xml:space="preserve"> D</w:t>
      </w:r>
      <w:r w:rsidRPr="00A02C1A">
        <w:t>oor combination ]</w:t>
      </w:r>
    </w:p>
    <w:p w14:paraId="0F29C29A" w14:textId="77777777" w:rsidR="003571A1" w:rsidRPr="00A02C1A" w:rsidRDefault="003571A1" w:rsidP="00FB2CCB">
      <w:pPr>
        <w:pStyle w:val="Heading5"/>
      </w:pPr>
      <w:r w:rsidRPr="00A02C1A">
        <w:t xml:space="preserve">[ 90º angle turn ] </w:t>
      </w:r>
    </w:p>
    <w:p w14:paraId="59B8F2C0" w14:textId="77777777" w:rsidR="005F410D" w:rsidRPr="00A02C1A" w:rsidRDefault="004E6D8C" w:rsidP="0042049E">
      <w:pPr>
        <w:pStyle w:val="Heading4"/>
      </w:pPr>
      <w:r w:rsidRPr="00A02C1A">
        <w:t>Stack Storage</w:t>
      </w:r>
      <w:r w:rsidR="00EB74DA" w:rsidRPr="00A02C1A">
        <w:t xml:space="preserve"> Configuration: </w:t>
      </w:r>
      <w:r w:rsidR="00564893" w:rsidRPr="00A02C1A">
        <w:tab/>
      </w:r>
    </w:p>
    <w:p w14:paraId="47265D9E" w14:textId="499FA22D" w:rsidR="000E6A5E" w:rsidRPr="00A02C1A" w:rsidRDefault="000E6A5E" w:rsidP="00FB2CCB">
      <w:pPr>
        <w:pStyle w:val="Heading5"/>
      </w:pPr>
      <w:r w:rsidRPr="00A02C1A">
        <w:t xml:space="preserve">[ </w:t>
      </w:r>
      <w:r w:rsidR="00013CEE" w:rsidRPr="00A02C1A">
        <w:t>I</w:t>
      </w:r>
      <w:r w:rsidRPr="00A02C1A">
        <w:t xml:space="preserve">nswing type. ] </w:t>
      </w:r>
    </w:p>
    <w:p w14:paraId="25E24227" w14:textId="63786D2A" w:rsidR="000E6A5E" w:rsidRPr="00A02C1A" w:rsidRDefault="000E6A5E" w:rsidP="00FB2CCB">
      <w:pPr>
        <w:pStyle w:val="Heading5"/>
      </w:pPr>
      <w:r w:rsidRPr="00A02C1A">
        <w:t xml:space="preserve">[ </w:t>
      </w:r>
      <w:r w:rsidR="00013CEE" w:rsidRPr="00A02C1A">
        <w:t>O</w:t>
      </w:r>
      <w:r w:rsidRPr="00A02C1A">
        <w:t>utswing type. ]</w:t>
      </w:r>
    </w:p>
    <w:p w14:paraId="5515E218" w14:textId="606A937C" w:rsidR="00CC0C6B" w:rsidRPr="00A02C1A" w:rsidRDefault="00D07079" w:rsidP="0042049E">
      <w:pPr>
        <w:pStyle w:val="Heading4"/>
      </w:pPr>
      <w:r w:rsidRPr="00BE04BC">
        <w:t xml:space="preserve">Paired </w:t>
      </w:r>
      <w:r w:rsidR="00CC0C6B" w:rsidRPr="00BE04BC">
        <w:t>Panel</w:t>
      </w:r>
      <w:r w:rsidR="00EB4B86" w:rsidRPr="00A02C1A">
        <w:t xml:space="preserve"> Type</w:t>
      </w:r>
      <w:r w:rsidR="00CC0C6B" w:rsidRPr="00A02C1A">
        <w:t xml:space="preserve">: </w:t>
      </w:r>
      <w:r w:rsidR="00434F16" w:rsidRPr="00A02C1A">
        <w:tab/>
      </w:r>
      <w:r w:rsidR="00CC0C6B" w:rsidRPr="00A02C1A">
        <w:t>Hinged</w:t>
      </w:r>
    </w:p>
    <w:p w14:paraId="334A3E72" w14:textId="688CC54D" w:rsidR="00172200" w:rsidRPr="00A02C1A" w:rsidRDefault="00172200" w:rsidP="00FB2CCB">
      <w:pPr>
        <w:pStyle w:val="Heading5"/>
        <w:numPr>
          <w:ilvl w:val="4"/>
          <w:numId w:val="6"/>
        </w:numPr>
      </w:pPr>
      <w:r w:rsidRPr="00A02C1A">
        <w:t xml:space="preserve">Primary swing panel of paired swing panels, looking from inside, to be on the [ </w:t>
      </w:r>
      <w:r w:rsidRPr="00FB2CCB">
        <w:rPr>
          <w:b/>
        </w:rPr>
        <w:t>Left</w:t>
      </w:r>
      <w:r w:rsidRPr="00A02C1A">
        <w:t xml:space="preserve"> ]</w:t>
      </w:r>
      <w:r w:rsidR="00B5085A" w:rsidRPr="00A02C1A">
        <w:t xml:space="preserve"> </w:t>
      </w:r>
      <w:r w:rsidRPr="00A02C1A">
        <w:t xml:space="preserve">[ </w:t>
      </w:r>
      <w:r w:rsidRPr="00FB2CCB">
        <w:rPr>
          <w:b/>
        </w:rPr>
        <w:t>Right</w:t>
      </w:r>
      <w:r w:rsidRPr="00A02C1A">
        <w:t xml:space="preserve"> ].</w:t>
      </w:r>
    </w:p>
    <w:p w14:paraId="424A7567" w14:textId="77777777" w:rsidR="00172200" w:rsidRPr="00A02C1A" w:rsidRDefault="00172200" w:rsidP="00FB2CCB">
      <w:pPr>
        <w:pStyle w:val="Heading5"/>
        <w:numPr>
          <w:ilvl w:val="4"/>
          <w:numId w:val="6"/>
        </w:numPr>
      </w:pPr>
      <w:r w:rsidRPr="00A02C1A">
        <w:t xml:space="preserve"> [ With Entry/Egress panel hinged to bi-folding panels ] </w:t>
      </w:r>
    </w:p>
    <w:p w14:paraId="3D86D007" w14:textId="6809B7CB" w:rsidR="00172200" w:rsidRPr="00A02C1A" w:rsidRDefault="00172200" w:rsidP="00FB2CCB">
      <w:pPr>
        <w:pStyle w:val="Heading5"/>
        <w:numPr>
          <w:ilvl w:val="4"/>
          <w:numId w:val="6"/>
        </w:numPr>
      </w:pPr>
      <w:r w:rsidRPr="00A02C1A">
        <w:t xml:space="preserve"> [ With Entry/Egress panel hinged to side jamb ] </w:t>
      </w:r>
    </w:p>
    <w:p w14:paraId="77E76DB0" w14:textId="77777777" w:rsidR="00172200" w:rsidRPr="00A02C1A" w:rsidRDefault="00172200" w:rsidP="00FB2CCB">
      <w:pPr>
        <w:pStyle w:val="Heading5"/>
        <w:numPr>
          <w:ilvl w:val="4"/>
          <w:numId w:val="6"/>
        </w:numPr>
      </w:pPr>
      <w:r w:rsidRPr="00A02C1A">
        <w:t xml:space="preserve"> [ Without Entry/Egress panel ] </w:t>
      </w:r>
    </w:p>
    <w:p w14:paraId="360BA370" w14:textId="77777777" w:rsidR="00172200" w:rsidRPr="00A02C1A" w:rsidRDefault="00172200" w:rsidP="0042049E">
      <w:pPr>
        <w:pStyle w:val="Heading4"/>
      </w:pPr>
      <w:r w:rsidRPr="00A02C1A">
        <w:t xml:space="preserve">Panel Pairing Configuration:  </w:t>
      </w:r>
      <w:r w:rsidRPr="00A02C1A">
        <w:tab/>
        <w:t xml:space="preserve">See drawings. </w:t>
      </w:r>
    </w:p>
    <w:p w14:paraId="7789BE2D" w14:textId="77777777" w:rsidR="00172200" w:rsidRPr="00A02C1A" w:rsidRDefault="00172200" w:rsidP="00FB2CCB">
      <w:pPr>
        <w:pStyle w:val="Heading5"/>
      </w:pPr>
      <w:r w:rsidRPr="00A02C1A">
        <w:t xml:space="preserve">[ Bi-folding panels hinged to side jamb ] </w:t>
      </w:r>
    </w:p>
    <w:p w14:paraId="7F1631E9" w14:textId="15ED8200" w:rsidR="0024728B" w:rsidRPr="0024728B" w:rsidRDefault="00172200" w:rsidP="00FB2CCB">
      <w:pPr>
        <w:pStyle w:val="Heading5"/>
      </w:pPr>
      <w:r w:rsidRPr="00A02C1A">
        <w:t>[ Bi-folding panels unhinged FourFold or SixFold panel sets ]</w:t>
      </w:r>
      <w:r w:rsidR="00F957D3">
        <w:softHyphen/>
      </w:r>
      <w:r w:rsidR="000E681A" w:rsidRPr="00A02C1A">
        <w:t xml:space="preserve">  </w:t>
      </w:r>
    </w:p>
    <w:p w14:paraId="1930BE82" w14:textId="1282C5C8" w:rsidR="0024728B" w:rsidRDefault="00F957D3" w:rsidP="00EB694E">
      <w:pPr>
        <w:pStyle w:val="SpecifierNote"/>
      </w:pPr>
      <w:r>
        <w:t>NOTE:</w:t>
      </w:r>
      <w:r>
        <w:tab/>
      </w:r>
      <w:r w:rsidR="005B49FB">
        <w:t xml:space="preserve">Sizes and Configurations: </w:t>
      </w:r>
      <w:hyperlink r:id="rId16" w:history="1">
        <w:r w:rsidR="00347969" w:rsidRPr="003D2DEC">
          <w:rPr>
            <w:rStyle w:val="Hyperlink"/>
          </w:rPr>
          <w:t>https://www.nanawall.com/resources/nw-wood-540/configurations/standard</w:t>
        </w:r>
      </w:hyperlink>
      <w:r w:rsidR="00347969">
        <w:t xml:space="preserve"> </w:t>
      </w:r>
    </w:p>
    <w:p w14:paraId="39D68AA7" w14:textId="7C1C2A96" w:rsidR="00557545" w:rsidRPr="00A02C1A" w:rsidRDefault="005B49FB" w:rsidP="002250E3">
      <w:pPr>
        <w:pStyle w:val="SpecifierNote"/>
      </w:pPr>
      <w:r>
        <w:tab/>
      </w:r>
      <w:r w:rsidR="000E681A" w:rsidRPr="00A02C1A">
        <w:t>See manufacturer</w:t>
      </w:r>
      <w:r w:rsidR="00F51CD8" w:rsidRPr="00A02C1A">
        <w:t>’s</w:t>
      </w:r>
      <w:r w:rsidR="000E681A" w:rsidRPr="00A02C1A">
        <w:t xml:space="preserve"> drawings for selected custom dimensions within maximum frame sizes possible as indicated in manufacturer’s literature. </w:t>
      </w:r>
    </w:p>
    <w:p w14:paraId="72EAFA52" w14:textId="2A9507B4" w:rsidR="000E681A" w:rsidRPr="00A02C1A" w:rsidRDefault="00EB694E" w:rsidP="00E51420">
      <w:pPr>
        <w:pStyle w:val="SpecifierNote"/>
      </w:pPr>
      <w:r>
        <w:t>:</w:t>
      </w:r>
      <w:r w:rsidR="000E681A" w:rsidRPr="00A02C1A">
        <w:tab/>
        <w:t xml:space="preserve">See drawings for selected number of panels and configuration. </w:t>
      </w:r>
    </w:p>
    <w:p w14:paraId="50E120CF" w14:textId="0BED307A" w:rsidR="00B60DD7" w:rsidRPr="00300CD8" w:rsidRDefault="001D5F3F" w:rsidP="00300CD8">
      <w:pPr>
        <w:pStyle w:val="Heading2"/>
      </w:pPr>
      <w:r w:rsidRPr="00A02C1A">
        <w:t>MATERIALS</w:t>
      </w:r>
    </w:p>
    <w:p w14:paraId="0B4AEC2E" w14:textId="4EB36161" w:rsidR="00855586" w:rsidRDefault="00855586" w:rsidP="00854345">
      <w:pPr>
        <w:pStyle w:val="Heading3"/>
      </w:pPr>
      <w:r w:rsidRPr="00A02C1A">
        <w:t xml:space="preserve">Wood Framed Folding Glass Door Description: </w:t>
      </w:r>
      <w:r w:rsidR="007E075F" w:rsidRPr="00A02C1A">
        <w:t xml:space="preserve"> </w:t>
      </w:r>
      <w:r w:rsidR="00865CF6" w:rsidRPr="00F957D3">
        <w:t>3-3/8 inch (86 mm) thick</w:t>
      </w:r>
      <w:r w:rsidR="00865CF6" w:rsidRPr="00A02C1A">
        <w:t>, f</w:t>
      </w:r>
      <w:r w:rsidRPr="00A02C1A">
        <w:t>loor</w:t>
      </w:r>
      <w:r w:rsidR="002356C1" w:rsidRPr="00A02C1A">
        <w:t xml:space="preserve"> track supported </w:t>
      </w:r>
      <w:r w:rsidRPr="00A02C1A">
        <w:t>system</w:t>
      </w:r>
      <w:r w:rsidR="002356C1" w:rsidRPr="00A02C1A">
        <w:t>.</w:t>
      </w:r>
      <w:r w:rsidRPr="00A02C1A">
        <w:t xml:space="preserve"> Manufacturer’s standard solid quad</w:t>
      </w:r>
      <w:r w:rsidR="00D60E0D">
        <w:t>ruple</w:t>
      </w:r>
      <w:r w:rsidRPr="00A02C1A">
        <w:t xml:space="preserve"> laminated </w:t>
      </w:r>
      <w:r w:rsidR="00D60E0D">
        <w:t xml:space="preserve">solid </w:t>
      </w:r>
      <w:r w:rsidRPr="00A02C1A">
        <w:t>wood panel profiles and wood clad thermally broken aluminum frame with head and floor track, side jambs with dimensions as shown on Drawings.</w:t>
      </w:r>
    </w:p>
    <w:p w14:paraId="201FE128" w14:textId="48A83ED5" w:rsidR="00D94AE7" w:rsidRPr="008D53B2" w:rsidRDefault="0005397C" w:rsidP="008D53B2">
      <w:pPr>
        <w:pStyle w:val="SpecifierNote"/>
      </w:pPr>
      <w:r>
        <w:t>NOTE: Market availability of quadruple laminated cross-grained wood may differ by wood species.</w:t>
      </w:r>
    </w:p>
    <w:p w14:paraId="490856F3" w14:textId="554A5807" w:rsidR="00180074" w:rsidRDefault="00180074" w:rsidP="0042049E">
      <w:pPr>
        <w:pStyle w:val="Heading4"/>
      </w:pPr>
      <w:r>
        <w:t>Panels and Frame:</w:t>
      </w:r>
    </w:p>
    <w:p w14:paraId="500F637E" w14:textId="1898056E" w:rsidR="00180074" w:rsidRDefault="00180074" w:rsidP="00FB2CCB">
      <w:pPr>
        <w:pStyle w:val="Heading5"/>
      </w:pPr>
      <w:r>
        <w:t>Panels</w:t>
      </w:r>
      <w:r>
        <w:tab/>
      </w:r>
    </w:p>
    <w:p w14:paraId="40D2801F" w14:textId="4326D5E1" w:rsidR="00180074" w:rsidRDefault="00180074" w:rsidP="00180074">
      <w:pPr>
        <w:pStyle w:val="Heading6"/>
      </w:pPr>
      <w:r>
        <w:t>Wood: quadruple laminated cross-grained solid premium wood beams with mortise and tenon</w:t>
      </w:r>
      <w:r w:rsidR="00ED5529">
        <w:t xml:space="preserve">, </w:t>
      </w:r>
      <w:r>
        <w:t>glued and pinned corners.</w:t>
      </w:r>
    </w:p>
    <w:p w14:paraId="6FEEB46D" w14:textId="4C3E071F" w:rsidR="001D5F3F" w:rsidRPr="00A02C1A" w:rsidRDefault="009F21CD" w:rsidP="00DB2BDC">
      <w:pPr>
        <w:pStyle w:val="Heading6"/>
      </w:pPr>
      <w:r w:rsidRPr="00A02C1A">
        <w:t xml:space="preserve">Single lite. </w:t>
      </w:r>
    </w:p>
    <w:p w14:paraId="7EE83DC0" w14:textId="7FDF431F" w:rsidR="00AB79E4" w:rsidRPr="00A02C1A" w:rsidRDefault="00AB79E4" w:rsidP="00E51420">
      <w:pPr>
        <w:pStyle w:val="SpecifierNote"/>
      </w:pPr>
      <w:r w:rsidRPr="00A02C1A">
        <w:t>NOTE:</w:t>
      </w:r>
      <w:r w:rsidRPr="00A02C1A">
        <w:tab/>
      </w:r>
      <w:r w:rsidR="001F41DB" w:rsidRPr="00A02C1A">
        <w:t>Single lite</w:t>
      </w:r>
      <w:r w:rsidRPr="00A02C1A">
        <w:t xml:space="preserve"> above is standard; other options below may require an upcharge.</w:t>
      </w:r>
    </w:p>
    <w:p w14:paraId="4472A74B" w14:textId="7D88B0D9" w:rsidR="00787BC5" w:rsidRPr="00A02C1A" w:rsidRDefault="00787BC5" w:rsidP="00787BC5">
      <w:pPr>
        <w:pStyle w:val="SpecifierNote"/>
      </w:pPr>
      <w:r w:rsidRPr="00A02C1A">
        <w:tab/>
        <w:t>Refer to manufacturer's size chart for glass panel sizes requiring the use of horizontal mullions.</w:t>
      </w:r>
    </w:p>
    <w:p w14:paraId="4D6531AA" w14:textId="77777777" w:rsidR="00787BC5" w:rsidRPr="00A02C1A" w:rsidRDefault="00787BC5" w:rsidP="00DB2BDC">
      <w:pPr>
        <w:pStyle w:val="Heading6"/>
      </w:pPr>
      <w:r w:rsidRPr="00A02C1A">
        <w:t xml:space="preserve">[ Multiple lites with horizontal mullion(s) at height(s) indicated from the bottom of the panel. ]  </w:t>
      </w:r>
    </w:p>
    <w:p w14:paraId="3E2F343B" w14:textId="77777777" w:rsidR="00787BC5" w:rsidRPr="00A02C1A" w:rsidRDefault="00787BC5" w:rsidP="00DB2BDC">
      <w:pPr>
        <w:pStyle w:val="Heading6"/>
      </w:pPr>
      <w:r w:rsidRPr="00A02C1A">
        <w:t>[ Single lite with simulated divided lites in pattern as shown on Drawings. ]</w:t>
      </w:r>
    </w:p>
    <w:p w14:paraId="3CBB23BC" w14:textId="1A34A0C4" w:rsidR="00C35DDC" w:rsidRPr="00E37982" w:rsidRDefault="00C02A6D" w:rsidP="00E37982">
      <w:pPr>
        <w:pStyle w:val="Heading6"/>
      </w:pPr>
      <w:r w:rsidRPr="00A02C1A">
        <w:t xml:space="preserve">Panel Size (W x H): </w:t>
      </w:r>
      <w:r w:rsidRPr="00A02C1A">
        <w:tab/>
        <w:t>As indicated.</w:t>
      </w:r>
    </w:p>
    <w:p w14:paraId="58512837" w14:textId="09D0E115" w:rsidR="00712E85" w:rsidRPr="00D60E0D" w:rsidRDefault="00C02A6D" w:rsidP="00BD0EB4">
      <w:pPr>
        <w:pStyle w:val="SpecifierNote"/>
        <w:pBdr>
          <w:top w:val="single" w:sz="4" w:space="0" w:color="0000FF"/>
        </w:pBdr>
      </w:pPr>
      <w:r w:rsidRPr="00A02C1A">
        <w:t>NOTE:</w:t>
      </w:r>
      <w:r w:rsidRPr="00A02C1A">
        <w:tab/>
      </w:r>
      <w:r w:rsidR="00712E85" w:rsidRPr="00A02C1A">
        <w:t xml:space="preserve">Maximum panel </w:t>
      </w:r>
      <w:r w:rsidR="00712E85" w:rsidRPr="00D60E0D">
        <w:t>width is 3'</w:t>
      </w:r>
      <w:r w:rsidR="00650507">
        <w:t xml:space="preserve"> </w:t>
      </w:r>
      <w:r w:rsidR="00712E85" w:rsidRPr="00D60E0D">
        <w:t>3" (1.0 m) with a maximum unit height of 9'</w:t>
      </w:r>
      <w:r w:rsidR="00650507">
        <w:t xml:space="preserve"> </w:t>
      </w:r>
      <w:r w:rsidR="00D60E0D" w:rsidRPr="00D60E0D">
        <w:t>2</w:t>
      </w:r>
      <w:r w:rsidR="00712E85" w:rsidRPr="00D60E0D">
        <w:t>" (</w:t>
      </w:r>
      <w:r w:rsidR="00D60E0D" w:rsidRPr="00D60E0D">
        <w:t>2.8</w:t>
      </w:r>
      <w:r w:rsidR="00712E85" w:rsidRPr="00D60E0D">
        <w:t xml:space="preserve"> m).  </w:t>
      </w:r>
    </w:p>
    <w:p w14:paraId="25AE9B69" w14:textId="77777777" w:rsidR="008D53B2" w:rsidRDefault="00712E85" w:rsidP="00BD0EB4">
      <w:pPr>
        <w:pStyle w:val="SpecifierNote"/>
        <w:pBdr>
          <w:top w:val="single" w:sz="4" w:space="0" w:color="0000FF"/>
        </w:pBdr>
      </w:pPr>
      <w:r w:rsidRPr="006939FD">
        <w:tab/>
        <w:t xml:space="preserve">Maximum unit height is </w:t>
      </w:r>
      <w:r w:rsidR="005F1B1D" w:rsidRPr="006939FD">
        <w:t>9</w:t>
      </w:r>
      <w:r w:rsidRPr="006939FD">
        <w:t>'</w:t>
      </w:r>
      <w:r w:rsidR="00650507">
        <w:t xml:space="preserve"> </w:t>
      </w:r>
      <w:r w:rsidR="00D60E0D" w:rsidRPr="006939FD">
        <w:t>10</w:t>
      </w:r>
      <w:r w:rsidRPr="006939FD">
        <w:t>" (</w:t>
      </w:r>
      <w:r w:rsidR="006939FD" w:rsidRPr="006939FD">
        <w:t xml:space="preserve">3 </w:t>
      </w:r>
      <w:r w:rsidRPr="006939FD">
        <w:t xml:space="preserve">m) with a maximum panel width of </w:t>
      </w:r>
      <w:r w:rsidR="005F1B1D" w:rsidRPr="006939FD">
        <w:t>3</w:t>
      </w:r>
      <w:r w:rsidRPr="006939FD">
        <w:t>'</w:t>
      </w:r>
      <w:r w:rsidR="00650507">
        <w:t xml:space="preserve"> </w:t>
      </w:r>
      <w:r w:rsidR="006939FD">
        <w:t>0</w:t>
      </w:r>
      <w:r w:rsidRPr="006939FD">
        <w:t>" (</w:t>
      </w:r>
      <w:r w:rsidR="006939FD">
        <w:t xml:space="preserve">0.915 </w:t>
      </w:r>
      <w:r w:rsidRPr="006939FD">
        <w:t xml:space="preserve">m). Refer to NanaWall size chart.                  </w:t>
      </w:r>
    </w:p>
    <w:p w14:paraId="3C80BA0C" w14:textId="797F5A0D" w:rsidR="00712E85" w:rsidRPr="006939FD" w:rsidRDefault="00712E85" w:rsidP="008D53B2">
      <w:pPr>
        <w:pStyle w:val="Heading4"/>
        <w:numPr>
          <w:ilvl w:val="0"/>
          <w:numId w:val="0"/>
        </w:numPr>
        <w:ind w:left="1260"/>
      </w:pPr>
      <w:r w:rsidRPr="006939FD">
        <w:t xml:space="preserve">                                                                           </w:t>
      </w:r>
    </w:p>
    <w:p w14:paraId="0EB3DEA1" w14:textId="03855998" w:rsidR="002250E3" w:rsidRPr="007025E8" w:rsidRDefault="008D53B2" w:rsidP="00BD0EB4">
      <w:pPr>
        <w:pStyle w:val="SpecifierNote"/>
        <w:pBdr>
          <w:top w:val="single" w:sz="4" w:space="0" w:color="0000FF"/>
        </w:pBdr>
      </w:pPr>
      <w:r>
        <w:t>NOTE:</w:t>
      </w:r>
      <w:r w:rsidR="00712E85" w:rsidRPr="006939FD">
        <w:tab/>
      </w:r>
      <w:r w:rsidR="00BD0EB4" w:rsidRPr="006939FD">
        <w:t>E.g.,</w:t>
      </w:r>
      <w:r w:rsidR="00712E85" w:rsidRPr="006939FD">
        <w:t xml:space="preserve"> 3'</w:t>
      </w:r>
      <w:r w:rsidR="00650507">
        <w:t xml:space="preserve"> </w:t>
      </w:r>
      <w:r w:rsidR="00712E85" w:rsidRPr="006939FD">
        <w:t>3</w:t>
      </w:r>
      <w:r w:rsidR="00520C40" w:rsidRPr="00D60E0D">
        <w:t>"</w:t>
      </w:r>
      <w:r w:rsidR="00712E85" w:rsidRPr="006939FD">
        <w:t xml:space="preserve"> x 9'</w:t>
      </w:r>
      <w:r w:rsidR="00650507">
        <w:t xml:space="preserve"> </w:t>
      </w:r>
      <w:r w:rsidR="006939FD" w:rsidRPr="006939FD">
        <w:t>2</w:t>
      </w:r>
      <w:r w:rsidR="00520C40" w:rsidRPr="00D60E0D">
        <w:t>"</w:t>
      </w:r>
      <w:r w:rsidR="00712E85" w:rsidRPr="006939FD">
        <w:t xml:space="preserve"> (1.0 x </w:t>
      </w:r>
      <w:r w:rsidR="006939FD" w:rsidRPr="006939FD">
        <w:t>2.8</w:t>
      </w:r>
      <w:r w:rsidR="00712E85" w:rsidRPr="006939FD">
        <w:t xml:space="preserve"> m) or </w:t>
      </w:r>
      <w:r w:rsidR="00722472" w:rsidRPr="006939FD">
        <w:t>3</w:t>
      </w:r>
      <w:r w:rsidR="00712E85" w:rsidRPr="006939FD">
        <w:t>'</w:t>
      </w:r>
      <w:r w:rsidR="00650507">
        <w:t xml:space="preserve"> </w:t>
      </w:r>
      <w:r w:rsidR="006939FD" w:rsidRPr="006939FD">
        <w:t>0</w:t>
      </w:r>
      <w:r w:rsidR="00712E85" w:rsidRPr="006939FD">
        <w:t xml:space="preserve">" x </w:t>
      </w:r>
      <w:r w:rsidR="005F1B1D" w:rsidRPr="006939FD">
        <w:t>9</w:t>
      </w:r>
      <w:r w:rsidR="00712E85" w:rsidRPr="006939FD">
        <w:t>'</w:t>
      </w:r>
      <w:r w:rsidR="00650507">
        <w:t xml:space="preserve"> </w:t>
      </w:r>
      <w:r w:rsidR="00ED5529">
        <w:t>10</w:t>
      </w:r>
      <w:r w:rsidR="00712E85" w:rsidRPr="006939FD">
        <w:t>" (</w:t>
      </w:r>
      <w:r w:rsidR="006939FD" w:rsidRPr="006939FD">
        <w:t xml:space="preserve">0.915 </w:t>
      </w:r>
      <w:r w:rsidR="00712E85" w:rsidRPr="006939FD">
        <w:t xml:space="preserve">x </w:t>
      </w:r>
      <w:r w:rsidR="00ED5529">
        <w:t>3</w:t>
      </w:r>
      <w:r w:rsidR="005F1B1D" w:rsidRPr="006939FD">
        <w:t xml:space="preserve"> </w:t>
      </w:r>
      <w:r w:rsidR="00712E85" w:rsidRPr="006939FD">
        <w:t xml:space="preserve">m).       </w:t>
      </w:r>
    </w:p>
    <w:p w14:paraId="6F127E4E" w14:textId="3B3F5C17" w:rsidR="003571A1" w:rsidRPr="00A02C1A" w:rsidRDefault="00712E85" w:rsidP="00BD0EB4">
      <w:pPr>
        <w:pStyle w:val="SpecifierNote"/>
        <w:pBdr>
          <w:top w:val="single" w:sz="4" w:space="0" w:color="0000FF"/>
        </w:pBdr>
      </w:pPr>
      <w:r w:rsidRPr="006939FD">
        <w:tab/>
        <w:t xml:space="preserve">Unit heights greater than </w:t>
      </w:r>
      <w:r w:rsidR="005F1B1D" w:rsidRPr="006939FD">
        <w:t>8</w:t>
      </w:r>
      <w:r w:rsidRPr="006939FD">
        <w:t>'</w:t>
      </w:r>
      <w:r w:rsidR="00650507">
        <w:t xml:space="preserve"> </w:t>
      </w:r>
      <w:r w:rsidR="005F1B1D" w:rsidRPr="006939FD">
        <w:t>6</w:t>
      </w:r>
      <w:r w:rsidRPr="006939FD">
        <w:t>" (2.</w:t>
      </w:r>
      <w:r w:rsidR="005F1B1D" w:rsidRPr="006939FD">
        <w:t xml:space="preserve">6 </w:t>
      </w:r>
      <w:r w:rsidRPr="006939FD">
        <w:t>m) need to</w:t>
      </w:r>
      <w:r w:rsidRPr="00A02C1A">
        <w:t xml:space="preserve"> be stiffened with a horizontal mullion</w:t>
      </w:r>
      <w:r w:rsidR="005F1B1D">
        <w:t>.</w:t>
      </w:r>
    </w:p>
    <w:p w14:paraId="68C2D87D" w14:textId="7829462F" w:rsidR="00712E85" w:rsidRPr="00A02C1A" w:rsidRDefault="003571A1" w:rsidP="00BD0EB4">
      <w:pPr>
        <w:pStyle w:val="SpecifierNote"/>
        <w:pBdr>
          <w:top w:val="single" w:sz="4" w:space="0" w:color="0000FF"/>
        </w:pBdr>
      </w:pPr>
      <w:r w:rsidRPr="00A02C1A">
        <w:tab/>
      </w:r>
      <w:r w:rsidR="00A96731" w:rsidRPr="00A02C1A">
        <w:t>H</w:t>
      </w:r>
      <w:r w:rsidRPr="00A02C1A">
        <w:t xml:space="preserve">eavier glass may limit </w:t>
      </w:r>
      <w:r w:rsidR="002250E3" w:rsidRPr="00A02C1A">
        <w:t>the maximum</w:t>
      </w:r>
      <w:r w:rsidRPr="00A02C1A">
        <w:t xml:space="preserve"> sizes possible</w:t>
      </w:r>
      <w:r w:rsidR="006B0802">
        <w:t>.</w:t>
      </w:r>
    </w:p>
    <w:p w14:paraId="0CCE8092" w14:textId="6401D2F0" w:rsidR="005F410D" w:rsidRPr="00A02C1A" w:rsidRDefault="00C42836" w:rsidP="00DB2BDC">
      <w:pPr>
        <w:pStyle w:val="Heading6"/>
      </w:pPr>
      <w:r w:rsidRPr="00A02C1A">
        <w:t>Rail Depth:</w:t>
      </w:r>
      <w:r w:rsidR="005317DD" w:rsidRPr="00A02C1A">
        <w:t xml:space="preserve">                                </w:t>
      </w:r>
      <w:r w:rsidR="007E075F" w:rsidRPr="00A02C1A">
        <w:tab/>
      </w:r>
      <w:r w:rsidR="00F33327" w:rsidRPr="00A02C1A">
        <w:t>3</w:t>
      </w:r>
      <w:r w:rsidRPr="00A02C1A">
        <w:t>-</w:t>
      </w:r>
      <w:r w:rsidR="00F33327" w:rsidRPr="00A02C1A">
        <w:t>3</w:t>
      </w:r>
      <w:r w:rsidRPr="00A02C1A">
        <w:t>/8 inch (</w:t>
      </w:r>
      <w:r w:rsidR="00F33327" w:rsidRPr="00A02C1A">
        <w:t>8</w:t>
      </w:r>
      <w:r w:rsidRPr="00A02C1A">
        <w:t xml:space="preserve">6 mm) </w:t>
      </w:r>
    </w:p>
    <w:p w14:paraId="79C06DD0" w14:textId="77777777" w:rsidR="007E075F" w:rsidRPr="00A02C1A" w:rsidRDefault="001C352B" w:rsidP="00DB2BDC">
      <w:pPr>
        <w:pStyle w:val="Heading6"/>
      </w:pPr>
      <w:r w:rsidRPr="00A02C1A">
        <w:t xml:space="preserve">Top </w:t>
      </w:r>
      <w:r w:rsidR="00370B95" w:rsidRPr="00A02C1A">
        <w:t>Rail Width</w:t>
      </w:r>
      <w:r w:rsidR="005317DD" w:rsidRPr="00A02C1A">
        <w:t xml:space="preserve">:          </w:t>
      </w:r>
      <w:r w:rsidR="007E075F" w:rsidRPr="00A02C1A">
        <w:tab/>
      </w:r>
      <w:r w:rsidR="00370B95" w:rsidRPr="00A02C1A">
        <w:t>3-1/</w:t>
      </w:r>
      <w:r w:rsidR="00F33327" w:rsidRPr="00A02C1A">
        <w:t>4</w:t>
      </w:r>
      <w:r w:rsidR="00370B95" w:rsidRPr="00A02C1A">
        <w:t xml:space="preserve"> inch (8</w:t>
      </w:r>
      <w:r w:rsidR="00F33327" w:rsidRPr="00A02C1A">
        <w:t>2</w:t>
      </w:r>
      <w:r w:rsidR="00370B95" w:rsidRPr="00A02C1A">
        <w:t xml:space="preserve"> mm) </w:t>
      </w:r>
    </w:p>
    <w:p w14:paraId="0EEDE7DB" w14:textId="4496776E" w:rsidR="007B2633" w:rsidRPr="00A02C1A" w:rsidRDefault="007E075F" w:rsidP="00DB2BDC">
      <w:pPr>
        <w:pStyle w:val="Heading6"/>
      </w:pPr>
      <w:r w:rsidRPr="00A02C1A">
        <w:t>Typical Stile Width:</w:t>
      </w:r>
      <w:r w:rsidR="00520C40">
        <w:softHyphen/>
      </w:r>
      <w:r w:rsidRPr="00A02C1A">
        <w:tab/>
        <w:t>2-5/8 inch (67 mm</w:t>
      </w:r>
      <w:r w:rsidR="009540DD" w:rsidRPr="00A02C1A">
        <w:t>)</w:t>
      </w:r>
      <w:r w:rsidR="007B2633" w:rsidRPr="00A02C1A">
        <w:t xml:space="preserve"> for a total nominal frame stile width of 3-7/8 inch (143 mm) between folding panels</w:t>
      </w:r>
      <w:r w:rsidR="00E533D1">
        <w:t>.</w:t>
      </w:r>
      <w:r w:rsidR="007B2633" w:rsidRPr="00A02C1A">
        <w:t xml:space="preserve"> </w:t>
      </w:r>
    </w:p>
    <w:p w14:paraId="55912909" w14:textId="68D9260A" w:rsidR="005F410D" w:rsidRPr="00A02C1A" w:rsidRDefault="00D06BB0" w:rsidP="00DB2BDC">
      <w:pPr>
        <w:pStyle w:val="Heading6"/>
      </w:pPr>
      <w:r w:rsidRPr="00A02C1A">
        <w:t>Bottom Rail</w:t>
      </w:r>
      <w:r w:rsidR="00370B95" w:rsidRPr="00A02C1A">
        <w:t xml:space="preserve"> Width</w:t>
      </w:r>
      <w:r w:rsidRPr="00A02C1A">
        <w:t xml:space="preserve">: </w:t>
      </w:r>
      <w:r w:rsidR="00370B95" w:rsidRPr="00A02C1A">
        <w:tab/>
      </w:r>
    </w:p>
    <w:p w14:paraId="7C171B83" w14:textId="5439D100" w:rsidR="005F410D" w:rsidRPr="00C14E44" w:rsidRDefault="003A611F" w:rsidP="007A1D0C">
      <w:pPr>
        <w:pStyle w:val="Heading7"/>
        <w:numPr>
          <w:ilvl w:val="6"/>
          <w:numId w:val="3"/>
        </w:numPr>
        <w:tabs>
          <w:tab w:val="clear" w:pos="2520"/>
          <w:tab w:val="num" w:pos="2250"/>
        </w:tabs>
        <w:ind w:hanging="720"/>
      </w:pPr>
      <w:r w:rsidRPr="00C14E44">
        <w:t>3-1</w:t>
      </w:r>
      <w:r w:rsidR="001F41DB" w:rsidRPr="00C14E44">
        <w:t>/</w:t>
      </w:r>
      <w:r w:rsidR="00C14E44" w:rsidRPr="00C14E44">
        <w:t>4</w:t>
      </w:r>
      <w:r w:rsidR="001F41DB" w:rsidRPr="00C14E44">
        <w:t xml:space="preserve"> inch (</w:t>
      </w:r>
      <w:r w:rsidR="00EE3ECA" w:rsidRPr="00C14E44">
        <w:t>82</w:t>
      </w:r>
      <w:r w:rsidR="001F41DB" w:rsidRPr="00C14E44">
        <w:t xml:space="preserve"> mm) </w:t>
      </w:r>
    </w:p>
    <w:p w14:paraId="37C6AA66" w14:textId="06D921D2" w:rsidR="001D5F3F" w:rsidRPr="00A02C1A" w:rsidRDefault="006535CC" w:rsidP="007A1D0C">
      <w:pPr>
        <w:pStyle w:val="Heading7"/>
        <w:numPr>
          <w:ilvl w:val="6"/>
          <w:numId w:val="3"/>
        </w:numPr>
        <w:tabs>
          <w:tab w:val="clear" w:pos="2520"/>
          <w:tab w:val="num" w:pos="2250"/>
        </w:tabs>
        <w:ind w:hanging="720"/>
      </w:pPr>
      <w:r w:rsidRPr="00A02C1A">
        <w:t xml:space="preserve">[ </w:t>
      </w:r>
      <w:r w:rsidR="00D06BB0" w:rsidRPr="00A02C1A">
        <w:t>M</w:t>
      </w:r>
      <w:r w:rsidR="001D5F3F" w:rsidRPr="00A02C1A">
        <w:t>anufacturer</w:t>
      </w:r>
      <w:r w:rsidR="00D91D2B" w:rsidRPr="00A02C1A">
        <w:t>’</w:t>
      </w:r>
      <w:r w:rsidR="00F51CD8" w:rsidRPr="00A02C1A">
        <w:t>s</w:t>
      </w:r>
      <w:r w:rsidR="001D5F3F" w:rsidRPr="00A02C1A">
        <w:t xml:space="preserve"> standard kickplate</w:t>
      </w:r>
      <w:r w:rsidR="00F676C4" w:rsidRPr="00A02C1A">
        <w:t xml:space="preserve"> </w:t>
      </w:r>
      <w:r w:rsidR="00722472">
        <w:t>of 10 inches (254 mm)</w:t>
      </w:r>
      <w:r w:rsidR="003E3C7E" w:rsidRPr="00A02C1A">
        <w:t xml:space="preserve"> </w:t>
      </w:r>
      <w:r w:rsidR="00B550A8" w:rsidRPr="00A02C1A">
        <w:t>]</w:t>
      </w:r>
    </w:p>
    <w:p w14:paraId="7B8D02F7" w14:textId="44EE0AF7" w:rsidR="00D214CD" w:rsidRPr="00A02C1A" w:rsidRDefault="00995C8B" w:rsidP="00FB2CCB">
      <w:pPr>
        <w:pStyle w:val="Heading5"/>
      </w:pPr>
      <w:r w:rsidRPr="00A02C1A">
        <w:t>Frame</w:t>
      </w:r>
      <w:r w:rsidR="00D214CD" w:rsidRPr="00A02C1A">
        <w:t xml:space="preserve">: </w:t>
      </w:r>
    </w:p>
    <w:p w14:paraId="384D160C" w14:textId="15086A05" w:rsidR="0011414E" w:rsidRDefault="004D0AFA" w:rsidP="00DB2BDC">
      <w:pPr>
        <w:pStyle w:val="Heading6"/>
      </w:pPr>
      <w:r w:rsidRPr="0090281A">
        <w:t xml:space="preserve">Thermally broken top track and side jambs with </w:t>
      </w:r>
      <w:bookmarkStart w:id="5" w:name="_Hlk18935107"/>
      <w:r w:rsidRPr="0090281A">
        <w:t xml:space="preserve">multipurpose frame insert </w:t>
      </w:r>
      <w:bookmarkEnd w:id="5"/>
      <w:r w:rsidRPr="0090281A">
        <w:t>to hide anchoring frame connections and conceal cable routing to security system by others</w:t>
      </w:r>
      <w:r w:rsidR="0011414E" w:rsidRPr="00A02C1A">
        <w:t xml:space="preserve">. </w:t>
      </w:r>
      <w:r w:rsidR="00B90D64">
        <w:t xml:space="preserve"> </w:t>
      </w:r>
    </w:p>
    <w:p w14:paraId="7ED7F4C4" w14:textId="4E2861CC" w:rsidR="004D0AFA" w:rsidRPr="004D0AFA" w:rsidRDefault="004D0AFA" w:rsidP="004D0AFA">
      <w:pPr>
        <w:pStyle w:val="SpecifierNote"/>
      </w:pPr>
      <w:r w:rsidRPr="0090281A">
        <w:t>NOTE:  Frame fasteners, attachment points</w:t>
      </w:r>
      <w:r w:rsidR="00BD0EB4">
        <w:t>,</w:t>
      </w:r>
      <w:r w:rsidRPr="0090281A">
        <w:t xml:space="preserve"> and screw heads should be concealed by the multipurpose </w:t>
      </w:r>
      <w:r w:rsidR="006F01AC">
        <w:t xml:space="preserve">frame </w:t>
      </w:r>
      <w:r w:rsidRPr="0090281A">
        <w:t>insert for enhanced aesthetics.</w:t>
      </w:r>
    </w:p>
    <w:p w14:paraId="081BED4A" w14:textId="4C830BCC" w:rsidR="00557545" w:rsidRPr="002250E3" w:rsidRDefault="0011414E" w:rsidP="002250E3">
      <w:pPr>
        <w:pStyle w:val="Heading6"/>
      </w:pPr>
      <w:r w:rsidRPr="00A02C1A">
        <w:t>Wood cladding on both sides.</w:t>
      </w:r>
    </w:p>
    <w:p w14:paraId="5216B291" w14:textId="203ABAC5" w:rsidR="004607C1" w:rsidRPr="00A02C1A" w:rsidRDefault="004607C1" w:rsidP="00DB2BDC">
      <w:pPr>
        <w:pStyle w:val="Heading6"/>
      </w:pPr>
      <w:r w:rsidRPr="00A02C1A">
        <w:t>For long-term tight, consistent sealing, provide</w:t>
      </w:r>
      <w:r w:rsidR="00B90D64">
        <w:t xml:space="preserve"> a lateral patented (Patent Number: US10683688B2) adjustment feature at the</w:t>
      </w:r>
      <w:r w:rsidRPr="00A02C1A">
        <w:t xml:space="preserve"> side jambs capable of adjustment of </w:t>
      </w:r>
      <w:r w:rsidR="00452CB6">
        <w:t xml:space="preserve">       </w:t>
      </w:r>
      <w:r w:rsidRPr="00A02C1A">
        <w:t>+/- 3/16</w:t>
      </w:r>
      <w:r w:rsidR="00520C40" w:rsidRPr="00D60E0D">
        <w:t>"</w:t>
      </w:r>
      <w:r w:rsidRPr="00A02C1A">
        <w:t xml:space="preserve"> (5 mm). </w:t>
      </w:r>
      <w:r w:rsidR="00B90D64">
        <w:t>Frame finish to match panel finish.</w:t>
      </w:r>
    </w:p>
    <w:p w14:paraId="4BCD3B4B" w14:textId="77777777" w:rsidR="004607C1" w:rsidRPr="00F82041" w:rsidRDefault="004607C1" w:rsidP="00DB2BDC">
      <w:pPr>
        <w:pStyle w:val="Heading6"/>
      </w:pPr>
      <w:r w:rsidRPr="00F82041">
        <w:t xml:space="preserve">Top Track </w:t>
      </w:r>
      <w:r w:rsidRPr="00AD265E">
        <w:t>Width:</w:t>
      </w:r>
      <w:r w:rsidRPr="00F82041">
        <w:t xml:space="preserve"> </w:t>
      </w:r>
    </w:p>
    <w:p w14:paraId="4FFCCF7C" w14:textId="58C93AA0" w:rsidR="00EB694E" w:rsidRDefault="004607C1" w:rsidP="004D0AFA">
      <w:pPr>
        <w:pStyle w:val="Heading7"/>
        <w:numPr>
          <w:ilvl w:val="6"/>
          <w:numId w:val="3"/>
        </w:numPr>
        <w:tabs>
          <w:tab w:val="clear" w:pos="2520"/>
          <w:tab w:val="num" w:pos="2250"/>
        </w:tabs>
        <w:ind w:hanging="720"/>
      </w:pPr>
      <w:r w:rsidRPr="00A02C1A">
        <w:t>[ 2-13/16 inch (72 mm) standard</w:t>
      </w:r>
      <w:r w:rsidR="008939A2" w:rsidRPr="00A02C1A">
        <w:t xml:space="preserve"> </w:t>
      </w:r>
      <w:r w:rsidRPr="00A02C1A">
        <w:t>]</w:t>
      </w:r>
    </w:p>
    <w:p w14:paraId="13CA4D38" w14:textId="12332AC7" w:rsidR="004607C1" w:rsidRPr="00A02C1A" w:rsidRDefault="004607C1" w:rsidP="00DB2BDC">
      <w:pPr>
        <w:pStyle w:val="Heading7"/>
        <w:numPr>
          <w:ilvl w:val="6"/>
          <w:numId w:val="3"/>
        </w:numPr>
        <w:tabs>
          <w:tab w:val="clear" w:pos="2520"/>
          <w:tab w:val="num" w:pos="2250"/>
        </w:tabs>
        <w:ind w:left="2250" w:hanging="450"/>
      </w:pPr>
      <w:r w:rsidRPr="00A02C1A">
        <w:t>[ 3-7/8 inch (99 mm) anti-tilt feature for unhinged FourFold or SixFold panel set configurations</w:t>
      </w:r>
      <w:r w:rsidR="00D5477C" w:rsidRPr="00A02C1A">
        <w:t xml:space="preserve"> </w:t>
      </w:r>
      <w:r w:rsidRPr="00A02C1A">
        <w:t>]</w:t>
      </w:r>
    </w:p>
    <w:p w14:paraId="53011B75" w14:textId="4663C385" w:rsidR="004607C1" w:rsidRPr="00722FDB" w:rsidRDefault="004607C1" w:rsidP="00DB2BDC">
      <w:pPr>
        <w:pStyle w:val="Heading6"/>
      </w:pPr>
      <w:r w:rsidRPr="00722FDB">
        <w:t>Side Jamb Width:</w:t>
      </w:r>
      <w:r w:rsidRPr="00722FDB">
        <w:tab/>
      </w:r>
      <w:r w:rsidR="00362710" w:rsidRPr="00722FDB">
        <w:t xml:space="preserve">   </w:t>
      </w:r>
      <w:r w:rsidRPr="00722FDB">
        <w:t>2 inch (</w:t>
      </w:r>
      <w:r w:rsidR="00722FDB" w:rsidRPr="00722FDB">
        <w:t>51</w:t>
      </w:r>
      <w:r w:rsidRPr="00722FDB">
        <w:t xml:space="preserve"> mm)</w:t>
      </w:r>
    </w:p>
    <w:p w14:paraId="610D2091" w14:textId="77777777" w:rsidR="00347329" w:rsidRPr="00A02C1A" w:rsidRDefault="004607C1" w:rsidP="00DB2BDC">
      <w:pPr>
        <w:pStyle w:val="Heading6"/>
      </w:pPr>
      <w:r w:rsidRPr="00B90D64">
        <w:t>Top Track and Side Jamb Depth:</w:t>
      </w:r>
      <w:r w:rsidRPr="00A02C1A">
        <w:t xml:space="preserve"> </w:t>
      </w:r>
      <w:r w:rsidRPr="00A02C1A">
        <w:tab/>
        <w:t xml:space="preserve">   </w:t>
      </w:r>
      <w:r w:rsidRPr="00F82041">
        <w:t>3-9/16 inch (91 mm)</w:t>
      </w:r>
    </w:p>
    <w:p w14:paraId="66132002" w14:textId="319846E5" w:rsidR="00347329" w:rsidRPr="00A02C1A" w:rsidRDefault="00347329" w:rsidP="00DB2BDC">
      <w:pPr>
        <w:pStyle w:val="Heading6"/>
      </w:pPr>
      <w:r w:rsidRPr="00A02C1A">
        <w:t>Aluminum Extrusion:</w:t>
      </w:r>
      <w:r w:rsidR="00F73FCD">
        <w:t xml:space="preserve"> Black anodized aluminum inside of top track and side jambs</w:t>
      </w:r>
    </w:p>
    <w:p w14:paraId="624A8B0E" w14:textId="62A0EED7" w:rsidR="00347329" w:rsidRPr="00A02C1A" w:rsidRDefault="00347329" w:rsidP="007A1D0C">
      <w:pPr>
        <w:pStyle w:val="Heading7"/>
        <w:numPr>
          <w:ilvl w:val="6"/>
          <w:numId w:val="3"/>
        </w:numPr>
        <w:tabs>
          <w:tab w:val="clear" w:pos="2520"/>
          <w:tab w:val="num" w:pos="2250"/>
        </w:tabs>
        <w:ind w:hanging="720"/>
      </w:pPr>
      <w:r w:rsidRPr="00A02C1A">
        <w:t xml:space="preserve">Thickness: </w:t>
      </w:r>
      <w:r w:rsidRPr="00A02C1A">
        <w:tab/>
      </w:r>
      <w:r w:rsidRPr="00A02C1A">
        <w:tab/>
      </w:r>
      <w:r w:rsidRPr="00A02C1A">
        <w:tab/>
        <w:t>0.</w:t>
      </w:r>
      <w:r w:rsidR="007A6A7B">
        <w:t>0</w:t>
      </w:r>
      <w:r w:rsidRPr="00A02C1A">
        <w:t>78 inch (2 mm) nominal</w:t>
      </w:r>
    </w:p>
    <w:p w14:paraId="4F51825C" w14:textId="35FD0B7F" w:rsidR="00D94AE7" w:rsidRDefault="00347329" w:rsidP="00D94AE7">
      <w:pPr>
        <w:pStyle w:val="Heading7"/>
        <w:numPr>
          <w:ilvl w:val="6"/>
          <w:numId w:val="3"/>
        </w:numPr>
        <w:tabs>
          <w:tab w:val="clear" w:pos="2520"/>
          <w:tab w:val="num" w:pos="2250"/>
        </w:tabs>
        <w:ind w:hanging="720"/>
        <w:rPr>
          <w:lang w:val="fr-FR"/>
        </w:rPr>
      </w:pPr>
      <w:r w:rsidRPr="00A02C1A">
        <w:t>Alloy:</w:t>
      </w:r>
      <w:r w:rsidRPr="00A02C1A">
        <w:tab/>
      </w:r>
      <w:r w:rsidRPr="00DB2BDC">
        <w:rPr>
          <w:lang w:val="fr-FR"/>
        </w:rPr>
        <w:t xml:space="preserve"> </w:t>
      </w:r>
      <w:r w:rsidRPr="00DB2BDC">
        <w:rPr>
          <w:lang w:val="fr-FR"/>
        </w:rPr>
        <w:tab/>
      </w:r>
      <w:r w:rsidRPr="00DB2BDC">
        <w:rPr>
          <w:lang w:val="fr-FR"/>
        </w:rPr>
        <w:tab/>
      </w:r>
      <w:r w:rsidRPr="00DB2BDC">
        <w:rPr>
          <w:lang w:val="fr-FR"/>
        </w:rPr>
        <w:tab/>
        <w:t>AIMgSi0.5; 6063-T5 (F-22 - European standard)</w:t>
      </w:r>
    </w:p>
    <w:p w14:paraId="1B94E183" w14:textId="77777777" w:rsidR="00D94AE7" w:rsidRPr="00D94AE7" w:rsidRDefault="00D94AE7" w:rsidP="00D94AE7">
      <w:pPr>
        <w:rPr>
          <w:lang w:val="fr-FR"/>
        </w:rPr>
      </w:pPr>
    </w:p>
    <w:p w14:paraId="69325AA0" w14:textId="2DCAD7F0" w:rsidR="00D214CD" w:rsidRPr="00A02C1A" w:rsidRDefault="00D214CD" w:rsidP="00E51420">
      <w:pPr>
        <w:pStyle w:val="SpecifierNote"/>
      </w:pPr>
      <w:r w:rsidRPr="00A02C1A">
        <w:t xml:space="preserve">NOTE:  Select from the following Threshold Finish types, edit to </w:t>
      </w:r>
      <w:r w:rsidR="007A1D0C" w:rsidRPr="00A02C1A">
        <w:t>suit,</w:t>
      </w:r>
      <w:r w:rsidRPr="00A02C1A">
        <w:t xml:space="preserve"> and delete those not meeting project requirements.</w:t>
      </w:r>
      <w:r w:rsidR="00F96F67">
        <w:t xml:space="preserve"> Low profile saddle sill with UniverSILL</w:t>
      </w:r>
      <w:r w:rsidR="00F96F67">
        <w:rPr>
          <w:rFonts w:cs="Arial"/>
        </w:rPr>
        <w:t>®</w:t>
      </w:r>
      <w:r w:rsidR="00F96F67">
        <w:t xml:space="preserve"> is for outward opening units only. </w:t>
      </w:r>
    </w:p>
    <w:p w14:paraId="4BCBA5F5" w14:textId="338B2DB1" w:rsidR="00D214CD" w:rsidRPr="00A02C1A" w:rsidRDefault="00D214CD" w:rsidP="00DB2BDC">
      <w:pPr>
        <w:pStyle w:val="Heading6"/>
      </w:pPr>
      <w:r w:rsidRPr="00A02C1A">
        <w:t xml:space="preserve">Sill Type </w:t>
      </w:r>
      <w:r w:rsidR="00EF55AD" w:rsidRPr="00A02C1A">
        <w:t>- Extruded Aluminum</w:t>
      </w:r>
      <w:r w:rsidR="00251E8C">
        <w:t xml:space="preserve"> with clip in high he</w:t>
      </w:r>
      <w:r w:rsidR="00520C40">
        <w:t>el</w:t>
      </w:r>
      <w:r w:rsidR="00251E8C">
        <w:t xml:space="preserve"> protector insert</w:t>
      </w:r>
      <w:r w:rsidR="00EF55AD" w:rsidRPr="00A02C1A">
        <w:t xml:space="preserve">: </w:t>
      </w:r>
      <w:r w:rsidRPr="00A02C1A">
        <w:tab/>
      </w:r>
    </w:p>
    <w:p w14:paraId="1D1282B5" w14:textId="3EFF0375" w:rsidR="004607C1" w:rsidRPr="00A02C1A" w:rsidRDefault="004607C1" w:rsidP="00DB2BDC">
      <w:pPr>
        <w:pStyle w:val="Heading7"/>
        <w:numPr>
          <w:ilvl w:val="6"/>
          <w:numId w:val="3"/>
        </w:numPr>
        <w:tabs>
          <w:tab w:val="clear" w:pos="2520"/>
          <w:tab w:val="num" w:pos="2250"/>
        </w:tabs>
        <w:ind w:hanging="720"/>
      </w:pPr>
      <w:r w:rsidRPr="00A02C1A">
        <w:t xml:space="preserve">[ </w:t>
      </w:r>
      <w:r w:rsidR="008D53B2">
        <w:t>Performance</w:t>
      </w:r>
      <w:r w:rsidRPr="00A02C1A">
        <w:t xml:space="preserve"> sill (thermally broken) ] </w:t>
      </w:r>
    </w:p>
    <w:p w14:paraId="6A2D1F6F" w14:textId="2FEA1C0D" w:rsidR="004607C1" w:rsidRPr="00A02C1A" w:rsidRDefault="004607C1" w:rsidP="007A1D0C">
      <w:pPr>
        <w:pStyle w:val="Heading7"/>
        <w:numPr>
          <w:ilvl w:val="6"/>
          <w:numId w:val="3"/>
        </w:numPr>
        <w:tabs>
          <w:tab w:val="clear" w:pos="2520"/>
          <w:tab w:val="num" w:pos="2250"/>
        </w:tabs>
        <w:ind w:left="2250" w:hanging="450"/>
      </w:pPr>
      <w:r w:rsidRPr="00A02C1A">
        <w:t>[</w:t>
      </w:r>
      <w:r w:rsidR="00DB2BDC">
        <w:t xml:space="preserve"> </w:t>
      </w:r>
      <w:r w:rsidRPr="00A02C1A">
        <w:t>Low profile saddle sill</w:t>
      </w:r>
      <w:r w:rsidR="00DB2BDC">
        <w:t xml:space="preserve"> – ADA compliant</w:t>
      </w:r>
      <w:r w:rsidR="00251E8C">
        <w:t xml:space="preserve"> </w:t>
      </w:r>
      <w:r w:rsidRPr="00A02C1A">
        <w:t xml:space="preserve">(thermally broken) ] </w:t>
      </w:r>
    </w:p>
    <w:p w14:paraId="601BE2AD" w14:textId="16EC77A7" w:rsidR="004607C1" w:rsidRPr="00A02C1A" w:rsidRDefault="00C4081D" w:rsidP="008D53B2">
      <w:pPr>
        <w:pStyle w:val="Heading7"/>
        <w:numPr>
          <w:ilvl w:val="6"/>
          <w:numId w:val="3"/>
        </w:numPr>
        <w:tabs>
          <w:tab w:val="clear" w:pos="2520"/>
          <w:tab w:val="num" w:pos="2250"/>
        </w:tabs>
        <w:ind w:left="2250" w:hanging="450"/>
      </w:pPr>
      <w:r w:rsidRPr="00A02C1A">
        <w:t>[</w:t>
      </w:r>
      <w:r w:rsidR="00DB2BDC">
        <w:t xml:space="preserve"> </w:t>
      </w:r>
      <w:r w:rsidRPr="00A02C1A">
        <w:t>Low profile saddle sill</w:t>
      </w:r>
      <w:r w:rsidR="00DB2BDC">
        <w:t xml:space="preserve"> with UniverSILL</w:t>
      </w:r>
      <w:r w:rsidR="005B49FB">
        <w:rPr>
          <w:rFonts w:cs="Arial"/>
        </w:rPr>
        <w:t>®</w:t>
      </w:r>
      <w:r w:rsidRPr="00A02C1A">
        <w:t xml:space="preserve"> (thermally broken)</w:t>
      </w:r>
      <w:r w:rsidR="00D134A3" w:rsidRPr="00A02C1A">
        <w:t xml:space="preserve"> </w:t>
      </w:r>
      <w:r w:rsidRPr="00A02C1A">
        <w:t xml:space="preserve">] </w:t>
      </w:r>
      <w:r w:rsidR="00F96F67">
        <w:t xml:space="preserve"> </w:t>
      </w:r>
    </w:p>
    <w:p w14:paraId="13DDB443" w14:textId="35117168" w:rsidR="00C41501" w:rsidRPr="00A02C1A" w:rsidRDefault="00C41501" w:rsidP="00DB2BDC">
      <w:pPr>
        <w:pStyle w:val="Heading6"/>
      </w:pPr>
      <w:r w:rsidRPr="00A02C1A">
        <w:t xml:space="preserve">Sill Finish: </w:t>
      </w:r>
    </w:p>
    <w:p w14:paraId="3B5932C0" w14:textId="77777777" w:rsidR="00C41501" w:rsidRPr="00A02C1A" w:rsidRDefault="00C41501" w:rsidP="007A1D0C">
      <w:pPr>
        <w:pStyle w:val="Heading7"/>
        <w:numPr>
          <w:ilvl w:val="6"/>
          <w:numId w:val="3"/>
        </w:numPr>
        <w:tabs>
          <w:tab w:val="clear" w:pos="2520"/>
          <w:tab w:val="num" w:pos="2250"/>
        </w:tabs>
        <w:ind w:hanging="720"/>
      </w:pPr>
      <w:r w:rsidRPr="00A02C1A">
        <w:t>[ Clear anodized ]</w:t>
      </w:r>
    </w:p>
    <w:p w14:paraId="3CD74512" w14:textId="2F4EC672" w:rsidR="00347969" w:rsidRPr="007025E8" w:rsidRDefault="00C41501" w:rsidP="007025E8">
      <w:pPr>
        <w:pStyle w:val="Heading7"/>
        <w:numPr>
          <w:ilvl w:val="6"/>
          <w:numId w:val="3"/>
        </w:numPr>
        <w:tabs>
          <w:tab w:val="clear" w:pos="2520"/>
          <w:tab w:val="num" w:pos="2250"/>
        </w:tabs>
        <w:ind w:hanging="720"/>
      </w:pPr>
      <w:r w:rsidRPr="00A02C1A">
        <w:t xml:space="preserve">[ Black anodized ] </w:t>
      </w:r>
    </w:p>
    <w:p w14:paraId="65B0E581" w14:textId="77777777" w:rsidR="00473FEB" w:rsidRDefault="00473FEB">
      <w:pPr>
        <w:keepNext w:val="0"/>
        <w:widowControl/>
        <w:spacing w:before="0"/>
        <w:rPr>
          <w:szCs w:val="28"/>
        </w:rPr>
      </w:pPr>
      <w:r>
        <w:br w:type="page"/>
      </w:r>
    </w:p>
    <w:p w14:paraId="0CC5F40E" w14:textId="51B69CF9" w:rsidR="009C0D74" w:rsidRPr="00347969" w:rsidRDefault="009C0D74" w:rsidP="00347969">
      <w:pPr>
        <w:pStyle w:val="Heading4"/>
      </w:pPr>
      <w:r w:rsidRPr="00A02C1A">
        <w:t xml:space="preserve">Wood:    </w:t>
      </w:r>
    </w:p>
    <w:p w14:paraId="0ECD3C3E" w14:textId="56D675B4" w:rsidR="00F73FCD" w:rsidRPr="00A02C1A" w:rsidRDefault="009C0D74" w:rsidP="00BB30EE">
      <w:pPr>
        <w:pStyle w:val="SpecifierNote"/>
      </w:pPr>
      <w:r w:rsidRPr="00A02C1A">
        <w:t>NOTE:</w:t>
      </w:r>
      <w:r w:rsidRPr="00A02C1A">
        <w:tab/>
        <w:t>Sapeli Mahogany is LEED credit qualified.</w:t>
      </w:r>
      <w:r w:rsidR="00BB30EE">
        <w:t xml:space="preserve"> </w:t>
      </w:r>
      <w:r w:rsidR="00F73FCD">
        <w:t>PEFC certified wood options (upon request) meet US Lacey Act requirements.</w:t>
      </w:r>
      <w:r w:rsidR="00DB1418">
        <w:t xml:space="preserve"> </w:t>
      </w:r>
      <w:r w:rsidR="004C437B">
        <w:t>For other wood options, contact NanaWall.</w:t>
      </w:r>
    </w:p>
    <w:p w14:paraId="58FA8F9A" w14:textId="77777777" w:rsidR="009C0D74" w:rsidRPr="00A02C1A" w:rsidRDefault="009C0D74" w:rsidP="00FB2CCB">
      <w:pPr>
        <w:pStyle w:val="Heading5"/>
      </w:pPr>
      <w:bookmarkStart w:id="6" w:name="_Hlk62199787"/>
      <w:r w:rsidRPr="00A02C1A">
        <w:t>Species:</w:t>
      </w:r>
      <w:r w:rsidRPr="00A02C1A">
        <w:tab/>
      </w:r>
    </w:p>
    <w:p w14:paraId="1F63DBB1" w14:textId="147F0971" w:rsidR="009C0D74" w:rsidRDefault="009C0D74" w:rsidP="00DB2BDC">
      <w:pPr>
        <w:pStyle w:val="Heading6"/>
      </w:pPr>
      <w:r w:rsidRPr="00A02C1A">
        <w:t>[</w:t>
      </w:r>
      <w:r w:rsidR="00BB30EE">
        <w:t xml:space="preserve"> </w:t>
      </w:r>
      <w:r w:rsidRPr="00A02C1A">
        <w:t>Sapeli Mahogany</w:t>
      </w:r>
      <w:r w:rsidR="004C437B">
        <w:t xml:space="preserve"> - PEFC Certified</w:t>
      </w:r>
      <w:r w:rsidRPr="00A02C1A">
        <w:t xml:space="preserve"> ] </w:t>
      </w:r>
    </w:p>
    <w:p w14:paraId="10774F21" w14:textId="431EBCEE" w:rsidR="009C0D74" w:rsidRPr="00A02C1A" w:rsidRDefault="009C0D74" w:rsidP="00650507">
      <w:pPr>
        <w:pStyle w:val="Heading6"/>
      </w:pPr>
      <w:r w:rsidRPr="00A02C1A">
        <w:t>[</w:t>
      </w:r>
      <w:r w:rsidR="00117119">
        <w:t xml:space="preserve"> </w:t>
      </w:r>
      <w:r w:rsidRPr="00A02C1A">
        <w:t>European Pine</w:t>
      </w:r>
      <w:r w:rsidR="004C437B">
        <w:t xml:space="preserve"> - PEFC Certified</w:t>
      </w:r>
      <w:r w:rsidRPr="00A02C1A">
        <w:t xml:space="preserve"> ] </w:t>
      </w:r>
    </w:p>
    <w:p w14:paraId="016EDD65" w14:textId="7E71FB23" w:rsidR="004C437B" w:rsidRDefault="004C437B" w:rsidP="00DB2BDC">
      <w:pPr>
        <w:pStyle w:val="Heading6"/>
      </w:pPr>
      <w:r>
        <w:t xml:space="preserve">[ Meranti - PEFC Certified ] </w:t>
      </w:r>
    </w:p>
    <w:bookmarkEnd w:id="6"/>
    <w:p w14:paraId="5E5937FA" w14:textId="0CFB0403" w:rsidR="009C0D74" w:rsidRPr="00A02C1A" w:rsidRDefault="009C0D74" w:rsidP="00FB2CCB">
      <w:pPr>
        <w:pStyle w:val="Heading5"/>
      </w:pPr>
      <w:r w:rsidRPr="00A02C1A">
        <w:t xml:space="preserve">Wood Finish:  Provide factory water-based, open pore [ </w:t>
      </w:r>
      <w:r w:rsidRPr="00A02C1A">
        <w:rPr>
          <w:b/>
        </w:rPr>
        <w:t>clear sanding sealer for</w:t>
      </w:r>
      <w:r w:rsidR="00783D03">
        <w:rPr>
          <w:b/>
        </w:rPr>
        <w:t xml:space="preserve"> </w:t>
      </w:r>
      <w:r w:rsidRPr="00A02C1A">
        <w:rPr>
          <w:b/>
        </w:rPr>
        <w:t>stain</w:t>
      </w:r>
      <w:r w:rsidRPr="00A02C1A">
        <w:t xml:space="preserve"> ] [ </w:t>
      </w:r>
      <w:r w:rsidRPr="00A02C1A">
        <w:rPr>
          <w:b/>
        </w:rPr>
        <w:t>base coat applied for paint</w:t>
      </w:r>
      <w:r w:rsidRPr="00A02C1A">
        <w:t xml:space="preserve"> ] with one additional clear coat; See Section 09 90 00 for field finish. </w:t>
      </w:r>
    </w:p>
    <w:p w14:paraId="1FC56909" w14:textId="77777777" w:rsidR="009C0D74" w:rsidRPr="00A02C1A" w:rsidRDefault="009C0D74" w:rsidP="009C0D74">
      <w:pPr>
        <w:pStyle w:val="SpecifierNote"/>
      </w:pPr>
      <w:r w:rsidRPr="00A02C1A">
        <w:t>NOTE:</w:t>
      </w:r>
      <w:r w:rsidRPr="00A02C1A">
        <w:tab/>
        <w:t>Before installation, field finish wood with a minimum two coats for final protective finish.</w:t>
      </w:r>
    </w:p>
    <w:p w14:paraId="1336314F" w14:textId="77777777" w:rsidR="0060664A" w:rsidRPr="00A02C1A" w:rsidRDefault="0060664A" w:rsidP="00854345">
      <w:pPr>
        <w:pStyle w:val="Heading3"/>
      </w:pPr>
      <w:r w:rsidRPr="00A02C1A">
        <w:t xml:space="preserve">Glass and Glazing: </w:t>
      </w:r>
    </w:p>
    <w:p w14:paraId="7A102B31" w14:textId="0F85A36F" w:rsidR="00345F0C" w:rsidRPr="00A02C1A" w:rsidRDefault="0060664A" w:rsidP="0042049E">
      <w:pPr>
        <w:pStyle w:val="Heading4"/>
      </w:pPr>
      <w:r w:rsidRPr="00A02C1A">
        <w:t xml:space="preserve">Safety Glazing: In compliance with </w:t>
      </w:r>
      <w:r w:rsidR="003C6996" w:rsidRPr="00A02C1A">
        <w:t xml:space="preserve">ASTM C1036, ASTM C1048, </w:t>
      </w:r>
      <w:r w:rsidRPr="00A02C1A">
        <w:t xml:space="preserve">ANSI Z97.1 and CPSC 16CFR 1201. </w:t>
      </w:r>
      <w:bookmarkStart w:id="7" w:name="_Hlk7620699"/>
      <w:r w:rsidR="00584CDB" w:rsidRPr="00A02C1A">
        <w:t xml:space="preserve"> </w:t>
      </w:r>
    </w:p>
    <w:bookmarkEnd w:id="7"/>
    <w:p w14:paraId="11DC7CDA" w14:textId="77777777" w:rsidR="0060664A" w:rsidRPr="00A02C1A" w:rsidRDefault="0060664A" w:rsidP="00E51420">
      <w:pPr>
        <w:pStyle w:val="SpecifierNote"/>
      </w:pPr>
      <w:r w:rsidRPr="00A02C1A">
        <w:t xml:space="preserve">NOTE: </w:t>
      </w:r>
      <w:r w:rsidRPr="00A02C1A">
        <w:tab/>
        <w:t>Unlike wet glazing, NanaWall's standard dry glazing method helps reduce instances of seal failure.</w:t>
      </w:r>
    </w:p>
    <w:p w14:paraId="06CC7440" w14:textId="61206CC0" w:rsidR="00037D0C" w:rsidRPr="00037D0C" w:rsidRDefault="00104020" w:rsidP="00037D0C">
      <w:pPr>
        <w:pStyle w:val="Heading4"/>
        <w:numPr>
          <w:ilvl w:val="3"/>
          <w:numId w:val="7"/>
        </w:numPr>
      </w:pPr>
      <w:r w:rsidRPr="00A02C1A">
        <w:t xml:space="preserve">Manufacturer’s [ </w:t>
      </w:r>
      <w:r w:rsidRPr="0042049E">
        <w:rPr>
          <w:b/>
        </w:rPr>
        <w:t xml:space="preserve">Tempered </w:t>
      </w:r>
      <w:r w:rsidRPr="00A02C1A">
        <w:t xml:space="preserve">] [ </w:t>
      </w:r>
      <w:r w:rsidRPr="0042049E">
        <w:rPr>
          <w:b/>
        </w:rPr>
        <w:t xml:space="preserve">and </w:t>
      </w:r>
      <w:r w:rsidRPr="00A02C1A">
        <w:t xml:space="preserve">] [ </w:t>
      </w:r>
      <w:r w:rsidRPr="0042049E">
        <w:rPr>
          <w:b/>
        </w:rPr>
        <w:t xml:space="preserve">Laminated </w:t>
      </w:r>
      <w:r w:rsidRPr="00A02C1A">
        <w:t xml:space="preserve">] glass lites in [ </w:t>
      </w:r>
      <w:r w:rsidRPr="0042049E">
        <w:rPr>
          <w:b/>
        </w:rPr>
        <w:t xml:space="preserve">Double </w:t>
      </w:r>
      <w:r w:rsidRPr="00A02C1A">
        <w:t xml:space="preserve">] [ </w:t>
      </w:r>
      <w:r w:rsidRPr="0042049E">
        <w:rPr>
          <w:b/>
        </w:rPr>
        <w:t xml:space="preserve">Triple </w:t>
      </w:r>
      <w:r w:rsidRPr="00A02C1A">
        <w:t>] insulated glazing units, dry glazed with glass stops on the inside</w:t>
      </w:r>
      <w:r w:rsidR="00117119">
        <w:t>.</w:t>
      </w:r>
    </w:p>
    <w:p w14:paraId="60CC5E87" w14:textId="0F66D5A6" w:rsidR="00EB694E" w:rsidRPr="00E533D1" w:rsidRDefault="0060664A" w:rsidP="004D0AFA">
      <w:pPr>
        <w:pStyle w:val="SpecifierNote"/>
      </w:pPr>
      <w:r w:rsidRPr="00A02C1A">
        <w:t xml:space="preserve">NOTE: </w:t>
      </w:r>
      <w:r w:rsidRPr="00A02C1A">
        <w:tab/>
      </w:r>
      <w:r w:rsidR="00104020" w:rsidRPr="00A02C1A">
        <w:t>Select and edit glass type(s) to meet building code, wind</w:t>
      </w:r>
      <w:r w:rsidR="00867155">
        <w:t xml:space="preserve"> </w:t>
      </w:r>
      <w:r w:rsidR="00104020" w:rsidRPr="00A02C1A">
        <w:t xml:space="preserve">load design, acoustic, bullet resistant and/or security, and other project requirements with other glass available from manufacturer. </w:t>
      </w:r>
      <w:r w:rsidR="00104020" w:rsidRPr="00CB1945">
        <w:t xml:space="preserve">Glass thickness from </w:t>
      </w:r>
      <w:r w:rsidR="00201FAB" w:rsidRPr="00CB1945">
        <w:t>1-</w:t>
      </w:r>
      <w:r w:rsidR="00104020" w:rsidRPr="00CB1945">
        <w:t>1/</w:t>
      </w:r>
      <w:r w:rsidR="00201FAB" w:rsidRPr="00CB1945">
        <w:t>8</w:t>
      </w:r>
      <w:r w:rsidR="00CB1945" w:rsidRPr="00CB1945">
        <w:t>"</w:t>
      </w:r>
      <w:r w:rsidR="00104020" w:rsidRPr="00CB1945">
        <w:t xml:space="preserve"> (2</w:t>
      </w:r>
      <w:r w:rsidR="00201FAB" w:rsidRPr="00CB1945">
        <w:t>8</w:t>
      </w:r>
      <w:r w:rsidR="00104020" w:rsidRPr="00CB1945">
        <w:t xml:space="preserve"> mm) to </w:t>
      </w:r>
      <w:r w:rsidR="00201FAB" w:rsidRPr="00CB1945">
        <w:t>1</w:t>
      </w:r>
      <w:r w:rsidR="00104020" w:rsidRPr="00CB1945">
        <w:t>-7/</w:t>
      </w:r>
      <w:r w:rsidR="00201FAB" w:rsidRPr="00CB1945">
        <w:t>8</w:t>
      </w:r>
      <w:r w:rsidR="00CB1945" w:rsidRPr="00CB1945">
        <w:t>"</w:t>
      </w:r>
      <w:r w:rsidR="00104020" w:rsidRPr="00CB1945">
        <w:t xml:space="preserve"> (</w:t>
      </w:r>
      <w:r w:rsidR="00201FAB" w:rsidRPr="00CB1945">
        <w:t>48</w:t>
      </w:r>
      <w:r w:rsidR="00104020" w:rsidRPr="00CB1945">
        <w:t xml:space="preserve"> mm) possible.</w:t>
      </w:r>
    </w:p>
    <w:p w14:paraId="3C0D4743" w14:textId="4E726B73" w:rsidR="00104020" w:rsidRPr="00A02C1A" w:rsidRDefault="00104020" w:rsidP="00104020">
      <w:pPr>
        <w:pStyle w:val="SpecifierNote"/>
      </w:pPr>
      <w:r w:rsidRPr="00A02C1A">
        <w:tab/>
        <w:t>Custom layouts with horizontal mullions, simulated divided lites, inserts, and high bottom rails are possible.</w:t>
      </w:r>
    </w:p>
    <w:p w14:paraId="376CE628" w14:textId="573D69A2" w:rsidR="00FF6ED9" w:rsidRPr="00B60DD7" w:rsidRDefault="00104020" w:rsidP="00B60DD7">
      <w:pPr>
        <w:pStyle w:val="SpecifierNote"/>
      </w:pPr>
      <w:r w:rsidRPr="00A02C1A">
        <w:tab/>
        <w:t xml:space="preserve">Contact NanaWall for </w:t>
      </w:r>
      <w:r w:rsidR="00F96F67" w:rsidRPr="00A02C1A">
        <w:t>the availability</w:t>
      </w:r>
      <w:r w:rsidRPr="00A02C1A">
        <w:t xml:space="preserve"> of other commercial glass types.</w:t>
      </w:r>
    </w:p>
    <w:p w14:paraId="57934F8F" w14:textId="5CD0201D" w:rsidR="002A70FC" w:rsidRPr="00A02C1A" w:rsidRDefault="002A70FC" w:rsidP="00FB2CCB">
      <w:pPr>
        <w:pStyle w:val="Heading5"/>
        <w:numPr>
          <w:ilvl w:val="4"/>
          <w:numId w:val="2"/>
        </w:numPr>
      </w:pPr>
      <w:r w:rsidRPr="00A02C1A">
        <w:t>Insulated Glass Unit (IGU) Lites:</w:t>
      </w:r>
      <w:r w:rsidRPr="00A02C1A">
        <w:tab/>
      </w:r>
    </w:p>
    <w:p w14:paraId="49600DBF" w14:textId="77777777" w:rsidR="002A70FC" w:rsidRPr="00262B71" w:rsidRDefault="002A70FC" w:rsidP="00DB2BDC">
      <w:pPr>
        <w:pStyle w:val="Heading6"/>
      </w:pPr>
      <w:r w:rsidRPr="00262B71">
        <w:t>Double IGU:</w:t>
      </w:r>
      <w:r w:rsidRPr="00262B71">
        <w:tab/>
      </w:r>
    </w:p>
    <w:p w14:paraId="3A1D79D2" w14:textId="4ED1807F" w:rsidR="00B60DD7" w:rsidRDefault="00792872" w:rsidP="00300CD8">
      <w:pPr>
        <w:pStyle w:val="Heading7"/>
      </w:pPr>
      <w:r w:rsidRPr="00262B71">
        <w:t>[ 1- 1/4 inch (32 mm), 6 mm + 6 mm or 15/16 inch (24 mm) 4 mm + 4 mm tempered glass depending on panel height</w:t>
      </w:r>
      <w:r w:rsidR="003A1C5F">
        <w:t>.</w:t>
      </w:r>
      <w:r w:rsidRPr="00262B71">
        <w:t xml:space="preserve"> ]</w:t>
      </w:r>
    </w:p>
    <w:p w14:paraId="3481DB6F" w14:textId="451BC8B8" w:rsidR="00D94AE7" w:rsidRPr="008D53B2" w:rsidRDefault="00C61671" w:rsidP="008D53B2">
      <w:pPr>
        <w:pStyle w:val="Heading7"/>
      </w:pPr>
      <w:r w:rsidRPr="00262B71">
        <w:t>[ 1-</w:t>
      </w:r>
      <w:r w:rsidR="007D27A0" w:rsidRPr="00262B71">
        <w:t>9/16 inch (40 mm), 12 mm + 10 mm STC 50 laminated glass to achieve unit STC of 42. ]</w:t>
      </w:r>
    </w:p>
    <w:p w14:paraId="60CC2BF7" w14:textId="399C1942" w:rsidR="002A70FC" w:rsidRPr="00262B71" w:rsidRDefault="002A70FC" w:rsidP="00DB2BDC">
      <w:pPr>
        <w:pStyle w:val="Heading6"/>
      </w:pPr>
      <w:r w:rsidRPr="00262B71">
        <w:t>Triple IGU:</w:t>
      </w:r>
      <w:r w:rsidRPr="00262B71">
        <w:tab/>
      </w:r>
    </w:p>
    <w:p w14:paraId="1D769DFD" w14:textId="4E8E9406" w:rsidR="00C61671" w:rsidRPr="00262B71" w:rsidRDefault="00C61671" w:rsidP="00DB2BDC">
      <w:pPr>
        <w:pStyle w:val="Heading7"/>
      </w:pPr>
      <w:r w:rsidRPr="00262B71">
        <w:t xml:space="preserve">[ 1-9/16 inch (40 mm), 6 mm + 4 mm + 6 mm or 1-1/2 inch (36 mm) 4 mm + </w:t>
      </w:r>
      <w:r w:rsidR="00452CB6">
        <w:t xml:space="preserve"> </w:t>
      </w:r>
      <w:r w:rsidRPr="00262B71">
        <w:t>4 mm +</w:t>
      </w:r>
      <w:r w:rsidR="00452CB6">
        <w:t xml:space="preserve"> </w:t>
      </w:r>
      <w:r w:rsidRPr="00262B71">
        <w:t>4 mm tempered glass depending on panel height.</w:t>
      </w:r>
      <w:r w:rsidR="003A1C5F">
        <w:t xml:space="preserve"> </w:t>
      </w:r>
      <w:r w:rsidRPr="00262B71">
        <w:t>]</w:t>
      </w:r>
    </w:p>
    <w:p w14:paraId="33978FEF" w14:textId="61DFA4C8" w:rsidR="0060664A" w:rsidRPr="00A02C1A" w:rsidRDefault="0060664A" w:rsidP="00E51420">
      <w:pPr>
        <w:pStyle w:val="SpecifierNote"/>
      </w:pPr>
      <w:bookmarkStart w:id="8" w:name="_Hlk35249442"/>
      <w:r w:rsidRPr="00A02C1A">
        <w:t>NOTE:</w:t>
      </w:r>
      <w:r w:rsidRPr="00A02C1A">
        <w:tab/>
        <w:t>Subparagraphs below are options for Double and Triple IGU items above.</w:t>
      </w:r>
    </w:p>
    <w:bookmarkEnd w:id="8"/>
    <w:p w14:paraId="1194D826" w14:textId="51ACB637" w:rsidR="0060664A" w:rsidRPr="00A02C1A" w:rsidRDefault="0060664A" w:rsidP="00FB2CCB">
      <w:pPr>
        <w:pStyle w:val="Heading5"/>
      </w:pPr>
      <w:r w:rsidRPr="00A02C1A">
        <w:t xml:space="preserve">IGU Fill: </w:t>
      </w:r>
      <w:r w:rsidRPr="00A02C1A">
        <w:tab/>
      </w:r>
      <w:r w:rsidRPr="00A02C1A">
        <w:tab/>
      </w:r>
    </w:p>
    <w:p w14:paraId="1999D723" w14:textId="1DE85F61" w:rsidR="001B0623" w:rsidRPr="00A02C1A" w:rsidRDefault="0039777A" w:rsidP="00DB2BDC">
      <w:pPr>
        <w:pStyle w:val="Heading6"/>
      </w:pPr>
      <w:r w:rsidRPr="00A02C1A">
        <w:t xml:space="preserve">Air filled </w:t>
      </w:r>
      <w:r w:rsidR="00EB0177" w:rsidRPr="00A02C1A">
        <w:t xml:space="preserve"> </w:t>
      </w:r>
    </w:p>
    <w:p w14:paraId="409A74F0" w14:textId="6694FA3F" w:rsidR="003A1C5F" w:rsidRPr="00DB1418" w:rsidRDefault="001B0623" w:rsidP="00DB1418">
      <w:pPr>
        <w:pStyle w:val="Heading6"/>
      </w:pPr>
      <w:r w:rsidRPr="00A02C1A">
        <w:t>[ Arg</w:t>
      </w:r>
      <w:r w:rsidR="0060664A" w:rsidRPr="00A02C1A">
        <w:t xml:space="preserve">on filled ] </w:t>
      </w:r>
    </w:p>
    <w:p w14:paraId="4EE95E22" w14:textId="563B6B91" w:rsidR="0060664A" w:rsidRPr="00A02C1A" w:rsidRDefault="0060664A" w:rsidP="00FB2CCB">
      <w:pPr>
        <w:pStyle w:val="Heading5"/>
      </w:pPr>
      <w:r w:rsidRPr="00A02C1A">
        <w:t>Glass Lite Type:</w:t>
      </w:r>
      <w:r w:rsidRPr="00A02C1A">
        <w:tab/>
      </w:r>
    </w:p>
    <w:p w14:paraId="69CD266D" w14:textId="541F5668" w:rsidR="0060664A" w:rsidRPr="00A02C1A" w:rsidRDefault="002A70FC" w:rsidP="00DB2BDC">
      <w:pPr>
        <w:pStyle w:val="Heading6"/>
      </w:pPr>
      <w:r w:rsidRPr="00A02C1A">
        <w:t>Standard r</w:t>
      </w:r>
      <w:r w:rsidR="001B0623" w:rsidRPr="00A02C1A">
        <w:t>educed iron</w:t>
      </w:r>
    </w:p>
    <w:p w14:paraId="7E4808E6" w14:textId="6B28D92D" w:rsidR="0060664A" w:rsidRPr="00A02C1A" w:rsidRDefault="0060664A" w:rsidP="00E51420">
      <w:pPr>
        <w:pStyle w:val="SpecifierNote"/>
      </w:pPr>
      <w:r w:rsidRPr="00A02C1A">
        <w:t>NOTE:</w:t>
      </w:r>
      <w:r w:rsidRPr="00A02C1A">
        <w:tab/>
        <w:t>Items below are options and may require an upcharge.</w:t>
      </w:r>
    </w:p>
    <w:p w14:paraId="2C8A4F93" w14:textId="0F007A0C" w:rsidR="0060664A" w:rsidRPr="00A02C1A" w:rsidRDefault="0060664A" w:rsidP="00DB2BDC">
      <w:pPr>
        <w:pStyle w:val="Heading6"/>
      </w:pPr>
      <w:r w:rsidRPr="00A02C1A">
        <w:t>[ Low iron</w:t>
      </w:r>
      <w:r w:rsidR="00F270DD">
        <w:t xml:space="preserve"> (Light Transmission (LT) 89%)</w:t>
      </w:r>
      <w:r w:rsidRPr="00A02C1A">
        <w:t xml:space="preserve"> ]</w:t>
      </w:r>
    </w:p>
    <w:p w14:paraId="511B8328" w14:textId="77777777" w:rsidR="0060664A" w:rsidRPr="00A02C1A" w:rsidRDefault="0060664A" w:rsidP="00DB2BDC">
      <w:pPr>
        <w:pStyle w:val="Heading6"/>
      </w:pPr>
      <w:r w:rsidRPr="00A02C1A">
        <w:t xml:space="preserve">[ Solar bronze ] </w:t>
      </w:r>
    </w:p>
    <w:p w14:paraId="3CA5FCF6" w14:textId="522FA5B5" w:rsidR="00F270DD" w:rsidRPr="00D94AE7" w:rsidRDefault="0060664A" w:rsidP="00D94AE7">
      <w:pPr>
        <w:pStyle w:val="Heading6"/>
      </w:pPr>
      <w:r w:rsidRPr="00A02C1A">
        <w:t xml:space="preserve">[ Solar gray ] </w:t>
      </w:r>
    </w:p>
    <w:p w14:paraId="66AFFE46" w14:textId="2056CA92" w:rsidR="009A19B9" w:rsidRPr="00A02C1A" w:rsidRDefault="009A19B9" w:rsidP="00FB2CCB">
      <w:pPr>
        <w:pStyle w:val="Heading5"/>
      </w:pPr>
      <w:r w:rsidRPr="00A02C1A">
        <w:t xml:space="preserve">Glass Spacers: Manufacturer’s standard </w:t>
      </w:r>
    </w:p>
    <w:p w14:paraId="06618E39" w14:textId="2472283A" w:rsidR="002B2282" w:rsidRPr="00A02C1A" w:rsidRDefault="00434F16" w:rsidP="00DB2BDC">
      <w:pPr>
        <w:pStyle w:val="Heading6"/>
      </w:pPr>
      <w:r w:rsidRPr="00A02C1A">
        <w:t xml:space="preserve">[ </w:t>
      </w:r>
      <w:r w:rsidR="00934513">
        <w:t xml:space="preserve">silver </w:t>
      </w:r>
      <w:r w:rsidR="00251E8C">
        <w:t>g</w:t>
      </w:r>
      <w:r w:rsidR="002B2282" w:rsidRPr="00A02C1A">
        <w:t>ray finish with capillary tubes ]</w:t>
      </w:r>
    </w:p>
    <w:p w14:paraId="6799D4EE" w14:textId="0A96230B" w:rsidR="002B2282" w:rsidRPr="00A02C1A" w:rsidRDefault="002B2282" w:rsidP="00DB2BDC">
      <w:pPr>
        <w:pStyle w:val="Heading6"/>
      </w:pPr>
      <w:r w:rsidRPr="00A02C1A">
        <w:t xml:space="preserve">[ </w:t>
      </w:r>
      <w:r w:rsidR="00251E8C">
        <w:t>b</w:t>
      </w:r>
      <w:r w:rsidR="007D27A0" w:rsidRPr="00A02C1A">
        <w:t>l</w:t>
      </w:r>
      <w:r w:rsidR="00C61671" w:rsidRPr="00A02C1A">
        <w:t>ack</w:t>
      </w:r>
      <w:r w:rsidRPr="00A02C1A">
        <w:t xml:space="preserve"> finish with capillary tubes ]</w:t>
      </w:r>
    </w:p>
    <w:p w14:paraId="138A9F75" w14:textId="4AB9E173" w:rsidR="002B2282" w:rsidRPr="00A02C1A" w:rsidRDefault="002B2282" w:rsidP="00DB2BDC">
      <w:pPr>
        <w:pStyle w:val="Heading6"/>
      </w:pPr>
      <w:r w:rsidRPr="00A02C1A">
        <w:t xml:space="preserve">[ </w:t>
      </w:r>
      <w:r w:rsidR="00934513">
        <w:t xml:space="preserve">silver </w:t>
      </w:r>
      <w:r w:rsidR="00251E8C">
        <w:t>g</w:t>
      </w:r>
      <w:r w:rsidRPr="00A02C1A">
        <w:t>ray finish without capillary tubes ]</w:t>
      </w:r>
    </w:p>
    <w:p w14:paraId="2C885CEC" w14:textId="127D1110" w:rsidR="002B2282" w:rsidRPr="00A02C1A" w:rsidRDefault="002B2282" w:rsidP="00DB2BDC">
      <w:pPr>
        <w:pStyle w:val="Heading6"/>
      </w:pPr>
      <w:r w:rsidRPr="00A02C1A">
        <w:t xml:space="preserve">[ </w:t>
      </w:r>
      <w:r w:rsidR="00251E8C">
        <w:t>b</w:t>
      </w:r>
      <w:r w:rsidR="00C61671" w:rsidRPr="00A02C1A">
        <w:t>lack</w:t>
      </w:r>
      <w:r w:rsidRPr="00A02C1A">
        <w:t xml:space="preserve"> finish without capillary tubes ]</w:t>
      </w:r>
    </w:p>
    <w:p w14:paraId="0C579FD7" w14:textId="10CA83C6" w:rsidR="00B211C1" w:rsidRPr="00A02C1A" w:rsidRDefault="00B211C1" w:rsidP="00FB2CCB">
      <w:pPr>
        <w:pStyle w:val="Heading5"/>
      </w:pPr>
      <w:r w:rsidRPr="00A02C1A">
        <w:t>IGU Surface</w:t>
      </w:r>
      <w:r w:rsidR="009A19B9" w:rsidRPr="00A02C1A">
        <w:t>:</w:t>
      </w:r>
    </w:p>
    <w:p w14:paraId="355DBE0D" w14:textId="17CAB688" w:rsidR="007C6500" w:rsidRPr="00A02C1A" w:rsidRDefault="00B211C1" w:rsidP="00DB2BDC">
      <w:pPr>
        <w:pStyle w:val="Heading6"/>
      </w:pPr>
      <w:r w:rsidRPr="00A02C1A">
        <w:t>Clear</w:t>
      </w:r>
      <w:r w:rsidRPr="00A02C1A">
        <w:tab/>
      </w:r>
      <w:r w:rsidR="007C6500" w:rsidRPr="00A02C1A">
        <w:tab/>
      </w:r>
    </w:p>
    <w:p w14:paraId="0720C0B6" w14:textId="4C6F2EB2" w:rsidR="00792872" w:rsidRPr="00A02C1A" w:rsidRDefault="00792872" w:rsidP="00DB2BDC">
      <w:pPr>
        <w:pStyle w:val="Heading6"/>
      </w:pPr>
      <w:r w:rsidRPr="00A02C1A">
        <w:t>[ Low-E coating on # 2 surface of double IGU ]</w:t>
      </w:r>
    </w:p>
    <w:p w14:paraId="6850D1E3" w14:textId="6A0CC64F" w:rsidR="007C6500" w:rsidRPr="00A02C1A" w:rsidRDefault="007C6500" w:rsidP="00DB2BDC">
      <w:pPr>
        <w:pStyle w:val="Heading6"/>
      </w:pPr>
      <w:r w:rsidRPr="00A02C1A">
        <w:t>[ Low-E coating on # 2 and # 4 surface of double IGU ]</w:t>
      </w:r>
      <w:r w:rsidRPr="00A02C1A">
        <w:tab/>
      </w:r>
    </w:p>
    <w:p w14:paraId="7F90D125" w14:textId="77777777" w:rsidR="007C6500" w:rsidRPr="00A02C1A" w:rsidRDefault="007C6500" w:rsidP="00DB2BDC">
      <w:pPr>
        <w:pStyle w:val="Heading6"/>
      </w:pPr>
      <w:r w:rsidRPr="00A02C1A">
        <w:t>[ Low-E coating on # 2 and # 5 surface of triple IGU ]</w:t>
      </w:r>
    </w:p>
    <w:p w14:paraId="38ACD622" w14:textId="48209D8B" w:rsidR="00854345" w:rsidRPr="00A02C1A" w:rsidRDefault="00854345" w:rsidP="00251E8C">
      <w:pPr>
        <w:pStyle w:val="SpecifierNote"/>
        <w:pBdr>
          <w:top w:val="single" w:sz="4" w:space="0" w:color="0000FF"/>
        </w:pBdr>
      </w:pPr>
      <w:r w:rsidRPr="00A02C1A">
        <w:t>NOTE:</w:t>
      </w:r>
      <w:r w:rsidRPr="00A02C1A">
        <w:tab/>
        <w:t xml:space="preserve">"Alarmed Glazing" by others </w:t>
      </w:r>
      <w:r w:rsidR="00294D05" w:rsidRPr="00A02C1A">
        <w:t>s</w:t>
      </w:r>
      <w:r w:rsidRPr="00A02C1A">
        <w:t>ubparagraph below is an option.</w:t>
      </w:r>
    </w:p>
    <w:p w14:paraId="599FAD1E" w14:textId="0084FE2C" w:rsidR="00854345" w:rsidRDefault="00854345" w:rsidP="00FB2CCB">
      <w:pPr>
        <w:pStyle w:val="Heading5"/>
      </w:pPr>
      <w:r w:rsidRPr="00A02C1A">
        <w:t>Alarmed Glazing: Connection wiring to alarm system, position monitoring, locking detection</w:t>
      </w:r>
      <w:r w:rsidR="003A1C5F">
        <w:t>,</w:t>
      </w:r>
      <w:r w:rsidRPr="00A02C1A">
        <w:t xml:space="preserve"> and notification systems such as glass-breakage sensors by others.   </w:t>
      </w:r>
    </w:p>
    <w:p w14:paraId="512B13BF" w14:textId="59CB40FA" w:rsidR="00C71230" w:rsidRPr="00C71230" w:rsidRDefault="00C71230" w:rsidP="00C71230">
      <w:pPr>
        <w:pStyle w:val="SpecifierNote"/>
      </w:pPr>
      <w:r w:rsidRPr="00A02C1A">
        <w:t>NOTE:</w:t>
      </w:r>
      <w:r w:rsidRPr="00A02C1A">
        <w:tab/>
        <w:t>Select one of the below Main Entry Panel paragraphs WITH or WITHOUT Swing Panels, deleting all others. Edit to suit project requirements.</w:t>
      </w:r>
    </w:p>
    <w:p w14:paraId="5305090F" w14:textId="1C3C673A" w:rsidR="00854345" w:rsidRPr="00A02C1A" w:rsidRDefault="004562D1" w:rsidP="00854345">
      <w:pPr>
        <w:pStyle w:val="Heading3"/>
        <w:tabs>
          <w:tab w:val="num" w:pos="1494"/>
          <w:tab w:val="right" w:pos="9360"/>
        </w:tabs>
        <w:ind w:left="1080"/>
      </w:pPr>
      <w:r>
        <w:t xml:space="preserve"> </w:t>
      </w:r>
      <w:r w:rsidR="00854345" w:rsidRPr="00A02C1A">
        <w:t xml:space="preserve">Locking Hardware and Handles: </w:t>
      </w:r>
    </w:p>
    <w:p w14:paraId="329AC4EF" w14:textId="351329C8" w:rsidR="00934513" w:rsidRPr="00557545" w:rsidRDefault="00854345" w:rsidP="00557545">
      <w:pPr>
        <w:pStyle w:val="SpecifierNote"/>
      </w:pPr>
      <w:r w:rsidRPr="00A02C1A">
        <w:t>NOTE:</w:t>
      </w:r>
      <w:r w:rsidRPr="00A02C1A">
        <w:tab/>
      </w:r>
      <w:r w:rsidR="00C71230">
        <w:t xml:space="preserve">Locking is independently tested for air, water, structural load performance, and forced entry. </w:t>
      </w:r>
    </w:p>
    <w:p w14:paraId="4EE82041" w14:textId="15C2F44A" w:rsidR="00854345" w:rsidRPr="00A02C1A" w:rsidRDefault="00854345" w:rsidP="0042049E">
      <w:pPr>
        <w:pStyle w:val="Heading4"/>
      </w:pPr>
      <w:r w:rsidRPr="00A02C1A">
        <w:t xml:space="preserve">Main Entry Panel(s) for Models WITH a [ </w:t>
      </w:r>
      <w:r w:rsidRPr="00A02C1A">
        <w:rPr>
          <w:b/>
        </w:rPr>
        <w:t>Pair of</w:t>
      </w:r>
      <w:r w:rsidRPr="00A02C1A">
        <w:t xml:space="preserve"> ] Swing Panel: Provide manufacturer’s</w:t>
      </w:r>
      <w:r w:rsidR="00C71230">
        <w:t xml:space="preserve"> </w:t>
      </w:r>
      <w:r w:rsidR="00C71230" w:rsidRPr="00C71230">
        <w:rPr>
          <w:bCs/>
        </w:rPr>
        <w:t>s</w:t>
      </w:r>
      <w:r w:rsidRPr="00C71230">
        <w:rPr>
          <w:bCs/>
        </w:rPr>
        <w:t>tandard lever handles</w:t>
      </w:r>
      <w:r w:rsidRPr="00A02C1A">
        <w:t xml:space="preserve"> on the inside and outside, and a lockset with lockable latch, multi-point locking with a dead bolt and rods at the top and bottom on primary panel </w:t>
      </w:r>
      <w:r w:rsidRPr="007C767C">
        <w:t>only</w:t>
      </w:r>
      <w:r w:rsidRPr="00A02C1A">
        <w:t xml:space="preserve">. </w:t>
      </w:r>
    </w:p>
    <w:p w14:paraId="03AC22A5" w14:textId="097B6A58" w:rsidR="00854345" w:rsidRPr="00A02C1A" w:rsidRDefault="00854345" w:rsidP="00FB2CCB">
      <w:pPr>
        <w:pStyle w:val="Heading5"/>
      </w:pPr>
      <w:r w:rsidRPr="00A02C1A">
        <w:t>Locking:</w:t>
      </w:r>
      <w:r w:rsidR="00DA167D">
        <w:t xml:space="preserve">  </w:t>
      </w:r>
      <w:r w:rsidRPr="00A02C1A">
        <w:t>Standard</w:t>
      </w:r>
      <w:r w:rsidR="00C71230">
        <w:t xml:space="preserve"> European</w:t>
      </w:r>
      <w:r w:rsidRPr="00A02C1A">
        <w:t xml:space="preserve"> profile cylinder</w:t>
      </w:r>
    </w:p>
    <w:p w14:paraId="58752473" w14:textId="77777777" w:rsidR="00854345" w:rsidRPr="00A02C1A" w:rsidRDefault="00854345" w:rsidP="00FB2CCB">
      <w:pPr>
        <w:pStyle w:val="Heading5"/>
      </w:pPr>
      <w:r w:rsidRPr="00A02C1A">
        <w:t xml:space="preserve">Rods to be concealed and not edge mounted. </w:t>
      </w:r>
    </w:p>
    <w:p w14:paraId="21044318" w14:textId="77777777" w:rsidR="00854345" w:rsidRPr="00A02C1A" w:rsidRDefault="00854345" w:rsidP="00FB2CCB">
      <w:pPr>
        <w:pStyle w:val="Heading5"/>
      </w:pPr>
      <w:r w:rsidRPr="00A02C1A">
        <w:t xml:space="preserve">After turn of key or thumb-turn, depression of handles withdraws latch. </w:t>
      </w:r>
    </w:p>
    <w:p w14:paraId="3B8EB81A" w14:textId="77777777" w:rsidR="00854345" w:rsidRPr="00A02C1A" w:rsidRDefault="00854345" w:rsidP="00FB2CCB">
      <w:pPr>
        <w:pStyle w:val="Heading5"/>
      </w:pPr>
      <w:r w:rsidRPr="00A02C1A">
        <w:t xml:space="preserve">Lifting of handles engages rods and turn of key or thumb-turn engages deadbolt and operates lock. </w:t>
      </w:r>
    </w:p>
    <w:p w14:paraId="6D3982C0" w14:textId="77777777" w:rsidR="00854345" w:rsidRPr="00A02C1A" w:rsidRDefault="00854345" w:rsidP="00FB2CCB">
      <w:pPr>
        <w:pStyle w:val="Heading5"/>
      </w:pPr>
      <w:r w:rsidRPr="00A02C1A">
        <w:t xml:space="preserve">Lever Handle - Finish: </w:t>
      </w:r>
    </w:p>
    <w:p w14:paraId="525A00A0" w14:textId="77777777" w:rsidR="00854345" w:rsidRPr="00A02C1A" w:rsidRDefault="00854345" w:rsidP="00DB2BDC">
      <w:pPr>
        <w:pStyle w:val="Heading6"/>
      </w:pPr>
      <w:r w:rsidRPr="00A02C1A">
        <w:t>Brushed satin stainless steel</w:t>
      </w:r>
    </w:p>
    <w:p w14:paraId="3D9FD564" w14:textId="58198355" w:rsidR="00E57F26" w:rsidRPr="00A02C1A" w:rsidRDefault="00854345" w:rsidP="00540665">
      <w:pPr>
        <w:pStyle w:val="Heading6"/>
      </w:pPr>
      <w:r w:rsidRPr="00A02C1A">
        <w:t>[ Black titanium stainless steel ]</w:t>
      </w:r>
    </w:p>
    <w:p w14:paraId="10A148AE" w14:textId="6E8E7F9E" w:rsidR="00FB2CCB" w:rsidRPr="00FB2CCB" w:rsidRDefault="002251A9" w:rsidP="002251A9">
      <w:pPr>
        <w:pStyle w:val="SpecifierNote"/>
      </w:pPr>
      <w:r>
        <w:t>NOTE:</w:t>
      </w:r>
      <w:r>
        <w:tab/>
        <w:t>Other compatible lever handle styles and finishes are available from other suppliers.</w:t>
      </w:r>
    </w:p>
    <w:p w14:paraId="0BB2B110" w14:textId="3711A4CE" w:rsidR="00854345" w:rsidRPr="00A02C1A" w:rsidRDefault="00854345" w:rsidP="00FB2CCB">
      <w:pPr>
        <w:pStyle w:val="Heading5"/>
        <w:rPr>
          <w:color w:val="FF0000"/>
        </w:rPr>
      </w:pPr>
      <w:r w:rsidRPr="00A02C1A">
        <w:t>Secondary Swing Panel: Provide concealed two-</w:t>
      </w:r>
      <w:r w:rsidR="003C701C" w:rsidRPr="00A02C1A">
        <w:t>point</w:t>
      </w:r>
      <w:r w:rsidRPr="00A02C1A">
        <w:t xml:space="preserve"> edge locking.</w:t>
      </w:r>
      <w:r w:rsidRPr="00A02C1A">
        <w:rPr>
          <w:color w:val="FF0000"/>
        </w:rPr>
        <w:t xml:space="preserve"> </w:t>
      </w:r>
    </w:p>
    <w:p w14:paraId="3930C297" w14:textId="69F97AEF" w:rsidR="00C71230" w:rsidRDefault="00C71230" w:rsidP="00C71230">
      <w:pPr>
        <w:pStyle w:val="Heading6"/>
      </w:pPr>
      <w:r>
        <w:t>Locking rods with standard end caps at the top and bottom. Rods to have a stroke of 15/16 inch (24 mm).</w:t>
      </w:r>
    </w:p>
    <w:p w14:paraId="22EE110C" w14:textId="6588912F" w:rsidR="00C71230" w:rsidRPr="00C71230" w:rsidRDefault="00C71230" w:rsidP="00C71230">
      <w:pPr>
        <w:pStyle w:val="SpecifierNote"/>
      </w:pPr>
      <w:r>
        <w:t>NOTE:</w:t>
      </w:r>
      <w:r>
        <w:tab/>
        <w:t>Air, water, and structural test load results will not apply for locking device below.</w:t>
      </w:r>
    </w:p>
    <w:p w14:paraId="418ACAF7" w14:textId="1DF912B8" w:rsidR="00D7634D" w:rsidRPr="00347969" w:rsidRDefault="00C71230" w:rsidP="00347969">
      <w:pPr>
        <w:pStyle w:val="Heading4"/>
      </w:pPr>
      <w:r>
        <w:t xml:space="preserve">Main Entry Panel(s) for Models WITH a [ </w:t>
      </w:r>
      <w:r w:rsidRPr="00BE1DB4">
        <w:rPr>
          <w:b/>
          <w:bCs/>
        </w:rPr>
        <w:t>Pair of</w:t>
      </w:r>
      <w:r>
        <w:t xml:space="preserve"> ] Swing Panel: Provide manufacturer’s deadbolt lock(s) and push/pull handles on the inside and outside, with a key/key European profile cylinder, only recommended for end swing panel with door closer by others.</w:t>
      </w:r>
    </w:p>
    <w:p w14:paraId="2D52E65C" w14:textId="1E896AA9" w:rsidR="00D7634D" w:rsidRPr="00D7634D" w:rsidRDefault="00C71230" w:rsidP="00F339EC">
      <w:pPr>
        <w:pStyle w:val="Heading5"/>
      </w:pPr>
      <w:r>
        <w:t>Locking:</w:t>
      </w:r>
      <w:r w:rsidR="00F339EC">
        <w:t xml:space="preserve">   </w:t>
      </w:r>
      <w:r>
        <w:t>Key/Key European pr</w:t>
      </w:r>
      <w:r w:rsidR="00D7634D">
        <w:t>ofile cylinder</w:t>
      </w:r>
    </w:p>
    <w:p w14:paraId="7DE0D4A7" w14:textId="542B2C59" w:rsidR="00F339EC" w:rsidRDefault="00F339EC" w:rsidP="00F339EC">
      <w:pPr>
        <w:pStyle w:val="SpecifierNote"/>
        <w:pBdr>
          <w:right w:val="single" w:sz="4" w:space="0" w:color="0000FF"/>
        </w:pBdr>
      </w:pPr>
      <w:r w:rsidRPr="00A02C1A">
        <w:t xml:space="preserve">NOTE: </w:t>
      </w:r>
      <w:r w:rsidRPr="00A02C1A">
        <w:tab/>
        <w:t xml:space="preserve">With the option </w:t>
      </w:r>
      <w:r w:rsidR="00BE1DB4">
        <w:t>below</w:t>
      </w:r>
      <w:r w:rsidRPr="00A02C1A">
        <w:t>, the main entry panel is operable from inside only and there is no latch.</w:t>
      </w:r>
      <w:r w:rsidRPr="00A02C1A">
        <w:tab/>
      </w:r>
    </w:p>
    <w:p w14:paraId="5B704D0F" w14:textId="7E6B852C" w:rsidR="008D59DB" w:rsidRPr="008D59DB" w:rsidRDefault="00854345" w:rsidP="008D59DB">
      <w:pPr>
        <w:pStyle w:val="Heading4"/>
      </w:pPr>
      <w:r w:rsidRPr="00A02C1A">
        <w:t>Main Entry Panel: Provide manufacturer’s standard flat handle on inside only with concealed two-point locking hardware operated by 180</w:t>
      </w:r>
      <w:r w:rsidRPr="00A02C1A">
        <w:rPr>
          <w:rFonts w:ascii="Lucida Grande" w:hAnsi="Lucida Grande" w:cs="Lucida Grande"/>
          <w:b/>
          <w:color w:val="000000"/>
        </w:rPr>
        <w:t>°</w:t>
      </w:r>
      <w:r w:rsidRPr="00A02C1A">
        <w:t xml:space="preserve"> turn of handle.</w:t>
      </w:r>
    </w:p>
    <w:p w14:paraId="51711E97" w14:textId="37263766" w:rsidR="00DB1418" w:rsidRPr="00D94AE7" w:rsidRDefault="00854345" w:rsidP="00D94AE7">
      <w:pPr>
        <w:pStyle w:val="SpecifierNote"/>
        <w:pBdr>
          <w:right w:val="single" w:sz="4" w:space="0" w:color="0000FF"/>
        </w:pBdr>
      </w:pPr>
      <w:r w:rsidRPr="00A02C1A">
        <w:t xml:space="preserve">NOTE: </w:t>
      </w:r>
      <w:r w:rsidRPr="00A02C1A">
        <w:tab/>
      </w:r>
      <w:r w:rsidR="00F339EC">
        <w:t xml:space="preserve">Locking is independently tested for air, water, structural load performance, and forced entry. </w:t>
      </w:r>
      <w:r w:rsidRPr="00A02C1A">
        <w:tab/>
      </w:r>
    </w:p>
    <w:p w14:paraId="0C6CE25B" w14:textId="77777777" w:rsidR="00473FEB" w:rsidRDefault="00473FEB">
      <w:pPr>
        <w:keepNext w:val="0"/>
        <w:widowControl/>
        <w:spacing w:before="0"/>
        <w:rPr>
          <w:szCs w:val="28"/>
        </w:rPr>
      </w:pPr>
      <w:r>
        <w:br w:type="page"/>
      </w:r>
    </w:p>
    <w:p w14:paraId="6D8C890C" w14:textId="4E617907" w:rsidR="00854345" w:rsidRPr="00A02C1A" w:rsidRDefault="00854345" w:rsidP="0042049E">
      <w:pPr>
        <w:pStyle w:val="Heading4"/>
      </w:pPr>
      <w:r w:rsidRPr="00A02C1A">
        <w:t>Pairs of Folding Panels: Provide manufacturer’s flat handle and concealed two-point locking hardware operated by 180</w:t>
      </w:r>
      <w:r w:rsidRPr="00A02C1A">
        <w:rPr>
          <w:rFonts w:ascii="Lucida Grande" w:hAnsi="Lucida Grande" w:cs="Lucida Grande"/>
          <w:b/>
          <w:color w:val="000000"/>
        </w:rPr>
        <w:t>°</w:t>
      </w:r>
      <w:r w:rsidRPr="00A02C1A">
        <w:t xml:space="preserve"> turn of handle between each pair. Face applied flush bolt locking NOT acceptable. </w:t>
      </w:r>
    </w:p>
    <w:p w14:paraId="437281C0" w14:textId="77777777" w:rsidR="00854345" w:rsidRPr="00A02C1A" w:rsidRDefault="00854345" w:rsidP="00FB2CCB">
      <w:pPr>
        <w:pStyle w:val="Heading5"/>
      </w:pPr>
      <w:r w:rsidRPr="00A02C1A">
        <w:t xml:space="preserve">Flat Handle - Finish: </w:t>
      </w:r>
      <w:r w:rsidRPr="00A02C1A">
        <w:tab/>
      </w:r>
    </w:p>
    <w:p w14:paraId="1AE88E46" w14:textId="77777777" w:rsidR="00854345" w:rsidRPr="00A02C1A" w:rsidRDefault="00854345" w:rsidP="00DB2BDC">
      <w:pPr>
        <w:pStyle w:val="Heading6"/>
      </w:pPr>
      <w:r w:rsidRPr="00A02C1A">
        <w:t>Brushed satin stainless steel</w:t>
      </w:r>
    </w:p>
    <w:p w14:paraId="675F0416" w14:textId="5AF767CE" w:rsidR="00792872" w:rsidRPr="00A02C1A" w:rsidRDefault="00854345" w:rsidP="00557595">
      <w:pPr>
        <w:pStyle w:val="Heading6"/>
      </w:pPr>
      <w:r w:rsidRPr="00A02C1A">
        <w:t>[ Black titanium stainless steel ]</w:t>
      </w:r>
    </w:p>
    <w:p w14:paraId="4815CC66" w14:textId="72F922B8" w:rsidR="00452CB6" w:rsidRPr="00FF6ED9" w:rsidRDefault="00854345" w:rsidP="00FF6ED9">
      <w:pPr>
        <w:pStyle w:val="Heading4"/>
      </w:pPr>
      <w:r w:rsidRPr="00A02C1A">
        <w:t>Handle Height: 41-3/8 inch (105 cm) centered from bottom of panel or as otherwise indicated.</w:t>
      </w:r>
    </w:p>
    <w:p w14:paraId="4CDC9267" w14:textId="039A667C" w:rsidR="00854345" w:rsidRPr="00A02C1A" w:rsidRDefault="00854345" w:rsidP="0042049E">
      <w:pPr>
        <w:pStyle w:val="Heading4"/>
      </w:pPr>
      <w:r w:rsidRPr="00A02C1A">
        <w:t xml:space="preserve">Locking rods with standard end caps at the top and bottom. Rods to have a stroke of </w:t>
      </w:r>
      <w:r w:rsidR="00452CB6">
        <w:t xml:space="preserve">  </w:t>
      </w:r>
      <w:r w:rsidRPr="00A02C1A">
        <w:t>15/16 inch (24 mm).</w:t>
      </w:r>
    </w:p>
    <w:p w14:paraId="2CFFA71C" w14:textId="3CDA3A23" w:rsidR="003158BF" w:rsidRDefault="00854345" w:rsidP="0042049E">
      <w:pPr>
        <w:pStyle w:val="Heading4"/>
      </w:pPr>
      <w:r w:rsidRPr="00A02C1A">
        <w:t xml:space="preserve">Additional profile cylinders to be [ </w:t>
      </w:r>
      <w:r w:rsidRPr="00A02C1A">
        <w:rPr>
          <w:b/>
          <w:bCs/>
        </w:rPr>
        <w:t>K</w:t>
      </w:r>
      <w:r w:rsidRPr="00A02C1A">
        <w:rPr>
          <w:b/>
        </w:rPr>
        <w:t>eyed alike.</w:t>
      </w:r>
      <w:r w:rsidRPr="00A02C1A">
        <w:t xml:space="preserve"> ] [ </w:t>
      </w:r>
      <w:r w:rsidRPr="00A02C1A">
        <w:rPr>
          <w:b/>
          <w:bCs/>
        </w:rPr>
        <w:t>K</w:t>
      </w:r>
      <w:r w:rsidRPr="00A02C1A">
        <w:rPr>
          <w:b/>
        </w:rPr>
        <w:t>eyed differently.</w:t>
      </w:r>
      <w:r w:rsidRPr="00A02C1A">
        <w:t xml:space="preserve"> ]</w:t>
      </w:r>
      <w:r w:rsidR="003158BF" w:rsidRPr="00A02C1A">
        <w:t xml:space="preserve"> </w:t>
      </w:r>
    </w:p>
    <w:p w14:paraId="6E05EFD4" w14:textId="5BDE093A" w:rsidR="00934513" w:rsidRPr="00557545" w:rsidRDefault="007F4F8C" w:rsidP="00BE1DB4">
      <w:pPr>
        <w:pStyle w:val="SpecifierNote"/>
      </w:pPr>
      <w:r>
        <w:t>NOTE:</w:t>
      </w:r>
      <w:r>
        <w:tab/>
        <w:t xml:space="preserve">An optional lock monitoring system with Reed contacts is available located within the head track. A special concealed locking mechanism end cap, in combination with the concealed Reed contact, creates an open or closed loop for the home security system supplied by others. </w:t>
      </w:r>
    </w:p>
    <w:p w14:paraId="2B7C004A" w14:textId="1EB3AD24" w:rsidR="003158BF" w:rsidRPr="00A02C1A" w:rsidRDefault="003158BF" w:rsidP="0042049E">
      <w:pPr>
        <w:pStyle w:val="Heading4"/>
      </w:pPr>
      <w:r w:rsidRPr="00A02C1A">
        <w:t>Panel Catch: panel catch to hold swing panel to adjacent folding panel to prevent incorrect operation when moving the panel.</w:t>
      </w:r>
    </w:p>
    <w:p w14:paraId="40DE5DC8" w14:textId="087D2277" w:rsidR="00300CD8" w:rsidRPr="00F73FCD" w:rsidRDefault="00A52EB1" w:rsidP="00F73FCD">
      <w:pPr>
        <w:pStyle w:val="Heading3"/>
        <w:tabs>
          <w:tab w:val="num" w:pos="1494"/>
          <w:tab w:val="right" w:pos="9360"/>
        </w:tabs>
        <w:ind w:left="1080"/>
      </w:pPr>
      <w:r w:rsidRPr="00A02C1A">
        <w:t xml:space="preserve">     </w:t>
      </w:r>
      <w:r w:rsidR="00854345" w:rsidRPr="00A02C1A">
        <w:t xml:space="preserve">Sliding-Folding Hardware: Provide manufacturer’s standard combination sliding and folding hardware with top and bottom tracks and threshold. All </w:t>
      </w:r>
      <w:r w:rsidR="00F96F67">
        <w:t>bottom rollers</w:t>
      </w:r>
      <w:r w:rsidR="00854345" w:rsidRPr="00A02C1A">
        <w:t xml:space="preserve"> to be with sealed, self-</w:t>
      </w:r>
      <w:r w:rsidR="00BE1DB4" w:rsidRPr="00A02C1A">
        <w:t>lubricated</w:t>
      </w:r>
      <w:r w:rsidR="00854345" w:rsidRPr="00A02C1A">
        <w:t>, double ball bearing multi-rollers.</w:t>
      </w:r>
      <w:r w:rsidR="00014A57">
        <w:t xml:space="preserve"> </w:t>
      </w:r>
      <w:r w:rsidR="00854345" w:rsidRPr="00A02C1A">
        <w:t xml:space="preserve">Surface mounted hinges and </w:t>
      </w:r>
      <w:r w:rsidR="00C71230">
        <w:t>bottom rollers</w:t>
      </w:r>
      <w:r w:rsidR="00854345" w:rsidRPr="00A02C1A">
        <w:t xml:space="preserve"> NOT acceptable. </w:t>
      </w:r>
    </w:p>
    <w:p w14:paraId="705AFDAC" w14:textId="084066AB" w:rsidR="007A1D0C" w:rsidRPr="007A1D0C" w:rsidRDefault="00F96F67" w:rsidP="0042049E">
      <w:pPr>
        <w:pStyle w:val="Heading4"/>
      </w:pPr>
      <w:r>
        <w:t>Bottom Rollers</w:t>
      </w:r>
      <w:r w:rsidR="00854345" w:rsidRPr="00A02C1A">
        <w:t xml:space="preserve"> Carrying Capacity: 240 lb. (110 kg). </w:t>
      </w:r>
      <w:r>
        <w:t>Bottom rollers</w:t>
      </w:r>
      <w:r w:rsidR="00854345" w:rsidRPr="00A02C1A">
        <w:t xml:space="preserve"> provided with two vertical stainless-steel wheels with double ball bearings and two horizontal polyamide wheels.</w:t>
      </w:r>
    </w:p>
    <w:p w14:paraId="6084304C" w14:textId="4DEC9779" w:rsidR="00CF174C" w:rsidRPr="00A02C1A" w:rsidRDefault="00CF174C" w:rsidP="00CF174C">
      <w:pPr>
        <w:pStyle w:val="SpecifierNote"/>
      </w:pPr>
      <w:r w:rsidRPr="00A02C1A">
        <w:t>NOTE:</w:t>
      </w:r>
      <w:r w:rsidRPr="00A02C1A">
        <w:tab/>
        <w:t>Weight of panels borne by the bottom of the guide channel in the sill is NOT acceptable.  Wheels riding on aluminum surfaces NOT acceptable</w:t>
      </w:r>
      <w:r w:rsidR="00252B05" w:rsidRPr="00A02C1A">
        <w:t>.</w:t>
      </w:r>
    </w:p>
    <w:p w14:paraId="12835FAE" w14:textId="3B97F4F7" w:rsidR="00854345" w:rsidRPr="00A02C1A" w:rsidRDefault="00854345" w:rsidP="0042049E">
      <w:pPr>
        <w:pStyle w:val="Heading4"/>
      </w:pPr>
      <w:r w:rsidRPr="00A02C1A">
        <w:t xml:space="preserve">Vertical wheels with Gothic arch feature to ride on top of stainless-steel guide track covers over the full length of the sill track.  </w:t>
      </w:r>
    </w:p>
    <w:p w14:paraId="2E91060C" w14:textId="5F796511" w:rsidR="00D94AE7" w:rsidRPr="008D53B2" w:rsidRDefault="00854345" w:rsidP="008D53B2">
      <w:pPr>
        <w:pStyle w:val="Heading4"/>
      </w:pPr>
      <w:r w:rsidRPr="00A02C1A">
        <w:t xml:space="preserve">Upper guide </w:t>
      </w:r>
      <w:r w:rsidR="00F96F67">
        <w:t>rollers</w:t>
      </w:r>
      <w:r w:rsidRPr="00A02C1A">
        <w:t xml:space="preserve"> with two horizontal polyamide guiding wheels. For configurations with </w:t>
      </w:r>
      <w:r w:rsidR="00C71230">
        <w:t>unhinged FourFold and SixFold panel sets</w:t>
      </w:r>
      <w:r w:rsidRPr="00A02C1A">
        <w:t xml:space="preserve"> that can slide left or right, additional concealed, additional vertical tilt protection hardware.</w:t>
      </w:r>
    </w:p>
    <w:p w14:paraId="4D9E88EF" w14:textId="50282144" w:rsidR="00CB1945" w:rsidRPr="00E641CB" w:rsidRDefault="00854345" w:rsidP="00E641CB">
      <w:pPr>
        <w:pStyle w:val="Heading4"/>
      </w:pPr>
      <w:r w:rsidRPr="00A02C1A">
        <w:t>Hinges</w:t>
      </w:r>
      <w:r w:rsidR="001A254E">
        <w:t xml:space="preserve"> and Rollers</w:t>
      </w:r>
      <w:r w:rsidRPr="00A02C1A">
        <w:t xml:space="preserve">: [ </w:t>
      </w:r>
      <w:r w:rsidRPr="00A02C1A">
        <w:rPr>
          <w:b/>
        </w:rPr>
        <w:t>Clear</w:t>
      </w:r>
      <w:r w:rsidRPr="00A02C1A">
        <w:t xml:space="preserve"> ] [ </w:t>
      </w:r>
      <w:r w:rsidR="00C61671" w:rsidRPr="00A02C1A">
        <w:rPr>
          <w:b/>
          <w:bCs/>
        </w:rPr>
        <w:t>Black</w:t>
      </w:r>
      <w:r w:rsidRPr="00A02C1A">
        <w:t xml:space="preserve"> ] anodized aluminum with stainless steel security hinge pins and set-screws. </w:t>
      </w:r>
      <w:r w:rsidR="00485DCC">
        <w:t>Concealed panel alignment with a tight seal through the patented (Patent Number: US10711510B2)</w:t>
      </w:r>
      <w:r w:rsidRPr="00A02C1A">
        <w:t xml:space="preserve"> TwinX </w:t>
      </w:r>
      <w:r w:rsidR="00485DCC">
        <w:t>mechanism reinforced between panels</w:t>
      </w:r>
      <w:r w:rsidRPr="00A02C1A">
        <w:t>.</w:t>
      </w:r>
      <w:r w:rsidR="001A254E">
        <w:t xml:space="preserve"> </w:t>
      </w:r>
      <w:r w:rsidR="00E70958">
        <w:t>D</w:t>
      </w:r>
      <w:r w:rsidR="001A254E">
        <w:t>ouble ball bearing stainless-steel wheel rollers</w:t>
      </w:r>
      <w:r w:rsidR="00E70958">
        <w:t xml:space="preserve"> match hinge finish</w:t>
      </w:r>
      <w:r w:rsidR="001A254E">
        <w:t>.</w:t>
      </w:r>
    </w:p>
    <w:p w14:paraId="6A729B12" w14:textId="22B4124D" w:rsidR="007025E8" w:rsidRPr="00552F2A" w:rsidRDefault="007A1D0C" w:rsidP="00552F2A">
      <w:pPr>
        <w:pStyle w:val="Heading4"/>
      </w:pPr>
      <w:r>
        <w:t>Spring-Loaded Pull Handle: For outswing units with larger panel sizes, a spring loaded-pull handle is supplied for ease of closing the system. The pull handle is located above the flat handle</w:t>
      </w:r>
      <w:r w:rsidR="00793287">
        <w:t>. When not in use, the handle lays flat against the adjacent panel and is supplied with bumpers to avoid metal</w:t>
      </w:r>
      <w:r w:rsidR="00C71230">
        <w:t>-</w:t>
      </w:r>
      <w:r w:rsidR="00793287">
        <w:t>to</w:t>
      </w:r>
      <w:r w:rsidR="00C71230">
        <w:t>-</w:t>
      </w:r>
      <w:r w:rsidR="00793287">
        <w:t>metal contact.</w:t>
      </w:r>
      <w:r w:rsidR="004A2D6D">
        <w:t xml:space="preserve"> Handles are stainless steel</w:t>
      </w:r>
      <w:r w:rsidR="00ED390B">
        <w:t xml:space="preserve"> </w:t>
      </w:r>
      <w:r w:rsidR="00323CFA">
        <w:t>with the attachment</w:t>
      </w:r>
      <w:r w:rsidR="004A2D6D">
        <w:t xml:space="preserve"> </w:t>
      </w:r>
      <w:r w:rsidR="00323CFA">
        <w:t>to coordinate with the hinge hardware of the system.</w:t>
      </w:r>
    </w:p>
    <w:p w14:paraId="25398FBE" w14:textId="7C1FC918" w:rsidR="00793287" w:rsidRDefault="00793287" w:rsidP="00FB2CCB">
      <w:pPr>
        <w:pStyle w:val="Heading5"/>
      </w:pPr>
      <w:r>
        <w:t>Pull Handle – Finish:</w:t>
      </w:r>
    </w:p>
    <w:p w14:paraId="62B4BCC6" w14:textId="5B057317" w:rsidR="00323CFA" w:rsidRDefault="00323CFA" w:rsidP="00257794">
      <w:pPr>
        <w:pStyle w:val="Heading6"/>
      </w:pPr>
      <w:r>
        <w:t>Silver stainless steel</w:t>
      </w:r>
    </w:p>
    <w:p w14:paraId="5C13648F" w14:textId="3FB25272" w:rsidR="00323CFA" w:rsidRPr="007C61A0" w:rsidRDefault="00037D0C" w:rsidP="007C61A0">
      <w:pPr>
        <w:pStyle w:val="Heading6"/>
        <w:tabs>
          <w:tab w:val="num" w:pos="1494"/>
        </w:tabs>
      </w:pPr>
      <w:r>
        <w:t xml:space="preserve">[ </w:t>
      </w:r>
      <w:r w:rsidR="00323CFA">
        <w:t>Black titanium</w:t>
      </w:r>
      <w:r w:rsidR="00793287" w:rsidRPr="004A2D6D">
        <w:t xml:space="preserve"> stainless steel</w:t>
      </w:r>
      <w:r>
        <w:t xml:space="preserve"> ]</w:t>
      </w:r>
      <w:r w:rsidR="00323CFA">
        <w:tab/>
      </w:r>
      <w:r w:rsidR="00323CFA">
        <w:tab/>
        <w:t xml:space="preserve">   </w:t>
      </w:r>
    </w:p>
    <w:p w14:paraId="0746211E" w14:textId="1FB5B1BC" w:rsidR="00F270DD" w:rsidRPr="00F270DD" w:rsidRDefault="00323CFA" w:rsidP="00F270DD">
      <w:pPr>
        <w:pStyle w:val="Heading3"/>
        <w:tabs>
          <w:tab w:val="num" w:pos="1494"/>
          <w:tab w:val="right" w:pos="9360"/>
        </w:tabs>
        <w:ind w:left="1080"/>
      </w:pPr>
      <w:r>
        <w:t xml:space="preserve">     </w:t>
      </w:r>
      <w:r w:rsidR="00854345" w:rsidRPr="00A02C1A">
        <w:t xml:space="preserve">Weather stripping:  Manufacturer’s double layer EPDM between panels and EPDM gasket, Q-Ion gasket, or brush seal between panel and frame, or brush seals with a two-layer fiberglass reinforced polyamide fin attached at both inner and outer edge of bottom of door panels with a recessed sill or on frame for sealing between panels and between panel and frame. </w:t>
      </w:r>
    </w:p>
    <w:p w14:paraId="26E3BC1A" w14:textId="599B0A91" w:rsidR="00E533D1" w:rsidRPr="00452CB6" w:rsidRDefault="00854345" w:rsidP="00452CB6">
      <w:pPr>
        <w:pStyle w:val="SpecifierNote"/>
      </w:pPr>
      <w:r w:rsidRPr="00A02C1A">
        <w:t xml:space="preserve">NOTE: </w:t>
      </w:r>
      <w:r w:rsidRPr="00A02C1A">
        <w:tab/>
        <w:t>The manufacturer's weather stripping is determined at the factory by the direction of swing, the panel configuration, the type of locking</w:t>
      </w:r>
      <w:r w:rsidR="00D44225">
        <w:t>,</w:t>
      </w:r>
      <w:r w:rsidRPr="00A02C1A">
        <w:t xml:space="preserve"> and the type of sill. </w:t>
      </w:r>
    </w:p>
    <w:p w14:paraId="3DD9DA5F" w14:textId="56F92F33" w:rsidR="00783D03" w:rsidRPr="00783D03" w:rsidRDefault="00783D03" w:rsidP="00FB2CCB">
      <w:pPr>
        <w:pStyle w:val="Heading5"/>
        <w:rPr>
          <w:szCs w:val="20"/>
        </w:rPr>
      </w:pPr>
      <w:r>
        <w:t>UniverSILL</w:t>
      </w:r>
      <w:r w:rsidR="00DA167D">
        <w:rPr>
          <w:rFonts w:cs="Arial"/>
        </w:rPr>
        <w:t>®</w:t>
      </w:r>
      <w:r w:rsidR="00F96F67">
        <w:rPr>
          <w:rFonts w:cs="Arial"/>
        </w:rPr>
        <w:t xml:space="preserve"> (Patent No. US011174673B2)</w:t>
      </w:r>
      <w:r>
        <w:t>: For outswing low profile saddle sill, UniverSILL</w:t>
      </w:r>
      <w:r w:rsidR="00C45AF5">
        <w:rPr>
          <w:rFonts w:cs="Arial"/>
        </w:rPr>
        <w:t xml:space="preserve"> </w:t>
      </w:r>
      <w:r w:rsidR="00EB1719">
        <w:rPr>
          <w:rFonts w:cs="Arial"/>
        </w:rPr>
        <w:t xml:space="preserve">sill </w:t>
      </w:r>
      <w:r w:rsidR="00DA167D">
        <w:t>adaptor is</w:t>
      </w:r>
      <w:r>
        <w:t xml:space="preserve"> available for additional air and water p</w:t>
      </w:r>
      <w:r w:rsidR="00EB1719">
        <w:t>erformance when needed.</w:t>
      </w:r>
    </w:p>
    <w:p w14:paraId="7474FC2B" w14:textId="5F8D9F3C" w:rsidR="00DE462A" w:rsidRPr="00783D03" w:rsidRDefault="00783D03" w:rsidP="00783D03">
      <w:pPr>
        <w:pStyle w:val="Heading3"/>
        <w:tabs>
          <w:tab w:val="clear" w:pos="792"/>
          <w:tab w:val="num" w:pos="1080"/>
          <w:tab w:val="num" w:pos="1494"/>
          <w:tab w:val="right" w:pos="9360"/>
        </w:tabs>
        <w:ind w:left="1080" w:hanging="450"/>
        <w:rPr>
          <w:szCs w:val="20"/>
        </w:rPr>
      </w:pPr>
      <w:r w:rsidRPr="00A02C1A">
        <w:t xml:space="preserve">Fasteners: </w:t>
      </w:r>
      <w:r>
        <w:t>Installation plates</w:t>
      </w:r>
      <w:r w:rsidRPr="00A02C1A">
        <w:t xml:space="preserve"> for connecting frame components</w:t>
      </w:r>
      <w:r>
        <w:t xml:space="preserve"> made of stainless steel with sealing cushion to avoid thermal conductivity. </w:t>
      </w:r>
    </w:p>
    <w:p w14:paraId="35D60439" w14:textId="4E7C02FF" w:rsidR="00452CB6" w:rsidRPr="00B60DD7" w:rsidRDefault="005B4A93" w:rsidP="00B60DD7">
      <w:pPr>
        <w:pStyle w:val="Heading2"/>
      </w:pPr>
      <w:r w:rsidRPr="00A02C1A">
        <w:t>FABRICATION</w:t>
      </w:r>
    </w:p>
    <w:p w14:paraId="5CB575D1" w14:textId="14667B88" w:rsidR="006D3104" w:rsidRPr="00A02C1A" w:rsidRDefault="001B3535" w:rsidP="00854345">
      <w:pPr>
        <w:pStyle w:val="Heading3"/>
      </w:pPr>
      <w:r w:rsidRPr="00A02C1A">
        <w:t>Folding</w:t>
      </w:r>
      <w:r w:rsidR="006D3104" w:rsidRPr="00A02C1A">
        <w:t xml:space="preserve"> Glass Wall: Use </w:t>
      </w:r>
      <w:r w:rsidR="00D7634D">
        <w:t xml:space="preserve">solid, quad-layer, cross grained </w:t>
      </w:r>
      <w:r w:rsidR="00F60E39" w:rsidRPr="00A02C1A">
        <w:t xml:space="preserve">wood </w:t>
      </w:r>
      <w:r w:rsidR="003970DF" w:rsidRPr="00A02C1A">
        <w:t xml:space="preserve">for panels, </w:t>
      </w:r>
      <w:r w:rsidR="00F60E39" w:rsidRPr="00A02C1A">
        <w:t>connected to</w:t>
      </w:r>
      <w:r w:rsidR="006D3104" w:rsidRPr="00A02C1A">
        <w:t xml:space="preserve"> </w:t>
      </w:r>
      <w:r w:rsidR="003970DF" w:rsidRPr="00A02C1A">
        <w:t>h</w:t>
      </w:r>
      <w:r w:rsidR="006D3104" w:rsidRPr="00A02C1A">
        <w:t>inges</w:t>
      </w:r>
      <w:r w:rsidR="003970DF" w:rsidRPr="00A02C1A">
        <w:t xml:space="preserve">, </w:t>
      </w:r>
      <w:r w:rsidR="00E533D1" w:rsidRPr="00A02C1A">
        <w:t>sliding,</w:t>
      </w:r>
      <w:r w:rsidR="006D3104" w:rsidRPr="00A02C1A">
        <w:t xml:space="preserve"> and folding hardware, locking hardware and handles, threshold and track</w:t>
      </w:r>
      <w:r w:rsidR="0084702E" w:rsidRPr="00A02C1A">
        <w:t xml:space="preserve">, glass and glazing and </w:t>
      </w:r>
      <w:r w:rsidR="00AE2129" w:rsidRPr="00A02C1A">
        <w:t>weather stripping</w:t>
      </w:r>
      <w:r w:rsidR="006D3104" w:rsidRPr="00A02C1A">
        <w:t xml:space="preserve">. </w:t>
      </w:r>
    </w:p>
    <w:p w14:paraId="560EB6EE" w14:textId="5CFB97F4" w:rsidR="00557545" w:rsidRPr="00F96F67" w:rsidRDefault="00F630D9" w:rsidP="00F96F67">
      <w:pPr>
        <w:pStyle w:val="Heading4"/>
      </w:pPr>
      <w:r w:rsidRPr="00A02C1A">
        <w:t>Each unit f</w:t>
      </w:r>
      <w:r w:rsidR="00611E1A" w:rsidRPr="00A02C1A">
        <w:t>actory pre-assemble</w:t>
      </w:r>
      <w:r w:rsidRPr="00A02C1A">
        <w:t>d</w:t>
      </w:r>
      <w:r w:rsidR="00611E1A" w:rsidRPr="00A02C1A">
        <w:t xml:space="preserve"> and ship</w:t>
      </w:r>
      <w:r w:rsidRPr="00A02C1A">
        <w:t>ped</w:t>
      </w:r>
      <w:r w:rsidR="00611E1A" w:rsidRPr="00A02C1A">
        <w:t xml:space="preserve"> with </w:t>
      </w:r>
      <w:r w:rsidR="00564893" w:rsidRPr="00A02C1A">
        <w:t>complete system</w:t>
      </w:r>
      <w:r w:rsidR="00611E1A" w:rsidRPr="00A02C1A">
        <w:t xml:space="preserve"> components and installation instructions.</w:t>
      </w:r>
    </w:p>
    <w:p w14:paraId="6DA1E3CF" w14:textId="77F6E727" w:rsidR="00611E1A" w:rsidRPr="00A02C1A" w:rsidRDefault="00F630D9" w:rsidP="0042049E">
      <w:pPr>
        <w:pStyle w:val="Heading4"/>
      </w:pPr>
      <w:r w:rsidRPr="00A02C1A">
        <w:t>E</w:t>
      </w:r>
      <w:r w:rsidR="00611E1A" w:rsidRPr="00A02C1A">
        <w:t xml:space="preserve">xposed work </w:t>
      </w:r>
      <w:r w:rsidRPr="00A02C1A">
        <w:t>to</w:t>
      </w:r>
      <w:r w:rsidR="00611E1A" w:rsidRPr="00A02C1A">
        <w:t xml:space="preserve"> be carefully matched to produce continuity of line and design with all joints. </w:t>
      </w:r>
    </w:p>
    <w:p w14:paraId="76AD5FDA" w14:textId="1165DA34" w:rsidR="00611E1A" w:rsidRPr="00A02C1A" w:rsidRDefault="00F630D9" w:rsidP="0042049E">
      <w:pPr>
        <w:pStyle w:val="Heading4"/>
      </w:pPr>
      <w:r w:rsidRPr="00A02C1A">
        <w:t>No r</w:t>
      </w:r>
      <w:r w:rsidR="00611E1A" w:rsidRPr="00A02C1A">
        <w:t>aw edges visible at joints.</w:t>
      </w:r>
    </w:p>
    <w:p w14:paraId="67B1441D" w14:textId="4B9940F8" w:rsidR="006E2B00" w:rsidRPr="00934513" w:rsidRDefault="00B53B78" w:rsidP="00934513">
      <w:pPr>
        <w:pStyle w:val="Heading4"/>
      </w:pPr>
      <w:r w:rsidRPr="00A02C1A">
        <w:t>Wood frame and panel components to be sealed wit</w:t>
      </w:r>
      <w:r w:rsidR="00F55926" w:rsidRPr="00A02C1A">
        <w:t>h a clear sand sealer or primer</w:t>
      </w:r>
      <w:r w:rsidRPr="00A02C1A">
        <w:t>.</w:t>
      </w:r>
    </w:p>
    <w:p w14:paraId="4351593C" w14:textId="1BA6C3C6" w:rsidR="001D5F3F" w:rsidRPr="00A02C1A" w:rsidRDefault="005B4A93" w:rsidP="00E51420">
      <w:pPr>
        <w:pStyle w:val="Heading2"/>
      </w:pPr>
      <w:r w:rsidRPr="00A02C1A">
        <w:t>ACCESSORIES</w:t>
      </w:r>
    </w:p>
    <w:p w14:paraId="2E7246CE" w14:textId="05167EC2" w:rsidR="001B2764" w:rsidRPr="00A02C1A" w:rsidRDefault="001B2764" w:rsidP="00854345">
      <w:pPr>
        <w:pStyle w:val="Heading3"/>
      </w:pPr>
      <w:r w:rsidRPr="00A02C1A">
        <w:rPr>
          <w:b/>
          <w:bCs/>
        </w:rPr>
        <w:t>Insect Screen</w:t>
      </w:r>
      <w:r w:rsidR="004C1738">
        <w:rPr>
          <w:b/>
          <w:bCs/>
        </w:rPr>
        <w:t xml:space="preserve"> by Others</w:t>
      </w:r>
      <w:r w:rsidRPr="00A02C1A">
        <w:t>: Fully retractable non-pleated screen made of ultra-strong, UV resistant fiberglass mesh housed in a single cartridge riding on a single track.</w:t>
      </w:r>
    </w:p>
    <w:p w14:paraId="26033FA7" w14:textId="4987A4CA" w:rsidR="00687294" w:rsidRPr="008D59DB" w:rsidRDefault="001B2764" w:rsidP="008D59DB">
      <w:pPr>
        <w:pStyle w:val="Heading4"/>
      </w:pPr>
      <w:r w:rsidRPr="00A02C1A">
        <w:t>Basis</w:t>
      </w:r>
      <w:r w:rsidR="00950102" w:rsidRPr="00A02C1A">
        <w:t>-</w:t>
      </w:r>
      <w:r w:rsidRPr="00A02C1A">
        <w:t>of</w:t>
      </w:r>
      <w:r w:rsidR="00950102" w:rsidRPr="00A02C1A">
        <w:t>-</w:t>
      </w:r>
      <w:r w:rsidRPr="00A02C1A">
        <w:t>Design Product by Manufacturer:</w:t>
      </w:r>
      <w:r w:rsidR="00950102" w:rsidRPr="00A02C1A">
        <w:t xml:space="preserve"> </w:t>
      </w:r>
      <w:r w:rsidR="00950102" w:rsidRPr="00A02C1A">
        <w:rPr>
          <w:b/>
          <w:bCs/>
        </w:rPr>
        <w:t>The Horizon</w:t>
      </w:r>
      <w:r w:rsidR="00950102" w:rsidRPr="00A02C1A">
        <w:t xml:space="preserve"> by </w:t>
      </w:r>
      <w:r w:rsidR="00950102" w:rsidRPr="00A02C1A">
        <w:rPr>
          <w:b/>
          <w:bCs/>
        </w:rPr>
        <w:t>Wizard Industries, Inc</w:t>
      </w:r>
      <w:r w:rsidR="00950102" w:rsidRPr="00A02C1A">
        <w:t>.</w:t>
      </w:r>
    </w:p>
    <w:p w14:paraId="3467AD95" w14:textId="497251B9" w:rsidR="00950102" w:rsidRPr="00A02C1A" w:rsidRDefault="00950102" w:rsidP="00E51420">
      <w:pPr>
        <w:pStyle w:val="SpecifierNote"/>
      </w:pPr>
      <w:r w:rsidRPr="00A02C1A">
        <w:tab/>
      </w:r>
      <w:r w:rsidRPr="00A02C1A">
        <w:rPr>
          <w:b/>
          <w:bCs/>
        </w:rPr>
        <w:t>WIZARD</w:t>
      </w:r>
      <w:r w:rsidRPr="00A02C1A">
        <w:t xml:space="preserve"> </w:t>
      </w:r>
      <w:r w:rsidRPr="00A02C1A">
        <w:rPr>
          <w:b/>
          <w:bCs/>
        </w:rPr>
        <w:t>INDUSTRIES</w:t>
      </w:r>
      <w:r w:rsidRPr="00A02C1A">
        <w:t xml:space="preserve">, </w:t>
      </w:r>
      <w:r w:rsidRPr="00A02C1A">
        <w:rPr>
          <w:b/>
          <w:bCs/>
        </w:rPr>
        <w:t>INC</w:t>
      </w:r>
      <w:r w:rsidRPr="00A02C1A">
        <w:t>.</w:t>
      </w:r>
    </w:p>
    <w:p w14:paraId="087AECAC" w14:textId="77777777" w:rsidR="00950102" w:rsidRPr="00A02C1A" w:rsidRDefault="00950102" w:rsidP="00E51420">
      <w:pPr>
        <w:pStyle w:val="SpecifierNote"/>
      </w:pPr>
      <w:r w:rsidRPr="00A02C1A">
        <w:tab/>
        <w:t>4263 Phillips Ave, Burnaby, BC, Canada V5A 2X4</w:t>
      </w:r>
    </w:p>
    <w:p w14:paraId="6ED63728" w14:textId="77777777" w:rsidR="00950102" w:rsidRPr="00A02C1A" w:rsidRDefault="00950102" w:rsidP="00E51420">
      <w:pPr>
        <w:pStyle w:val="SpecifierNote"/>
      </w:pPr>
      <w:r w:rsidRPr="00A02C1A">
        <w:tab/>
        <w:t>Toll Free: (888) 949-3667</w:t>
      </w:r>
    </w:p>
    <w:p w14:paraId="2B0EEDF9" w14:textId="77777777" w:rsidR="00950102" w:rsidRPr="00A02C1A" w:rsidRDefault="00950102" w:rsidP="00E51420">
      <w:pPr>
        <w:pStyle w:val="SpecifierNote"/>
      </w:pPr>
      <w:r w:rsidRPr="00A02C1A">
        <w:tab/>
        <w:t>Telephone: (604) 299-8878</w:t>
      </w:r>
    </w:p>
    <w:p w14:paraId="76CC276B" w14:textId="77777777" w:rsidR="00950102" w:rsidRPr="00A02C1A" w:rsidRDefault="00950102" w:rsidP="00E51420">
      <w:pPr>
        <w:pStyle w:val="SpecifierNote"/>
      </w:pPr>
      <w:r w:rsidRPr="00A02C1A">
        <w:tab/>
        <w:t>Fax: (604) 299-4496</w:t>
      </w:r>
    </w:p>
    <w:p w14:paraId="11113C65" w14:textId="77777777" w:rsidR="00950102" w:rsidRPr="00A02C1A" w:rsidRDefault="00950102" w:rsidP="00E51420">
      <w:pPr>
        <w:pStyle w:val="SpecifierNote"/>
      </w:pPr>
      <w:r w:rsidRPr="00A02C1A">
        <w:tab/>
        <w:t xml:space="preserve">Email: </w:t>
      </w:r>
      <w:hyperlink r:id="rId17" w:history="1">
        <w:r w:rsidRPr="00A02C1A">
          <w:rPr>
            <w:rStyle w:val="Hyperlink"/>
          </w:rPr>
          <w:t>sales@wizardindustries.com</w:t>
        </w:r>
      </w:hyperlink>
    </w:p>
    <w:p w14:paraId="65930584" w14:textId="491BC1ED" w:rsidR="00950102" w:rsidRPr="00A02C1A" w:rsidRDefault="00950102" w:rsidP="00E51420">
      <w:pPr>
        <w:pStyle w:val="SpecifierNote"/>
      </w:pPr>
      <w:r w:rsidRPr="00A02C1A">
        <w:tab/>
      </w:r>
      <w:hyperlink r:id="rId18" w:history="1">
        <w:r w:rsidRPr="00A02C1A">
          <w:rPr>
            <w:rStyle w:val="Hyperlink"/>
          </w:rPr>
          <w:t>https://www.wizardscreens.com/</w:t>
        </w:r>
      </w:hyperlink>
      <w:r w:rsidRPr="00A02C1A">
        <w:t xml:space="preserve"> </w:t>
      </w:r>
    </w:p>
    <w:p w14:paraId="191234A8" w14:textId="77777777" w:rsidR="009C7947" w:rsidRPr="00A02C1A" w:rsidRDefault="009C7947" w:rsidP="00E51420">
      <w:pPr>
        <w:pStyle w:val="Heading1"/>
      </w:pPr>
      <w:r w:rsidRPr="00A02C1A">
        <w:t>EXECUTION</w:t>
      </w:r>
    </w:p>
    <w:p w14:paraId="6A7ACD1F" w14:textId="77777777" w:rsidR="00AB3C34" w:rsidRPr="00A02C1A" w:rsidRDefault="00AB3C34" w:rsidP="00E51420">
      <w:pPr>
        <w:pStyle w:val="Heading2"/>
      </w:pPr>
      <w:r w:rsidRPr="00A02C1A">
        <w:t>EXAMINATION</w:t>
      </w:r>
    </w:p>
    <w:p w14:paraId="041C1208" w14:textId="77777777" w:rsidR="00AB3C34" w:rsidRPr="00A02C1A" w:rsidRDefault="00AB3C34" w:rsidP="00854345">
      <w:pPr>
        <w:pStyle w:val="Heading3"/>
      </w:pPr>
      <w:r w:rsidRPr="00A02C1A">
        <w:t xml:space="preserve">Examination and Acceptance of Conditions per Section </w:t>
      </w:r>
      <w:r w:rsidR="00414FDA" w:rsidRPr="00A02C1A">
        <w:t xml:space="preserve">01 70 </w:t>
      </w:r>
      <w:r w:rsidRPr="00A02C1A">
        <w:t>00 and as follows:</w:t>
      </w:r>
    </w:p>
    <w:p w14:paraId="22670E86" w14:textId="16021EC3" w:rsidR="00AB3C34" w:rsidRPr="007C61A0" w:rsidRDefault="00AB3C34" w:rsidP="007C61A0">
      <w:pPr>
        <w:pStyle w:val="Heading4"/>
      </w:pPr>
      <w:r w:rsidRPr="00A02C1A">
        <w:t xml:space="preserve">Carefully examine </w:t>
      </w:r>
      <w:r w:rsidR="00D45CBC" w:rsidRPr="00A02C1A">
        <w:t xml:space="preserve">rough </w:t>
      </w:r>
      <w:r w:rsidR="003F6FAD" w:rsidRPr="00A02C1A">
        <w:t>opening</w:t>
      </w:r>
      <w:r w:rsidR="00D45CBC" w:rsidRPr="00A02C1A">
        <w:t>s</w:t>
      </w:r>
      <w:r w:rsidR="003F6FAD" w:rsidRPr="00A02C1A">
        <w:t xml:space="preserve"> </w:t>
      </w:r>
      <w:r w:rsidRPr="00A02C1A">
        <w:t>with Installer present, for compliance with requirements affecting Work performance.</w:t>
      </w:r>
    </w:p>
    <w:p w14:paraId="1A4397C8" w14:textId="264BF261" w:rsidR="00A43F53" w:rsidRPr="00DB1418" w:rsidRDefault="006E76E9" w:rsidP="00DB1418">
      <w:pPr>
        <w:pStyle w:val="Heading5"/>
      </w:pPr>
      <w:r w:rsidRPr="00A02C1A">
        <w:t>Examine surfaces of openings and verify dimensions; verify rough openings are level, plumb, and square with no unevenness, bowing, or bumps on the floor;</w:t>
      </w:r>
      <w:r w:rsidR="00583C66" w:rsidRPr="00A02C1A">
        <w:t xml:space="preserve"> and other conditions </w:t>
      </w:r>
      <w:r w:rsidRPr="00A02C1A">
        <w:t>as required by the manufacturer</w:t>
      </w:r>
      <w:r w:rsidR="00583C66" w:rsidRPr="00A02C1A">
        <w:t xml:space="preserve"> </w:t>
      </w:r>
      <w:r w:rsidRPr="00A02C1A">
        <w:t>for readiness</w:t>
      </w:r>
      <w:r w:rsidR="00583C66" w:rsidRPr="00A02C1A">
        <w:t xml:space="preserve"> to receive Work.</w:t>
      </w:r>
    </w:p>
    <w:p w14:paraId="340F4675" w14:textId="5FA96EA2" w:rsidR="00552F2A" w:rsidRPr="00552F2A" w:rsidRDefault="008E0D86" w:rsidP="00552F2A">
      <w:pPr>
        <w:pStyle w:val="Heading5"/>
      </w:pPr>
      <w:r w:rsidRPr="00A02C1A">
        <w:t>Verify structural integrity of the header for deflection with live and dead loads limited to</w:t>
      </w:r>
      <w:r w:rsidR="008D53B2">
        <w:t xml:space="preserve"> </w:t>
      </w:r>
      <w:r w:rsidRPr="00A02C1A">
        <w:t>1/4 inch (6 mm). Provide structural support for lateral loads, and both wind load and eccentric load when the panels are stacked open.</w:t>
      </w:r>
    </w:p>
    <w:p w14:paraId="2D875943" w14:textId="0BCB066A" w:rsidR="00DB0FE6" w:rsidRPr="00A02C1A" w:rsidRDefault="00DB0FE6" w:rsidP="00E51420">
      <w:pPr>
        <w:pStyle w:val="SpecifierNote"/>
      </w:pPr>
      <w:r w:rsidRPr="00A02C1A">
        <w:t>NOTE:</w:t>
      </w:r>
      <w:r w:rsidRPr="00A02C1A">
        <w:tab/>
        <w:t>Prior to installing NanaWall, it is recommended that all building dead loads be applied to the header. Allow a reasonable amount of time for the dead load's effect on the header; only then can the building's live load be used to meet the above requirement</w:t>
      </w:r>
      <w:r w:rsidR="008D53B2">
        <w:t xml:space="preserve"> of </w:t>
      </w:r>
      <w:r w:rsidRPr="00A02C1A">
        <w:t>1/4 inch</w:t>
      </w:r>
      <w:r w:rsidR="00A43F53">
        <w:t xml:space="preserve"> </w:t>
      </w:r>
      <w:r w:rsidRPr="00A02C1A">
        <w:t>(6 mm). If this is not done, both dead and live loads need to be considered.</w:t>
      </w:r>
    </w:p>
    <w:p w14:paraId="1CF69EA7" w14:textId="77777777" w:rsidR="00473FEB" w:rsidRDefault="00473FEB">
      <w:pPr>
        <w:keepNext w:val="0"/>
        <w:widowControl/>
        <w:spacing w:before="0"/>
        <w:rPr>
          <w:szCs w:val="28"/>
        </w:rPr>
      </w:pPr>
      <w:r>
        <w:br w:type="page"/>
      </w:r>
    </w:p>
    <w:p w14:paraId="24C26FC9" w14:textId="4834643F" w:rsidR="00E533D1" w:rsidRPr="00452CB6" w:rsidRDefault="00AB3C34" w:rsidP="00452CB6">
      <w:pPr>
        <w:pStyle w:val="Heading4"/>
      </w:pPr>
      <w:r w:rsidRPr="00A02C1A">
        <w:t>Proceed with installation only after unsatisfactory conditions have been corrected.</w:t>
      </w:r>
    </w:p>
    <w:p w14:paraId="513AFB38" w14:textId="575EA19A" w:rsidR="008D53B2" w:rsidRPr="00473FEB" w:rsidRDefault="00AB3C34" w:rsidP="00473FEB">
      <w:pPr>
        <w:pStyle w:val="Heading2"/>
      </w:pPr>
      <w:r w:rsidRPr="00A02C1A">
        <w:t>INSTALLATION</w:t>
      </w:r>
    </w:p>
    <w:p w14:paraId="6A41AED2" w14:textId="06C1BB4C" w:rsidR="00AB3C34" w:rsidRPr="00A02C1A" w:rsidRDefault="00AB3C34" w:rsidP="00854345">
      <w:pPr>
        <w:pStyle w:val="Heading3"/>
      </w:pPr>
      <w:r w:rsidRPr="00A02C1A">
        <w:t xml:space="preserve">General: Install </w:t>
      </w:r>
      <w:r w:rsidR="00AF7AC6" w:rsidRPr="00A02C1A">
        <w:t>Folding</w:t>
      </w:r>
      <w:r w:rsidR="002F58B1" w:rsidRPr="00A02C1A">
        <w:t xml:space="preserve"> Glass</w:t>
      </w:r>
      <w:r w:rsidR="00544D22" w:rsidRPr="00A02C1A">
        <w:t xml:space="preserve"> </w:t>
      </w:r>
      <w:r w:rsidR="00E00219" w:rsidRPr="00A02C1A">
        <w:t>Door</w:t>
      </w:r>
      <w:r w:rsidR="007F59D8" w:rsidRPr="00A02C1A">
        <w:t xml:space="preserve"> </w:t>
      </w:r>
      <w:r w:rsidR="00544D22" w:rsidRPr="00A02C1A">
        <w:t>s</w:t>
      </w:r>
      <w:r w:rsidR="007F59D8" w:rsidRPr="00A02C1A">
        <w:t>ystem</w:t>
      </w:r>
      <w:r w:rsidR="00544D22" w:rsidRPr="00A02C1A">
        <w:t xml:space="preserve"> </w:t>
      </w:r>
      <w:r w:rsidRPr="00A02C1A">
        <w:t xml:space="preserve">in accordance with the Drawings, approved submittals, </w:t>
      </w:r>
      <w:r w:rsidR="00735C91" w:rsidRPr="00A02C1A">
        <w:t>manufacturer</w:t>
      </w:r>
      <w:r w:rsidR="00E67D0C" w:rsidRPr="00A02C1A">
        <w:t>’</w:t>
      </w:r>
      <w:r w:rsidR="00735C91" w:rsidRPr="00A02C1A">
        <w:t>s</w:t>
      </w:r>
      <w:r w:rsidR="00AD3D39" w:rsidRPr="00A02C1A">
        <w:t xml:space="preserve"> </w:t>
      </w:r>
      <w:r w:rsidR="00722472" w:rsidRPr="00A02C1A">
        <w:t>recommendations,</w:t>
      </w:r>
      <w:r w:rsidR="007F59D8" w:rsidRPr="00A02C1A">
        <w:t xml:space="preserve"> and </w:t>
      </w:r>
      <w:r w:rsidR="0038686C" w:rsidRPr="00A02C1A">
        <w:t xml:space="preserve">installation </w:t>
      </w:r>
      <w:r w:rsidR="007F59D8" w:rsidRPr="00A02C1A">
        <w:t>instructions</w:t>
      </w:r>
      <w:r w:rsidR="00972116" w:rsidRPr="00A02C1A">
        <w:t>, and as follows:</w:t>
      </w:r>
    </w:p>
    <w:p w14:paraId="5D004457" w14:textId="5155143B" w:rsidR="005B4A93" w:rsidRPr="00A02C1A" w:rsidRDefault="005B4A93" w:rsidP="0042049E">
      <w:pPr>
        <w:pStyle w:val="Heading4"/>
      </w:pPr>
      <w:r w:rsidRPr="00A02C1A">
        <w:t>Properly flash</w:t>
      </w:r>
      <w:r w:rsidR="00735C91" w:rsidRPr="00A02C1A">
        <w:t>,</w:t>
      </w:r>
      <w:r w:rsidRPr="00A02C1A">
        <w:t xml:space="preserve"> waterproof</w:t>
      </w:r>
      <w:r w:rsidR="00A43F53">
        <w:t>,</w:t>
      </w:r>
      <w:r w:rsidRPr="00A02C1A">
        <w:t xml:space="preserve"> </w:t>
      </w:r>
      <w:r w:rsidR="00735C91" w:rsidRPr="00A02C1A">
        <w:t xml:space="preserve">and seal </w:t>
      </w:r>
      <w:r w:rsidRPr="00A02C1A">
        <w:t xml:space="preserve">around </w:t>
      </w:r>
      <w:r w:rsidR="007F59D8" w:rsidRPr="00A02C1A">
        <w:t xml:space="preserve">opening </w:t>
      </w:r>
      <w:r w:rsidRPr="00A02C1A">
        <w:t>perimeter.</w:t>
      </w:r>
    </w:p>
    <w:p w14:paraId="42A2F3EB" w14:textId="739690AD" w:rsidR="005B4A93" w:rsidRPr="00A02C1A" w:rsidRDefault="007F59D8" w:rsidP="0042049E">
      <w:pPr>
        <w:pStyle w:val="Heading4"/>
      </w:pPr>
      <w:r w:rsidRPr="00A02C1A">
        <w:t>Securely attach</w:t>
      </w:r>
      <w:r w:rsidR="005B4A93" w:rsidRPr="00A02C1A">
        <w:t xml:space="preserve"> anchorage devices to </w:t>
      </w:r>
      <w:r w:rsidR="00735C91" w:rsidRPr="00A02C1A">
        <w:t xml:space="preserve">rigidly fit frame in place, </w:t>
      </w:r>
      <w:r w:rsidR="005B4A93" w:rsidRPr="00A02C1A">
        <w:t xml:space="preserve">level, straight, </w:t>
      </w:r>
      <w:r w:rsidR="00722472" w:rsidRPr="00A02C1A">
        <w:t>plumb,</w:t>
      </w:r>
      <w:r w:rsidR="005B4A93" w:rsidRPr="00A02C1A">
        <w:t xml:space="preserve"> and square. Install frame in proper elevation, </w:t>
      </w:r>
      <w:r w:rsidR="00722472" w:rsidRPr="00A02C1A">
        <w:t>plane,</w:t>
      </w:r>
      <w:r w:rsidR="005B4A93" w:rsidRPr="00A02C1A">
        <w:t xml:space="preserve"> and location, and in proper alignment with other work</w:t>
      </w:r>
      <w:r w:rsidR="00783D03">
        <w:t>.</w:t>
      </w:r>
    </w:p>
    <w:p w14:paraId="0857F917" w14:textId="2998F1D9" w:rsidR="005B4A93" w:rsidRPr="00A02C1A" w:rsidRDefault="007F59D8" w:rsidP="0042049E">
      <w:pPr>
        <w:pStyle w:val="Heading4"/>
      </w:pPr>
      <w:r w:rsidRPr="00A02C1A">
        <w:t>When</w:t>
      </w:r>
      <w:r w:rsidR="005B4A93" w:rsidRPr="00A02C1A">
        <w:t xml:space="preserve"> </w:t>
      </w:r>
      <w:r w:rsidR="00735C91" w:rsidRPr="00A02C1A">
        <w:t xml:space="preserve">lower track </w:t>
      </w:r>
      <w:r w:rsidRPr="00A02C1A">
        <w:t xml:space="preserve">is </w:t>
      </w:r>
      <w:r w:rsidR="00735C91" w:rsidRPr="00A02C1A">
        <w:t xml:space="preserve">designed to drain, </w:t>
      </w:r>
      <w:r w:rsidR="005B4A93" w:rsidRPr="00A02C1A">
        <w:t>provide connections</w:t>
      </w:r>
      <w:r w:rsidR="00735C91" w:rsidRPr="00A02C1A">
        <w:t xml:space="preserve"> to allow for drainage</w:t>
      </w:r>
      <w:r w:rsidR="005B4A93" w:rsidRPr="00A02C1A">
        <w:t>.</w:t>
      </w:r>
    </w:p>
    <w:p w14:paraId="1D0937E9" w14:textId="23DC4A72" w:rsidR="0024728B" w:rsidRPr="00084975" w:rsidRDefault="000B3610" w:rsidP="00084975">
      <w:pPr>
        <w:pStyle w:val="Heading4"/>
      </w:pPr>
      <w:r w:rsidRPr="00A02C1A">
        <w:t>Wood Finishing: Field finish wood under Section 09 90 00, Painting and Coating; seal and finish promptly after installation and prior to exposure to weather.</w:t>
      </w:r>
    </w:p>
    <w:p w14:paraId="6AE44B7B" w14:textId="35DB17D1" w:rsidR="00557545" w:rsidRPr="00C71230" w:rsidRDefault="005B4A93" w:rsidP="00C71230">
      <w:pPr>
        <w:pStyle w:val="Heading4"/>
      </w:pPr>
      <w:r w:rsidRPr="00A02C1A">
        <w:t>Install panels, handles</w:t>
      </w:r>
      <w:r w:rsidR="008E0D86" w:rsidRPr="00A02C1A">
        <w:t>,</w:t>
      </w:r>
      <w:r w:rsidR="00DB0FE6" w:rsidRPr="00A02C1A">
        <w:t xml:space="preserve"> lock</w:t>
      </w:r>
      <w:r w:rsidRPr="00A02C1A">
        <w:t>set</w:t>
      </w:r>
      <w:r w:rsidR="008E0D86" w:rsidRPr="00A02C1A">
        <w:t>, screens</w:t>
      </w:r>
      <w:r w:rsidR="0084702E" w:rsidRPr="00A02C1A">
        <w:t xml:space="preserve">, </w:t>
      </w:r>
      <w:r w:rsidR="00AE2129" w:rsidRPr="00A02C1A">
        <w:t>weather stripping</w:t>
      </w:r>
      <w:r w:rsidR="00A43F53">
        <w:t>,</w:t>
      </w:r>
      <w:r w:rsidRPr="00A02C1A">
        <w:t xml:space="preserve"> </w:t>
      </w:r>
      <w:r w:rsidR="008E0D86" w:rsidRPr="00A02C1A">
        <w:t xml:space="preserve">and other accessories </w:t>
      </w:r>
      <w:r w:rsidRPr="00A02C1A">
        <w:t>in accordance with manufacturer’s re</w:t>
      </w:r>
      <w:r w:rsidR="008E0D86" w:rsidRPr="00A02C1A">
        <w:t>commendations and instructions.</w:t>
      </w:r>
    </w:p>
    <w:p w14:paraId="41D94A9B" w14:textId="0D8CBABB" w:rsidR="00AB3C34" w:rsidRPr="00A02C1A" w:rsidRDefault="00AB3C34" w:rsidP="00E51420">
      <w:pPr>
        <w:pStyle w:val="Heading2"/>
      </w:pPr>
      <w:r w:rsidRPr="00A02C1A">
        <w:t>FIELD QUALITY CONTROL</w:t>
      </w:r>
    </w:p>
    <w:p w14:paraId="481004E9" w14:textId="77777777" w:rsidR="002972EB" w:rsidRPr="00A02C1A" w:rsidRDefault="00A03B70" w:rsidP="00854345">
      <w:pPr>
        <w:pStyle w:val="Heading3"/>
      </w:pPr>
      <w:r w:rsidRPr="00A02C1A">
        <w:t>Field Tests and Inspections per Section 01 4</w:t>
      </w:r>
      <w:r w:rsidR="002972EB" w:rsidRPr="00A02C1A">
        <w:t>0 00</w:t>
      </w:r>
      <w:r w:rsidRPr="00A02C1A">
        <w:t xml:space="preserve"> </w:t>
      </w:r>
      <w:r w:rsidR="002972EB" w:rsidRPr="00A02C1A">
        <w:t>of the following</w:t>
      </w:r>
      <w:r w:rsidRPr="00A02C1A">
        <w:t>:</w:t>
      </w:r>
      <w:r w:rsidR="00AD3D39" w:rsidRPr="00A02C1A">
        <w:t xml:space="preserve"> </w:t>
      </w:r>
    </w:p>
    <w:p w14:paraId="2CD5D41C" w14:textId="01B1F154" w:rsidR="006E2B00" w:rsidRPr="00934513" w:rsidRDefault="00735C91" w:rsidP="00934513">
      <w:pPr>
        <w:pStyle w:val="Heading4"/>
      </w:pPr>
      <w:r w:rsidRPr="00A02C1A">
        <w:t xml:space="preserve">Verify the </w:t>
      </w:r>
      <w:r w:rsidR="001B3535" w:rsidRPr="00A02C1A">
        <w:t>Folding</w:t>
      </w:r>
      <w:r w:rsidR="005D0FB0" w:rsidRPr="00A02C1A">
        <w:t xml:space="preserve"> </w:t>
      </w:r>
      <w:r w:rsidR="002F58B1" w:rsidRPr="00A02C1A">
        <w:t xml:space="preserve">Glass </w:t>
      </w:r>
      <w:r w:rsidR="00E00219" w:rsidRPr="00A02C1A">
        <w:t>Door</w:t>
      </w:r>
      <w:r w:rsidR="005D0FB0" w:rsidRPr="00A02C1A">
        <w:t xml:space="preserve"> </w:t>
      </w:r>
      <w:r w:rsidR="002F58B1" w:rsidRPr="00A02C1A">
        <w:t>s</w:t>
      </w:r>
      <w:r w:rsidRPr="00A02C1A">
        <w:t>ystem operates and functions properly.</w:t>
      </w:r>
      <w:r w:rsidR="005D0FB0" w:rsidRPr="00A02C1A">
        <w:t xml:space="preserve"> </w:t>
      </w:r>
      <w:r w:rsidRPr="00A02C1A">
        <w:t>Adjust hardware for proper operation.</w:t>
      </w:r>
    </w:p>
    <w:p w14:paraId="40D99817" w14:textId="366DC971" w:rsidR="005D0FB0" w:rsidRPr="00A02C1A" w:rsidRDefault="00AB3C34" w:rsidP="00854345">
      <w:pPr>
        <w:pStyle w:val="Heading3"/>
      </w:pPr>
      <w:r w:rsidRPr="00A02C1A">
        <w:t xml:space="preserve">Non-Conforming Work: Repair or replace non-conforming work as directed by the Architect; see General and Supplementary Conditions, and Division 01, General Requirements. </w:t>
      </w:r>
    </w:p>
    <w:p w14:paraId="648D7D31" w14:textId="05E6686F" w:rsidR="00DA167D" w:rsidRDefault="005D0FB0" w:rsidP="006E2B00">
      <w:pPr>
        <w:pStyle w:val="Heading2"/>
      </w:pPr>
      <w:r w:rsidRPr="00A02C1A">
        <w:t>CLEANING AND PROTECTION</w:t>
      </w:r>
    </w:p>
    <w:p w14:paraId="3A3E2309" w14:textId="38C14E49" w:rsidR="00DD030E" w:rsidRPr="00473FEB" w:rsidRDefault="005D0FB0" w:rsidP="00473FEB">
      <w:pPr>
        <w:pStyle w:val="Heading3"/>
      </w:pPr>
      <w:r w:rsidRPr="00A02C1A">
        <w:t xml:space="preserve">Keep units closed and protect </w:t>
      </w:r>
      <w:r w:rsidR="00AF7AC6" w:rsidRPr="00A02C1A">
        <w:t>Folding</w:t>
      </w:r>
      <w:r w:rsidRPr="00A02C1A">
        <w:t xml:space="preserve"> </w:t>
      </w:r>
      <w:r w:rsidR="002F58B1" w:rsidRPr="00A02C1A">
        <w:t xml:space="preserve">Glass </w:t>
      </w:r>
      <w:r w:rsidR="00E00219" w:rsidRPr="00A02C1A">
        <w:t>Door</w:t>
      </w:r>
      <w:r w:rsidRPr="00A02C1A">
        <w:t xml:space="preserve"> installation against damage from construction activities. </w:t>
      </w:r>
    </w:p>
    <w:p w14:paraId="20C5B9F0" w14:textId="56BA0AD3" w:rsidR="00687294" w:rsidRPr="00A02C1A" w:rsidRDefault="005D0FB0" w:rsidP="00687294">
      <w:pPr>
        <w:pStyle w:val="Heading3"/>
      </w:pPr>
      <w:r w:rsidRPr="00A02C1A">
        <w:t>Remove protective coatings and use manufacturer recommended methods to clean exposed surfaces</w:t>
      </w:r>
      <w:r w:rsidR="004E2E74">
        <w:t>.</w:t>
      </w:r>
    </w:p>
    <w:p w14:paraId="62EDFFF8" w14:textId="749B51E4" w:rsidR="008929BF" w:rsidRPr="00A02C1A" w:rsidRDefault="00687294" w:rsidP="00E51420">
      <w:r w:rsidRPr="00A02C1A">
        <w:t xml:space="preserve">                                                                          </w:t>
      </w:r>
      <w:r w:rsidR="009C7947" w:rsidRPr="00A02C1A">
        <w:t>END OF SECTION</w:t>
      </w:r>
    </w:p>
    <w:p w14:paraId="5D2DE47E" w14:textId="77777777" w:rsidR="005D0FB0" w:rsidRPr="00A02C1A" w:rsidRDefault="005B4A93" w:rsidP="00E51420">
      <w:pPr>
        <w:pStyle w:val="SpecifierNote"/>
      </w:pPr>
      <w:r w:rsidRPr="00A02C1A">
        <w:t xml:space="preserve">DISCLAIMER: </w:t>
      </w:r>
    </w:p>
    <w:p w14:paraId="32ACEAEC" w14:textId="4DBCF0DF" w:rsidR="005B4A93" w:rsidRPr="00A02C1A" w:rsidRDefault="005D0FB0" w:rsidP="00E51420">
      <w:pPr>
        <w:pStyle w:val="SpecifierNote"/>
      </w:pPr>
      <w:r w:rsidRPr="00A02C1A">
        <w:tab/>
      </w:r>
      <w:r w:rsidR="005B4A93" w:rsidRPr="00A02C1A">
        <w:t>Nana Wall Systems, Inc. takes no responsibility for product selection or application, including, but not limited to, compliance with building codes, safety codes, laws, or fitne</w:t>
      </w:r>
      <w:r w:rsidRPr="00A02C1A">
        <w:t>ss for a particular purpose. This guide specification</w:t>
      </w:r>
      <w:r w:rsidR="005B4A93" w:rsidRPr="00A02C1A">
        <w:t xml:space="preserve"> is not intended to be verbatim as a project specification without appropriate modifications for the specific use intended and the </w:t>
      </w:r>
      <w:r w:rsidR="00375144" w:rsidRPr="00A02C1A">
        <w:t>requirements</w:t>
      </w:r>
      <w:r w:rsidR="005B4A93" w:rsidRPr="00A02C1A">
        <w:t xml:space="preserve"> of a specific construction project.</w:t>
      </w:r>
    </w:p>
    <w:p w14:paraId="5921CC16" w14:textId="1CEF3958" w:rsidR="005D0FB0" w:rsidRPr="0051275E" w:rsidRDefault="00E67D0C" w:rsidP="00E51420">
      <w:pPr>
        <w:pStyle w:val="SpecifierNote"/>
      </w:pPr>
      <w:r w:rsidRPr="00A02C1A">
        <w:tab/>
      </w:r>
      <w:hyperlink r:id="rId19" w:history="1">
        <w:r w:rsidRPr="00A02C1A">
          <w:rPr>
            <w:rStyle w:val="Hyperlink"/>
          </w:rPr>
          <w:t>www.nanawall.com</w:t>
        </w:r>
      </w:hyperlink>
      <w:r w:rsidRPr="0051275E">
        <w:tab/>
      </w:r>
    </w:p>
    <w:sectPr w:rsidR="005D0FB0" w:rsidRPr="0051275E" w:rsidSect="00F25EC1">
      <w:headerReference w:type="even" r:id="rId20"/>
      <w:headerReference w:type="default" r:id="rId21"/>
      <w:footerReference w:type="even" r:id="rId22"/>
      <w:footerReference w:type="default" r:id="rId23"/>
      <w:pgSz w:w="12240" w:h="15840" w:code="1"/>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F646" w14:textId="77777777" w:rsidR="00F25EC1" w:rsidRDefault="00F25EC1" w:rsidP="00E51420">
      <w:r>
        <w:separator/>
      </w:r>
    </w:p>
    <w:p w14:paraId="2B08AF47" w14:textId="77777777" w:rsidR="00F25EC1" w:rsidRDefault="00F25EC1" w:rsidP="00E51420"/>
    <w:p w14:paraId="0738F417" w14:textId="77777777" w:rsidR="00F25EC1" w:rsidRDefault="00F25EC1" w:rsidP="00E51420"/>
    <w:p w14:paraId="2EF8B9CC" w14:textId="77777777" w:rsidR="00F25EC1" w:rsidRDefault="00F25EC1" w:rsidP="00E51420"/>
    <w:p w14:paraId="16FC9DBB" w14:textId="77777777" w:rsidR="00F25EC1" w:rsidRDefault="00F25EC1" w:rsidP="00E51420"/>
    <w:p w14:paraId="743BC182" w14:textId="77777777" w:rsidR="00F25EC1" w:rsidRDefault="00F25EC1" w:rsidP="00E51420"/>
  </w:endnote>
  <w:endnote w:type="continuationSeparator" w:id="0">
    <w:p w14:paraId="2551BFC7" w14:textId="77777777" w:rsidR="00F25EC1" w:rsidRDefault="00F25EC1" w:rsidP="00E51420">
      <w:r>
        <w:continuationSeparator/>
      </w:r>
    </w:p>
    <w:p w14:paraId="4C370CF5" w14:textId="77777777" w:rsidR="00F25EC1" w:rsidRDefault="00F25EC1" w:rsidP="00E51420"/>
    <w:p w14:paraId="76F900C5" w14:textId="77777777" w:rsidR="00F25EC1" w:rsidRDefault="00F25EC1" w:rsidP="00E51420"/>
    <w:p w14:paraId="499F89BD" w14:textId="77777777" w:rsidR="00F25EC1" w:rsidRDefault="00F25EC1" w:rsidP="00E51420"/>
    <w:p w14:paraId="08740163" w14:textId="77777777" w:rsidR="00F25EC1" w:rsidRDefault="00F25EC1" w:rsidP="00E51420"/>
    <w:p w14:paraId="6565F1C1" w14:textId="77777777" w:rsidR="00F25EC1" w:rsidRDefault="00F25EC1" w:rsidP="00E51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B802" w14:textId="77777777" w:rsidR="00CF7CBA" w:rsidRDefault="00CF7CBA" w:rsidP="00B60DD7">
    <w:pPr>
      <w:pStyle w:val="Footer"/>
      <w:spacing w:before="0"/>
      <w:rPr>
        <w:sz w:val="17"/>
        <w:szCs w:val="17"/>
      </w:rPr>
    </w:pPr>
  </w:p>
  <w:p w14:paraId="13AD682D" w14:textId="755D75F2" w:rsidR="00CF7CBA" w:rsidRDefault="00CF7CBA" w:rsidP="00B60DD7">
    <w:pPr>
      <w:pStyle w:val="Footer"/>
      <w:spacing w:before="0"/>
    </w:pPr>
    <w:r w:rsidRPr="00013CEE">
      <w:rPr>
        <w:sz w:val="17"/>
        <w:szCs w:val="17"/>
      </w:rPr>
      <w:t xml:space="preserve">WOOD FRAMED FOLDING GLASS </w:t>
    </w:r>
    <w:r>
      <w:rPr>
        <w:sz w:val="17"/>
        <w:szCs w:val="17"/>
      </w:rPr>
      <w:t xml:space="preserve">STOREFRONT             </w:t>
    </w:r>
    <w:r w:rsidRPr="007364C6">
      <w:rPr>
        <w:sz w:val="17"/>
        <w:szCs w:val="17"/>
      </w:rPr>
      <w:t>[</w:t>
    </w:r>
    <w:r w:rsidRPr="007364C6">
      <w:rPr>
        <w:b/>
        <w:sz w:val="17"/>
        <w:szCs w:val="17"/>
      </w:rPr>
      <w:t>DD - PRICING</w:t>
    </w:r>
    <w:r w:rsidRPr="007364C6">
      <w:rPr>
        <w:sz w:val="17"/>
        <w:szCs w:val="17"/>
      </w:rPr>
      <w:t xml:space="preserve"> ] [ </w:t>
    </w:r>
    <w:r w:rsidRPr="007364C6">
      <w:rPr>
        <w:b/>
        <w:sz w:val="17"/>
        <w:szCs w:val="17"/>
      </w:rPr>
      <w:t>CD</w:t>
    </w:r>
    <w:r w:rsidRPr="007364C6">
      <w:rPr>
        <w:sz w:val="17"/>
        <w:szCs w:val="17"/>
      </w:rPr>
      <w:t xml:space="preserve"> - </w:t>
    </w:r>
    <w:r w:rsidRPr="007364C6">
      <w:rPr>
        <w:b/>
        <w:sz w:val="17"/>
        <w:szCs w:val="17"/>
      </w:rPr>
      <w:t>BID</w:t>
    </w:r>
    <w:r w:rsidRPr="007364C6">
      <w:rPr>
        <w:sz w:val="17"/>
        <w:szCs w:val="17"/>
      </w:rPr>
      <w:t xml:space="preserve"> ] [ </w:t>
    </w:r>
    <w:r w:rsidRPr="007364C6">
      <w:rPr>
        <w:b/>
        <w:sz w:val="17"/>
        <w:szCs w:val="17"/>
      </w:rPr>
      <w:t>FOR CONSTRUCTION</w:t>
    </w:r>
    <w:r w:rsidRPr="007364C6">
      <w:rPr>
        <w:sz w:val="17"/>
        <w:szCs w:val="17"/>
      </w:rPr>
      <w:t xml:space="preserve"> ] ISSUE</w:t>
    </w:r>
    <w:r w:rsidRPr="00013CEE">
      <w:rPr>
        <w:sz w:val="17"/>
        <w:szCs w:val="17"/>
      </w:rPr>
      <w:tab/>
    </w:r>
    <w:r>
      <w:rPr>
        <w:sz w:val="17"/>
        <w:szCs w:val="17"/>
      </w:rPr>
      <w:t xml:space="preserve">  </w:t>
    </w:r>
  </w:p>
  <w:p w14:paraId="5D47FFF9" w14:textId="28D8490C" w:rsidR="00CF7CBA" w:rsidRDefault="00CF7CBA" w:rsidP="00B60DD7">
    <w:pPr>
      <w:pStyle w:val="Footer"/>
    </w:pPr>
    <w:r w:rsidRPr="00013CEE">
      <w:rPr>
        <w:sz w:val="17"/>
        <w:szCs w:val="17"/>
      </w:rPr>
      <w:t xml:space="preserve">08 43 11 - </w:t>
    </w:r>
    <w:r w:rsidRPr="00013CEE">
      <w:rPr>
        <w:rStyle w:val="PageNumber"/>
        <w:sz w:val="17"/>
        <w:szCs w:val="17"/>
      </w:rPr>
      <w:fldChar w:fldCharType="begin"/>
    </w:r>
    <w:r w:rsidRPr="00013CEE">
      <w:rPr>
        <w:rStyle w:val="PageNumber"/>
        <w:sz w:val="17"/>
        <w:szCs w:val="17"/>
      </w:rPr>
      <w:instrText xml:space="preserve"> PAGE </w:instrText>
    </w:r>
    <w:r w:rsidRPr="00013CEE">
      <w:rPr>
        <w:rStyle w:val="PageNumber"/>
        <w:sz w:val="17"/>
        <w:szCs w:val="17"/>
      </w:rPr>
      <w:fldChar w:fldCharType="separate"/>
    </w:r>
    <w:r w:rsidRPr="00013CEE">
      <w:rPr>
        <w:rStyle w:val="PageNumber"/>
        <w:noProof/>
        <w:sz w:val="17"/>
        <w:szCs w:val="17"/>
      </w:rPr>
      <w:t>16</w:t>
    </w:r>
    <w:r w:rsidRPr="00013CEE">
      <w:rPr>
        <w:rStyle w:val="PageNumber"/>
        <w:sz w:val="17"/>
        <w:szCs w:val="17"/>
      </w:rPr>
      <w:fldChar w:fldCharType="end"/>
    </w:r>
    <w:r>
      <w:rPr>
        <w:rStyle w:val="PageNumber"/>
      </w:rPr>
      <w:tab/>
    </w:r>
    <w:r w:rsidRPr="00013CEE">
      <w:rPr>
        <w:sz w:val="17"/>
        <w:szCs w:val="17"/>
      </w:rPr>
      <w:t>1</w:t>
    </w:r>
    <w:r>
      <w:rPr>
        <w:sz w:val="17"/>
        <w:szCs w:val="17"/>
      </w:rPr>
      <w:t xml:space="preserve"> </w:t>
    </w:r>
    <w:r w:rsidR="00264159">
      <w:rPr>
        <w:sz w:val="17"/>
        <w:szCs w:val="17"/>
      </w:rPr>
      <w:t>APRIL</w:t>
    </w:r>
    <w:r w:rsidR="00D4615B">
      <w:rPr>
        <w:sz w:val="17"/>
        <w:szCs w:val="17"/>
      </w:rPr>
      <w:t xml:space="preserve"> </w:t>
    </w:r>
    <w:r w:rsidRPr="00013CEE">
      <w:rPr>
        <w:sz w:val="17"/>
        <w:szCs w:val="17"/>
      </w:rPr>
      <w:t>202</w:t>
    </w:r>
    <w:r w:rsidR="00264159">
      <w:rPr>
        <w:sz w:val="17"/>
        <w:szCs w:val="17"/>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1490" w14:textId="77777777" w:rsidR="00CF7CBA" w:rsidRDefault="00CF7CBA" w:rsidP="00B60DD7">
    <w:pPr>
      <w:pStyle w:val="Footer"/>
      <w:spacing w:before="0"/>
      <w:rPr>
        <w:sz w:val="17"/>
        <w:szCs w:val="17"/>
      </w:rPr>
    </w:pPr>
  </w:p>
  <w:p w14:paraId="1E3BD1AB" w14:textId="3AD9D834" w:rsidR="00CF7CBA" w:rsidRDefault="00CF7CBA" w:rsidP="00B60DD7">
    <w:pPr>
      <w:pStyle w:val="Footer"/>
      <w:spacing w:before="0"/>
    </w:pPr>
    <w:r w:rsidRPr="00013CEE">
      <w:rPr>
        <w:sz w:val="17"/>
        <w:szCs w:val="17"/>
      </w:rPr>
      <w:t>[</w:t>
    </w:r>
    <w:r w:rsidRPr="00013CEE">
      <w:rPr>
        <w:b/>
        <w:sz w:val="17"/>
        <w:szCs w:val="17"/>
      </w:rPr>
      <w:t>DD - PRICING</w:t>
    </w:r>
    <w:r w:rsidRPr="00013CEE">
      <w:rPr>
        <w:sz w:val="17"/>
        <w:szCs w:val="17"/>
      </w:rPr>
      <w:t xml:space="preserve"> ] [ </w:t>
    </w:r>
    <w:r w:rsidRPr="00013CEE">
      <w:rPr>
        <w:b/>
        <w:sz w:val="17"/>
        <w:szCs w:val="17"/>
      </w:rPr>
      <w:t>CD</w:t>
    </w:r>
    <w:r w:rsidRPr="00013CEE">
      <w:rPr>
        <w:sz w:val="17"/>
        <w:szCs w:val="17"/>
      </w:rPr>
      <w:t xml:space="preserve"> - </w:t>
    </w:r>
    <w:r w:rsidRPr="00013CEE">
      <w:rPr>
        <w:b/>
        <w:sz w:val="17"/>
        <w:szCs w:val="17"/>
      </w:rPr>
      <w:t>BID</w:t>
    </w:r>
    <w:r w:rsidRPr="00013CEE">
      <w:rPr>
        <w:sz w:val="17"/>
        <w:szCs w:val="17"/>
      </w:rPr>
      <w:t xml:space="preserve"> ] [ </w:t>
    </w:r>
    <w:r w:rsidRPr="00013CEE">
      <w:rPr>
        <w:b/>
        <w:sz w:val="17"/>
        <w:szCs w:val="17"/>
      </w:rPr>
      <w:t>FOR CONSTRUCTION</w:t>
    </w:r>
    <w:r w:rsidRPr="00013CEE">
      <w:rPr>
        <w:sz w:val="17"/>
        <w:szCs w:val="17"/>
      </w:rPr>
      <w:t xml:space="preserve"> ] ISSUE</w:t>
    </w:r>
    <w:r w:rsidRPr="00013CEE">
      <w:rPr>
        <w:sz w:val="17"/>
        <w:szCs w:val="17"/>
      </w:rPr>
      <w:tab/>
      <w:t xml:space="preserve">WOOD FRAMED FOLDING GLASS </w:t>
    </w:r>
    <w:r>
      <w:rPr>
        <w:sz w:val="17"/>
        <w:szCs w:val="17"/>
      </w:rPr>
      <w:t>STOREFRONT</w:t>
    </w:r>
  </w:p>
  <w:p w14:paraId="2FC9EE13" w14:textId="221EF9D7" w:rsidR="00CF7CBA" w:rsidRDefault="00CF7CBA" w:rsidP="00C07486">
    <w:pPr>
      <w:pStyle w:val="Footer"/>
    </w:pPr>
    <w:r>
      <w:rPr>
        <w:sz w:val="17"/>
        <w:szCs w:val="17"/>
      </w:rPr>
      <w:t xml:space="preserve">1 </w:t>
    </w:r>
    <w:r w:rsidR="00264159">
      <w:rPr>
        <w:sz w:val="17"/>
        <w:szCs w:val="17"/>
      </w:rPr>
      <w:t xml:space="preserve">APRIL </w:t>
    </w:r>
    <w:r w:rsidRPr="00013CEE">
      <w:rPr>
        <w:sz w:val="17"/>
        <w:szCs w:val="17"/>
      </w:rPr>
      <w:t>202</w:t>
    </w:r>
    <w:r w:rsidR="00264159">
      <w:rPr>
        <w:sz w:val="17"/>
        <w:szCs w:val="17"/>
      </w:rPr>
      <w:t>4</w:t>
    </w:r>
    <w:r>
      <w:tab/>
    </w:r>
    <w:r w:rsidRPr="00013CEE">
      <w:rPr>
        <w:sz w:val="17"/>
        <w:szCs w:val="17"/>
      </w:rPr>
      <w:t xml:space="preserve">08 43 11 - </w:t>
    </w:r>
    <w:r w:rsidRPr="00013CEE">
      <w:rPr>
        <w:rStyle w:val="PageNumber"/>
        <w:sz w:val="17"/>
        <w:szCs w:val="17"/>
      </w:rPr>
      <w:fldChar w:fldCharType="begin"/>
    </w:r>
    <w:r w:rsidRPr="00013CEE">
      <w:rPr>
        <w:rStyle w:val="PageNumber"/>
        <w:sz w:val="17"/>
        <w:szCs w:val="17"/>
      </w:rPr>
      <w:instrText xml:space="preserve"> PAGE </w:instrText>
    </w:r>
    <w:r w:rsidRPr="00013CEE">
      <w:rPr>
        <w:rStyle w:val="PageNumber"/>
        <w:sz w:val="17"/>
        <w:szCs w:val="17"/>
      </w:rPr>
      <w:fldChar w:fldCharType="separate"/>
    </w:r>
    <w:r w:rsidRPr="00013CEE">
      <w:rPr>
        <w:rStyle w:val="PageNumber"/>
        <w:noProof/>
        <w:sz w:val="17"/>
        <w:szCs w:val="17"/>
      </w:rPr>
      <w:t>15</w:t>
    </w:r>
    <w:r w:rsidRPr="00013CEE">
      <w:rPr>
        <w:rStyle w:val="PageNumbe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E643" w14:textId="77777777" w:rsidR="00F25EC1" w:rsidRDefault="00F25EC1" w:rsidP="00E51420">
      <w:r>
        <w:separator/>
      </w:r>
    </w:p>
    <w:p w14:paraId="704281B0" w14:textId="77777777" w:rsidR="00F25EC1" w:rsidRDefault="00F25EC1" w:rsidP="00E51420"/>
    <w:p w14:paraId="4276259D" w14:textId="77777777" w:rsidR="00F25EC1" w:rsidRDefault="00F25EC1" w:rsidP="00E51420"/>
    <w:p w14:paraId="498DC86F" w14:textId="77777777" w:rsidR="00F25EC1" w:rsidRDefault="00F25EC1" w:rsidP="00E51420"/>
    <w:p w14:paraId="5F4F2057" w14:textId="77777777" w:rsidR="00F25EC1" w:rsidRDefault="00F25EC1" w:rsidP="00E51420"/>
    <w:p w14:paraId="79989786" w14:textId="77777777" w:rsidR="00F25EC1" w:rsidRDefault="00F25EC1" w:rsidP="00E51420"/>
  </w:footnote>
  <w:footnote w:type="continuationSeparator" w:id="0">
    <w:p w14:paraId="2563C63B" w14:textId="77777777" w:rsidR="00F25EC1" w:rsidRDefault="00F25EC1" w:rsidP="00E51420">
      <w:r>
        <w:continuationSeparator/>
      </w:r>
    </w:p>
    <w:p w14:paraId="7FB892FB" w14:textId="77777777" w:rsidR="00F25EC1" w:rsidRDefault="00F25EC1" w:rsidP="00E51420"/>
    <w:p w14:paraId="66EBA74F" w14:textId="77777777" w:rsidR="00F25EC1" w:rsidRDefault="00F25EC1" w:rsidP="00E51420"/>
    <w:p w14:paraId="797E72EA" w14:textId="77777777" w:rsidR="00F25EC1" w:rsidRDefault="00F25EC1" w:rsidP="00E51420"/>
    <w:p w14:paraId="030B6676" w14:textId="77777777" w:rsidR="00F25EC1" w:rsidRDefault="00F25EC1" w:rsidP="00E51420"/>
    <w:p w14:paraId="67665C43" w14:textId="77777777" w:rsidR="00F25EC1" w:rsidRDefault="00F25EC1" w:rsidP="00E51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DF4" w14:textId="4E7E3C59" w:rsidR="00CF7CBA" w:rsidRDefault="00CF7CBA" w:rsidP="00E51420">
    <w:pPr>
      <w:pStyle w:val="Header"/>
    </w:pPr>
    <w:r w:rsidRPr="00CA3EAF">
      <w:rPr>
        <w:rStyle w:val="Heading4Char"/>
        <w:sz w:val="17"/>
        <w:szCs w:val="17"/>
      </w:rPr>
      <w:t>GUIDE SPECIFICATION</w:t>
    </w:r>
    <w:r>
      <w:tab/>
    </w:r>
    <w:r w:rsidRPr="00013CEE">
      <w:rPr>
        <w:sz w:val="17"/>
        <w:szCs w:val="17"/>
      </w:rPr>
      <w:t xml:space="preserve">NANAWALL </w:t>
    </w:r>
    <w:r>
      <w:rPr>
        <w:sz w:val="17"/>
        <w:szCs w:val="17"/>
      </w:rPr>
      <w:t>NW WOOD 540</w:t>
    </w:r>
  </w:p>
  <w:p w14:paraId="56FA2EEB" w14:textId="7E70DC68" w:rsidR="00CF7CBA" w:rsidRDefault="00CF7CBA" w:rsidP="00E51420">
    <w:pPr>
      <w:pStyle w:val="Header"/>
    </w:pPr>
    <w:r w:rsidRPr="00CA3EAF">
      <w:rPr>
        <w:rStyle w:val="Heading5Char"/>
        <w:sz w:val="17"/>
        <w:szCs w:val="17"/>
      </w:rPr>
      <w:t>©202</w:t>
    </w:r>
    <w:r w:rsidR="00264159">
      <w:rPr>
        <w:rStyle w:val="Heading5Char"/>
        <w:sz w:val="17"/>
        <w:szCs w:val="17"/>
      </w:rPr>
      <w:t>4</w:t>
    </w:r>
    <w:r w:rsidRPr="00CA3EAF">
      <w:rPr>
        <w:rStyle w:val="Heading5Char"/>
        <w:sz w:val="17"/>
        <w:szCs w:val="17"/>
      </w:rPr>
      <w:t xml:space="preserve"> Nana Wall Systems, Inc.</w:t>
    </w:r>
    <w:r>
      <w:tab/>
    </w:r>
    <w:r w:rsidRPr="00105BA0">
      <w:rPr>
        <w:sz w:val="17"/>
        <w:szCs w:val="17"/>
      </w:rPr>
      <w:t>THERMAL INSULATED</w:t>
    </w:r>
    <w:r>
      <w:t xml:space="preserve"> </w:t>
    </w:r>
    <w:r w:rsidRPr="00A641F9">
      <w:rPr>
        <w:sz w:val="17"/>
        <w:szCs w:val="17"/>
      </w:rPr>
      <w:t>WOOD</w:t>
    </w:r>
    <w:r w:rsidRPr="00013CEE">
      <w:rPr>
        <w:sz w:val="17"/>
        <w:szCs w:val="17"/>
      </w:rPr>
      <w:t xml:space="preserve"> FRAMED FOLDING </w:t>
    </w:r>
    <w:r>
      <w:rPr>
        <w:sz w:val="17"/>
        <w:szCs w:val="17"/>
      </w:rPr>
      <w:t xml:space="preserve">GLASS DOOR </w:t>
    </w:r>
    <w:r w:rsidRPr="00013CEE">
      <w:rPr>
        <w:sz w:val="17"/>
        <w:szCs w:val="17"/>
      </w:rPr>
      <w:t>SYSTEM</w:t>
    </w:r>
  </w:p>
  <w:p w14:paraId="106BB631" w14:textId="77777777" w:rsidR="00CF7CBA" w:rsidRDefault="00CF7CBA" w:rsidP="00E514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5F136F60" w:rsidR="00CF7CBA" w:rsidRDefault="00CF7CBA" w:rsidP="00E51420">
    <w:pPr>
      <w:pStyle w:val="Header"/>
    </w:pPr>
    <w:r w:rsidRPr="00013CEE">
      <w:rPr>
        <w:sz w:val="17"/>
        <w:szCs w:val="17"/>
      </w:rPr>
      <w:t xml:space="preserve">NANAWALL </w:t>
    </w:r>
    <w:r>
      <w:rPr>
        <w:sz w:val="17"/>
        <w:szCs w:val="17"/>
      </w:rPr>
      <w:t>NW WOOD 540</w:t>
    </w:r>
    <w:r>
      <w:tab/>
    </w:r>
    <w:r w:rsidRPr="00CA3EAF">
      <w:rPr>
        <w:rStyle w:val="Heading4Char"/>
        <w:sz w:val="17"/>
        <w:szCs w:val="17"/>
      </w:rPr>
      <w:t>GUIDE SPECIFICATION</w:t>
    </w:r>
  </w:p>
  <w:p w14:paraId="417C5CCD" w14:textId="21ED81F0" w:rsidR="00CF7CBA" w:rsidRPr="002062C3" w:rsidRDefault="00CF7CBA" w:rsidP="00E51420">
    <w:pPr>
      <w:pStyle w:val="Header"/>
      <w:rPr>
        <w:rStyle w:val="Heading5Char"/>
      </w:rPr>
    </w:pPr>
    <w:r>
      <w:rPr>
        <w:sz w:val="17"/>
        <w:szCs w:val="17"/>
      </w:rPr>
      <w:t>THERMAL INSULATED WOOD</w:t>
    </w:r>
    <w:r w:rsidRPr="00013CEE">
      <w:rPr>
        <w:sz w:val="17"/>
        <w:szCs w:val="17"/>
      </w:rPr>
      <w:t xml:space="preserve"> FRAMED FOLDING </w:t>
    </w:r>
    <w:r>
      <w:rPr>
        <w:sz w:val="17"/>
        <w:szCs w:val="17"/>
      </w:rPr>
      <w:t xml:space="preserve">GLASS DOOR </w:t>
    </w:r>
    <w:r w:rsidRPr="00013CEE">
      <w:rPr>
        <w:sz w:val="17"/>
        <w:szCs w:val="17"/>
      </w:rPr>
      <w:t>SYSTEM</w:t>
    </w:r>
    <w:r>
      <w:tab/>
    </w:r>
    <w:r w:rsidRPr="00CA3EAF">
      <w:rPr>
        <w:rStyle w:val="Heading5Char"/>
        <w:sz w:val="17"/>
        <w:szCs w:val="17"/>
      </w:rPr>
      <w:t>©202</w:t>
    </w:r>
    <w:r w:rsidR="00264159">
      <w:rPr>
        <w:rStyle w:val="Heading5Char"/>
        <w:sz w:val="17"/>
        <w:szCs w:val="17"/>
      </w:rPr>
      <w:t>4</w:t>
    </w:r>
    <w:r w:rsidRPr="00CA3EAF">
      <w:rPr>
        <w:rStyle w:val="Heading5Char"/>
        <w:sz w:val="17"/>
        <w:szCs w:val="17"/>
      </w:rPr>
      <w:t xml:space="preserve"> Nana Wall Systems, Inc.</w:t>
    </w:r>
  </w:p>
  <w:p w14:paraId="3E43194B" w14:textId="77777777" w:rsidR="00CF7CBA" w:rsidRDefault="00CF7CBA" w:rsidP="00E514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9C61BF2"/>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440"/>
        </w:tabs>
        <w:ind w:left="1440"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1944"/>
        </w:tabs>
        <w:ind w:left="194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170"/>
        </w:tabs>
        <w:ind w:left="153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num w:numId="1" w16cid:durableId="371198790">
    <w:abstractNumId w:val="2"/>
  </w:num>
  <w:num w:numId="2" w16cid:durableId="1852907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6456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3694543">
    <w:abstractNumId w:val="0"/>
  </w:num>
  <w:num w:numId="5" w16cid:durableId="501505695">
    <w:abstractNumId w:val="1"/>
  </w:num>
  <w:num w:numId="6" w16cid:durableId="260450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3924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1670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387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1013183">
    <w:abstractNumId w:val="1"/>
  </w:num>
  <w:num w:numId="11" w16cid:durableId="1124271510">
    <w:abstractNumId w:val="1"/>
  </w:num>
  <w:num w:numId="12" w16cid:durableId="696128234">
    <w:abstractNumId w:val="1"/>
  </w:num>
  <w:num w:numId="13" w16cid:durableId="117086938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NjU2MwFSJobmhko6SsGpxcWZ+XkgBca1AArnZWwsAAAA"/>
  </w:docVars>
  <w:rsids>
    <w:rsidRoot w:val="00866368"/>
    <w:rsid w:val="00002CEB"/>
    <w:rsid w:val="00003C3B"/>
    <w:rsid w:val="000040CC"/>
    <w:rsid w:val="00006E64"/>
    <w:rsid w:val="0000747D"/>
    <w:rsid w:val="00011E32"/>
    <w:rsid w:val="00013CEE"/>
    <w:rsid w:val="00014A57"/>
    <w:rsid w:val="00020380"/>
    <w:rsid w:val="00022E24"/>
    <w:rsid w:val="00023E85"/>
    <w:rsid w:val="00026623"/>
    <w:rsid w:val="00027E6A"/>
    <w:rsid w:val="000315E4"/>
    <w:rsid w:val="000327DA"/>
    <w:rsid w:val="00033BC7"/>
    <w:rsid w:val="00036C62"/>
    <w:rsid w:val="00037332"/>
    <w:rsid w:val="00037D0C"/>
    <w:rsid w:val="00040BC7"/>
    <w:rsid w:val="00044D1B"/>
    <w:rsid w:val="000473BC"/>
    <w:rsid w:val="0005397C"/>
    <w:rsid w:val="00053A53"/>
    <w:rsid w:val="0005528C"/>
    <w:rsid w:val="000552DA"/>
    <w:rsid w:val="00070B42"/>
    <w:rsid w:val="00071BAD"/>
    <w:rsid w:val="0007278E"/>
    <w:rsid w:val="00080BC0"/>
    <w:rsid w:val="00080F6C"/>
    <w:rsid w:val="00081244"/>
    <w:rsid w:val="00081D23"/>
    <w:rsid w:val="0008204F"/>
    <w:rsid w:val="00084975"/>
    <w:rsid w:val="00085389"/>
    <w:rsid w:val="0009041C"/>
    <w:rsid w:val="00090DEC"/>
    <w:rsid w:val="00093CDA"/>
    <w:rsid w:val="000950E2"/>
    <w:rsid w:val="00095515"/>
    <w:rsid w:val="000A0091"/>
    <w:rsid w:val="000A086C"/>
    <w:rsid w:val="000A2DB0"/>
    <w:rsid w:val="000A3B91"/>
    <w:rsid w:val="000B04DC"/>
    <w:rsid w:val="000B05A6"/>
    <w:rsid w:val="000B0EFF"/>
    <w:rsid w:val="000B1309"/>
    <w:rsid w:val="000B1B3D"/>
    <w:rsid w:val="000B3240"/>
    <w:rsid w:val="000B3610"/>
    <w:rsid w:val="000B496A"/>
    <w:rsid w:val="000B697C"/>
    <w:rsid w:val="000B777E"/>
    <w:rsid w:val="000C1724"/>
    <w:rsid w:val="000C3279"/>
    <w:rsid w:val="000C7827"/>
    <w:rsid w:val="000D04D9"/>
    <w:rsid w:val="000D0C27"/>
    <w:rsid w:val="000D0FBE"/>
    <w:rsid w:val="000D1BA4"/>
    <w:rsid w:val="000D3374"/>
    <w:rsid w:val="000D3B03"/>
    <w:rsid w:val="000E241A"/>
    <w:rsid w:val="000E681A"/>
    <w:rsid w:val="000E6A5E"/>
    <w:rsid w:val="000F3726"/>
    <w:rsid w:val="000F378A"/>
    <w:rsid w:val="000F4511"/>
    <w:rsid w:val="000F4E55"/>
    <w:rsid w:val="000F64F1"/>
    <w:rsid w:val="00104020"/>
    <w:rsid w:val="00105BA0"/>
    <w:rsid w:val="00106E86"/>
    <w:rsid w:val="0011102A"/>
    <w:rsid w:val="001117D6"/>
    <w:rsid w:val="001138B5"/>
    <w:rsid w:val="0011414E"/>
    <w:rsid w:val="00117119"/>
    <w:rsid w:val="00117A4C"/>
    <w:rsid w:val="00121D1E"/>
    <w:rsid w:val="001276D1"/>
    <w:rsid w:val="00127F00"/>
    <w:rsid w:val="001324CF"/>
    <w:rsid w:val="001324EA"/>
    <w:rsid w:val="00134759"/>
    <w:rsid w:val="00135D28"/>
    <w:rsid w:val="00136F99"/>
    <w:rsid w:val="00140370"/>
    <w:rsid w:val="00140AF0"/>
    <w:rsid w:val="00140E9D"/>
    <w:rsid w:val="00142860"/>
    <w:rsid w:val="00145220"/>
    <w:rsid w:val="001518BC"/>
    <w:rsid w:val="00151A64"/>
    <w:rsid w:val="00155C1C"/>
    <w:rsid w:val="00156B67"/>
    <w:rsid w:val="00161A38"/>
    <w:rsid w:val="0016571F"/>
    <w:rsid w:val="00166521"/>
    <w:rsid w:val="00172200"/>
    <w:rsid w:val="00172CB8"/>
    <w:rsid w:val="00175BD5"/>
    <w:rsid w:val="00180074"/>
    <w:rsid w:val="0018044E"/>
    <w:rsid w:val="001831A9"/>
    <w:rsid w:val="00183EFD"/>
    <w:rsid w:val="00186AD9"/>
    <w:rsid w:val="0018742A"/>
    <w:rsid w:val="001920B7"/>
    <w:rsid w:val="00192E20"/>
    <w:rsid w:val="00195AFB"/>
    <w:rsid w:val="001964B8"/>
    <w:rsid w:val="00197977"/>
    <w:rsid w:val="001A0252"/>
    <w:rsid w:val="001A254E"/>
    <w:rsid w:val="001A255B"/>
    <w:rsid w:val="001A3818"/>
    <w:rsid w:val="001B0623"/>
    <w:rsid w:val="001B133B"/>
    <w:rsid w:val="001B270C"/>
    <w:rsid w:val="001B2764"/>
    <w:rsid w:val="001B2AFC"/>
    <w:rsid w:val="001B3535"/>
    <w:rsid w:val="001B64AB"/>
    <w:rsid w:val="001B7E05"/>
    <w:rsid w:val="001C071D"/>
    <w:rsid w:val="001C093A"/>
    <w:rsid w:val="001C1B60"/>
    <w:rsid w:val="001C3282"/>
    <w:rsid w:val="001C352B"/>
    <w:rsid w:val="001C4E7F"/>
    <w:rsid w:val="001C646D"/>
    <w:rsid w:val="001D2A90"/>
    <w:rsid w:val="001D5E99"/>
    <w:rsid w:val="001D5F3F"/>
    <w:rsid w:val="001E106B"/>
    <w:rsid w:val="001E2CDB"/>
    <w:rsid w:val="001E3EF3"/>
    <w:rsid w:val="001E75AB"/>
    <w:rsid w:val="001F0940"/>
    <w:rsid w:val="001F41DB"/>
    <w:rsid w:val="001F435E"/>
    <w:rsid w:val="001F4BB7"/>
    <w:rsid w:val="001F5B31"/>
    <w:rsid w:val="001F65CD"/>
    <w:rsid w:val="00201DAC"/>
    <w:rsid w:val="00201FAB"/>
    <w:rsid w:val="00203363"/>
    <w:rsid w:val="00204EA0"/>
    <w:rsid w:val="002062C3"/>
    <w:rsid w:val="00207673"/>
    <w:rsid w:val="00210F90"/>
    <w:rsid w:val="002115B2"/>
    <w:rsid w:val="0022029C"/>
    <w:rsid w:val="00221532"/>
    <w:rsid w:val="002250E3"/>
    <w:rsid w:val="002251A9"/>
    <w:rsid w:val="00233A05"/>
    <w:rsid w:val="00233D56"/>
    <w:rsid w:val="002340B8"/>
    <w:rsid w:val="00234CE2"/>
    <w:rsid w:val="00234DC4"/>
    <w:rsid w:val="002356C1"/>
    <w:rsid w:val="0023752B"/>
    <w:rsid w:val="00241088"/>
    <w:rsid w:val="00243190"/>
    <w:rsid w:val="002450B5"/>
    <w:rsid w:val="00245BBF"/>
    <w:rsid w:val="00247064"/>
    <w:rsid w:val="0024728B"/>
    <w:rsid w:val="00250248"/>
    <w:rsid w:val="00251BF3"/>
    <w:rsid w:val="00251E8C"/>
    <w:rsid w:val="00252B05"/>
    <w:rsid w:val="00255204"/>
    <w:rsid w:val="00256B09"/>
    <w:rsid w:val="00256F18"/>
    <w:rsid w:val="0025710D"/>
    <w:rsid w:val="00257794"/>
    <w:rsid w:val="002623FC"/>
    <w:rsid w:val="00262B71"/>
    <w:rsid w:val="0026324A"/>
    <w:rsid w:val="0026354C"/>
    <w:rsid w:val="00263820"/>
    <w:rsid w:val="00263D49"/>
    <w:rsid w:val="00264159"/>
    <w:rsid w:val="00264636"/>
    <w:rsid w:val="00264AB6"/>
    <w:rsid w:val="00266045"/>
    <w:rsid w:val="002672E7"/>
    <w:rsid w:val="00270682"/>
    <w:rsid w:val="00270838"/>
    <w:rsid w:val="00271C8F"/>
    <w:rsid w:val="00272CB7"/>
    <w:rsid w:val="002774A5"/>
    <w:rsid w:val="002779A6"/>
    <w:rsid w:val="00280CFC"/>
    <w:rsid w:val="00281A04"/>
    <w:rsid w:val="0028287A"/>
    <w:rsid w:val="0028576D"/>
    <w:rsid w:val="00290A8F"/>
    <w:rsid w:val="00291C1F"/>
    <w:rsid w:val="00294D05"/>
    <w:rsid w:val="002972EB"/>
    <w:rsid w:val="002A0E18"/>
    <w:rsid w:val="002A2411"/>
    <w:rsid w:val="002A24CB"/>
    <w:rsid w:val="002A70FC"/>
    <w:rsid w:val="002A7689"/>
    <w:rsid w:val="002A7FEC"/>
    <w:rsid w:val="002B0583"/>
    <w:rsid w:val="002B2282"/>
    <w:rsid w:val="002B260F"/>
    <w:rsid w:val="002B2613"/>
    <w:rsid w:val="002B4340"/>
    <w:rsid w:val="002B4DA5"/>
    <w:rsid w:val="002B5055"/>
    <w:rsid w:val="002B56DC"/>
    <w:rsid w:val="002B5A50"/>
    <w:rsid w:val="002B7B41"/>
    <w:rsid w:val="002C0106"/>
    <w:rsid w:val="002C430E"/>
    <w:rsid w:val="002C5D4D"/>
    <w:rsid w:val="002C664F"/>
    <w:rsid w:val="002C768B"/>
    <w:rsid w:val="002D6544"/>
    <w:rsid w:val="002D6EA6"/>
    <w:rsid w:val="002E1592"/>
    <w:rsid w:val="002E181C"/>
    <w:rsid w:val="002E2403"/>
    <w:rsid w:val="002E49CD"/>
    <w:rsid w:val="002E5160"/>
    <w:rsid w:val="002E5B47"/>
    <w:rsid w:val="002F0642"/>
    <w:rsid w:val="002F08B0"/>
    <w:rsid w:val="002F2336"/>
    <w:rsid w:val="002F58B1"/>
    <w:rsid w:val="002F5F40"/>
    <w:rsid w:val="00300CD8"/>
    <w:rsid w:val="003037D8"/>
    <w:rsid w:val="00304EFD"/>
    <w:rsid w:val="00306EF2"/>
    <w:rsid w:val="0031056A"/>
    <w:rsid w:val="0031373F"/>
    <w:rsid w:val="00314A07"/>
    <w:rsid w:val="003158BF"/>
    <w:rsid w:val="003214B8"/>
    <w:rsid w:val="00321702"/>
    <w:rsid w:val="00323CFA"/>
    <w:rsid w:val="003248B6"/>
    <w:rsid w:val="0033435C"/>
    <w:rsid w:val="003362D7"/>
    <w:rsid w:val="00340482"/>
    <w:rsid w:val="00341F47"/>
    <w:rsid w:val="003453AD"/>
    <w:rsid w:val="00345F0C"/>
    <w:rsid w:val="0034645A"/>
    <w:rsid w:val="00346B2D"/>
    <w:rsid w:val="00346F1B"/>
    <w:rsid w:val="00347329"/>
    <w:rsid w:val="00347969"/>
    <w:rsid w:val="00350BF1"/>
    <w:rsid w:val="00350D23"/>
    <w:rsid w:val="003547BC"/>
    <w:rsid w:val="003571A1"/>
    <w:rsid w:val="0036000C"/>
    <w:rsid w:val="003607C5"/>
    <w:rsid w:val="00360BB2"/>
    <w:rsid w:val="00362710"/>
    <w:rsid w:val="0036283D"/>
    <w:rsid w:val="0036651C"/>
    <w:rsid w:val="00366DAE"/>
    <w:rsid w:val="003700DD"/>
    <w:rsid w:val="003702A8"/>
    <w:rsid w:val="003703C2"/>
    <w:rsid w:val="00370B63"/>
    <w:rsid w:val="00370B95"/>
    <w:rsid w:val="003717C0"/>
    <w:rsid w:val="00375144"/>
    <w:rsid w:val="00381EB7"/>
    <w:rsid w:val="00382B14"/>
    <w:rsid w:val="003848BC"/>
    <w:rsid w:val="0038686C"/>
    <w:rsid w:val="00387E1E"/>
    <w:rsid w:val="00390C7A"/>
    <w:rsid w:val="0039266B"/>
    <w:rsid w:val="0039328B"/>
    <w:rsid w:val="00393F04"/>
    <w:rsid w:val="00394153"/>
    <w:rsid w:val="00394C65"/>
    <w:rsid w:val="003957BC"/>
    <w:rsid w:val="0039613F"/>
    <w:rsid w:val="003970DF"/>
    <w:rsid w:val="0039744E"/>
    <w:rsid w:val="0039777A"/>
    <w:rsid w:val="003A0E54"/>
    <w:rsid w:val="003A19A4"/>
    <w:rsid w:val="003A1C5F"/>
    <w:rsid w:val="003A2B62"/>
    <w:rsid w:val="003A6061"/>
    <w:rsid w:val="003A611F"/>
    <w:rsid w:val="003A6F98"/>
    <w:rsid w:val="003B1094"/>
    <w:rsid w:val="003B3952"/>
    <w:rsid w:val="003B59BE"/>
    <w:rsid w:val="003B5A8B"/>
    <w:rsid w:val="003B5BDB"/>
    <w:rsid w:val="003B7564"/>
    <w:rsid w:val="003C2A6B"/>
    <w:rsid w:val="003C35E4"/>
    <w:rsid w:val="003C52E2"/>
    <w:rsid w:val="003C6996"/>
    <w:rsid w:val="003C701C"/>
    <w:rsid w:val="003C720C"/>
    <w:rsid w:val="003C7CF3"/>
    <w:rsid w:val="003D073A"/>
    <w:rsid w:val="003D0A55"/>
    <w:rsid w:val="003D3071"/>
    <w:rsid w:val="003D419B"/>
    <w:rsid w:val="003E021E"/>
    <w:rsid w:val="003E3C7E"/>
    <w:rsid w:val="003E509C"/>
    <w:rsid w:val="003F0D39"/>
    <w:rsid w:val="003F1A50"/>
    <w:rsid w:val="003F6FAD"/>
    <w:rsid w:val="00400386"/>
    <w:rsid w:val="00401128"/>
    <w:rsid w:val="00402C2D"/>
    <w:rsid w:val="00403C0F"/>
    <w:rsid w:val="004051B4"/>
    <w:rsid w:val="00405E6F"/>
    <w:rsid w:val="0040723C"/>
    <w:rsid w:val="00407EE0"/>
    <w:rsid w:val="0041062B"/>
    <w:rsid w:val="00411781"/>
    <w:rsid w:val="004118F9"/>
    <w:rsid w:val="00413437"/>
    <w:rsid w:val="00413BE4"/>
    <w:rsid w:val="00414053"/>
    <w:rsid w:val="00414FDA"/>
    <w:rsid w:val="004167DD"/>
    <w:rsid w:val="00417F0D"/>
    <w:rsid w:val="0042049E"/>
    <w:rsid w:val="004204D3"/>
    <w:rsid w:val="00421586"/>
    <w:rsid w:val="00424ED2"/>
    <w:rsid w:val="00425BA2"/>
    <w:rsid w:val="0043065B"/>
    <w:rsid w:val="00432A2A"/>
    <w:rsid w:val="00434F16"/>
    <w:rsid w:val="0043525A"/>
    <w:rsid w:val="00437120"/>
    <w:rsid w:val="00437C2A"/>
    <w:rsid w:val="00442C78"/>
    <w:rsid w:val="00442CF6"/>
    <w:rsid w:val="004434DF"/>
    <w:rsid w:val="00445AA1"/>
    <w:rsid w:val="004464DF"/>
    <w:rsid w:val="00446EBB"/>
    <w:rsid w:val="00447EDF"/>
    <w:rsid w:val="004512EA"/>
    <w:rsid w:val="00452CB6"/>
    <w:rsid w:val="00454EF9"/>
    <w:rsid w:val="004562D1"/>
    <w:rsid w:val="00456997"/>
    <w:rsid w:val="00457C9C"/>
    <w:rsid w:val="004607C1"/>
    <w:rsid w:val="00462B97"/>
    <w:rsid w:val="00466E33"/>
    <w:rsid w:val="00467CCA"/>
    <w:rsid w:val="00467F45"/>
    <w:rsid w:val="00471D97"/>
    <w:rsid w:val="0047202A"/>
    <w:rsid w:val="004739CF"/>
    <w:rsid w:val="00473FEB"/>
    <w:rsid w:val="00477DAB"/>
    <w:rsid w:val="0048158F"/>
    <w:rsid w:val="004844ED"/>
    <w:rsid w:val="004853D2"/>
    <w:rsid w:val="00485DCC"/>
    <w:rsid w:val="004864A4"/>
    <w:rsid w:val="0048778B"/>
    <w:rsid w:val="00493D46"/>
    <w:rsid w:val="00494265"/>
    <w:rsid w:val="00494619"/>
    <w:rsid w:val="0049590F"/>
    <w:rsid w:val="00495AEC"/>
    <w:rsid w:val="00497A30"/>
    <w:rsid w:val="004A18EA"/>
    <w:rsid w:val="004A2D6D"/>
    <w:rsid w:val="004B341D"/>
    <w:rsid w:val="004B3800"/>
    <w:rsid w:val="004B3880"/>
    <w:rsid w:val="004B421C"/>
    <w:rsid w:val="004B7C3B"/>
    <w:rsid w:val="004B7C48"/>
    <w:rsid w:val="004C1435"/>
    <w:rsid w:val="004C1738"/>
    <w:rsid w:val="004C437B"/>
    <w:rsid w:val="004C48BC"/>
    <w:rsid w:val="004C5588"/>
    <w:rsid w:val="004C67BD"/>
    <w:rsid w:val="004C7F8A"/>
    <w:rsid w:val="004D0AFA"/>
    <w:rsid w:val="004D0E95"/>
    <w:rsid w:val="004D1D46"/>
    <w:rsid w:val="004D2AA9"/>
    <w:rsid w:val="004D3447"/>
    <w:rsid w:val="004D3ACB"/>
    <w:rsid w:val="004D4B3B"/>
    <w:rsid w:val="004D66A2"/>
    <w:rsid w:val="004D799A"/>
    <w:rsid w:val="004E0469"/>
    <w:rsid w:val="004E19F1"/>
    <w:rsid w:val="004E1E33"/>
    <w:rsid w:val="004E28D8"/>
    <w:rsid w:val="004E2E74"/>
    <w:rsid w:val="004E3112"/>
    <w:rsid w:val="004E4200"/>
    <w:rsid w:val="004E6D8C"/>
    <w:rsid w:val="004E7BC3"/>
    <w:rsid w:val="004F0AE4"/>
    <w:rsid w:val="004F2A5A"/>
    <w:rsid w:val="004F2C2E"/>
    <w:rsid w:val="004F31C4"/>
    <w:rsid w:val="004F3FF9"/>
    <w:rsid w:val="004F707C"/>
    <w:rsid w:val="0050092F"/>
    <w:rsid w:val="00502CAD"/>
    <w:rsid w:val="00505793"/>
    <w:rsid w:val="00510474"/>
    <w:rsid w:val="0051051E"/>
    <w:rsid w:val="0051275E"/>
    <w:rsid w:val="00515159"/>
    <w:rsid w:val="00515179"/>
    <w:rsid w:val="0051789E"/>
    <w:rsid w:val="00517ADC"/>
    <w:rsid w:val="00520C40"/>
    <w:rsid w:val="00521295"/>
    <w:rsid w:val="00521D16"/>
    <w:rsid w:val="00530DDC"/>
    <w:rsid w:val="005317DD"/>
    <w:rsid w:val="005331E3"/>
    <w:rsid w:val="0053350D"/>
    <w:rsid w:val="00535EE7"/>
    <w:rsid w:val="00540665"/>
    <w:rsid w:val="00540C69"/>
    <w:rsid w:val="005415DE"/>
    <w:rsid w:val="0054204F"/>
    <w:rsid w:val="00543BEB"/>
    <w:rsid w:val="00544142"/>
    <w:rsid w:val="00544D22"/>
    <w:rsid w:val="00550CAD"/>
    <w:rsid w:val="00550E8F"/>
    <w:rsid w:val="00552F2A"/>
    <w:rsid w:val="0055555A"/>
    <w:rsid w:val="00557545"/>
    <w:rsid w:val="00557595"/>
    <w:rsid w:val="00562994"/>
    <w:rsid w:val="005629B8"/>
    <w:rsid w:val="00562CDD"/>
    <w:rsid w:val="00564893"/>
    <w:rsid w:val="00566B61"/>
    <w:rsid w:val="00570099"/>
    <w:rsid w:val="00573EFD"/>
    <w:rsid w:val="00574F72"/>
    <w:rsid w:val="005774DE"/>
    <w:rsid w:val="00577708"/>
    <w:rsid w:val="00577720"/>
    <w:rsid w:val="005832C2"/>
    <w:rsid w:val="00583C66"/>
    <w:rsid w:val="005842FC"/>
    <w:rsid w:val="00584359"/>
    <w:rsid w:val="00584CDB"/>
    <w:rsid w:val="005856D9"/>
    <w:rsid w:val="00586DA3"/>
    <w:rsid w:val="005927E6"/>
    <w:rsid w:val="005935DA"/>
    <w:rsid w:val="00593F54"/>
    <w:rsid w:val="00596CF5"/>
    <w:rsid w:val="005A01BF"/>
    <w:rsid w:val="005A0397"/>
    <w:rsid w:val="005A3F1C"/>
    <w:rsid w:val="005A7694"/>
    <w:rsid w:val="005B49FB"/>
    <w:rsid w:val="005B4A93"/>
    <w:rsid w:val="005B54FC"/>
    <w:rsid w:val="005B6F8B"/>
    <w:rsid w:val="005B7606"/>
    <w:rsid w:val="005C146D"/>
    <w:rsid w:val="005C3CE6"/>
    <w:rsid w:val="005C41A2"/>
    <w:rsid w:val="005C4225"/>
    <w:rsid w:val="005C68A5"/>
    <w:rsid w:val="005C742D"/>
    <w:rsid w:val="005D0DC4"/>
    <w:rsid w:val="005D0FB0"/>
    <w:rsid w:val="005D1123"/>
    <w:rsid w:val="005D114F"/>
    <w:rsid w:val="005D3B8D"/>
    <w:rsid w:val="005D74B9"/>
    <w:rsid w:val="005E446E"/>
    <w:rsid w:val="005E5594"/>
    <w:rsid w:val="005E7C72"/>
    <w:rsid w:val="005F1B1D"/>
    <w:rsid w:val="005F3660"/>
    <w:rsid w:val="005F410D"/>
    <w:rsid w:val="005F5CB5"/>
    <w:rsid w:val="006009CF"/>
    <w:rsid w:val="00600A2B"/>
    <w:rsid w:val="0060224B"/>
    <w:rsid w:val="00606190"/>
    <w:rsid w:val="0060664A"/>
    <w:rsid w:val="006066B5"/>
    <w:rsid w:val="006069DA"/>
    <w:rsid w:val="00611E1A"/>
    <w:rsid w:val="00612D2F"/>
    <w:rsid w:val="00617B9B"/>
    <w:rsid w:val="00622278"/>
    <w:rsid w:val="006222A7"/>
    <w:rsid w:val="006222BC"/>
    <w:rsid w:val="00625032"/>
    <w:rsid w:val="006252EC"/>
    <w:rsid w:val="00626968"/>
    <w:rsid w:val="00632F20"/>
    <w:rsid w:val="00633405"/>
    <w:rsid w:val="00637F64"/>
    <w:rsid w:val="00642E93"/>
    <w:rsid w:val="006436DC"/>
    <w:rsid w:val="00644445"/>
    <w:rsid w:val="00644F37"/>
    <w:rsid w:val="00647CE1"/>
    <w:rsid w:val="00650507"/>
    <w:rsid w:val="006507C3"/>
    <w:rsid w:val="006535CC"/>
    <w:rsid w:val="0065444F"/>
    <w:rsid w:val="00655019"/>
    <w:rsid w:val="00655528"/>
    <w:rsid w:val="006555B2"/>
    <w:rsid w:val="00655E8D"/>
    <w:rsid w:val="00661F76"/>
    <w:rsid w:val="00662D49"/>
    <w:rsid w:val="00663CD9"/>
    <w:rsid w:val="00663EE2"/>
    <w:rsid w:val="006650DA"/>
    <w:rsid w:val="006663C8"/>
    <w:rsid w:val="00667F7F"/>
    <w:rsid w:val="00675437"/>
    <w:rsid w:val="00676C7D"/>
    <w:rsid w:val="006808C5"/>
    <w:rsid w:val="006838F7"/>
    <w:rsid w:val="00684583"/>
    <w:rsid w:val="00684A2E"/>
    <w:rsid w:val="00685102"/>
    <w:rsid w:val="00687294"/>
    <w:rsid w:val="00687EF5"/>
    <w:rsid w:val="00690886"/>
    <w:rsid w:val="006939FD"/>
    <w:rsid w:val="006953D0"/>
    <w:rsid w:val="006A209F"/>
    <w:rsid w:val="006A5ACC"/>
    <w:rsid w:val="006A6777"/>
    <w:rsid w:val="006B0802"/>
    <w:rsid w:val="006B2492"/>
    <w:rsid w:val="006B2962"/>
    <w:rsid w:val="006B432A"/>
    <w:rsid w:val="006B6529"/>
    <w:rsid w:val="006B7EBA"/>
    <w:rsid w:val="006C0BB4"/>
    <w:rsid w:val="006C1F73"/>
    <w:rsid w:val="006C32F3"/>
    <w:rsid w:val="006C3485"/>
    <w:rsid w:val="006C42B5"/>
    <w:rsid w:val="006C4409"/>
    <w:rsid w:val="006C66C0"/>
    <w:rsid w:val="006D1C47"/>
    <w:rsid w:val="006D3104"/>
    <w:rsid w:val="006D39A7"/>
    <w:rsid w:val="006D5093"/>
    <w:rsid w:val="006E2B00"/>
    <w:rsid w:val="006E5D97"/>
    <w:rsid w:val="006E645B"/>
    <w:rsid w:val="006E6BD0"/>
    <w:rsid w:val="006E748E"/>
    <w:rsid w:val="006E76E9"/>
    <w:rsid w:val="006E7A2A"/>
    <w:rsid w:val="006F01AC"/>
    <w:rsid w:val="006F1495"/>
    <w:rsid w:val="006F4031"/>
    <w:rsid w:val="006F49C5"/>
    <w:rsid w:val="006F4D4A"/>
    <w:rsid w:val="006F5DD3"/>
    <w:rsid w:val="006F7831"/>
    <w:rsid w:val="007025E8"/>
    <w:rsid w:val="00705112"/>
    <w:rsid w:val="00710DE3"/>
    <w:rsid w:val="00712C44"/>
    <w:rsid w:val="00712E85"/>
    <w:rsid w:val="00713C8E"/>
    <w:rsid w:val="00714FCD"/>
    <w:rsid w:val="00715203"/>
    <w:rsid w:val="00715F82"/>
    <w:rsid w:val="007177D0"/>
    <w:rsid w:val="007205FD"/>
    <w:rsid w:val="00720682"/>
    <w:rsid w:val="00720785"/>
    <w:rsid w:val="00722472"/>
    <w:rsid w:val="00722FDB"/>
    <w:rsid w:val="007249B4"/>
    <w:rsid w:val="0073427F"/>
    <w:rsid w:val="00735644"/>
    <w:rsid w:val="00735C91"/>
    <w:rsid w:val="00736F58"/>
    <w:rsid w:val="007401D0"/>
    <w:rsid w:val="007419B8"/>
    <w:rsid w:val="00752127"/>
    <w:rsid w:val="00761C58"/>
    <w:rsid w:val="00764D52"/>
    <w:rsid w:val="00767249"/>
    <w:rsid w:val="0077078E"/>
    <w:rsid w:val="00771E80"/>
    <w:rsid w:val="00772211"/>
    <w:rsid w:val="00772A38"/>
    <w:rsid w:val="0078038B"/>
    <w:rsid w:val="00780FF8"/>
    <w:rsid w:val="00783D03"/>
    <w:rsid w:val="00784A3F"/>
    <w:rsid w:val="00786226"/>
    <w:rsid w:val="00787BC5"/>
    <w:rsid w:val="00787CA8"/>
    <w:rsid w:val="00791ED2"/>
    <w:rsid w:val="00792872"/>
    <w:rsid w:val="00793287"/>
    <w:rsid w:val="00795C90"/>
    <w:rsid w:val="007A13FA"/>
    <w:rsid w:val="007A1D0C"/>
    <w:rsid w:val="007A3CF5"/>
    <w:rsid w:val="007A54B9"/>
    <w:rsid w:val="007A6A7B"/>
    <w:rsid w:val="007A726E"/>
    <w:rsid w:val="007B0951"/>
    <w:rsid w:val="007B0DDE"/>
    <w:rsid w:val="007B1D9C"/>
    <w:rsid w:val="007B2110"/>
    <w:rsid w:val="007B2633"/>
    <w:rsid w:val="007B26E6"/>
    <w:rsid w:val="007B29D6"/>
    <w:rsid w:val="007B73EF"/>
    <w:rsid w:val="007B75FB"/>
    <w:rsid w:val="007C205D"/>
    <w:rsid w:val="007C2144"/>
    <w:rsid w:val="007C2206"/>
    <w:rsid w:val="007C2267"/>
    <w:rsid w:val="007C52C0"/>
    <w:rsid w:val="007C5F5E"/>
    <w:rsid w:val="007C61A0"/>
    <w:rsid w:val="007C6500"/>
    <w:rsid w:val="007C72E5"/>
    <w:rsid w:val="007C73D3"/>
    <w:rsid w:val="007C767C"/>
    <w:rsid w:val="007D27A0"/>
    <w:rsid w:val="007D2BF2"/>
    <w:rsid w:val="007D6DBA"/>
    <w:rsid w:val="007E075F"/>
    <w:rsid w:val="007E0794"/>
    <w:rsid w:val="007E2786"/>
    <w:rsid w:val="007E3F17"/>
    <w:rsid w:val="007E45E6"/>
    <w:rsid w:val="007E5068"/>
    <w:rsid w:val="007E5A1C"/>
    <w:rsid w:val="007E6A22"/>
    <w:rsid w:val="007F3770"/>
    <w:rsid w:val="007F4F8C"/>
    <w:rsid w:val="007F59D8"/>
    <w:rsid w:val="007F7BC4"/>
    <w:rsid w:val="00800E71"/>
    <w:rsid w:val="00801157"/>
    <w:rsid w:val="008012B4"/>
    <w:rsid w:val="008020E3"/>
    <w:rsid w:val="00802727"/>
    <w:rsid w:val="00805132"/>
    <w:rsid w:val="008065B6"/>
    <w:rsid w:val="008071F4"/>
    <w:rsid w:val="00810A8D"/>
    <w:rsid w:val="008113A3"/>
    <w:rsid w:val="0081262B"/>
    <w:rsid w:val="00814492"/>
    <w:rsid w:val="0081522E"/>
    <w:rsid w:val="00816662"/>
    <w:rsid w:val="00822D1A"/>
    <w:rsid w:val="008245F6"/>
    <w:rsid w:val="008246D5"/>
    <w:rsid w:val="00826146"/>
    <w:rsid w:val="00826927"/>
    <w:rsid w:val="00826EE8"/>
    <w:rsid w:val="00827432"/>
    <w:rsid w:val="0083108F"/>
    <w:rsid w:val="00831694"/>
    <w:rsid w:val="0083324B"/>
    <w:rsid w:val="0083331D"/>
    <w:rsid w:val="00833E40"/>
    <w:rsid w:val="00834023"/>
    <w:rsid w:val="00835560"/>
    <w:rsid w:val="00836A51"/>
    <w:rsid w:val="00836D5E"/>
    <w:rsid w:val="0084229C"/>
    <w:rsid w:val="00844998"/>
    <w:rsid w:val="0084702E"/>
    <w:rsid w:val="008473E4"/>
    <w:rsid w:val="008517E7"/>
    <w:rsid w:val="0085227A"/>
    <w:rsid w:val="00854345"/>
    <w:rsid w:val="008546A8"/>
    <w:rsid w:val="00854C5C"/>
    <w:rsid w:val="0085555C"/>
    <w:rsid w:val="00855586"/>
    <w:rsid w:val="008568E8"/>
    <w:rsid w:val="00856987"/>
    <w:rsid w:val="0085711B"/>
    <w:rsid w:val="008601BA"/>
    <w:rsid w:val="00862105"/>
    <w:rsid w:val="00863F94"/>
    <w:rsid w:val="00865CF6"/>
    <w:rsid w:val="008661CA"/>
    <w:rsid w:val="00866368"/>
    <w:rsid w:val="00867155"/>
    <w:rsid w:val="0087158A"/>
    <w:rsid w:val="00874E2A"/>
    <w:rsid w:val="00876084"/>
    <w:rsid w:val="00880E0C"/>
    <w:rsid w:val="0088253A"/>
    <w:rsid w:val="0088437A"/>
    <w:rsid w:val="00884CFE"/>
    <w:rsid w:val="00887B4D"/>
    <w:rsid w:val="0089240F"/>
    <w:rsid w:val="0089263C"/>
    <w:rsid w:val="008929BF"/>
    <w:rsid w:val="008939A2"/>
    <w:rsid w:val="008945F0"/>
    <w:rsid w:val="008A40E5"/>
    <w:rsid w:val="008B24BC"/>
    <w:rsid w:val="008C2482"/>
    <w:rsid w:val="008C5561"/>
    <w:rsid w:val="008C6118"/>
    <w:rsid w:val="008C7903"/>
    <w:rsid w:val="008D42D2"/>
    <w:rsid w:val="008D53B2"/>
    <w:rsid w:val="008D59DB"/>
    <w:rsid w:val="008D5CE8"/>
    <w:rsid w:val="008D6ED8"/>
    <w:rsid w:val="008E034D"/>
    <w:rsid w:val="008E0D86"/>
    <w:rsid w:val="008E7585"/>
    <w:rsid w:val="008F32EE"/>
    <w:rsid w:val="00900FBE"/>
    <w:rsid w:val="00901D25"/>
    <w:rsid w:val="009117A5"/>
    <w:rsid w:val="00912253"/>
    <w:rsid w:val="00914855"/>
    <w:rsid w:val="0091557C"/>
    <w:rsid w:val="0091706C"/>
    <w:rsid w:val="009179B3"/>
    <w:rsid w:val="0092029E"/>
    <w:rsid w:val="00922B92"/>
    <w:rsid w:val="00923C59"/>
    <w:rsid w:val="00923ED2"/>
    <w:rsid w:val="00923F92"/>
    <w:rsid w:val="00924D71"/>
    <w:rsid w:val="0092751F"/>
    <w:rsid w:val="009278D8"/>
    <w:rsid w:val="00934513"/>
    <w:rsid w:val="009357BD"/>
    <w:rsid w:val="00935DD9"/>
    <w:rsid w:val="009377F7"/>
    <w:rsid w:val="009400FA"/>
    <w:rsid w:val="0094215C"/>
    <w:rsid w:val="009441F8"/>
    <w:rsid w:val="00945D9F"/>
    <w:rsid w:val="00946CEF"/>
    <w:rsid w:val="00950102"/>
    <w:rsid w:val="009540DD"/>
    <w:rsid w:val="00955C06"/>
    <w:rsid w:val="00960573"/>
    <w:rsid w:val="009648ED"/>
    <w:rsid w:val="00964F0A"/>
    <w:rsid w:val="00967FC6"/>
    <w:rsid w:val="00972116"/>
    <w:rsid w:val="00974599"/>
    <w:rsid w:val="00977548"/>
    <w:rsid w:val="00977D4E"/>
    <w:rsid w:val="0098411C"/>
    <w:rsid w:val="00985C20"/>
    <w:rsid w:val="00987883"/>
    <w:rsid w:val="00994440"/>
    <w:rsid w:val="009954D5"/>
    <w:rsid w:val="00995C8B"/>
    <w:rsid w:val="00997111"/>
    <w:rsid w:val="009A19B9"/>
    <w:rsid w:val="009A1B3A"/>
    <w:rsid w:val="009A291F"/>
    <w:rsid w:val="009A323A"/>
    <w:rsid w:val="009A34BB"/>
    <w:rsid w:val="009A576D"/>
    <w:rsid w:val="009A6E1F"/>
    <w:rsid w:val="009B0F6C"/>
    <w:rsid w:val="009B3BDB"/>
    <w:rsid w:val="009B6C4F"/>
    <w:rsid w:val="009C0D74"/>
    <w:rsid w:val="009C1815"/>
    <w:rsid w:val="009C3633"/>
    <w:rsid w:val="009C5DB6"/>
    <w:rsid w:val="009C60B0"/>
    <w:rsid w:val="009C71D1"/>
    <w:rsid w:val="009C7947"/>
    <w:rsid w:val="009D227A"/>
    <w:rsid w:val="009D22F4"/>
    <w:rsid w:val="009E6FE8"/>
    <w:rsid w:val="009F101B"/>
    <w:rsid w:val="009F1129"/>
    <w:rsid w:val="009F1BF8"/>
    <w:rsid w:val="009F21CD"/>
    <w:rsid w:val="009F27BA"/>
    <w:rsid w:val="009F3DFA"/>
    <w:rsid w:val="009F5F2F"/>
    <w:rsid w:val="009F68DA"/>
    <w:rsid w:val="00A01E0D"/>
    <w:rsid w:val="00A02C1A"/>
    <w:rsid w:val="00A03077"/>
    <w:rsid w:val="00A03AD5"/>
    <w:rsid w:val="00A03B70"/>
    <w:rsid w:val="00A1309F"/>
    <w:rsid w:val="00A14393"/>
    <w:rsid w:val="00A144D0"/>
    <w:rsid w:val="00A14CD6"/>
    <w:rsid w:val="00A201BE"/>
    <w:rsid w:val="00A20A26"/>
    <w:rsid w:val="00A2421E"/>
    <w:rsid w:val="00A263E5"/>
    <w:rsid w:val="00A26688"/>
    <w:rsid w:val="00A3119D"/>
    <w:rsid w:val="00A32E3A"/>
    <w:rsid w:val="00A339AF"/>
    <w:rsid w:val="00A36511"/>
    <w:rsid w:val="00A374BC"/>
    <w:rsid w:val="00A40154"/>
    <w:rsid w:val="00A409A6"/>
    <w:rsid w:val="00A426B5"/>
    <w:rsid w:val="00A4281E"/>
    <w:rsid w:val="00A43474"/>
    <w:rsid w:val="00A43F53"/>
    <w:rsid w:val="00A45619"/>
    <w:rsid w:val="00A4669C"/>
    <w:rsid w:val="00A52EB1"/>
    <w:rsid w:val="00A61196"/>
    <w:rsid w:val="00A61407"/>
    <w:rsid w:val="00A6234F"/>
    <w:rsid w:val="00A641C2"/>
    <w:rsid w:val="00A641F9"/>
    <w:rsid w:val="00A66F23"/>
    <w:rsid w:val="00A6716C"/>
    <w:rsid w:val="00A6741F"/>
    <w:rsid w:val="00A6795C"/>
    <w:rsid w:val="00A71D63"/>
    <w:rsid w:val="00A732EE"/>
    <w:rsid w:val="00A74FA8"/>
    <w:rsid w:val="00A75E46"/>
    <w:rsid w:val="00A762A5"/>
    <w:rsid w:val="00A81B84"/>
    <w:rsid w:val="00A820F8"/>
    <w:rsid w:val="00A82771"/>
    <w:rsid w:val="00A83BA7"/>
    <w:rsid w:val="00A86985"/>
    <w:rsid w:val="00A86A99"/>
    <w:rsid w:val="00A86DB9"/>
    <w:rsid w:val="00A93369"/>
    <w:rsid w:val="00A9508D"/>
    <w:rsid w:val="00A9638D"/>
    <w:rsid w:val="00A96731"/>
    <w:rsid w:val="00A97DA6"/>
    <w:rsid w:val="00AA0F19"/>
    <w:rsid w:val="00AA33AC"/>
    <w:rsid w:val="00AA5D56"/>
    <w:rsid w:val="00AA738A"/>
    <w:rsid w:val="00AB1A3D"/>
    <w:rsid w:val="00AB2D3E"/>
    <w:rsid w:val="00AB3068"/>
    <w:rsid w:val="00AB393D"/>
    <w:rsid w:val="00AB3C34"/>
    <w:rsid w:val="00AB5F43"/>
    <w:rsid w:val="00AB79E4"/>
    <w:rsid w:val="00AC0266"/>
    <w:rsid w:val="00AC2CA2"/>
    <w:rsid w:val="00AC33EA"/>
    <w:rsid w:val="00AC3DA5"/>
    <w:rsid w:val="00AC66EE"/>
    <w:rsid w:val="00AD1A88"/>
    <w:rsid w:val="00AD265E"/>
    <w:rsid w:val="00AD292F"/>
    <w:rsid w:val="00AD3D39"/>
    <w:rsid w:val="00AD64D2"/>
    <w:rsid w:val="00AE2129"/>
    <w:rsid w:val="00AE2812"/>
    <w:rsid w:val="00AE3964"/>
    <w:rsid w:val="00AE3A1E"/>
    <w:rsid w:val="00AE534C"/>
    <w:rsid w:val="00AE6A0F"/>
    <w:rsid w:val="00AF57FE"/>
    <w:rsid w:val="00AF7AC6"/>
    <w:rsid w:val="00B00903"/>
    <w:rsid w:val="00B017F4"/>
    <w:rsid w:val="00B0245F"/>
    <w:rsid w:val="00B02D90"/>
    <w:rsid w:val="00B053C5"/>
    <w:rsid w:val="00B05DF7"/>
    <w:rsid w:val="00B05E0D"/>
    <w:rsid w:val="00B10150"/>
    <w:rsid w:val="00B1218D"/>
    <w:rsid w:val="00B12E95"/>
    <w:rsid w:val="00B207DE"/>
    <w:rsid w:val="00B211C1"/>
    <w:rsid w:val="00B2151B"/>
    <w:rsid w:val="00B22AEB"/>
    <w:rsid w:val="00B23444"/>
    <w:rsid w:val="00B23DD8"/>
    <w:rsid w:val="00B2460E"/>
    <w:rsid w:val="00B24ED4"/>
    <w:rsid w:val="00B27139"/>
    <w:rsid w:val="00B273A3"/>
    <w:rsid w:val="00B32C46"/>
    <w:rsid w:val="00B33727"/>
    <w:rsid w:val="00B35F58"/>
    <w:rsid w:val="00B36BCD"/>
    <w:rsid w:val="00B41E18"/>
    <w:rsid w:val="00B46F15"/>
    <w:rsid w:val="00B47BF8"/>
    <w:rsid w:val="00B47C54"/>
    <w:rsid w:val="00B5085A"/>
    <w:rsid w:val="00B509E5"/>
    <w:rsid w:val="00B52BD8"/>
    <w:rsid w:val="00B53B78"/>
    <w:rsid w:val="00B54142"/>
    <w:rsid w:val="00B550A8"/>
    <w:rsid w:val="00B5786F"/>
    <w:rsid w:val="00B60DD7"/>
    <w:rsid w:val="00B620B4"/>
    <w:rsid w:val="00B62206"/>
    <w:rsid w:val="00B6375A"/>
    <w:rsid w:val="00B70EA7"/>
    <w:rsid w:val="00B73A91"/>
    <w:rsid w:val="00B74701"/>
    <w:rsid w:val="00B74E84"/>
    <w:rsid w:val="00B77028"/>
    <w:rsid w:val="00B84CE4"/>
    <w:rsid w:val="00B87FB4"/>
    <w:rsid w:val="00B90D64"/>
    <w:rsid w:val="00B91978"/>
    <w:rsid w:val="00B939C6"/>
    <w:rsid w:val="00B94E1C"/>
    <w:rsid w:val="00B95828"/>
    <w:rsid w:val="00B95C4A"/>
    <w:rsid w:val="00B9770B"/>
    <w:rsid w:val="00BA0061"/>
    <w:rsid w:val="00BA06AC"/>
    <w:rsid w:val="00BA5C22"/>
    <w:rsid w:val="00BB01F5"/>
    <w:rsid w:val="00BB30EE"/>
    <w:rsid w:val="00BB343B"/>
    <w:rsid w:val="00BB404F"/>
    <w:rsid w:val="00BB6EBF"/>
    <w:rsid w:val="00BB71D9"/>
    <w:rsid w:val="00BC14A9"/>
    <w:rsid w:val="00BC22F2"/>
    <w:rsid w:val="00BC2B61"/>
    <w:rsid w:val="00BC3312"/>
    <w:rsid w:val="00BC4250"/>
    <w:rsid w:val="00BD0AEA"/>
    <w:rsid w:val="00BD0EB4"/>
    <w:rsid w:val="00BD12B2"/>
    <w:rsid w:val="00BD540D"/>
    <w:rsid w:val="00BD5F93"/>
    <w:rsid w:val="00BD6491"/>
    <w:rsid w:val="00BD6FEF"/>
    <w:rsid w:val="00BE04BC"/>
    <w:rsid w:val="00BE1DB4"/>
    <w:rsid w:val="00BE396D"/>
    <w:rsid w:val="00BE50FA"/>
    <w:rsid w:val="00BE6ADC"/>
    <w:rsid w:val="00BF327D"/>
    <w:rsid w:val="00BF53D8"/>
    <w:rsid w:val="00BF6224"/>
    <w:rsid w:val="00C02A6D"/>
    <w:rsid w:val="00C03434"/>
    <w:rsid w:val="00C04A2C"/>
    <w:rsid w:val="00C060EC"/>
    <w:rsid w:val="00C06F48"/>
    <w:rsid w:val="00C07486"/>
    <w:rsid w:val="00C1027D"/>
    <w:rsid w:val="00C142EC"/>
    <w:rsid w:val="00C14E44"/>
    <w:rsid w:val="00C161C0"/>
    <w:rsid w:val="00C17387"/>
    <w:rsid w:val="00C1766E"/>
    <w:rsid w:val="00C22515"/>
    <w:rsid w:val="00C22EC8"/>
    <w:rsid w:val="00C243BA"/>
    <w:rsid w:val="00C24DF9"/>
    <w:rsid w:val="00C25DD0"/>
    <w:rsid w:val="00C26FFF"/>
    <w:rsid w:val="00C27F0B"/>
    <w:rsid w:val="00C3224E"/>
    <w:rsid w:val="00C32B6F"/>
    <w:rsid w:val="00C356A1"/>
    <w:rsid w:val="00C35DDC"/>
    <w:rsid w:val="00C37645"/>
    <w:rsid w:val="00C37C9A"/>
    <w:rsid w:val="00C406CE"/>
    <w:rsid w:val="00C4081D"/>
    <w:rsid w:val="00C40E57"/>
    <w:rsid w:val="00C41501"/>
    <w:rsid w:val="00C42836"/>
    <w:rsid w:val="00C452D5"/>
    <w:rsid w:val="00C45AF5"/>
    <w:rsid w:val="00C50173"/>
    <w:rsid w:val="00C516D6"/>
    <w:rsid w:val="00C545D7"/>
    <w:rsid w:val="00C577E3"/>
    <w:rsid w:val="00C60614"/>
    <w:rsid w:val="00C60968"/>
    <w:rsid w:val="00C61671"/>
    <w:rsid w:val="00C66881"/>
    <w:rsid w:val="00C676E5"/>
    <w:rsid w:val="00C67F80"/>
    <w:rsid w:val="00C71230"/>
    <w:rsid w:val="00C721D8"/>
    <w:rsid w:val="00C72DFA"/>
    <w:rsid w:val="00C74C79"/>
    <w:rsid w:val="00C74FD5"/>
    <w:rsid w:val="00C77D75"/>
    <w:rsid w:val="00C80692"/>
    <w:rsid w:val="00C80892"/>
    <w:rsid w:val="00C824BF"/>
    <w:rsid w:val="00C85779"/>
    <w:rsid w:val="00C92990"/>
    <w:rsid w:val="00C942F0"/>
    <w:rsid w:val="00C943CB"/>
    <w:rsid w:val="00CA086F"/>
    <w:rsid w:val="00CA08D5"/>
    <w:rsid w:val="00CA1488"/>
    <w:rsid w:val="00CA3716"/>
    <w:rsid w:val="00CA3EAF"/>
    <w:rsid w:val="00CA4FB0"/>
    <w:rsid w:val="00CA5094"/>
    <w:rsid w:val="00CB0F70"/>
    <w:rsid w:val="00CB1945"/>
    <w:rsid w:val="00CB1F3E"/>
    <w:rsid w:val="00CB54CC"/>
    <w:rsid w:val="00CB61D3"/>
    <w:rsid w:val="00CB7789"/>
    <w:rsid w:val="00CC0C6B"/>
    <w:rsid w:val="00CC0EB3"/>
    <w:rsid w:val="00CC12B3"/>
    <w:rsid w:val="00CC2AFB"/>
    <w:rsid w:val="00CC4994"/>
    <w:rsid w:val="00CC4B76"/>
    <w:rsid w:val="00CD48AB"/>
    <w:rsid w:val="00CD65DA"/>
    <w:rsid w:val="00CD6987"/>
    <w:rsid w:val="00CE0CA4"/>
    <w:rsid w:val="00CE0D4D"/>
    <w:rsid w:val="00CE130E"/>
    <w:rsid w:val="00CE3450"/>
    <w:rsid w:val="00CE40D2"/>
    <w:rsid w:val="00CE6223"/>
    <w:rsid w:val="00CE687E"/>
    <w:rsid w:val="00CF0046"/>
    <w:rsid w:val="00CF174C"/>
    <w:rsid w:val="00CF71CA"/>
    <w:rsid w:val="00CF7CBA"/>
    <w:rsid w:val="00D021B4"/>
    <w:rsid w:val="00D0393B"/>
    <w:rsid w:val="00D06BB0"/>
    <w:rsid w:val="00D07079"/>
    <w:rsid w:val="00D134A3"/>
    <w:rsid w:val="00D14011"/>
    <w:rsid w:val="00D15EB8"/>
    <w:rsid w:val="00D20C44"/>
    <w:rsid w:val="00D214CD"/>
    <w:rsid w:val="00D222D2"/>
    <w:rsid w:val="00D25A96"/>
    <w:rsid w:val="00D3036A"/>
    <w:rsid w:val="00D30E53"/>
    <w:rsid w:val="00D32D66"/>
    <w:rsid w:val="00D37A70"/>
    <w:rsid w:val="00D40E97"/>
    <w:rsid w:val="00D43963"/>
    <w:rsid w:val="00D44225"/>
    <w:rsid w:val="00D449A2"/>
    <w:rsid w:val="00D44AE4"/>
    <w:rsid w:val="00D45CBC"/>
    <w:rsid w:val="00D4615B"/>
    <w:rsid w:val="00D475DD"/>
    <w:rsid w:val="00D479AE"/>
    <w:rsid w:val="00D5063E"/>
    <w:rsid w:val="00D50705"/>
    <w:rsid w:val="00D524F5"/>
    <w:rsid w:val="00D53222"/>
    <w:rsid w:val="00D5477C"/>
    <w:rsid w:val="00D60E0D"/>
    <w:rsid w:val="00D618FC"/>
    <w:rsid w:val="00D619E5"/>
    <w:rsid w:val="00D64398"/>
    <w:rsid w:val="00D7386A"/>
    <w:rsid w:val="00D73F37"/>
    <w:rsid w:val="00D7400F"/>
    <w:rsid w:val="00D75F1F"/>
    <w:rsid w:val="00D7634D"/>
    <w:rsid w:val="00D80B53"/>
    <w:rsid w:val="00D82AB1"/>
    <w:rsid w:val="00D85938"/>
    <w:rsid w:val="00D85FDD"/>
    <w:rsid w:val="00D862C8"/>
    <w:rsid w:val="00D87398"/>
    <w:rsid w:val="00D91C68"/>
    <w:rsid w:val="00D91D2B"/>
    <w:rsid w:val="00D92F44"/>
    <w:rsid w:val="00D93D12"/>
    <w:rsid w:val="00D94AE7"/>
    <w:rsid w:val="00D9551C"/>
    <w:rsid w:val="00D96606"/>
    <w:rsid w:val="00D97202"/>
    <w:rsid w:val="00D97282"/>
    <w:rsid w:val="00DA0610"/>
    <w:rsid w:val="00DA167D"/>
    <w:rsid w:val="00DA2CB1"/>
    <w:rsid w:val="00DA45D7"/>
    <w:rsid w:val="00DA58A0"/>
    <w:rsid w:val="00DA5F92"/>
    <w:rsid w:val="00DB0469"/>
    <w:rsid w:val="00DB0FE6"/>
    <w:rsid w:val="00DB1418"/>
    <w:rsid w:val="00DB1EE1"/>
    <w:rsid w:val="00DB2BDC"/>
    <w:rsid w:val="00DC211F"/>
    <w:rsid w:val="00DC3C4D"/>
    <w:rsid w:val="00DC50AE"/>
    <w:rsid w:val="00DC5776"/>
    <w:rsid w:val="00DC58BC"/>
    <w:rsid w:val="00DC7AE5"/>
    <w:rsid w:val="00DC7E54"/>
    <w:rsid w:val="00DD030E"/>
    <w:rsid w:val="00DD0875"/>
    <w:rsid w:val="00DD3278"/>
    <w:rsid w:val="00DD487A"/>
    <w:rsid w:val="00DD4A81"/>
    <w:rsid w:val="00DD518D"/>
    <w:rsid w:val="00DD704F"/>
    <w:rsid w:val="00DE25FE"/>
    <w:rsid w:val="00DE2E86"/>
    <w:rsid w:val="00DE42D4"/>
    <w:rsid w:val="00DE462A"/>
    <w:rsid w:val="00DE54E1"/>
    <w:rsid w:val="00DE6580"/>
    <w:rsid w:val="00DF15E0"/>
    <w:rsid w:val="00DF4075"/>
    <w:rsid w:val="00DF6349"/>
    <w:rsid w:val="00DF6C1D"/>
    <w:rsid w:val="00DF7080"/>
    <w:rsid w:val="00E00219"/>
    <w:rsid w:val="00E0151B"/>
    <w:rsid w:val="00E02413"/>
    <w:rsid w:val="00E028D5"/>
    <w:rsid w:val="00E0737F"/>
    <w:rsid w:val="00E0794B"/>
    <w:rsid w:val="00E110AA"/>
    <w:rsid w:val="00E12B92"/>
    <w:rsid w:val="00E154D9"/>
    <w:rsid w:val="00E15D89"/>
    <w:rsid w:val="00E2036D"/>
    <w:rsid w:val="00E20A65"/>
    <w:rsid w:val="00E2197C"/>
    <w:rsid w:val="00E2623C"/>
    <w:rsid w:val="00E306FD"/>
    <w:rsid w:val="00E30CD8"/>
    <w:rsid w:val="00E31205"/>
    <w:rsid w:val="00E348DC"/>
    <w:rsid w:val="00E34D1B"/>
    <w:rsid w:val="00E37982"/>
    <w:rsid w:val="00E4422D"/>
    <w:rsid w:val="00E44B00"/>
    <w:rsid w:val="00E45C70"/>
    <w:rsid w:val="00E46061"/>
    <w:rsid w:val="00E47528"/>
    <w:rsid w:val="00E479CB"/>
    <w:rsid w:val="00E50FBB"/>
    <w:rsid w:val="00E51420"/>
    <w:rsid w:val="00E533D1"/>
    <w:rsid w:val="00E54508"/>
    <w:rsid w:val="00E550C7"/>
    <w:rsid w:val="00E56050"/>
    <w:rsid w:val="00E57F26"/>
    <w:rsid w:val="00E609D6"/>
    <w:rsid w:val="00E61710"/>
    <w:rsid w:val="00E62CC5"/>
    <w:rsid w:val="00E641CB"/>
    <w:rsid w:val="00E64811"/>
    <w:rsid w:val="00E67C30"/>
    <w:rsid w:val="00E67D0C"/>
    <w:rsid w:val="00E701EA"/>
    <w:rsid w:val="00E70958"/>
    <w:rsid w:val="00E711EF"/>
    <w:rsid w:val="00E71EBE"/>
    <w:rsid w:val="00E7235A"/>
    <w:rsid w:val="00E75325"/>
    <w:rsid w:val="00E804C1"/>
    <w:rsid w:val="00E8060F"/>
    <w:rsid w:val="00E84886"/>
    <w:rsid w:val="00E84D06"/>
    <w:rsid w:val="00E86D11"/>
    <w:rsid w:val="00E90EAB"/>
    <w:rsid w:val="00E9123F"/>
    <w:rsid w:val="00E91B0D"/>
    <w:rsid w:val="00E9326D"/>
    <w:rsid w:val="00E940F7"/>
    <w:rsid w:val="00E95996"/>
    <w:rsid w:val="00E968B6"/>
    <w:rsid w:val="00E969E2"/>
    <w:rsid w:val="00E9797B"/>
    <w:rsid w:val="00EA023D"/>
    <w:rsid w:val="00EA1E36"/>
    <w:rsid w:val="00EA2AFA"/>
    <w:rsid w:val="00EA7188"/>
    <w:rsid w:val="00EA734C"/>
    <w:rsid w:val="00EB0177"/>
    <w:rsid w:val="00EB1719"/>
    <w:rsid w:val="00EB171D"/>
    <w:rsid w:val="00EB3387"/>
    <w:rsid w:val="00EB41FB"/>
    <w:rsid w:val="00EB4A4D"/>
    <w:rsid w:val="00EB4B86"/>
    <w:rsid w:val="00EB5238"/>
    <w:rsid w:val="00EB52C9"/>
    <w:rsid w:val="00EB6241"/>
    <w:rsid w:val="00EB694E"/>
    <w:rsid w:val="00EB74DA"/>
    <w:rsid w:val="00EB783A"/>
    <w:rsid w:val="00EC2FC7"/>
    <w:rsid w:val="00EC3252"/>
    <w:rsid w:val="00EC4D97"/>
    <w:rsid w:val="00EC4FB8"/>
    <w:rsid w:val="00EC648B"/>
    <w:rsid w:val="00EC7F21"/>
    <w:rsid w:val="00ED0000"/>
    <w:rsid w:val="00ED04EE"/>
    <w:rsid w:val="00ED09F5"/>
    <w:rsid w:val="00ED1516"/>
    <w:rsid w:val="00ED29CD"/>
    <w:rsid w:val="00ED2BED"/>
    <w:rsid w:val="00ED390B"/>
    <w:rsid w:val="00ED5529"/>
    <w:rsid w:val="00EE0101"/>
    <w:rsid w:val="00EE20C6"/>
    <w:rsid w:val="00EE320E"/>
    <w:rsid w:val="00EE32B2"/>
    <w:rsid w:val="00EE3563"/>
    <w:rsid w:val="00EE3ECA"/>
    <w:rsid w:val="00EE64D6"/>
    <w:rsid w:val="00EE7010"/>
    <w:rsid w:val="00EF4299"/>
    <w:rsid w:val="00EF55AD"/>
    <w:rsid w:val="00EF7023"/>
    <w:rsid w:val="00F02C0F"/>
    <w:rsid w:val="00F062F3"/>
    <w:rsid w:val="00F12E30"/>
    <w:rsid w:val="00F13BE4"/>
    <w:rsid w:val="00F2341F"/>
    <w:rsid w:val="00F25EC1"/>
    <w:rsid w:val="00F270DD"/>
    <w:rsid w:val="00F30E9E"/>
    <w:rsid w:val="00F33327"/>
    <w:rsid w:val="00F339EC"/>
    <w:rsid w:val="00F3444F"/>
    <w:rsid w:val="00F352CA"/>
    <w:rsid w:val="00F35D46"/>
    <w:rsid w:val="00F35F23"/>
    <w:rsid w:val="00F365E5"/>
    <w:rsid w:val="00F42545"/>
    <w:rsid w:val="00F439DA"/>
    <w:rsid w:val="00F44BD7"/>
    <w:rsid w:val="00F451EB"/>
    <w:rsid w:val="00F45675"/>
    <w:rsid w:val="00F46007"/>
    <w:rsid w:val="00F51CD8"/>
    <w:rsid w:val="00F539F2"/>
    <w:rsid w:val="00F54F8E"/>
    <w:rsid w:val="00F55926"/>
    <w:rsid w:val="00F5597A"/>
    <w:rsid w:val="00F55F24"/>
    <w:rsid w:val="00F57A08"/>
    <w:rsid w:val="00F6006F"/>
    <w:rsid w:val="00F601F0"/>
    <w:rsid w:val="00F60E39"/>
    <w:rsid w:val="00F62BF1"/>
    <w:rsid w:val="00F630D9"/>
    <w:rsid w:val="00F65D1D"/>
    <w:rsid w:val="00F676C4"/>
    <w:rsid w:val="00F704BB"/>
    <w:rsid w:val="00F70F1B"/>
    <w:rsid w:val="00F71CD4"/>
    <w:rsid w:val="00F73FCD"/>
    <w:rsid w:val="00F76549"/>
    <w:rsid w:val="00F77BA9"/>
    <w:rsid w:val="00F80BF1"/>
    <w:rsid w:val="00F80C71"/>
    <w:rsid w:val="00F81B0C"/>
    <w:rsid w:val="00F82041"/>
    <w:rsid w:val="00F90634"/>
    <w:rsid w:val="00F9295F"/>
    <w:rsid w:val="00F94DBD"/>
    <w:rsid w:val="00F957D3"/>
    <w:rsid w:val="00F968DA"/>
    <w:rsid w:val="00F96E8F"/>
    <w:rsid w:val="00F96F67"/>
    <w:rsid w:val="00F97F4D"/>
    <w:rsid w:val="00FA1393"/>
    <w:rsid w:val="00FA3773"/>
    <w:rsid w:val="00FA6B4F"/>
    <w:rsid w:val="00FA7E7E"/>
    <w:rsid w:val="00FB0AC4"/>
    <w:rsid w:val="00FB0D8E"/>
    <w:rsid w:val="00FB0F9E"/>
    <w:rsid w:val="00FB25A5"/>
    <w:rsid w:val="00FB275B"/>
    <w:rsid w:val="00FB2CCB"/>
    <w:rsid w:val="00FB583C"/>
    <w:rsid w:val="00FB61B2"/>
    <w:rsid w:val="00FB6AAE"/>
    <w:rsid w:val="00FC146F"/>
    <w:rsid w:val="00FC1C45"/>
    <w:rsid w:val="00FC50BD"/>
    <w:rsid w:val="00FC52F0"/>
    <w:rsid w:val="00FC71CE"/>
    <w:rsid w:val="00FC7A9F"/>
    <w:rsid w:val="00FD369D"/>
    <w:rsid w:val="00FE0E26"/>
    <w:rsid w:val="00FE17FC"/>
    <w:rsid w:val="00FE2BD7"/>
    <w:rsid w:val="00FE2CBC"/>
    <w:rsid w:val="00FE41D4"/>
    <w:rsid w:val="00FE5A40"/>
    <w:rsid w:val="00FE78D6"/>
    <w:rsid w:val="00FE7F8F"/>
    <w:rsid w:val="00FF0A45"/>
    <w:rsid w:val="00FF1432"/>
    <w:rsid w:val="00FF29DE"/>
    <w:rsid w:val="00FF343E"/>
    <w:rsid w:val="00FF41A5"/>
    <w:rsid w:val="00FF4B68"/>
    <w:rsid w:val="00FF4CD5"/>
    <w:rsid w:val="00FF623B"/>
    <w:rsid w:val="00FF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FC49C78F-3723-4A3A-9510-121F321C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51420"/>
    <w:pPr>
      <w:keepNext/>
      <w:widowControl w:val="0"/>
      <w:spacing w:before="80"/>
    </w:pPr>
  </w:style>
  <w:style w:type="paragraph" w:styleId="Heading1">
    <w:name w:val="heading 1"/>
    <w:aliases w:val="Article"/>
    <w:basedOn w:val="Normal"/>
    <w:next w:val="Normal"/>
    <w:autoRedefine/>
    <w:qFormat/>
    <w:rsid w:val="00F451EB"/>
    <w:pPr>
      <w:numPr>
        <w:numId w:val="5"/>
      </w:numPr>
      <w:spacing w:before="216"/>
      <w:outlineLvl w:val="0"/>
    </w:pPr>
    <w:rPr>
      <w:rFonts w:cs="Arial"/>
      <w:b/>
      <w:kern w:val="32"/>
      <w:szCs w:val="32"/>
    </w:rPr>
  </w:style>
  <w:style w:type="paragraph" w:styleId="Heading2">
    <w:name w:val="heading 2"/>
    <w:aliases w:val="Prgh,A letter,1,1.01"/>
    <w:basedOn w:val="Normal"/>
    <w:next w:val="Normal"/>
    <w:link w:val="Heading2Char"/>
    <w:autoRedefine/>
    <w:qFormat/>
    <w:rsid w:val="00752127"/>
    <w:pPr>
      <w:keepNext w:val="0"/>
      <w:numPr>
        <w:ilvl w:val="1"/>
        <w:numId w:val="5"/>
      </w:numPr>
      <w:spacing w:before="120"/>
      <w:outlineLvl w:val="1"/>
    </w:pPr>
    <w:rPr>
      <w:rFonts w:cs="Arial"/>
      <w:szCs w:val="28"/>
    </w:rPr>
  </w:style>
  <w:style w:type="paragraph" w:styleId="Heading3">
    <w:name w:val="heading 3"/>
    <w:aliases w:val="2.01,sp1 - 1.,2,DST"/>
    <w:basedOn w:val="Normal"/>
    <w:next w:val="Normal"/>
    <w:link w:val="Heading3Char"/>
    <w:autoRedefine/>
    <w:qFormat/>
    <w:rsid w:val="00854345"/>
    <w:pPr>
      <w:keepNext w:val="0"/>
      <w:numPr>
        <w:ilvl w:val="2"/>
        <w:numId w:val="5"/>
      </w:numPr>
      <w:spacing w:before="86"/>
      <w:outlineLvl w:val="2"/>
    </w:pPr>
    <w:rPr>
      <w:szCs w:val="26"/>
    </w:rPr>
  </w:style>
  <w:style w:type="paragraph" w:styleId="Heading4">
    <w:name w:val="heading 4"/>
    <w:aliases w:val="3.01"/>
    <w:basedOn w:val="Normal"/>
    <w:next w:val="Normal"/>
    <w:link w:val="Heading4Char"/>
    <w:autoRedefine/>
    <w:qFormat/>
    <w:rsid w:val="0042049E"/>
    <w:pPr>
      <w:keepNext w:val="0"/>
      <w:numPr>
        <w:ilvl w:val="3"/>
        <w:numId w:val="5"/>
      </w:numPr>
      <w:tabs>
        <w:tab w:val="clear" w:pos="1440"/>
        <w:tab w:val="left" w:pos="5580"/>
      </w:tabs>
      <w:spacing w:before="86"/>
      <w:ind w:left="1260" w:hanging="450"/>
      <w:outlineLvl w:val="3"/>
    </w:pPr>
    <w:rPr>
      <w:szCs w:val="28"/>
    </w:rPr>
  </w:style>
  <w:style w:type="paragraph" w:styleId="Heading5">
    <w:name w:val="heading 5"/>
    <w:aliases w:val="A.,sp3,4"/>
    <w:basedOn w:val="Normal"/>
    <w:next w:val="Normal"/>
    <w:link w:val="Heading5Char"/>
    <w:autoRedefine/>
    <w:qFormat/>
    <w:rsid w:val="00FB2CCB"/>
    <w:pPr>
      <w:keepNext w:val="0"/>
      <w:numPr>
        <w:ilvl w:val="4"/>
        <w:numId w:val="5"/>
      </w:numPr>
      <w:tabs>
        <w:tab w:val="clear" w:pos="1512"/>
        <w:tab w:val="num" w:pos="1620"/>
        <w:tab w:val="left" w:pos="5040"/>
      </w:tabs>
      <w:spacing w:before="86"/>
      <w:ind w:left="1620"/>
      <w:outlineLvl w:val="4"/>
    </w:pPr>
    <w:rPr>
      <w:szCs w:val="26"/>
    </w:rPr>
  </w:style>
  <w:style w:type="paragraph" w:styleId="Heading6">
    <w:name w:val="heading 6"/>
    <w:aliases w:val="1."/>
    <w:basedOn w:val="Normal"/>
    <w:next w:val="Normal"/>
    <w:link w:val="Heading6Char"/>
    <w:autoRedefine/>
    <w:qFormat/>
    <w:rsid w:val="00DB2BDC"/>
    <w:pPr>
      <w:keepNext w:val="0"/>
      <w:numPr>
        <w:ilvl w:val="5"/>
        <w:numId w:val="5"/>
      </w:numPr>
      <w:tabs>
        <w:tab w:val="clear" w:pos="1944"/>
        <w:tab w:val="num" w:pos="1800"/>
        <w:tab w:val="left" w:pos="5760"/>
      </w:tabs>
      <w:spacing w:before="86"/>
      <w:ind w:left="1800" w:hanging="450"/>
      <w:outlineLvl w:val="5"/>
    </w:pPr>
    <w:rPr>
      <w:rFonts w:cs="Arial"/>
      <w:szCs w:val="22"/>
    </w:rPr>
  </w:style>
  <w:style w:type="paragraph" w:styleId="Heading7">
    <w:name w:val="heading 7"/>
    <w:aliases w:val="a."/>
    <w:basedOn w:val="Normal"/>
    <w:next w:val="Normal"/>
    <w:link w:val="Heading7Char"/>
    <w:autoRedefine/>
    <w:qFormat/>
    <w:rsid w:val="00DB2BDC"/>
    <w:pPr>
      <w:keepNext w:val="0"/>
      <w:numPr>
        <w:ilvl w:val="6"/>
        <w:numId w:val="5"/>
      </w:numPr>
      <w:spacing w:before="86"/>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752127"/>
    <w:pPr>
      <w:tabs>
        <w:tab w:val="right" w:pos="9360"/>
      </w:tabs>
    </w:pPr>
    <w:rPr>
      <w:rFonts w:cs="Arial"/>
      <w:sz w:val="18"/>
    </w:rPr>
  </w:style>
  <w:style w:type="paragraph" w:customStyle="1" w:styleId="DWPart1">
    <w:name w:val="D&amp;W Part 1"/>
    <w:basedOn w:val="Heading1"/>
    <w:autoRedefine/>
    <w:rsid w:val="00752127"/>
    <w:pPr>
      <w:numPr>
        <w:numId w:val="0"/>
      </w:numPr>
    </w:pPr>
  </w:style>
  <w:style w:type="paragraph" w:customStyle="1" w:styleId="DWa">
    <w:name w:val="D&amp;W a)."/>
    <w:basedOn w:val="Heading7"/>
    <w:autoRedefine/>
    <w:rsid w:val="00752127"/>
    <w:pPr>
      <w:numPr>
        <w:ilvl w:val="0"/>
        <w:numId w:val="0"/>
      </w:numPr>
    </w:pPr>
  </w:style>
  <w:style w:type="paragraph" w:customStyle="1" w:styleId="EndofSection">
    <w:name w:val="End of Section"/>
    <w:basedOn w:val="Normal"/>
    <w:autoRedefine/>
    <w:rsid w:val="00752127"/>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1"/>
      </w:numPr>
      <w:spacing w:before="0" w:after="216"/>
      <w:jc w:val="center"/>
    </w:pPr>
    <w:rPr>
      <w:b/>
      <w:caps/>
      <w:sz w:val="24"/>
    </w:rPr>
  </w:style>
  <w:style w:type="paragraph" w:styleId="Footer">
    <w:name w:val="footer"/>
    <w:basedOn w:val="Normal"/>
    <w:autoRedefine/>
    <w:rsid w:val="00752127"/>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752127"/>
    <w:pPr>
      <w:numPr>
        <w:numId w:val="4"/>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52127"/>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F54F8E"/>
    <w:pPr>
      <w:keepNext w:val="0"/>
      <w:keepLines/>
      <w:widowControl/>
      <w:pBdr>
        <w:top w:val="single" w:sz="4" w:space="1" w:color="0000FF"/>
        <w:left w:val="single" w:sz="4" w:space="4" w:color="0000FF"/>
        <w:bottom w:val="single" w:sz="4" w:space="1" w:color="0000FF"/>
        <w:right w:val="single" w:sz="4" w:space="4" w:color="0000FF"/>
      </w:pBdr>
      <w:tabs>
        <w:tab w:val="left" w:pos="1080"/>
      </w:tabs>
      <w:spacing w:after="80"/>
      <w:ind w:left="1080" w:hanging="72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752127"/>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752127"/>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752127"/>
    <w:rPr>
      <w:color w:val="008000"/>
    </w:rPr>
  </w:style>
  <w:style w:type="character" w:customStyle="1" w:styleId="Heading3Char">
    <w:name w:val="Heading 3 Char"/>
    <w:aliases w:val="2.01 Char,sp1 - 1. Char,2 Char,DST Char"/>
    <w:basedOn w:val="DefaultParagraphFont"/>
    <w:link w:val="Heading3"/>
    <w:rsid w:val="00854345"/>
    <w:rPr>
      <w:szCs w:val="26"/>
    </w:rPr>
  </w:style>
  <w:style w:type="character" w:customStyle="1" w:styleId="Heading4Char">
    <w:name w:val="Heading 4 Char"/>
    <w:aliases w:val="3.01 Char"/>
    <w:basedOn w:val="DefaultParagraphFont"/>
    <w:link w:val="Heading4"/>
    <w:rsid w:val="0042049E"/>
    <w:rPr>
      <w:szCs w:val="28"/>
    </w:rPr>
  </w:style>
  <w:style w:type="character" w:customStyle="1" w:styleId="Heading5Char">
    <w:name w:val="Heading 5 Char"/>
    <w:aliases w:val="A. Char,sp3 Char,4 Char"/>
    <w:basedOn w:val="DefaultParagraphFont"/>
    <w:link w:val="Heading5"/>
    <w:rsid w:val="00FB2CCB"/>
    <w:rPr>
      <w:szCs w:val="26"/>
    </w:rPr>
  </w:style>
  <w:style w:type="paragraph" w:styleId="DocumentMap">
    <w:name w:val="Document Map"/>
    <w:basedOn w:val="Normal"/>
    <w:link w:val="DocumentMapChar"/>
    <w:uiPriority w:val="99"/>
    <w:semiHidden/>
    <w:unhideWhenUsed/>
    <w:rsid w:val="00752127"/>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52127"/>
    <w:rPr>
      <w:rFonts w:ascii="Lucida Grande" w:hAnsi="Lucida Grande" w:cs="Lucida Grande"/>
      <w:sz w:val="24"/>
      <w:szCs w:val="24"/>
    </w:rPr>
  </w:style>
  <w:style w:type="character" w:customStyle="1" w:styleId="url">
    <w:name w:val="url"/>
    <w:basedOn w:val="DefaultParagraphFont"/>
    <w:rsid w:val="00243190"/>
  </w:style>
  <w:style w:type="character" w:customStyle="1" w:styleId="Heading2Char">
    <w:name w:val="Heading 2 Char"/>
    <w:aliases w:val="Prgh Char,A letter Char,1 Char,1.01 Char"/>
    <w:basedOn w:val="DefaultParagraphFont"/>
    <w:link w:val="Heading2"/>
    <w:rsid w:val="00752127"/>
    <w:rPr>
      <w:rFonts w:cs="Arial"/>
      <w:szCs w:val="28"/>
    </w:rPr>
  </w:style>
  <w:style w:type="character" w:styleId="CommentReference">
    <w:name w:val="annotation reference"/>
    <w:basedOn w:val="DefaultParagraphFont"/>
    <w:uiPriority w:val="99"/>
    <w:semiHidden/>
    <w:unhideWhenUsed/>
    <w:rsid w:val="00752127"/>
    <w:rPr>
      <w:sz w:val="18"/>
      <w:szCs w:val="18"/>
    </w:rPr>
  </w:style>
  <w:style w:type="paragraph" w:styleId="CommentText">
    <w:name w:val="annotation text"/>
    <w:basedOn w:val="Normal"/>
    <w:link w:val="CommentTextChar"/>
    <w:uiPriority w:val="99"/>
    <w:semiHidden/>
    <w:unhideWhenUsed/>
    <w:rsid w:val="00752127"/>
    <w:rPr>
      <w:sz w:val="24"/>
      <w:szCs w:val="24"/>
    </w:rPr>
  </w:style>
  <w:style w:type="character" w:customStyle="1" w:styleId="CommentTextChar">
    <w:name w:val="Comment Text Char"/>
    <w:basedOn w:val="DefaultParagraphFont"/>
    <w:link w:val="CommentText"/>
    <w:uiPriority w:val="99"/>
    <w:semiHidden/>
    <w:rsid w:val="00752127"/>
    <w:rPr>
      <w:sz w:val="24"/>
      <w:szCs w:val="24"/>
    </w:rPr>
  </w:style>
  <w:style w:type="paragraph" w:styleId="CommentSubject">
    <w:name w:val="annotation subject"/>
    <w:basedOn w:val="CommentText"/>
    <w:next w:val="CommentText"/>
    <w:link w:val="CommentSubjectChar"/>
    <w:uiPriority w:val="99"/>
    <w:semiHidden/>
    <w:unhideWhenUsed/>
    <w:rsid w:val="00752127"/>
    <w:rPr>
      <w:b/>
      <w:bCs/>
    </w:rPr>
  </w:style>
  <w:style w:type="character" w:customStyle="1" w:styleId="CommentSubjectChar">
    <w:name w:val="Comment Subject Char"/>
    <w:basedOn w:val="CommentTextChar"/>
    <w:link w:val="CommentSubject"/>
    <w:uiPriority w:val="99"/>
    <w:semiHidden/>
    <w:rsid w:val="00752127"/>
    <w:rPr>
      <w:b/>
      <w:bCs/>
      <w:sz w:val="24"/>
      <w:szCs w:val="24"/>
    </w:rPr>
  </w:style>
  <w:style w:type="paragraph" w:styleId="BalloonText">
    <w:name w:val="Balloon Text"/>
    <w:basedOn w:val="Normal"/>
    <w:link w:val="BalloonTextChar"/>
    <w:uiPriority w:val="99"/>
    <w:semiHidden/>
    <w:unhideWhenUsed/>
    <w:rsid w:val="00752127"/>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127"/>
    <w:rPr>
      <w:rFonts w:ascii="Lucida Grande" w:hAnsi="Lucida Grande" w:cs="Lucida Grande"/>
      <w:sz w:val="18"/>
      <w:szCs w:val="18"/>
    </w:rPr>
  </w:style>
  <w:style w:type="character" w:customStyle="1" w:styleId="Heading6Char">
    <w:name w:val="Heading 6 Char"/>
    <w:aliases w:val="1. Char"/>
    <w:basedOn w:val="DefaultParagraphFont"/>
    <w:link w:val="Heading6"/>
    <w:rsid w:val="00DB2BDC"/>
    <w:rPr>
      <w:rFonts w:cs="Arial"/>
      <w:szCs w:val="22"/>
    </w:rPr>
  </w:style>
  <w:style w:type="character" w:customStyle="1" w:styleId="Heading7Char">
    <w:name w:val="Heading 7 Char"/>
    <w:aliases w:val="a. Char"/>
    <w:basedOn w:val="DefaultParagraphFont"/>
    <w:link w:val="Heading7"/>
    <w:rsid w:val="00DB2BDC"/>
  </w:style>
  <w:style w:type="character" w:styleId="FollowedHyperlink">
    <w:name w:val="FollowedHyperlink"/>
    <w:basedOn w:val="DefaultParagraphFont"/>
    <w:uiPriority w:val="99"/>
    <w:semiHidden/>
    <w:unhideWhenUsed/>
    <w:rsid w:val="005D3B8D"/>
    <w:rPr>
      <w:color w:val="800080" w:themeColor="followedHyperlink"/>
      <w:u w:val="single"/>
    </w:rPr>
  </w:style>
  <w:style w:type="character" w:styleId="UnresolvedMention">
    <w:name w:val="Unresolved Mention"/>
    <w:basedOn w:val="DefaultParagraphFont"/>
    <w:uiPriority w:val="99"/>
    <w:semiHidden/>
    <w:unhideWhenUsed/>
    <w:rsid w:val="005B4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7908">
      <w:bodyDiv w:val="1"/>
      <w:marLeft w:val="0"/>
      <w:marRight w:val="0"/>
      <w:marTop w:val="0"/>
      <w:marBottom w:val="0"/>
      <w:divBdr>
        <w:top w:val="none" w:sz="0" w:space="0" w:color="auto"/>
        <w:left w:val="none" w:sz="0" w:space="0" w:color="auto"/>
        <w:bottom w:val="none" w:sz="0" w:space="0" w:color="auto"/>
        <w:right w:val="none" w:sz="0" w:space="0" w:color="auto"/>
      </w:divBdr>
    </w:div>
    <w:div w:id="233441911">
      <w:bodyDiv w:val="1"/>
      <w:marLeft w:val="0"/>
      <w:marRight w:val="0"/>
      <w:marTop w:val="0"/>
      <w:marBottom w:val="0"/>
      <w:divBdr>
        <w:top w:val="none" w:sz="0" w:space="0" w:color="auto"/>
        <w:left w:val="none" w:sz="0" w:space="0" w:color="auto"/>
        <w:bottom w:val="none" w:sz="0" w:space="0" w:color="auto"/>
        <w:right w:val="none" w:sz="0" w:space="0" w:color="auto"/>
      </w:divBdr>
    </w:div>
    <w:div w:id="406465853">
      <w:bodyDiv w:val="1"/>
      <w:marLeft w:val="0"/>
      <w:marRight w:val="0"/>
      <w:marTop w:val="0"/>
      <w:marBottom w:val="0"/>
      <w:divBdr>
        <w:top w:val="none" w:sz="0" w:space="0" w:color="auto"/>
        <w:left w:val="none" w:sz="0" w:space="0" w:color="auto"/>
        <w:bottom w:val="none" w:sz="0" w:space="0" w:color="auto"/>
        <w:right w:val="none" w:sz="0" w:space="0" w:color="auto"/>
      </w:divBdr>
    </w:div>
    <w:div w:id="415981698">
      <w:bodyDiv w:val="1"/>
      <w:marLeft w:val="0"/>
      <w:marRight w:val="0"/>
      <w:marTop w:val="0"/>
      <w:marBottom w:val="0"/>
      <w:divBdr>
        <w:top w:val="none" w:sz="0" w:space="0" w:color="auto"/>
        <w:left w:val="none" w:sz="0" w:space="0" w:color="auto"/>
        <w:bottom w:val="none" w:sz="0" w:space="0" w:color="auto"/>
        <w:right w:val="none" w:sz="0" w:space="0" w:color="auto"/>
      </w:divBdr>
    </w:div>
    <w:div w:id="429283303">
      <w:bodyDiv w:val="1"/>
      <w:marLeft w:val="0"/>
      <w:marRight w:val="0"/>
      <w:marTop w:val="0"/>
      <w:marBottom w:val="0"/>
      <w:divBdr>
        <w:top w:val="none" w:sz="0" w:space="0" w:color="auto"/>
        <w:left w:val="none" w:sz="0" w:space="0" w:color="auto"/>
        <w:bottom w:val="none" w:sz="0" w:space="0" w:color="auto"/>
        <w:right w:val="none" w:sz="0" w:space="0" w:color="auto"/>
      </w:divBdr>
    </w:div>
    <w:div w:id="701244954">
      <w:bodyDiv w:val="1"/>
      <w:marLeft w:val="0"/>
      <w:marRight w:val="0"/>
      <w:marTop w:val="0"/>
      <w:marBottom w:val="0"/>
      <w:divBdr>
        <w:top w:val="none" w:sz="0" w:space="0" w:color="auto"/>
        <w:left w:val="none" w:sz="0" w:space="0" w:color="auto"/>
        <w:bottom w:val="none" w:sz="0" w:space="0" w:color="auto"/>
        <w:right w:val="none" w:sz="0" w:space="0" w:color="auto"/>
      </w:divBdr>
    </w:div>
    <w:div w:id="756512024">
      <w:bodyDiv w:val="1"/>
      <w:marLeft w:val="0"/>
      <w:marRight w:val="0"/>
      <w:marTop w:val="0"/>
      <w:marBottom w:val="0"/>
      <w:divBdr>
        <w:top w:val="none" w:sz="0" w:space="0" w:color="auto"/>
        <w:left w:val="none" w:sz="0" w:space="0" w:color="auto"/>
        <w:bottom w:val="none" w:sz="0" w:space="0" w:color="auto"/>
        <w:right w:val="none" w:sz="0" w:space="0" w:color="auto"/>
      </w:divBdr>
    </w:div>
    <w:div w:id="859900894">
      <w:bodyDiv w:val="1"/>
      <w:marLeft w:val="0"/>
      <w:marRight w:val="0"/>
      <w:marTop w:val="0"/>
      <w:marBottom w:val="0"/>
      <w:divBdr>
        <w:top w:val="none" w:sz="0" w:space="0" w:color="auto"/>
        <w:left w:val="none" w:sz="0" w:space="0" w:color="auto"/>
        <w:bottom w:val="none" w:sz="0" w:space="0" w:color="auto"/>
        <w:right w:val="none" w:sz="0" w:space="0" w:color="auto"/>
      </w:divBdr>
    </w:div>
    <w:div w:id="915866805">
      <w:bodyDiv w:val="1"/>
      <w:marLeft w:val="0"/>
      <w:marRight w:val="0"/>
      <w:marTop w:val="0"/>
      <w:marBottom w:val="0"/>
      <w:divBdr>
        <w:top w:val="none" w:sz="0" w:space="0" w:color="auto"/>
        <w:left w:val="none" w:sz="0" w:space="0" w:color="auto"/>
        <w:bottom w:val="none" w:sz="0" w:space="0" w:color="auto"/>
        <w:right w:val="none" w:sz="0" w:space="0" w:color="auto"/>
      </w:divBdr>
    </w:div>
    <w:div w:id="988943787">
      <w:bodyDiv w:val="1"/>
      <w:marLeft w:val="0"/>
      <w:marRight w:val="0"/>
      <w:marTop w:val="0"/>
      <w:marBottom w:val="0"/>
      <w:divBdr>
        <w:top w:val="none" w:sz="0" w:space="0" w:color="auto"/>
        <w:left w:val="none" w:sz="0" w:space="0" w:color="auto"/>
        <w:bottom w:val="none" w:sz="0" w:space="0" w:color="auto"/>
        <w:right w:val="none" w:sz="0" w:space="0" w:color="auto"/>
      </w:divBdr>
    </w:div>
    <w:div w:id="1052538194">
      <w:bodyDiv w:val="1"/>
      <w:marLeft w:val="0"/>
      <w:marRight w:val="0"/>
      <w:marTop w:val="0"/>
      <w:marBottom w:val="0"/>
      <w:divBdr>
        <w:top w:val="none" w:sz="0" w:space="0" w:color="auto"/>
        <w:left w:val="none" w:sz="0" w:space="0" w:color="auto"/>
        <w:bottom w:val="none" w:sz="0" w:space="0" w:color="auto"/>
        <w:right w:val="none" w:sz="0" w:space="0" w:color="auto"/>
      </w:divBdr>
    </w:div>
    <w:div w:id="1083725364">
      <w:bodyDiv w:val="1"/>
      <w:marLeft w:val="0"/>
      <w:marRight w:val="0"/>
      <w:marTop w:val="0"/>
      <w:marBottom w:val="0"/>
      <w:divBdr>
        <w:top w:val="none" w:sz="0" w:space="0" w:color="auto"/>
        <w:left w:val="none" w:sz="0" w:space="0" w:color="auto"/>
        <w:bottom w:val="none" w:sz="0" w:space="0" w:color="auto"/>
        <w:right w:val="none" w:sz="0" w:space="0" w:color="auto"/>
      </w:divBdr>
    </w:div>
    <w:div w:id="1161891862">
      <w:bodyDiv w:val="1"/>
      <w:marLeft w:val="0"/>
      <w:marRight w:val="0"/>
      <w:marTop w:val="0"/>
      <w:marBottom w:val="0"/>
      <w:divBdr>
        <w:top w:val="none" w:sz="0" w:space="0" w:color="auto"/>
        <w:left w:val="none" w:sz="0" w:space="0" w:color="auto"/>
        <w:bottom w:val="none" w:sz="0" w:space="0" w:color="auto"/>
        <w:right w:val="none" w:sz="0" w:space="0" w:color="auto"/>
      </w:divBdr>
    </w:div>
    <w:div w:id="1212841827">
      <w:bodyDiv w:val="1"/>
      <w:marLeft w:val="0"/>
      <w:marRight w:val="0"/>
      <w:marTop w:val="0"/>
      <w:marBottom w:val="0"/>
      <w:divBdr>
        <w:top w:val="none" w:sz="0" w:space="0" w:color="auto"/>
        <w:left w:val="none" w:sz="0" w:space="0" w:color="auto"/>
        <w:bottom w:val="none" w:sz="0" w:space="0" w:color="auto"/>
        <w:right w:val="none" w:sz="0" w:space="0" w:color="auto"/>
      </w:divBdr>
    </w:div>
    <w:div w:id="1443718887">
      <w:bodyDiv w:val="1"/>
      <w:marLeft w:val="0"/>
      <w:marRight w:val="0"/>
      <w:marTop w:val="0"/>
      <w:marBottom w:val="0"/>
      <w:divBdr>
        <w:top w:val="none" w:sz="0" w:space="0" w:color="auto"/>
        <w:left w:val="none" w:sz="0" w:space="0" w:color="auto"/>
        <w:bottom w:val="none" w:sz="0" w:space="0" w:color="auto"/>
        <w:right w:val="none" w:sz="0" w:space="0" w:color="auto"/>
      </w:divBdr>
    </w:div>
    <w:div w:id="1588269919">
      <w:bodyDiv w:val="1"/>
      <w:marLeft w:val="0"/>
      <w:marRight w:val="0"/>
      <w:marTop w:val="0"/>
      <w:marBottom w:val="0"/>
      <w:divBdr>
        <w:top w:val="none" w:sz="0" w:space="0" w:color="auto"/>
        <w:left w:val="none" w:sz="0" w:space="0" w:color="auto"/>
        <w:bottom w:val="none" w:sz="0" w:space="0" w:color="auto"/>
        <w:right w:val="none" w:sz="0" w:space="0" w:color="auto"/>
      </w:divBdr>
    </w:div>
    <w:div w:id="1589928042">
      <w:bodyDiv w:val="1"/>
      <w:marLeft w:val="0"/>
      <w:marRight w:val="0"/>
      <w:marTop w:val="0"/>
      <w:marBottom w:val="0"/>
      <w:divBdr>
        <w:top w:val="none" w:sz="0" w:space="0" w:color="auto"/>
        <w:left w:val="none" w:sz="0" w:space="0" w:color="auto"/>
        <w:bottom w:val="none" w:sz="0" w:space="0" w:color="auto"/>
        <w:right w:val="none" w:sz="0" w:space="0" w:color="auto"/>
      </w:divBdr>
    </w:div>
    <w:div w:id="1844122900">
      <w:bodyDiv w:val="1"/>
      <w:marLeft w:val="0"/>
      <w:marRight w:val="0"/>
      <w:marTop w:val="0"/>
      <w:marBottom w:val="0"/>
      <w:divBdr>
        <w:top w:val="none" w:sz="0" w:space="0" w:color="auto"/>
        <w:left w:val="none" w:sz="0" w:space="0" w:color="auto"/>
        <w:bottom w:val="none" w:sz="0" w:space="0" w:color="auto"/>
        <w:right w:val="none" w:sz="0" w:space="0" w:color="auto"/>
      </w:divBdr>
    </w:div>
    <w:div w:id="1888301076">
      <w:bodyDiv w:val="1"/>
      <w:marLeft w:val="0"/>
      <w:marRight w:val="0"/>
      <w:marTop w:val="0"/>
      <w:marBottom w:val="0"/>
      <w:divBdr>
        <w:top w:val="none" w:sz="0" w:space="0" w:color="auto"/>
        <w:left w:val="none" w:sz="0" w:space="0" w:color="auto"/>
        <w:bottom w:val="none" w:sz="0" w:space="0" w:color="auto"/>
        <w:right w:val="none" w:sz="0" w:space="0" w:color="auto"/>
      </w:divBdr>
    </w:div>
    <w:div w:id="1907717300">
      <w:bodyDiv w:val="1"/>
      <w:marLeft w:val="0"/>
      <w:marRight w:val="0"/>
      <w:marTop w:val="0"/>
      <w:marBottom w:val="0"/>
      <w:divBdr>
        <w:top w:val="none" w:sz="0" w:space="0" w:color="auto"/>
        <w:left w:val="none" w:sz="0" w:space="0" w:color="auto"/>
        <w:bottom w:val="none" w:sz="0" w:space="0" w:color="auto"/>
        <w:right w:val="none" w:sz="0" w:space="0" w:color="auto"/>
      </w:divBdr>
    </w:div>
    <w:div w:id="1991058210">
      <w:bodyDiv w:val="1"/>
      <w:marLeft w:val="0"/>
      <w:marRight w:val="0"/>
      <w:marTop w:val="0"/>
      <w:marBottom w:val="0"/>
      <w:divBdr>
        <w:top w:val="none" w:sz="0" w:space="0" w:color="auto"/>
        <w:left w:val="none" w:sz="0" w:space="0" w:color="auto"/>
        <w:bottom w:val="none" w:sz="0" w:space="0" w:color="auto"/>
        <w:right w:val="none" w:sz="0" w:space="0" w:color="auto"/>
      </w:divBdr>
    </w:div>
    <w:div w:id="2088571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single-market/european-standards/harmonised-standards/construction-products/index_en.htm" TargetMode="External"/><Relationship Id="rId13" Type="http://schemas.openxmlformats.org/officeDocument/2006/relationships/hyperlink" Target="mailto:info@nanawall.com" TargetMode="External"/><Relationship Id="rId18" Type="http://schemas.openxmlformats.org/officeDocument/2006/relationships/hyperlink" Target="https://www.wizardscreens.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anawall.com/" TargetMode="External"/><Relationship Id="rId17" Type="http://schemas.openxmlformats.org/officeDocument/2006/relationships/hyperlink" Target="mailto:sales@wizardindustri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nawall.com/resources/nw-wood-540/configurations/standa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ites/production/files/2014-03/documents/018113_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nfrc.org/search/searchdefault.aspx" TargetMode="External"/><Relationship Id="rId23" Type="http://schemas.openxmlformats.org/officeDocument/2006/relationships/footer" Target="footer2.xml"/><Relationship Id="rId10" Type="http://schemas.openxmlformats.org/officeDocument/2006/relationships/hyperlink" Target="https://floridabuilding.org/pr/pr_app_srch.aspx" TargetMode="External"/><Relationship Id="rId19" Type="http://schemas.openxmlformats.org/officeDocument/2006/relationships/hyperlink" Target="file:///F:\Dropbox%20(NanaWall%20Marketing)\Specs%20November%202018\FINALS\www.nanawall.com" TargetMode="External"/><Relationship Id="rId4" Type="http://schemas.openxmlformats.org/officeDocument/2006/relationships/settings" Target="settings.xml"/><Relationship Id="rId9" Type="http://schemas.openxmlformats.org/officeDocument/2006/relationships/hyperlink" Target="http://ec.europa.eu/growth/single-market/ce-marking/index_en.htm" TargetMode="External"/><Relationship Id="rId14" Type="http://schemas.openxmlformats.org/officeDocument/2006/relationships/hyperlink" Target="https://www.floridabuilding.org/pr/pr_app_dtl.aspx?param=wGEVXQwtDqsWTeUTdU%2bgOLgtdP0%2fYIcHe58wTh%2fkZ1l04FJQZ1GNQQ%3d%3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3AF5-21D3-4741-88E0-63C9EA9D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6073</Words>
  <Characters>34622</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GENERAL</vt:lpstr>
      <vt:lpstr>    SUMMARY</vt:lpstr>
      <vt:lpstr>        Section includes furnishing and installing a slim-framed wood folding glass pane</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Folding Glass Door system and framing R.O. </vt:lpstr>
      <vt:lpstr>        Pre-installation Meetings: See Section 01 30 00.</vt:lpstr>
      <vt:lpstr>    SUBMITTALS</vt:lpstr>
      <vt:lpstr>        For Contractor submittal procedures see Section 01 30 00.</vt:lpstr>
      <vt:lpstr>        Product Data: Submit manufacturer’s printed product literature for each Folding </vt:lpstr>
      <vt:lpstr>        Product Drawings: Indicate Folding Glass Door system component sizes, dimensions</vt:lpstr>
      <vt:lpstr>        Certificates: Submit CE Mark Certificate.</vt:lpstr>
      <vt:lpstr>        Installation, Operation, and Maintenance Data: Submit Owner’s Manual from manufa</vt:lpstr>
      <vt:lpstr>        Sustainable Design Submittals (USGBC LEED®): Refer to Section 01 81 15, LEED Des</vt:lpstr>
      <vt:lpstr>        LEED Closeout Documentation: </vt:lpstr>
      <vt:lpstr>    QUALITY ASSURANCE</vt:lpstr>
      <vt:lpstr>        Regulatory Requirements: Folding Glass Door to be CE Mark certified.</vt:lpstr>
      <vt:lpstr>        </vt:lpstr>
      <vt:lpstr>        Manufacturer Qualifications: Manufacturer capable of providing complete, precisi</vt:lpstr>
      <vt:lpstr>        Installer Qualifications: Installer experienced in the installation of manufactu</vt:lpstr>
      <vt:lpstr>        Single Source Responsibility: Furnish Folding Glass Door system materials from o</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Folding Glass Door manufacturer’s standard limite</vt:lpstr>
      <vt:lpstr>PRODUCTS</vt:lpstr>
      <vt:lpstr>    MANUFACTURERS</vt:lpstr>
      <vt:lpstr>        Basis-of-Design Product by Manufacturer: Generation 4 Folding Glass Walls by Nan</vt:lpstr>
      <vt:lpstr>    PERFORMANCE / DESIGN CRITERIA</vt:lpstr>
      <vt:lpstr>        Performance Criteria (Specific or equivalent to lab tested):                  Pe</vt:lpstr>
      <vt:lpstr>        Performance Criteria (Specific or equivalent to lab tested):               Perfo</vt:lpstr>
      <vt:lpstr>        Performance Criteria (Lab Tested):   		        Low Profile Saddle Sill - Inward </vt:lpstr>
      <vt:lpstr>        Performance Criteria (Lab Tested):               	     Low Profile Saddle Sill -</vt:lpstr>
      <vt:lpstr>        Performance Criteria (Specific or equivalent to lab tested):	  Low Profile Saddl</vt:lpstr>
      <vt:lpstr>        LEED Characteristics:</vt:lpstr>
      <vt:lpstr>        Design Criteria:</vt:lpstr>
      <vt:lpstr>    MATERIALS</vt:lpstr>
      <vt:lpstr>        Wood Framed Folding Glass Door Description:  3-3/8 inch (86 mm) thick, floor tra</vt:lpstr>
      <vt:lpstr>        Glass and Glazing: </vt:lpstr>
      <vt:lpstr>        Locking Hardware and Handles: </vt:lpstr>
      <vt:lpstr>        Sliding-Folding Hardware: Provide manufacturer’s standard combination slidi</vt:lpstr>
      <vt:lpstr>        Weather stripping:  Manufacturer’s double layer EPDM between panels and EPD</vt:lpstr>
      <vt:lpstr>        Fasteners: Installation plates for connecting frame components made of stainless</vt:lpstr>
      <vt:lpstr>    FABRICATION</vt:lpstr>
      <vt:lpstr>        Folding Glass Wall: Use solid, quad-layer, cross grained wood for panels, connec</vt:lpstr>
      <vt:lpstr>    ACCESSORIES</vt:lpstr>
      <vt:lpstr>        Insect Screen: Fully retractable non-pleated screen made of ultra-strong, UV res</vt:lpstr>
      <vt:lpstr>EXECUTION</vt:lpstr>
      <vt:lpstr>    EXAMINATION</vt:lpstr>
      <vt:lpstr>        Examination and Acceptance of Conditions per Section 01 70 00 and as follows:</vt:lpstr>
      <vt:lpstr>    INSTALLATION</vt:lpstr>
      <vt:lpstr>        General: Install Folding Glass Door system in accordance with the Drawings, appr</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Folding Glass Door installation against damage fro</vt:lpstr>
      <vt:lpstr>        Remove protective coatings and use manufacturer recommended methods to clean exp</vt:lpstr>
    </vt:vector>
  </TitlesOfParts>
  <Company>JMMa Specs</Company>
  <LinksUpToDate>false</LinksUpToDate>
  <CharactersWithSpaces>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4</cp:revision>
  <cp:lastPrinted>2021-05-12T18:41:00Z</cp:lastPrinted>
  <dcterms:created xsi:type="dcterms:W3CDTF">2024-03-29T00:00:00Z</dcterms:created>
  <dcterms:modified xsi:type="dcterms:W3CDTF">2024-04-04T17:44:00Z</dcterms:modified>
</cp:coreProperties>
</file>